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14:ligatures w14:val="standardContextual"/>
        </w:rPr>
        <w:id w:val="-153840518"/>
        <w:docPartObj>
          <w:docPartGallery w:val="Cover Pages"/>
          <w:docPartUnique/>
        </w:docPartObj>
      </w:sdtPr>
      <w:sdtEndPr>
        <w:rPr>
          <w:color w:val="auto"/>
        </w:rPr>
      </w:sdtEndPr>
      <w:sdtContent>
        <w:p w14:paraId="61997694" w14:textId="26D2412D" w:rsidR="00B51147" w:rsidRDefault="00B51147">
          <w:pPr>
            <w:pStyle w:val="NoSpacing"/>
            <w:spacing w:before="1540" w:after="240"/>
            <w:jc w:val="center"/>
            <w:rPr>
              <w:color w:val="156082" w:themeColor="accent1"/>
            </w:rPr>
          </w:pPr>
          <w:r>
            <w:rPr>
              <w:noProof/>
              <w:color w:val="156082" w:themeColor="accent1"/>
            </w:rPr>
            <w:drawing>
              <wp:inline distT="0" distB="0" distL="0" distR="0" wp14:anchorId="4079547F" wp14:editId="0D168CA6">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DF663172E244791BF55143BC9B1F5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66E767" w14:textId="3A2F2CB5" w:rsidR="00B51147" w:rsidRDefault="00B5114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ZAP Scan Report – google gruyere</w:t>
              </w:r>
            </w:p>
          </w:sdtContent>
        </w:sdt>
        <w:sdt>
          <w:sdtPr>
            <w:rPr>
              <w:color w:val="156082" w:themeColor="accent1"/>
              <w:sz w:val="28"/>
              <w:szCs w:val="28"/>
            </w:rPr>
            <w:alias w:val="Subtitle"/>
            <w:tag w:val=""/>
            <w:id w:val="328029620"/>
            <w:placeholder>
              <w:docPart w:val="3614CAE84E3242E4980D80D1DE63622A"/>
            </w:placeholder>
            <w:dataBinding w:prefixMappings="xmlns:ns0='http://purl.org/dc/elements/1.1/' xmlns:ns1='http://schemas.openxmlformats.org/package/2006/metadata/core-properties' " w:xpath="/ns1:coreProperties[1]/ns0:subject[1]" w:storeItemID="{6C3C8BC8-F283-45AE-878A-BAB7291924A1}"/>
            <w:text/>
          </w:sdtPr>
          <w:sdtContent>
            <w:p w14:paraId="21C839E1" w14:textId="3AAE46F1" w:rsidR="00B51147" w:rsidRDefault="00B51147">
              <w:pPr>
                <w:pStyle w:val="NoSpacing"/>
                <w:jc w:val="center"/>
                <w:rPr>
                  <w:color w:val="156082" w:themeColor="accent1"/>
                  <w:sz w:val="28"/>
                  <w:szCs w:val="28"/>
                </w:rPr>
              </w:pPr>
              <w:r>
                <w:rPr>
                  <w:color w:val="156082" w:themeColor="accent1"/>
                  <w:sz w:val="28"/>
                  <w:szCs w:val="28"/>
                </w:rPr>
                <w:t>https://</w:t>
              </w:r>
              <w:r w:rsidR="00375966">
                <w:rPr>
                  <w:color w:val="156082" w:themeColor="accent1"/>
                  <w:sz w:val="28"/>
                  <w:szCs w:val="28"/>
                </w:rPr>
                <w:t>www.</w:t>
              </w:r>
              <w:r>
                <w:rPr>
                  <w:color w:val="156082" w:themeColor="accent1"/>
                  <w:sz w:val="28"/>
                  <w:szCs w:val="28"/>
                </w:rPr>
                <w:t>google-gruyere.appspot.com</w:t>
              </w:r>
            </w:p>
          </w:sdtContent>
        </w:sdt>
        <w:p w14:paraId="19612FF4" w14:textId="3E254C24" w:rsidR="00B51147" w:rsidRDefault="00B5114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C2C9F42" wp14:editId="3334B0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6T00:00:00Z">
                                    <w:dateFormat w:val="MMMM d, yyyy"/>
                                    <w:lid w:val="en-US"/>
                                    <w:storeMappedDataAs w:val="dateTime"/>
                                    <w:calendar w:val="gregorian"/>
                                  </w:date>
                                </w:sdtPr>
                                <w:sdtContent>
                                  <w:p w14:paraId="5C031CEE" w14:textId="4E426C0C" w:rsidR="00B51147" w:rsidRDefault="00B51147">
                                    <w:pPr>
                                      <w:pStyle w:val="NoSpacing"/>
                                      <w:spacing w:after="40"/>
                                      <w:jc w:val="center"/>
                                      <w:rPr>
                                        <w:caps/>
                                        <w:color w:val="156082" w:themeColor="accent1"/>
                                        <w:sz w:val="28"/>
                                        <w:szCs w:val="28"/>
                                      </w:rPr>
                                    </w:pPr>
                                    <w:r>
                                      <w:rPr>
                                        <w:caps/>
                                        <w:color w:val="156082" w:themeColor="accent1"/>
                                        <w:sz w:val="28"/>
                                        <w:szCs w:val="28"/>
                                      </w:rPr>
                                      <w:t>April 16, 2024</w:t>
                                    </w:r>
                                  </w:p>
                                </w:sdtContent>
                              </w:sdt>
                              <w:p w14:paraId="7E79AAFA" w14:textId="74B6D6A0" w:rsidR="00B5114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51147">
                                      <w:rPr>
                                        <w:caps/>
                                        <w:color w:val="156082" w:themeColor="accent1"/>
                                      </w:rPr>
                                      <w:t>Tyler Provencher</w:t>
                                    </w:r>
                                  </w:sdtContent>
                                </w:sdt>
                              </w:p>
                              <w:p w14:paraId="1CA134D4" w14:textId="262AD5EE" w:rsidR="00B5114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51147" w:rsidRPr="00B51147">
                                      <w:rPr>
                                        <w:color w:val="156082" w:themeColor="accent1"/>
                                      </w:rPr>
                                      <w:t>www.linkedin.com/in/tyler-provencher/</w:t>
                                    </w:r>
                                    <w:r w:rsidR="00B51147">
                                      <w:rPr>
                                        <w:color w:val="156082" w:themeColor="accent1"/>
                                      </w:rPr>
                                      <w:t xml:space="preserve"> </w:t>
                                    </w:r>
                                  </w:sdtContent>
                                </w:sdt>
                              </w:p>
                              <w:p w14:paraId="48FD31C5" w14:textId="545DBFAF" w:rsidR="00B51147" w:rsidRDefault="00B51147">
                                <w:pPr>
                                  <w:pStyle w:val="NoSpacing"/>
                                  <w:jc w:val="center"/>
                                  <w:rPr>
                                    <w:color w:val="156082" w:themeColor="accent1"/>
                                  </w:rPr>
                                </w:pPr>
                                <w:r>
                                  <w:rPr>
                                    <w:color w:val="156082" w:themeColor="accent1"/>
                                  </w:rPr>
                                  <w:t>www.provenchermultimedia.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2C9F4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6T00:00:00Z">
                              <w:dateFormat w:val="MMMM d, yyyy"/>
                              <w:lid w:val="en-US"/>
                              <w:storeMappedDataAs w:val="dateTime"/>
                              <w:calendar w:val="gregorian"/>
                            </w:date>
                          </w:sdtPr>
                          <w:sdtContent>
                            <w:p w14:paraId="5C031CEE" w14:textId="4E426C0C" w:rsidR="00B51147" w:rsidRDefault="00B51147">
                              <w:pPr>
                                <w:pStyle w:val="NoSpacing"/>
                                <w:spacing w:after="40"/>
                                <w:jc w:val="center"/>
                                <w:rPr>
                                  <w:caps/>
                                  <w:color w:val="156082" w:themeColor="accent1"/>
                                  <w:sz w:val="28"/>
                                  <w:szCs w:val="28"/>
                                </w:rPr>
                              </w:pPr>
                              <w:r>
                                <w:rPr>
                                  <w:caps/>
                                  <w:color w:val="156082" w:themeColor="accent1"/>
                                  <w:sz w:val="28"/>
                                  <w:szCs w:val="28"/>
                                </w:rPr>
                                <w:t>April 16, 2024</w:t>
                              </w:r>
                            </w:p>
                          </w:sdtContent>
                        </w:sdt>
                        <w:p w14:paraId="7E79AAFA" w14:textId="74B6D6A0" w:rsidR="00B5114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51147">
                                <w:rPr>
                                  <w:caps/>
                                  <w:color w:val="156082" w:themeColor="accent1"/>
                                </w:rPr>
                                <w:t>Tyler Provencher</w:t>
                              </w:r>
                            </w:sdtContent>
                          </w:sdt>
                        </w:p>
                        <w:p w14:paraId="1CA134D4" w14:textId="262AD5EE" w:rsidR="00B5114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51147" w:rsidRPr="00B51147">
                                <w:rPr>
                                  <w:color w:val="156082" w:themeColor="accent1"/>
                                </w:rPr>
                                <w:t>www.linkedin.com/in/tyler-provencher/</w:t>
                              </w:r>
                              <w:r w:rsidR="00B51147">
                                <w:rPr>
                                  <w:color w:val="156082" w:themeColor="accent1"/>
                                </w:rPr>
                                <w:t xml:space="preserve"> </w:t>
                              </w:r>
                            </w:sdtContent>
                          </w:sdt>
                        </w:p>
                        <w:p w14:paraId="48FD31C5" w14:textId="545DBFAF" w:rsidR="00B51147" w:rsidRDefault="00B51147">
                          <w:pPr>
                            <w:pStyle w:val="NoSpacing"/>
                            <w:jc w:val="center"/>
                            <w:rPr>
                              <w:color w:val="156082" w:themeColor="accent1"/>
                            </w:rPr>
                          </w:pPr>
                          <w:r>
                            <w:rPr>
                              <w:color w:val="156082" w:themeColor="accent1"/>
                            </w:rPr>
                            <w:t>www.provenchermultimedia.com</w:t>
                          </w:r>
                        </w:p>
                      </w:txbxContent>
                    </v:textbox>
                    <w10:wrap anchorx="margin" anchory="page"/>
                  </v:shape>
                </w:pict>
              </mc:Fallback>
            </mc:AlternateContent>
          </w:r>
          <w:r>
            <w:rPr>
              <w:noProof/>
              <w:color w:val="156082" w:themeColor="accent1"/>
            </w:rPr>
            <w:drawing>
              <wp:inline distT="0" distB="0" distL="0" distR="0" wp14:anchorId="70340E46" wp14:editId="18147E0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13C305" w14:textId="6517DE39" w:rsidR="009A7616" w:rsidRDefault="009A7616" w:rsidP="00691B2A">
          <w:pPr>
            <w:pStyle w:val="Heading1"/>
          </w:pPr>
          <w:bookmarkStart w:id="0" w:name="_Toc164956713"/>
          <w:r>
            <w:rPr>
              <w:noProof/>
              <w:color w:val="156082" w:themeColor="accent1"/>
            </w:rPr>
            <w:drawing>
              <wp:anchor distT="0" distB="0" distL="114300" distR="114300" simplePos="0" relativeHeight="251660288" behindDoc="1" locked="0" layoutInCell="1" allowOverlap="1" wp14:anchorId="7F7FD645" wp14:editId="07FBFA38">
                <wp:simplePos x="0" y="0"/>
                <wp:positionH relativeFrom="column">
                  <wp:posOffset>0</wp:posOffset>
                </wp:positionH>
                <wp:positionV relativeFrom="paragraph">
                  <wp:posOffset>307340</wp:posOffset>
                </wp:positionV>
                <wp:extent cx="5943600" cy="2307590"/>
                <wp:effectExtent l="0" t="0" r="0" b="0"/>
                <wp:wrapNone/>
                <wp:docPr id="49257238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2388" name="Picture 2"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bookmarkEnd w:id="0"/>
        </w:p>
        <w:p w14:paraId="24F47DF7" w14:textId="5A4A8B5A" w:rsidR="009A7616" w:rsidRDefault="009A7616">
          <w:pPr>
            <w:rPr>
              <w:rFonts w:asciiTheme="majorHAnsi" w:eastAsiaTheme="majorEastAsia" w:hAnsiTheme="majorHAnsi" w:cstheme="majorBidi"/>
              <w:b/>
              <w:color w:val="0F4761" w:themeColor="accent1" w:themeShade="BF"/>
              <w:sz w:val="40"/>
              <w:szCs w:val="40"/>
              <w:u w:val="single"/>
            </w:rPr>
          </w:pPr>
          <w:r>
            <w:br w:type="page"/>
          </w:r>
        </w:p>
        <w:sdt>
          <w:sdtPr>
            <w:rPr>
              <w:rFonts w:asciiTheme="minorHAnsi" w:eastAsiaTheme="minorHAnsi" w:hAnsiTheme="minorHAnsi" w:cstheme="minorBidi"/>
              <w:color w:val="auto"/>
              <w:kern w:val="2"/>
              <w:sz w:val="24"/>
              <w:szCs w:val="24"/>
              <w14:ligatures w14:val="standardContextual"/>
            </w:rPr>
            <w:id w:val="-1685129378"/>
            <w:docPartObj>
              <w:docPartGallery w:val="Table of Contents"/>
              <w:docPartUnique/>
            </w:docPartObj>
          </w:sdtPr>
          <w:sdtEndPr>
            <w:rPr>
              <w:b/>
              <w:bCs/>
              <w:noProof/>
            </w:rPr>
          </w:sdtEndPr>
          <w:sdtContent>
            <w:p w14:paraId="3A4E00FE" w14:textId="16C2E493" w:rsidR="009A7616" w:rsidRDefault="009A7616">
              <w:pPr>
                <w:pStyle w:val="TOCHeading"/>
              </w:pPr>
              <w:r>
                <w:t>Table of Contents</w:t>
              </w:r>
            </w:p>
            <w:p w14:paraId="3B256F60" w14:textId="5D078EB7" w:rsidR="00F33092" w:rsidRDefault="009A76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956713" w:history="1">
                <w:r w:rsidR="00F33092">
                  <w:rPr>
                    <w:noProof/>
                    <w:webHidden/>
                  </w:rPr>
                  <w:tab/>
                </w:r>
                <w:r w:rsidR="00F33092">
                  <w:rPr>
                    <w:noProof/>
                    <w:webHidden/>
                  </w:rPr>
                  <w:fldChar w:fldCharType="begin"/>
                </w:r>
                <w:r w:rsidR="00F33092">
                  <w:rPr>
                    <w:noProof/>
                    <w:webHidden/>
                  </w:rPr>
                  <w:instrText xml:space="preserve"> PAGEREF _Toc164956713 \h </w:instrText>
                </w:r>
                <w:r w:rsidR="00F33092">
                  <w:rPr>
                    <w:noProof/>
                    <w:webHidden/>
                  </w:rPr>
                </w:r>
                <w:r w:rsidR="00F33092">
                  <w:rPr>
                    <w:noProof/>
                    <w:webHidden/>
                  </w:rPr>
                  <w:fldChar w:fldCharType="separate"/>
                </w:r>
                <w:r w:rsidR="00F33092">
                  <w:rPr>
                    <w:noProof/>
                    <w:webHidden/>
                  </w:rPr>
                  <w:t>0</w:t>
                </w:r>
                <w:r w:rsidR="00F33092">
                  <w:rPr>
                    <w:noProof/>
                    <w:webHidden/>
                  </w:rPr>
                  <w:fldChar w:fldCharType="end"/>
                </w:r>
              </w:hyperlink>
            </w:p>
            <w:p w14:paraId="262E7CAF" w14:textId="5A5B2CA1" w:rsidR="00F33092" w:rsidRDefault="00F33092">
              <w:pPr>
                <w:pStyle w:val="TOC1"/>
                <w:tabs>
                  <w:tab w:val="right" w:leader="dot" w:pos="9350"/>
                </w:tabs>
                <w:rPr>
                  <w:rFonts w:eastAsiaTheme="minorEastAsia"/>
                  <w:noProof/>
                </w:rPr>
              </w:pPr>
              <w:hyperlink w:anchor="_Toc164956714" w:history="1">
                <w:r w:rsidRPr="004D3FA1">
                  <w:rPr>
                    <w:rStyle w:val="Hyperlink"/>
                    <w:noProof/>
                  </w:rPr>
                  <w:t xml:space="preserve">Section 1: </w:t>
                </w:r>
                <w:r w:rsidRPr="004D3FA1">
                  <w:rPr>
                    <w:rStyle w:val="Hyperlink"/>
                    <w:bCs/>
                    <w:noProof/>
                  </w:rPr>
                  <w:t>Executive Summary</w:t>
                </w:r>
                <w:r>
                  <w:rPr>
                    <w:noProof/>
                    <w:webHidden/>
                  </w:rPr>
                  <w:tab/>
                </w:r>
                <w:r>
                  <w:rPr>
                    <w:noProof/>
                    <w:webHidden/>
                  </w:rPr>
                  <w:fldChar w:fldCharType="begin"/>
                </w:r>
                <w:r>
                  <w:rPr>
                    <w:noProof/>
                    <w:webHidden/>
                  </w:rPr>
                  <w:instrText xml:space="preserve"> PAGEREF _Toc164956714 \h </w:instrText>
                </w:r>
                <w:r>
                  <w:rPr>
                    <w:noProof/>
                    <w:webHidden/>
                  </w:rPr>
                </w:r>
                <w:r>
                  <w:rPr>
                    <w:noProof/>
                    <w:webHidden/>
                  </w:rPr>
                  <w:fldChar w:fldCharType="separate"/>
                </w:r>
                <w:r>
                  <w:rPr>
                    <w:noProof/>
                    <w:webHidden/>
                  </w:rPr>
                  <w:t>3</w:t>
                </w:r>
                <w:r>
                  <w:rPr>
                    <w:noProof/>
                    <w:webHidden/>
                  </w:rPr>
                  <w:fldChar w:fldCharType="end"/>
                </w:r>
              </w:hyperlink>
            </w:p>
            <w:p w14:paraId="60721200" w14:textId="0B5C532E" w:rsidR="00F33092" w:rsidRDefault="00F33092">
              <w:pPr>
                <w:pStyle w:val="TOC2"/>
                <w:tabs>
                  <w:tab w:val="right" w:leader="dot" w:pos="9350"/>
                </w:tabs>
                <w:rPr>
                  <w:rFonts w:eastAsiaTheme="minorEastAsia"/>
                  <w:noProof/>
                </w:rPr>
              </w:pPr>
              <w:hyperlink w:anchor="_Toc164956715" w:history="1">
                <w:r w:rsidRPr="004D3FA1">
                  <w:rPr>
                    <w:rStyle w:val="Hyperlink"/>
                    <w:noProof/>
                  </w:rPr>
                  <w:t>1.1: Key Findings</w:t>
                </w:r>
                <w:r>
                  <w:rPr>
                    <w:noProof/>
                    <w:webHidden/>
                  </w:rPr>
                  <w:tab/>
                </w:r>
                <w:r>
                  <w:rPr>
                    <w:noProof/>
                    <w:webHidden/>
                  </w:rPr>
                  <w:fldChar w:fldCharType="begin"/>
                </w:r>
                <w:r>
                  <w:rPr>
                    <w:noProof/>
                    <w:webHidden/>
                  </w:rPr>
                  <w:instrText xml:space="preserve"> PAGEREF _Toc164956715 \h </w:instrText>
                </w:r>
                <w:r>
                  <w:rPr>
                    <w:noProof/>
                    <w:webHidden/>
                  </w:rPr>
                </w:r>
                <w:r>
                  <w:rPr>
                    <w:noProof/>
                    <w:webHidden/>
                  </w:rPr>
                  <w:fldChar w:fldCharType="separate"/>
                </w:r>
                <w:r>
                  <w:rPr>
                    <w:noProof/>
                    <w:webHidden/>
                  </w:rPr>
                  <w:t>3</w:t>
                </w:r>
                <w:r>
                  <w:rPr>
                    <w:noProof/>
                    <w:webHidden/>
                  </w:rPr>
                  <w:fldChar w:fldCharType="end"/>
                </w:r>
              </w:hyperlink>
            </w:p>
            <w:p w14:paraId="13296E55" w14:textId="5CAB98EB" w:rsidR="00F33092" w:rsidRDefault="00F33092">
              <w:pPr>
                <w:pStyle w:val="TOC1"/>
                <w:tabs>
                  <w:tab w:val="right" w:leader="dot" w:pos="9350"/>
                </w:tabs>
                <w:rPr>
                  <w:rFonts w:eastAsiaTheme="minorEastAsia"/>
                  <w:noProof/>
                </w:rPr>
              </w:pPr>
              <w:hyperlink w:anchor="_Toc164956716" w:history="1">
                <w:r w:rsidRPr="004D3FA1">
                  <w:rPr>
                    <w:rStyle w:val="Hyperlink"/>
                    <w:noProof/>
                  </w:rPr>
                  <w:t>Section 2: Introduction</w:t>
                </w:r>
                <w:r>
                  <w:rPr>
                    <w:noProof/>
                    <w:webHidden/>
                  </w:rPr>
                  <w:tab/>
                </w:r>
                <w:r>
                  <w:rPr>
                    <w:noProof/>
                    <w:webHidden/>
                  </w:rPr>
                  <w:fldChar w:fldCharType="begin"/>
                </w:r>
                <w:r>
                  <w:rPr>
                    <w:noProof/>
                    <w:webHidden/>
                  </w:rPr>
                  <w:instrText xml:space="preserve"> PAGEREF _Toc164956716 \h </w:instrText>
                </w:r>
                <w:r>
                  <w:rPr>
                    <w:noProof/>
                    <w:webHidden/>
                  </w:rPr>
                </w:r>
                <w:r>
                  <w:rPr>
                    <w:noProof/>
                    <w:webHidden/>
                  </w:rPr>
                  <w:fldChar w:fldCharType="separate"/>
                </w:r>
                <w:r>
                  <w:rPr>
                    <w:noProof/>
                    <w:webHidden/>
                  </w:rPr>
                  <w:t>4</w:t>
                </w:r>
                <w:r>
                  <w:rPr>
                    <w:noProof/>
                    <w:webHidden/>
                  </w:rPr>
                  <w:fldChar w:fldCharType="end"/>
                </w:r>
              </w:hyperlink>
            </w:p>
            <w:p w14:paraId="377A6EAC" w14:textId="78316C37" w:rsidR="00F33092" w:rsidRDefault="00F33092">
              <w:pPr>
                <w:pStyle w:val="TOC2"/>
                <w:tabs>
                  <w:tab w:val="right" w:leader="dot" w:pos="9350"/>
                </w:tabs>
                <w:rPr>
                  <w:rFonts w:eastAsiaTheme="minorEastAsia"/>
                  <w:noProof/>
                </w:rPr>
              </w:pPr>
              <w:hyperlink w:anchor="_Toc164956717" w:history="1">
                <w:r w:rsidRPr="004D3FA1">
                  <w:rPr>
                    <w:rStyle w:val="Hyperlink"/>
                    <w:noProof/>
                  </w:rPr>
                  <w:t>2.1: Target Application: Google Gruyere</w:t>
                </w:r>
                <w:r>
                  <w:rPr>
                    <w:noProof/>
                    <w:webHidden/>
                  </w:rPr>
                  <w:tab/>
                </w:r>
                <w:r>
                  <w:rPr>
                    <w:noProof/>
                    <w:webHidden/>
                  </w:rPr>
                  <w:fldChar w:fldCharType="begin"/>
                </w:r>
                <w:r>
                  <w:rPr>
                    <w:noProof/>
                    <w:webHidden/>
                  </w:rPr>
                  <w:instrText xml:space="preserve"> PAGEREF _Toc164956717 \h </w:instrText>
                </w:r>
                <w:r>
                  <w:rPr>
                    <w:noProof/>
                    <w:webHidden/>
                  </w:rPr>
                </w:r>
                <w:r>
                  <w:rPr>
                    <w:noProof/>
                    <w:webHidden/>
                  </w:rPr>
                  <w:fldChar w:fldCharType="separate"/>
                </w:r>
                <w:r>
                  <w:rPr>
                    <w:noProof/>
                    <w:webHidden/>
                  </w:rPr>
                  <w:t>4</w:t>
                </w:r>
                <w:r>
                  <w:rPr>
                    <w:noProof/>
                    <w:webHidden/>
                  </w:rPr>
                  <w:fldChar w:fldCharType="end"/>
                </w:r>
              </w:hyperlink>
            </w:p>
            <w:p w14:paraId="6EF4945F" w14:textId="0A15DCFA" w:rsidR="00F33092" w:rsidRDefault="00F33092">
              <w:pPr>
                <w:pStyle w:val="TOC1"/>
                <w:tabs>
                  <w:tab w:val="right" w:leader="dot" w:pos="9350"/>
                </w:tabs>
                <w:rPr>
                  <w:rFonts w:eastAsiaTheme="minorEastAsia"/>
                  <w:noProof/>
                </w:rPr>
              </w:pPr>
              <w:hyperlink w:anchor="_Toc164956718" w:history="1">
                <w:r w:rsidRPr="004D3FA1">
                  <w:rPr>
                    <w:rStyle w:val="Hyperlink"/>
                    <w:noProof/>
                  </w:rPr>
                  <w:t>Section 3: Scope of Scan</w:t>
                </w:r>
                <w:r>
                  <w:rPr>
                    <w:noProof/>
                    <w:webHidden/>
                  </w:rPr>
                  <w:tab/>
                </w:r>
                <w:r>
                  <w:rPr>
                    <w:noProof/>
                    <w:webHidden/>
                  </w:rPr>
                  <w:fldChar w:fldCharType="begin"/>
                </w:r>
                <w:r>
                  <w:rPr>
                    <w:noProof/>
                    <w:webHidden/>
                  </w:rPr>
                  <w:instrText xml:space="preserve"> PAGEREF _Toc164956718 \h </w:instrText>
                </w:r>
                <w:r>
                  <w:rPr>
                    <w:noProof/>
                    <w:webHidden/>
                  </w:rPr>
                </w:r>
                <w:r>
                  <w:rPr>
                    <w:noProof/>
                    <w:webHidden/>
                  </w:rPr>
                  <w:fldChar w:fldCharType="separate"/>
                </w:r>
                <w:r>
                  <w:rPr>
                    <w:noProof/>
                    <w:webHidden/>
                  </w:rPr>
                  <w:t>4</w:t>
                </w:r>
                <w:r>
                  <w:rPr>
                    <w:noProof/>
                    <w:webHidden/>
                  </w:rPr>
                  <w:fldChar w:fldCharType="end"/>
                </w:r>
              </w:hyperlink>
            </w:p>
            <w:p w14:paraId="37ED0330" w14:textId="231FFC65" w:rsidR="00F33092" w:rsidRDefault="00F33092">
              <w:pPr>
                <w:pStyle w:val="TOC1"/>
                <w:tabs>
                  <w:tab w:val="right" w:leader="dot" w:pos="9350"/>
                </w:tabs>
                <w:rPr>
                  <w:rFonts w:eastAsiaTheme="minorEastAsia"/>
                  <w:noProof/>
                </w:rPr>
              </w:pPr>
              <w:hyperlink w:anchor="_Toc164956719" w:history="1">
                <w:r w:rsidRPr="004D3FA1">
                  <w:rPr>
                    <w:rStyle w:val="Hyperlink"/>
                    <w:noProof/>
                  </w:rPr>
                  <w:t>Section 4: Methodology</w:t>
                </w:r>
                <w:r>
                  <w:rPr>
                    <w:noProof/>
                    <w:webHidden/>
                  </w:rPr>
                  <w:tab/>
                </w:r>
                <w:r>
                  <w:rPr>
                    <w:noProof/>
                    <w:webHidden/>
                  </w:rPr>
                  <w:fldChar w:fldCharType="begin"/>
                </w:r>
                <w:r>
                  <w:rPr>
                    <w:noProof/>
                    <w:webHidden/>
                  </w:rPr>
                  <w:instrText xml:space="preserve"> PAGEREF _Toc164956719 \h </w:instrText>
                </w:r>
                <w:r>
                  <w:rPr>
                    <w:noProof/>
                    <w:webHidden/>
                  </w:rPr>
                </w:r>
                <w:r>
                  <w:rPr>
                    <w:noProof/>
                    <w:webHidden/>
                  </w:rPr>
                  <w:fldChar w:fldCharType="separate"/>
                </w:r>
                <w:r>
                  <w:rPr>
                    <w:noProof/>
                    <w:webHidden/>
                  </w:rPr>
                  <w:t>5</w:t>
                </w:r>
                <w:r>
                  <w:rPr>
                    <w:noProof/>
                    <w:webHidden/>
                  </w:rPr>
                  <w:fldChar w:fldCharType="end"/>
                </w:r>
              </w:hyperlink>
            </w:p>
            <w:p w14:paraId="1AA019E3" w14:textId="4AF77EF9" w:rsidR="00F33092" w:rsidRDefault="00F33092">
              <w:pPr>
                <w:pStyle w:val="TOC2"/>
                <w:tabs>
                  <w:tab w:val="right" w:leader="dot" w:pos="9350"/>
                </w:tabs>
                <w:rPr>
                  <w:rFonts w:eastAsiaTheme="minorEastAsia"/>
                  <w:noProof/>
                </w:rPr>
              </w:pPr>
              <w:hyperlink w:anchor="_Toc164956720" w:history="1">
                <w:r w:rsidRPr="004D3FA1">
                  <w:rPr>
                    <w:rStyle w:val="Hyperlink"/>
                    <w:noProof/>
                  </w:rPr>
                  <w:t>4.1: Scanning Environment</w:t>
                </w:r>
                <w:r>
                  <w:rPr>
                    <w:noProof/>
                    <w:webHidden/>
                  </w:rPr>
                  <w:tab/>
                </w:r>
                <w:r>
                  <w:rPr>
                    <w:noProof/>
                    <w:webHidden/>
                  </w:rPr>
                  <w:fldChar w:fldCharType="begin"/>
                </w:r>
                <w:r>
                  <w:rPr>
                    <w:noProof/>
                    <w:webHidden/>
                  </w:rPr>
                  <w:instrText xml:space="preserve"> PAGEREF _Toc164956720 \h </w:instrText>
                </w:r>
                <w:r>
                  <w:rPr>
                    <w:noProof/>
                    <w:webHidden/>
                  </w:rPr>
                </w:r>
                <w:r>
                  <w:rPr>
                    <w:noProof/>
                    <w:webHidden/>
                  </w:rPr>
                  <w:fldChar w:fldCharType="separate"/>
                </w:r>
                <w:r>
                  <w:rPr>
                    <w:noProof/>
                    <w:webHidden/>
                  </w:rPr>
                  <w:t>5</w:t>
                </w:r>
                <w:r>
                  <w:rPr>
                    <w:noProof/>
                    <w:webHidden/>
                  </w:rPr>
                  <w:fldChar w:fldCharType="end"/>
                </w:r>
              </w:hyperlink>
            </w:p>
            <w:p w14:paraId="0B0DDDF4" w14:textId="071BABCF" w:rsidR="00F33092" w:rsidRDefault="00F33092">
              <w:pPr>
                <w:pStyle w:val="TOC2"/>
                <w:tabs>
                  <w:tab w:val="right" w:leader="dot" w:pos="9350"/>
                </w:tabs>
                <w:rPr>
                  <w:rFonts w:eastAsiaTheme="minorEastAsia"/>
                  <w:noProof/>
                </w:rPr>
              </w:pPr>
              <w:hyperlink w:anchor="_Toc164956721" w:history="1">
                <w:r w:rsidRPr="004D3FA1">
                  <w:rPr>
                    <w:rStyle w:val="Hyperlink"/>
                    <w:noProof/>
                  </w:rPr>
                  <w:t>4.2: Testing Approach</w:t>
                </w:r>
                <w:r>
                  <w:rPr>
                    <w:noProof/>
                    <w:webHidden/>
                  </w:rPr>
                  <w:tab/>
                </w:r>
                <w:r>
                  <w:rPr>
                    <w:noProof/>
                    <w:webHidden/>
                  </w:rPr>
                  <w:fldChar w:fldCharType="begin"/>
                </w:r>
                <w:r>
                  <w:rPr>
                    <w:noProof/>
                    <w:webHidden/>
                  </w:rPr>
                  <w:instrText xml:space="preserve"> PAGEREF _Toc164956721 \h </w:instrText>
                </w:r>
                <w:r>
                  <w:rPr>
                    <w:noProof/>
                    <w:webHidden/>
                  </w:rPr>
                </w:r>
                <w:r>
                  <w:rPr>
                    <w:noProof/>
                    <w:webHidden/>
                  </w:rPr>
                  <w:fldChar w:fldCharType="separate"/>
                </w:r>
                <w:r>
                  <w:rPr>
                    <w:noProof/>
                    <w:webHidden/>
                  </w:rPr>
                  <w:t>6</w:t>
                </w:r>
                <w:r>
                  <w:rPr>
                    <w:noProof/>
                    <w:webHidden/>
                  </w:rPr>
                  <w:fldChar w:fldCharType="end"/>
                </w:r>
              </w:hyperlink>
            </w:p>
            <w:p w14:paraId="2E088DDE" w14:textId="0D510508" w:rsidR="00F33092" w:rsidRDefault="00F33092">
              <w:pPr>
                <w:pStyle w:val="TOC2"/>
                <w:tabs>
                  <w:tab w:val="right" w:leader="dot" w:pos="9350"/>
                </w:tabs>
                <w:rPr>
                  <w:rFonts w:eastAsiaTheme="minorEastAsia"/>
                  <w:noProof/>
                </w:rPr>
              </w:pPr>
              <w:hyperlink w:anchor="_Toc164956722" w:history="1">
                <w:r w:rsidRPr="004D3FA1">
                  <w:rPr>
                    <w:rStyle w:val="Hyperlink"/>
                    <w:noProof/>
                  </w:rPr>
                  <w:t>4.3: Scan Depth</w:t>
                </w:r>
                <w:r>
                  <w:rPr>
                    <w:noProof/>
                    <w:webHidden/>
                  </w:rPr>
                  <w:tab/>
                </w:r>
                <w:r>
                  <w:rPr>
                    <w:noProof/>
                    <w:webHidden/>
                  </w:rPr>
                  <w:fldChar w:fldCharType="begin"/>
                </w:r>
                <w:r>
                  <w:rPr>
                    <w:noProof/>
                    <w:webHidden/>
                  </w:rPr>
                  <w:instrText xml:space="preserve"> PAGEREF _Toc164956722 \h </w:instrText>
                </w:r>
                <w:r>
                  <w:rPr>
                    <w:noProof/>
                    <w:webHidden/>
                  </w:rPr>
                </w:r>
                <w:r>
                  <w:rPr>
                    <w:noProof/>
                    <w:webHidden/>
                  </w:rPr>
                  <w:fldChar w:fldCharType="separate"/>
                </w:r>
                <w:r>
                  <w:rPr>
                    <w:noProof/>
                    <w:webHidden/>
                  </w:rPr>
                  <w:t>7</w:t>
                </w:r>
                <w:r>
                  <w:rPr>
                    <w:noProof/>
                    <w:webHidden/>
                  </w:rPr>
                  <w:fldChar w:fldCharType="end"/>
                </w:r>
              </w:hyperlink>
            </w:p>
            <w:p w14:paraId="19374848" w14:textId="02C1B7F0" w:rsidR="00F33092" w:rsidRDefault="00F33092">
              <w:pPr>
                <w:pStyle w:val="TOC2"/>
                <w:tabs>
                  <w:tab w:val="right" w:leader="dot" w:pos="9350"/>
                </w:tabs>
                <w:rPr>
                  <w:rFonts w:eastAsiaTheme="minorEastAsia"/>
                  <w:noProof/>
                </w:rPr>
              </w:pPr>
              <w:hyperlink w:anchor="_Toc164956723" w:history="1">
                <w:r w:rsidRPr="004D3FA1">
                  <w:rPr>
                    <w:rStyle w:val="Hyperlink"/>
                    <w:noProof/>
                  </w:rPr>
                  <w:t>4.4: Scan Policies</w:t>
                </w:r>
                <w:r>
                  <w:rPr>
                    <w:noProof/>
                    <w:webHidden/>
                  </w:rPr>
                  <w:tab/>
                </w:r>
                <w:r>
                  <w:rPr>
                    <w:noProof/>
                    <w:webHidden/>
                  </w:rPr>
                  <w:fldChar w:fldCharType="begin"/>
                </w:r>
                <w:r>
                  <w:rPr>
                    <w:noProof/>
                    <w:webHidden/>
                  </w:rPr>
                  <w:instrText xml:space="preserve"> PAGEREF _Toc164956723 \h </w:instrText>
                </w:r>
                <w:r>
                  <w:rPr>
                    <w:noProof/>
                    <w:webHidden/>
                  </w:rPr>
                </w:r>
                <w:r>
                  <w:rPr>
                    <w:noProof/>
                    <w:webHidden/>
                  </w:rPr>
                  <w:fldChar w:fldCharType="separate"/>
                </w:r>
                <w:r>
                  <w:rPr>
                    <w:noProof/>
                    <w:webHidden/>
                  </w:rPr>
                  <w:t>8</w:t>
                </w:r>
                <w:r>
                  <w:rPr>
                    <w:noProof/>
                    <w:webHidden/>
                  </w:rPr>
                  <w:fldChar w:fldCharType="end"/>
                </w:r>
              </w:hyperlink>
            </w:p>
            <w:p w14:paraId="78DCA255" w14:textId="6B24495D" w:rsidR="00F33092" w:rsidRDefault="00F33092">
              <w:pPr>
                <w:pStyle w:val="TOC1"/>
                <w:tabs>
                  <w:tab w:val="right" w:leader="dot" w:pos="9350"/>
                </w:tabs>
                <w:rPr>
                  <w:rFonts w:eastAsiaTheme="minorEastAsia"/>
                  <w:noProof/>
                </w:rPr>
              </w:pPr>
              <w:hyperlink w:anchor="_Toc164956724" w:history="1">
                <w:r w:rsidRPr="004D3FA1">
                  <w:rPr>
                    <w:rStyle w:val="Hyperlink"/>
                    <w:noProof/>
                  </w:rPr>
                  <w:t>Section 5: Scan Findings</w:t>
                </w:r>
                <w:r>
                  <w:rPr>
                    <w:noProof/>
                    <w:webHidden/>
                  </w:rPr>
                  <w:tab/>
                </w:r>
                <w:r>
                  <w:rPr>
                    <w:noProof/>
                    <w:webHidden/>
                  </w:rPr>
                  <w:fldChar w:fldCharType="begin"/>
                </w:r>
                <w:r>
                  <w:rPr>
                    <w:noProof/>
                    <w:webHidden/>
                  </w:rPr>
                  <w:instrText xml:space="preserve"> PAGEREF _Toc164956724 \h </w:instrText>
                </w:r>
                <w:r>
                  <w:rPr>
                    <w:noProof/>
                    <w:webHidden/>
                  </w:rPr>
                </w:r>
                <w:r>
                  <w:rPr>
                    <w:noProof/>
                    <w:webHidden/>
                  </w:rPr>
                  <w:fldChar w:fldCharType="separate"/>
                </w:r>
                <w:r>
                  <w:rPr>
                    <w:noProof/>
                    <w:webHidden/>
                  </w:rPr>
                  <w:t>10</w:t>
                </w:r>
                <w:r>
                  <w:rPr>
                    <w:noProof/>
                    <w:webHidden/>
                  </w:rPr>
                  <w:fldChar w:fldCharType="end"/>
                </w:r>
              </w:hyperlink>
            </w:p>
            <w:p w14:paraId="434C8F37" w14:textId="4FFDEBF1" w:rsidR="00F33092" w:rsidRDefault="00F33092">
              <w:pPr>
                <w:pStyle w:val="TOC2"/>
                <w:tabs>
                  <w:tab w:val="right" w:leader="dot" w:pos="9350"/>
                </w:tabs>
                <w:rPr>
                  <w:rFonts w:eastAsiaTheme="minorEastAsia"/>
                  <w:noProof/>
                </w:rPr>
              </w:pPr>
              <w:hyperlink w:anchor="_Toc164956725" w:history="1">
                <w:r w:rsidRPr="004D3FA1">
                  <w:rPr>
                    <w:rStyle w:val="Hyperlink"/>
                    <w:noProof/>
                  </w:rPr>
                  <w:t>5.1: High Severity Vulnerabilities</w:t>
                </w:r>
                <w:r>
                  <w:rPr>
                    <w:noProof/>
                    <w:webHidden/>
                  </w:rPr>
                  <w:tab/>
                </w:r>
                <w:r>
                  <w:rPr>
                    <w:noProof/>
                    <w:webHidden/>
                  </w:rPr>
                  <w:fldChar w:fldCharType="begin"/>
                </w:r>
                <w:r>
                  <w:rPr>
                    <w:noProof/>
                    <w:webHidden/>
                  </w:rPr>
                  <w:instrText xml:space="preserve"> PAGEREF _Toc164956725 \h </w:instrText>
                </w:r>
                <w:r>
                  <w:rPr>
                    <w:noProof/>
                    <w:webHidden/>
                  </w:rPr>
                </w:r>
                <w:r>
                  <w:rPr>
                    <w:noProof/>
                    <w:webHidden/>
                  </w:rPr>
                  <w:fldChar w:fldCharType="separate"/>
                </w:r>
                <w:r>
                  <w:rPr>
                    <w:noProof/>
                    <w:webHidden/>
                  </w:rPr>
                  <w:t>10</w:t>
                </w:r>
                <w:r>
                  <w:rPr>
                    <w:noProof/>
                    <w:webHidden/>
                  </w:rPr>
                  <w:fldChar w:fldCharType="end"/>
                </w:r>
              </w:hyperlink>
            </w:p>
            <w:p w14:paraId="6B1F0007" w14:textId="5977B6FE" w:rsidR="00F33092" w:rsidRDefault="00F33092">
              <w:pPr>
                <w:pStyle w:val="TOC2"/>
                <w:tabs>
                  <w:tab w:val="right" w:leader="dot" w:pos="9350"/>
                </w:tabs>
                <w:rPr>
                  <w:rFonts w:eastAsiaTheme="minorEastAsia"/>
                  <w:noProof/>
                </w:rPr>
              </w:pPr>
              <w:hyperlink w:anchor="_Toc164956726" w:history="1">
                <w:r w:rsidRPr="004D3FA1">
                  <w:rPr>
                    <w:rStyle w:val="Hyperlink"/>
                    <w:noProof/>
                  </w:rPr>
                  <w:t>5.2: Medium Severity Vulnerabilities</w:t>
                </w:r>
                <w:r>
                  <w:rPr>
                    <w:noProof/>
                    <w:webHidden/>
                  </w:rPr>
                  <w:tab/>
                </w:r>
                <w:r>
                  <w:rPr>
                    <w:noProof/>
                    <w:webHidden/>
                  </w:rPr>
                  <w:fldChar w:fldCharType="begin"/>
                </w:r>
                <w:r>
                  <w:rPr>
                    <w:noProof/>
                    <w:webHidden/>
                  </w:rPr>
                  <w:instrText xml:space="preserve"> PAGEREF _Toc164956726 \h </w:instrText>
                </w:r>
                <w:r>
                  <w:rPr>
                    <w:noProof/>
                    <w:webHidden/>
                  </w:rPr>
                </w:r>
                <w:r>
                  <w:rPr>
                    <w:noProof/>
                    <w:webHidden/>
                  </w:rPr>
                  <w:fldChar w:fldCharType="separate"/>
                </w:r>
                <w:r>
                  <w:rPr>
                    <w:noProof/>
                    <w:webHidden/>
                  </w:rPr>
                  <w:t>11</w:t>
                </w:r>
                <w:r>
                  <w:rPr>
                    <w:noProof/>
                    <w:webHidden/>
                  </w:rPr>
                  <w:fldChar w:fldCharType="end"/>
                </w:r>
              </w:hyperlink>
            </w:p>
            <w:p w14:paraId="1F50FE96" w14:textId="76576A51" w:rsidR="00F33092" w:rsidRDefault="00F33092">
              <w:pPr>
                <w:pStyle w:val="TOC2"/>
                <w:tabs>
                  <w:tab w:val="right" w:leader="dot" w:pos="9350"/>
                </w:tabs>
                <w:rPr>
                  <w:rFonts w:eastAsiaTheme="minorEastAsia"/>
                  <w:noProof/>
                </w:rPr>
              </w:pPr>
              <w:hyperlink w:anchor="_Toc164956727" w:history="1">
                <w:r w:rsidRPr="004D3FA1">
                  <w:rPr>
                    <w:rStyle w:val="Hyperlink"/>
                    <w:noProof/>
                  </w:rPr>
                  <w:t>5.3: Low Severity Vulnerabilities</w:t>
                </w:r>
                <w:r>
                  <w:rPr>
                    <w:noProof/>
                    <w:webHidden/>
                  </w:rPr>
                  <w:tab/>
                </w:r>
                <w:r>
                  <w:rPr>
                    <w:noProof/>
                    <w:webHidden/>
                  </w:rPr>
                  <w:fldChar w:fldCharType="begin"/>
                </w:r>
                <w:r>
                  <w:rPr>
                    <w:noProof/>
                    <w:webHidden/>
                  </w:rPr>
                  <w:instrText xml:space="preserve"> PAGEREF _Toc164956727 \h </w:instrText>
                </w:r>
                <w:r>
                  <w:rPr>
                    <w:noProof/>
                    <w:webHidden/>
                  </w:rPr>
                </w:r>
                <w:r>
                  <w:rPr>
                    <w:noProof/>
                    <w:webHidden/>
                  </w:rPr>
                  <w:fldChar w:fldCharType="separate"/>
                </w:r>
                <w:r>
                  <w:rPr>
                    <w:noProof/>
                    <w:webHidden/>
                  </w:rPr>
                  <w:t>13</w:t>
                </w:r>
                <w:r>
                  <w:rPr>
                    <w:noProof/>
                    <w:webHidden/>
                  </w:rPr>
                  <w:fldChar w:fldCharType="end"/>
                </w:r>
              </w:hyperlink>
            </w:p>
            <w:p w14:paraId="014385A8" w14:textId="351E28B0" w:rsidR="00F33092" w:rsidRDefault="00F33092">
              <w:pPr>
                <w:pStyle w:val="TOC2"/>
                <w:tabs>
                  <w:tab w:val="right" w:leader="dot" w:pos="9350"/>
                </w:tabs>
                <w:rPr>
                  <w:rFonts w:eastAsiaTheme="minorEastAsia"/>
                  <w:noProof/>
                </w:rPr>
              </w:pPr>
              <w:hyperlink w:anchor="_Toc164956728" w:history="1">
                <w:r w:rsidRPr="004D3FA1">
                  <w:rPr>
                    <w:rStyle w:val="Hyperlink"/>
                    <w:noProof/>
                  </w:rPr>
                  <w:t>5.4: Informational Severity Vulnerabilities</w:t>
                </w:r>
                <w:r>
                  <w:rPr>
                    <w:noProof/>
                    <w:webHidden/>
                  </w:rPr>
                  <w:tab/>
                </w:r>
                <w:r>
                  <w:rPr>
                    <w:noProof/>
                    <w:webHidden/>
                  </w:rPr>
                  <w:fldChar w:fldCharType="begin"/>
                </w:r>
                <w:r>
                  <w:rPr>
                    <w:noProof/>
                    <w:webHidden/>
                  </w:rPr>
                  <w:instrText xml:space="preserve"> PAGEREF _Toc164956728 \h </w:instrText>
                </w:r>
                <w:r>
                  <w:rPr>
                    <w:noProof/>
                    <w:webHidden/>
                  </w:rPr>
                </w:r>
                <w:r>
                  <w:rPr>
                    <w:noProof/>
                    <w:webHidden/>
                  </w:rPr>
                  <w:fldChar w:fldCharType="separate"/>
                </w:r>
                <w:r>
                  <w:rPr>
                    <w:noProof/>
                    <w:webHidden/>
                  </w:rPr>
                  <w:t>16</w:t>
                </w:r>
                <w:r>
                  <w:rPr>
                    <w:noProof/>
                    <w:webHidden/>
                  </w:rPr>
                  <w:fldChar w:fldCharType="end"/>
                </w:r>
              </w:hyperlink>
            </w:p>
            <w:p w14:paraId="166B243F" w14:textId="179D88EE" w:rsidR="00F33092" w:rsidRDefault="00F33092">
              <w:pPr>
                <w:pStyle w:val="TOC1"/>
                <w:tabs>
                  <w:tab w:val="right" w:leader="dot" w:pos="9350"/>
                </w:tabs>
                <w:rPr>
                  <w:rFonts w:eastAsiaTheme="minorEastAsia"/>
                  <w:noProof/>
                </w:rPr>
              </w:pPr>
              <w:hyperlink w:anchor="_Toc164956729" w:history="1">
                <w:r w:rsidRPr="004D3FA1">
                  <w:rPr>
                    <w:rStyle w:val="Hyperlink"/>
                    <w:noProof/>
                  </w:rPr>
                  <w:t>Section 6: Recommended Actions</w:t>
                </w:r>
                <w:r>
                  <w:rPr>
                    <w:noProof/>
                    <w:webHidden/>
                  </w:rPr>
                  <w:tab/>
                </w:r>
                <w:r>
                  <w:rPr>
                    <w:noProof/>
                    <w:webHidden/>
                  </w:rPr>
                  <w:fldChar w:fldCharType="begin"/>
                </w:r>
                <w:r>
                  <w:rPr>
                    <w:noProof/>
                    <w:webHidden/>
                  </w:rPr>
                  <w:instrText xml:space="preserve"> PAGEREF _Toc164956729 \h </w:instrText>
                </w:r>
                <w:r>
                  <w:rPr>
                    <w:noProof/>
                    <w:webHidden/>
                  </w:rPr>
                </w:r>
                <w:r>
                  <w:rPr>
                    <w:noProof/>
                    <w:webHidden/>
                  </w:rPr>
                  <w:fldChar w:fldCharType="separate"/>
                </w:r>
                <w:r>
                  <w:rPr>
                    <w:noProof/>
                    <w:webHidden/>
                  </w:rPr>
                  <w:t>18</w:t>
                </w:r>
                <w:r>
                  <w:rPr>
                    <w:noProof/>
                    <w:webHidden/>
                  </w:rPr>
                  <w:fldChar w:fldCharType="end"/>
                </w:r>
              </w:hyperlink>
            </w:p>
            <w:p w14:paraId="275A50CB" w14:textId="7AB3ADD4" w:rsidR="00F33092" w:rsidRDefault="00F33092">
              <w:pPr>
                <w:pStyle w:val="TOC2"/>
                <w:tabs>
                  <w:tab w:val="right" w:leader="dot" w:pos="9350"/>
                </w:tabs>
                <w:rPr>
                  <w:rFonts w:eastAsiaTheme="minorEastAsia"/>
                  <w:noProof/>
                </w:rPr>
              </w:pPr>
              <w:hyperlink w:anchor="_Toc164956730" w:history="1">
                <w:r w:rsidRPr="004D3FA1">
                  <w:rPr>
                    <w:rStyle w:val="Hyperlink"/>
                    <w:noProof/>
                  </w:rPr>
                  <w:t>6.1: Cross Site Scripting (Reflected)</w:t>
                </w:r>
                <w:r>
                  <w:rPr>
                    <w:noProof/>
                    <w:webHidden/>
                  </w:rPr>
                  <w:tab/>
                </w:r>
                <w:r>
                  <w:rPr>
                    <w:noProof/>
                    <w:webHidden/>
                  </w:rPr>
                  <w:fldChar w:fldCharType="begin"/>
                </w:r>
                <w:r>
                  <w:rPr>
                    <w:noProof/>
                    <w:webHidden/>
                  </w:rPr>
                  <w:instrText xml:space="preserve"> PAGEREF _Toc164956730 \h </w:instrText>
                </w:r>
                <w:r>
                  <w:rPr>
                    <w:noProof/>
                    <w:webHidden/>
                  </w:rPr>
                </w:r>
                <w:r>
                  <w:rPr>
                    <w:noProof/>
                    <w:webHidden/>
                  </w:rPr>
                  <w:fldChar w:fldCharType="separate"/>
                </w:r>
                <w:r>
                  <w:rPr>
                    <w:noProof/>
                    <w:webHidden/>
                  </w:rPr>
                  <w:t>18</w:t>
                </w:r>
                <w:r>
                  <w:rPr>
                    <w:noProof/>
                    <w:webHidden/>
                  </w:rPr>
                  <w:fldChar w:fldCharType="end"/>
                </w:r>
              </w:hyperlink>
            </w:p>
            <w:p w14:paraId="4EDA3ACC" w14:textId="305FBC4C" w:rsidR="00F33092" w:rsidRDefault="00F33092">
              <w:pPr>
                <w:pStyle w:val="TOC2"/>
                <w:tabs>
                  <w:tab w:val="right" w:leader="dot" w:pos="9350"/>
                </w:tabs>
                <w:rPr>
                  <w:rFonts w:eastAsiaTheme="minorEastAsia"/>
                  <w:noProof/>
                </w:rPr>
              </w:pPr>
              <w:hyperlink w:anchor="_Toc164956731" w:history="1">
                <w:r w:rsidRPr="004D3FA1">
                  <w:rPr>
                    <w:rStyle w:val="Hyperlink"/>
                    <w:noProof/>
                  </w:rPr>
                  <w:t>6.2: Absence of Anti-CSRF Tokens</w:t>
                </w:r>
                <w:r>
                  <w:rPr>
                    <w:noProof/>
                    <w:webHidden/>
                  </w:rPr>
                  <w:tab/>
                </w:r>
                <w:r>
                  <w:rPr>
                    <w:noProof/>
                    <w:webHidden/>
                  </w:rPr>
                  <w:fldChar w:fldCharType="begin"/>
                </w:r>
                <w:r>
                  <w:rPr>
                    <w:noProof/>
                    <w:webHidden/>
                  </w:rPr>
                  <w:instrText xml:space="preserve"> PAGEREF _Toc164956731 \h </w:instrText>
                </w:r>
                <w:r>
                  <w:rPr>
                    <w:noProof/>
                    <w:webHidden/>
                  </w:rPr>
                </w:r>
                <w:r>
                  <w:rPr>
                    <w:noProof/>
                    <w:webHidden/>
                  </w:rPr>
                  <w:fldChar w:fldCharType="separate"/>
                </w:r>
                <w:r>
                  <w:rPr>
                    <w:noProof/>
                    <w:webHidden/>
                  </w:rPr>
                  <w:t>18</w:t>
                </w:r>
                <w:r>
                  <w:rPr>
                    <w:noProof/>
                    <w:webHidden/>
                  </w:rPr>
                  <w:fldChar w:fldCharType="end"/>
                </w:r>
              </w:hyperlink>
            </w:p>
            <w:p w14:paraId="250E8B66" w14:textId="75D49645" w:rsidR="00F33092" w:rsidRDefault="00F33092">
              <w:pPr>
                <w:pStyle w:val="TOC2"/>
                <w:tabs>
                  <w:tab w:val="right" w:leader="dot" w:pos="9350"/>
                </w:tabs>
                <w:rPr>
                  <w:rFonts w:eastAsiaTheme="minorEastAsia"/>
                  <w:noProof/>
                </w:rPr>
              </w:pPr>
              <w:hyperlink w:anchor="_Toc164956732" w:history="1">
                <w:r w:rsidRPr="004D3FA1">
                  <w:rPr>
                    <w:rStyle w:val="Hyperlink"/>
                    <w:noProof/>
                  </w:rPr>
                  <w:t>6.3: Content Security Policy (CSP) Header Not Set</w:t>
                </w:r>
                <w:r>
                  <w:rPr>
                    <w:noProof/>
                    <w:webHidden/>
                  </w:rPr>
                  <w:tab/>
                </w:r>
                <w:r>
                  <w:rPr>
                    <w:noProof/>
                    <w:webHidden/>
                  </w:rPr>
                  <w:fldChar w:fldCharType="begin"/>
                </w:r>
                <w:r>
                  <w:rPr>
                    <w:noProof/>
                    <w:webHidden/>
                  </w:rPr>
                  <w:instrText xml:space="preserve"> PAGEREF _Toc164956732 \h </w:instrText>
                </w:r>
                <w:r>
                  <w:rPr>
                    <w:noProof/>
                    <w:webHidden/>
                  </w:rPr>
                </w:r>
                <w:r>
                  <w:rPr>
                    <w:noProof/>
                    <w:webHidden/>
                  </w:rPr>
                  <w:fldChar w:fldCharType="separate"/>
                </w:r>
                <w:r>
                  <w:rPr>
                    <w:noProof/>
                    <w:webHidden/>
                  </w:rPr>
                  <w:t>19</w:t>
                </w:r>
                <w:r>
                  <w:rPr>
                    <w:noProof/>
                    <w:webHidden/>
                  </w:rPr>
                  <w:fldChar w:fldCharType="end"/>
                </w:r>
              </w:hyperlink>
            </w:p>
            <w:p w14:paraId="3A069DC6" w14:textId="48AAFAAE" w:rsidR="00F33092" w:rsidRDefault="00F33092">
              <w:pPr>
                <w:pStyle w:val="TOC2"/>
                <w:tabs>
                  <w:tab w:val="right" w:leader="dot" w:pos="9350"/>
                </w:tabs>
                <w:rPr>
                  <w:rFonts w:eastAsiaTheme="minorEastAsia"/>
                  <w:noProof/>
                </w:rPr>
              </w:pPr>
              <w:hyperlink w:anchor="_Toc164956733" w:history="1">
                <w:r w:rsidRPr="004D3FA1">
                  <w:rPr>
                    <w:rStyle w:val="Hyperlink"/>
                    <w:noProof/>
                  </w:rPr>
                  <w:t>6.4: Missing Anti-clickjacking Header</w:t>
                </w:r>
                <w:r>
                  <w:rPr>
                    <w:noProof/>
                    <w:webHidden/>
                  </w:rPr>
                  <w:tab/>
                </w:r>
                <w:r>
                  <w:rPr>
                    <w:noProof/>
                    <w:webHidden/>
                  </w:rPr>
                  <w:fldChar w:fldCharType="begin"/>
                </w:r>
                <w:r>
                  <w:rPr>
                    <w:noProof/>
                    <w:webHidden/>
                  </w:rPr>
                  <w:instrText xml:space="preserve"> PAGEREF _Toc164956733 \h </w:instrText>
                </w:r>
                <w:r>
                  <w:rPr>
                    <w:noProof/>
                    <w:webHidden/>
                  </w:rPr>
                </w:r>
                <w:r>
                  <w:rPr>
                    <w:noProof/>
                    <w:webHidden/>
                  </w:rPr>
                  <w:fldChar w:fldCharType="separate"/>
                </w:r>
                <w:r>
                  <w:rPr>
                    <w:noProof/>
                    <w:webHidden/>
                  </w:rPr>
                  <w:t>19</w:t>
                </w:r>
                <w:r>
                  <w:rPr>
                    <w:noProof/>
                    <w:webHidden/>
                  </w:rPr>
                  <w:fldChar w:fldCharType="end"/>
                </w:r>
              </w:hyperlink>
            </w:p>
            <w:p w14:paraId="2ADF86FA" w14:textId="0E8D2342" w:rsidR="00F33092" w:rsidRDefault="00F33092">
              <w:pPr>
                <w:pStyle w:val="TOC2"/>
                <w:tabs>
                  <w:tab w:val="right" w:leader="dot" w:pos="9350"/>
                </w:tabs>
                <w:rPr>
                  <w:rFonts w:eastAsiaTheme="minorEastAsia"/>
                  <w:noProof/>
                </w:rPr>
              </w:pPr>
              <w:hyperlink w:anchor="_Toc164956734" w:history="1">
                <w:r w:rsidRPr="004D3FA1">
                  <w:rPr>
                    <w:rStyle w:val="Hyperlink"/>
                    <w:noProof/>
                  </w:rPr>
                  <w:t>6.5: Cookie No HttpOnly Flag</w:t>
                </w:r>
                <w:r>
                  <w:rPr>
                    <w:noProof/>
                    <w:webHidden/>
                  </w:rPr>
                  <w:tab/>
                </w:r>
                <w:r>
                  <w:rPr>
                    <w:noProof/>
                    <w:webHidden/>
                  </w:rPr>
                  <w:fldChar w:fldCharType="begin"/>
                </w:r>
                <w:r>
                  <w:rPr>
                    <w:noProof/>
                    <w:webHidden/>
                  </w:rPr>
                  <w:instrText xml:space="preserve"> PAGEREF _Toc164956734 \h </w:instrText>
                </w:r>
                <w:r>
                  <w:rPr>
                    <w:noProof/>
                    <w:webHidden/>
                  </w:rPr>
                </w:r>
                <w:r>
                  <w:rPr>
                    <w:noProof/>
                    <w:webHidden/>
                  </w:rPr>
                  <w:fldChar w:fldCharType="separate"/>
                </w:r>
                <w:r>
                  <w:rPr>
                    <w:noProof/>
                    <w:webHidden/>
                  </w:rPr>
                  <w:t>19</w:t>
                </w:r>
                <w:r>
                  <w:rPr>
                    <w:noProof/>
                    <w:webHidden/>
                  </w:rPr>
                  <w:fldChar w:fldCharType="end"/>
                </w:r>
              </w:hyperlink>
            </w:p>
            <w:p w14:paraId="5C49FAB0" w14:textId="0C8F2559" w:rsidR="00F33092" w:rsidRDefault="00F33092">
              <w:pPr>
                <w:pStyle w:val="TOC2"/>
                <w:tabs>
                  <w:tab w:val="right" w:leader="dot" w:pos="9350"/>
                </w:tabs>
                <w:rPr>
                  <w:rFonts w:eastAsiaTheme="minorEastAsia"/>
                  <w:noProof/>
                </w:rPr>
              </w:pPr>
              <w:hyperlink w:anchor="_Toc164956735" w:history="1">
                <w:r w:rsidRPr="004D3FA1">
                  <w:rPr>
                    <w:rStyle w:val="Hyperlink"/>
                    <w:noProof/>
                  </w:rPr>
                  <w:t>6.6: Cookie without Same Site Attribute</w:t>
                </w:r>
                <w:r>
                  <w:rPr>
                    <w:noProof/>
                    <w:webHidden/>
                  </w:rPr>
                  <w:tab/>
                </w:r>
                <w:r>
                  <w:rPr>
                    <w:noProof/>
                    <w:webHidden/>
                  </w:rPr>
                  <w:fldChar w:fldCharType="begin"/>
                </w:r>
                <w:r>
                  <w:rPr>
                    <w:noProof/>
                    <w:webHidden/>
                  </w:rPr>
                  <w:instrText xml:space="preserve"> PAGEREF _Toc164956735 \h </w:instrText>
                </w:r>
                <w:r>
                  <w:rPr>
                    <w:noProof/>
                    <w:webHidden/>
                  </w:rPr>
                </w:r>
                <w:r>
                  <w:rPr>
                    <w:noProof/>
                    <w:webHidden/>
                  </w:rPr>
                  <w:fldChar w:fldCharType="separate"/>
                </w:r>
                <w:r>
                  <w:rPr>
                    <w:noProof/>
                    <w:webHidden/>
                  </w:rPr>
                  <w:t>20</w:t>
                </w:r>
                <w:r>
                  <w:rPr>
                    <w:noProof/>
                    <w:webHidden/>
                  </w:rPr>
                  <w:fldChar w:fldCharType="end"/>
                </w:r>
              </w:hyperlink>
            </w:p>
            <w:p w14:paraId="1D2311EC" w14:textId="74EBBD0B" w:rsidR="00F33092" w:rsidRDefault="00F33092">
              <w:pPr>
                <w:pStyle w:val="TOC2"/>
                <w:tabs>
                  <w:tab w:val="right" w:leader="dot" w:pos="9350"/>
                </w:tabs>
                <w:rPr>
                  <w:rFonts w:eastAsiaTheme="minorEastAsia"/>
                  <w:noProof/>
                </w:rPr>
              </w:pPr>
              <w:hyperlink w:anchor="_Toc164956736" w:history="1">
                <w:r w:rsidRPr="004D3FA1">
                  <w:rPr>
                    <w:rStyle w:val="Hyperlink"/>
                    <w:noProof/>
                  </w:rPr>
                  <w:t>6.7: Cross-Domain JavaScript Source File Inclusion</w:t>
                </w:r>
                <w:r>
                  <w:rPr>
                    <w:noProof/>
                    <w:webHidden/>
                  </w:rPr>
                  <w:tab/>
                </w:r>
                <w:r>
                  <w:rPr>
                    <w:noProof/>
                    <w:webHidden/>
                  </w:rPr>
                  <w:fldChar w:fldCharType="begin"/>
                </w:r>
                <w:r>
                  <w:rPr>
                    <w:noProof/>
                    <w:webHidden/>
                  </w:rPr>
                  <w:instrText xml:space="preserve"> PAGEREF _Toc164956736 \h </w:instrText>
                </w:r>
                <w:r>
                  <w:rPr>
                    <w:noProof/>
                    <w:webHidden/>
                  </w:rPr>
                </w:r>
                <w:r>
                  <w:rPr>
                    <w:noProof/>
                    <w:webHidden/>
                  </w:rPr>
                  <w:fldChar w:fldCharType="separate"/>
                </w:r>
                <w:r>
                  <w:rPr>
                    <w:noProof/>
                    <w:webHidden/>
                  </w:rPr>
                  <w:t>20</w:t>
                </w:r>
                <w:r>
                  <w:rPr>
                    <w:noProof/>
                    <w:webHidden/>
                  </w:rPr>
                  <w:fldChar w:fldCharType="end"/>
                </w:r>
              </w:hyperlink>
            </w:p>
            <w:p w14:paraId="6573585C" w14:textId="75357A15" w:rsidR="00F33092" w:rsidRDefault="00F33092">
              <w:pPr>
                <w:pStyle w:val="TOC2"/>
                <w:tabs>
                  <w:tab w:val="right" w:leader="dot" w:pos="9350"/>
                </w:tabs>
                <w:rPr>
                  <w:rFonts w:eastAsiaTheme="minorEastAsia"/>
                  <w:noProof/>
                </w:rPr>
              </w:pPr>
              <w:hyperlink w:anchor="_Toc164956737" w:history="1">
                <w:r w:rsidRPr="004D3FA1">
                  <w:rPr>
                    <w:rStyle w:val="Hyperlink"/>
                    <w:noProof/>
                  </w:rPr>
                  <w:t>6.8: Strict-Transport-Security Header Not Set</w:t>
                </w:r>
                <w:r>
                  <w:rPr>
                    <w:noProof/>
                    <w:webHidden/>
                  </w:rPr>
                  <w:tab/>
                </w:r>
                <w:r>
                  <w:rPr>
                    <w:noProof/>
                    <w:webHidden/>
                  </w:rPr>
                  <w:fldChar w:fldCharType="begin"/>
                </w:r>
                <w:r>
                  <w:rPr>
                    <w:noProof/>
                    <w:webHidden/>
                  </w:rPr>
                  <w:instrText xml:space="preserve"> PAGEREF _Toc164956737 \h </w:instrText>
                </w:r>
                <w:r>
                  <w:rPr>
                    <w:noProof/>
                    <w:webHidden/>
                  </w:rPr>
                </w:r>
                <w:r>
                  <w:rPr>
                    <w:noProof/>
                    <w:webHidden/>
                  </w:rPr>
                  <w:fldChar w:fldCharType="separate"/>
                </w:r>
                <w:r>
                  <w:rPr>
                    <w:noProof/>
                    <w:webHidden/>
                  </w:rPr>
                  <w:t>20</w:t>
                </w:r>
                <w:r>
                  <w:rPr>
                    <w:noProof/>
                    <w:webHidden/>
                  </w:rPr>
                  <w:fldChar w:fldCharType="end"/>
                </w:r>
              </w:hyperlink>
            </w:p>
            <w:p w14:paraId="1511A228" w14:textId="5E5D4F20" w:rsidR="00F33092" w:rsidRDefault="00F33092">
              <w:pPr>
                <w:pStyle w:val="TOC2"/>
                <w:tabs>
                  <w:tab w:val="right" w:leader="dot" w:pos="9350"/>
                </w:tabs>
                <w:rPr>
                  <w:rFonts w:eastAsiaTheme="minorEastAsia"/>
                  <w:noProof/>
                </w:rPr>
              </w:pPr>
              <w:hyperlink w:anchor="_Toc164956738" w:history="1">
                <w:r w:rsidRPr="004D3FA1">
                  <w:rPr>
                    <w:rStyle w:val="Hyperlink"/>
                    <w:noProof/>
                  </w:rPr>
                  <w:t>6.9: X-Content-Type-Options Header Missing</w:t>
                </w:r>
                <w:r>
                  <w:rPr>
                    <w:noProof/>
                    <w:webHidden/>
                  </w:rPr>
                  <w:tab/>
                </w:r>
                <w:r>
                  <w:rPr>
                    <w:noProof/>
                    <w:webHidden/>
                  </w:rPr>
                  <w:fldChar w:fldCharType="begin"/>
                </w:r>
                <w:r>
                  <w:rPr>
                    <w:noProof/>
                    <w:webHidden/>
                  </w:rPr>
                  <w:instrText xml:space="preserve"> PAGEREF _Toc164956738 \h </w:instrText>
                </w:r>
                <w:r>
                  <w:rPr>
                    <w:noProof/>
                    <w:webHidden/>
                  </w:rPr>
                </w:r>
                <w:r>
                  <w:rPr>
                    <w:noProof/>
                    <w:webHidden/>
                  </w:rPr>
                  <w:fldChar w:fldCharType="separate"/>
                </w:r>
                <w:r>
                  <w:rPr>
                    <w:noProof/>
                    <w:webHidden/>
                  </w:rPr>
                  <w:t>20</w:t>
                </w:r>
                <w:r>
                  <w:rPr>
                    <w:noProof/>
                    <w:webHidden/>
                  </w:rPr>
                  <w:fldChar w:fldCharType="end"/>
                </w:r>
              </w:hyperlink>
            </w:p>
            <w:p w14:paraId="60869F1D" w14:textId="7DEB98BF" w:rsidR="00F33092" w:rsidRDefault="00F33092">
              <w:pPr>
                <w:pStyle w:val="TOC2"/>
                <w:tabs>
                  <w:tab w:val="right" w:leader="dot" w:pos="9350"/>
                </w:tabs>
                <w:rPr>
                  <w:rFonts w:eastAsiaTheme="minorEastAsia"/>
                  <w:noProof/>
                </w:rPr>
              </w:pPr>
              <w:hyperlink w:anchor="_Toc164956739" w:history="1">
                <w:r w:rsidRPr="004D3FA1">
                  <w:rPr>
                    <w:rStyle w:val="Hyperlink"/>
                    <w:noProof/>
                  </w:rPr>
                  <w:t>6.10: Charset Mismatch (Header Versus Meta Content-Type Charset)</w:t>
                </w:r>
                <w:r>
                  <w:rPr>
                    <w:noProof/>
                    <w:webHidden/>
                  </w:rPr>
                  <w:tab/>
                </w:r>
                <w:r>
                  <w:rPr>
                    <w:noProof/>
                    <w:webHidden/>
                  </w:rPr>
                  <w:fldChar w:fldCharType="begin"/>
                </w:r>
                <w:r>
                  <w:rPr>
                    <w:noProof/>
                    <w:webHidden/>
                  </w:rPr>
                  <w:instrText xml:space="preserve"> PAGEREF _Toc164956739 \h </w:instrText>
                </w:r>
                <w:r>
                  <w:rPr>
                    <w:noProof/>
                    <w:webHidden/>
                  </w:rPr>
                </w:r>
                <w:r>
                  <w:rPr>
                    <w:noProof/>
                    <w:webHidden/>
                  </w:rPr>
                  <w:fldChar w:fldCharType="separate"/>
                </w:r>
                <w:r>
                  <w:rPr>
                    <w:noProof/>
                    <w:webHidden/>
                  </w:rPr>
                  <w:t>21</w:t>
                </w:r>
                <w:r>
                  <w:rPr>
                    <w:noProof/>
                    <w:webHidden/>
                  </w:rPr>
                  <w:fldChar w:fldCharType="end"/>
                </w:r>
              </w:hyperlink>
            </w:p>
            <w:p w14:paraId="2792F96C" w14:textId="5DC659BD" w:rsidR="00F33092" w:rsidRDefault="00F33092">
              <w:pPr>
                <w:pStyle w:val="TOC2"/>
                <w:tabs>
                  <w:tab w:val="right" w:leader="dot" w:pos="9350"/>
                </w:tabs>
                <w:rPr>
                  <w:rFonts w:eastAsiaTheme="minorEastAsia"/>
                  <w:noProof/>
                </w:rPr>
              </w:pPr>
              <w:hyperlink w:anchor="_Toc164956740" w:history="1">
                <w:r w:rsidRPr="004D3FA1">
                  <w:rPr>
                    <w:rStyle w:val="Hyperlink"/>
                    <w:noProof/>
                  </w:rPr>
                  <w:t>6.11: Cookie Poisoning:</w:t>
                </w:r>
                <w:r>
                  <w:rPr>
                    <w:noProof/>
                    <w:webHidden/>
                  </w:rPr>
                  <w:tab/>
                </w:r>
                <w:r>
                  <w:rPr>
                    <w:noProof/>
                    <w:webHidden/>
                  </w:rPr>
                  <w:fldChar w:fldCharType="begin"/>
                </w:r>
                <w:r>
                  <w:rPr>
                    <w:noProof/>
                    <w:webHidden/>
                  </w:rPr>
                  <w:instrText xml:space="preserve"> PAGEREF _Toc164956740 \h </w:instrText>
                </w:r>
                <w:r>
                  <w:rPr>
                    <w:noProof/>
                    <w:webHidden/>
                  </w:rPr>
                </w:r>
                <w:r>
                  <w:rPr>
                    <w:noProof/>
                    <w:webHidden/>
                  </w:rPr>
                  <w:fldChar w:fldCharType="separate"/>
                </w:r>
                <w:r>
                  <w:rPr>
                    <w:noProof/>
                    <w:webHidden/>
                  </w:rPr>
                  <w:t>21</w:t>
                </w:r>
                <w:r>
                  <w:rPr>
                    <w:noProof/>
                    <w:webHidden/>
                  </w:rPr>
                  <w:fldChar w:fldCharType="end"/>
                </w:r>
              </w:hyperlink>
            </w:p>
            <w:p w14:paraId="4C776E90" w14:textId="103B5893" w:rsidR="00F33092" w:rsidRDefault="00F33092">
              <w:pPr>
                <w:pStyle w:val="TOC2"/>
                <w:tabs>
                  <w:tab w:val="right" w:leader="dot" w:pos="9350"/>
                </w:tabs>
                <w:rPr>
                  <w:rFonts w:eastAsiaTheme="minorEastAsia"/>
                  <w:noProof/>
                </w:rPr>
              </w:pPr>
              <w:hyperlink w:anchor="_Toc164956741" w:history="1">
                <w:r w:rsidRPr="004D3FA1">
                  <w:rPr>
                    <w:rStyle w:val="Hyperlink"/>
                    <w:noProof/>
                  </w:rPr>
                  <w:t>6.12: Information Disclosure - Suspicious Comments</w:t>
                </w:r>
                <w:r>
                  <w:rPr>
                    <w:noProof/>
                    <w:webHidden/>
                  </w:rPr>
                  <w:tab/>
                </w:r>
                <w:r>
                  <w:rPr>
                    <w:noProof/>
                    <w:webHidden/>
                  </w:rPr>
                  <w:fldChar w:fldCharType="begin"/>
                </w:r>
                <w:r>
                  <w:rPr>
                    <w:noProof/>
                    <w:webHidden/>
                  </w:rPr>
                  <w:instrText xml:space="preserve"> PAGEREF _Toc164956741 \h </w:instrText>
                </w:r>
                <w:r>
                  <w:rPr>
                    <w:noProof/>
                    <w:webHidden/>
                  </w:rPr>
                </w:r>
                <w:r>
                  <w:rPr>
                    <w:noProof/>
                    <w:webHidden/>
                  </w:rPr>
                  <w:fldChar w:fldCharType="separate"/>
                </w:r>
                <w:r>
                  <w:rPr>
                    <w:noProof/>
                    <w:webHidden/>
                  </w:rPr>
                  <w:t>21</w:t>
                </w:r>
                <w:r>
                  <w:rPr>
                    <w:noProof/>
                    <w:webHidden/>
                  </w:rPr>
                  <w:fldChar w:fldCharType="end"/>
                </w:r>
              </w:hyperlink>
            </w:p>
            <w:p w14:paraId="1CD96B59" w14:textId="58596C7B" w:rsidR="00F33092" w:rsidRDefault="00F33092">
              <w:pPr>
                <w:pStyle w:val="TOC2"/>
                <w:tabs>
                  <w:tab w:val="right" w:leader="dot" w:pos="9350"/>
                </w:tabs>
                <w:rPr>
                  <w:rFonts w:eastAsiaTheme="minorEastAsia"/>
                  <w:noProof/>
                </w:rPr>
              </w:pPr>
              <w:hyperlink w:anchor="_Toc164956742" w:history="1">
                <w:r w:rsidRPr="004D3FA1">
                  <w:rPr>
                    <w:rStyle w:val="Hyperlink"/>
                    <w:noProof/>
                  </w:rPr>
                  <w:t>6.13: Modern Web Application</w:t>
                </w:r>
                <w:r>
                  <w:rPr>
                    <w:noProof/>
                    <w:webHidden/>
                  </w:rPr>
                  <w:tab/>
                </w:r>
                <w:r>
                  <w:rPr>
                    <w:noProof/>
                    <w:webHidden/>
                  </w:rPr>
                  <w:fldChar w:fldCharType="begin"/>
                </w:r>
                <w:r>
                  <w:rPr>
                    <w:noProof/>
                    <w:webHidden/>
                  </w:rPr>
                  <w:instrText xml:space="preserve"> PAGEREF _Toc164956742 \h </w:instrText>
                </w:r>
                <w:r>
                  <w:rPr>
                    <w:noProof/>
                    <w:webHidden/>
                  </w:rPr>
                </w:r>
                <w:r>
                  <w:rPr>
                    <w:noProof/>
                    <w:webHidden/>
                  </w:rPr>
                  <w:fldChar w:fldCharType="separate"/>
                </w:r>
                <w:r>
                  <w:rPr>
                    <w:noProof/>
                    <w:webHidden/>
                  </w:rPr>
                  <w:t>21</w:t>
                </w:r>
                <w:r>
                  <w:rPr>
                    <w:noProof/>
                    <w:webHidden/>
                  </w:rPr>
                  <w:fldChar w:fldCharType="end"/>
                </w:r>
              </w:hyperlink>
            </w:p>
            <w:p w14:paraId="5BF7F16C" w14:textId="14E2CF08" w:rsidR="00F33092" w:rsidRDefault="00F33092">
              <w:pPr>
                <w:pStyle w:val="TOC2"/>
                <w:tabs>
                  <w:tab w:val="right" w:leader="dot" w:pos="9350"/>
                </w:tabs>
                <w:rPr>
                  <w:rFonts w:eastAsiaTheme="minorEastAsia"/>
                  <w:noProof/>
                </w:rPr>
              </w:pPr>
              <w:hyperlink w:anchor="_Toc164956743" w:history="1">
                <w:r w:rsidRPr="004D3FA1">
                  <w:rPr>
                    <w:rStyle w:val="Hyperlink"/>
                    <w:noProof/>
                  </w:rPr>
                  <w:t>6.14: Re-examine Cache-control Directives:</w:t>
                </w:r>
                <w:r>
                  <w:rPr>
                    <w:noProof/>
                    <w:webHidden/>
                  </w:rPr>
                  <w:tab/>
                </w:r>
                <w:r>
                  <w:rPr>
                    <w:noProof/>
                    <w:webHidden/>
                  </w:rPr>
                  <w:fldChar w:fldCharType="begin"/>
                </w:r>
                <w:r>
                  <w:rPr>
                    <w:noProof/>
                    <w:webHidden/>
                  </w:rPr>
                  <w:instrText xml:space="preserve"> PAGEREF _Toc164956743 \h </w:instrText>
                </w:r>
                <w:r>
                  <w:rPr>
                    <w:noProof/>
                    <w:webHidden/>
                  </w:rPr>
                </w:r>
                <w:r>
                  <w:rPr>
                    <w:noProof/>
                    <w:webHidden/>
                  </w:rPr>
                  <w:fldChar w:fldCharType="separate"/>
                </w:r>
                <w:r>
                  <w:rPr>
                    <w:noProof/>
                    <w:webHidden/>
                  </w:rPr>
                  <w:t>22</w:t>
                </w:r>
                <w:r>
                  <w:rPr>
                    <w:noProof/>
                    <w:webHidden/>
                  </w:rPr>
                  <w:fldChar w:fldCharType="end"/>
                </w:r>
              </w:hyperlink>
            </w:p>
            <w:p w14:paraId="51F5AFFF" w14:textId="49395604" w:rsidR="00F33092" w:rsidRDefault="00F33092">
              <w:pPr>
                <w:pStyle w:val="TOC2"/>
                <w:tabs>
                  <w:tab w:val="right" w:leader="dot" w:pos="9350"/>
                </w:tabs>
                <w:rPr>
                  <w:rFonts w:eastAsiaTheme="minorEastAsia"/>
                  <w:noProof/>
                </w:rPr>
              </w:pPr>
              <w:hyperlink w:anchor="_Toc164956744" w:history="1">
                <w:r w:rsidRPr="004D3FA1">
                  <w:rPr>
                    <w:rStyle w:val="Hyperlink"/>
                    <w:noProof/>
                  </w:rPr>
                  <w:t>6.15: Retrieved from Cache</w:t>
                </w:r>
                <w:r>
                  <w:rPr>
                    <w:noProof/>
                    <w:webHidden/>
                  </w:rPr>
                  <w:tab/>
                </w:r>
                <w:r>
                  <w:rPr>
                    <w:noProof/>
                    <w:webHidden/>
                  </w:rPr>
                  <w:fldChar w:fldCharType="begin"/>
                </w:r>
                <w:r>
                  <w:rPr>
                    <w:noProof/>
                    <w:webHidden/>
                  </w:rPr>
                  <w:instrText xml:space="preserve"> PAGEREF _Toc164956744 \h </w:instrText>
                </w:r>
                <w:r>
                  <w:rPr>
                    <w:noProof/>
                    <w:webHidden/>
                  </w:rPr>
                </w:r>
                <w:r>
                  <w:rPr>
                    <w:noProof/>
                    <w:webHidden/>
                  </w:rPr>
                  <w:fldChar w:fldCharType="separate"/>
                </w:r>
                <w:r>
                  <w:rPr>
                    <w:noProof/>
                    <w:webHidden/>
                  </w:rPr>
                  <w:t>22</w:t>
                </w:r>
                <w:r>
                  <w:rPr>
                    <w:noProof/>
                    <w:webHidden/>
                  </w:rPr>
                  <w:fldChar w:fldCharType="end"/>
                </w:r>
              </w:hyperlink>
            </w:p>
            <w:p w14:paraId="596DBBD4" w14:textId="6941EAEB" w:rsidR="00F33092" w:rsidRDefault="00F33092">
              <w:pPr>
                <w:pStyle w:val="TOC2"/>
                <w:tabs>
                  <w:tab w:val="right" w:leader="dot" w:pos="9350"/>
                </w:tabs>
                <w:rPr>
                  <w:rFonts w:eastAsiaTheme="minorEastAsia"/>
                  <w:noProof/>
                </w:rPr>
              </w:pPr>
              <w:hyperlink w:anchor="_Toc164956745" w:history="1">
                <w:r w:rsidRPr="004D3FA1">
                  <w:rPr>
                    <w:rStyle w:val="Hyperlink"/>
                    <w:noProof/>
                  </w:rPr>
                  <w:t>6.16: Session Management Response Identified</w:t>
                </w:r>
                <w:r>
                  <w:rPr>
                    <w:noProof/>
                    <w:webHidden/>
                  </w:rPr>
                  <w:tab/>
                </w:r>
                <w:r>
                  <w:rPr>
                    <w:noProof/>
                    <w:webHidden/>
                  </w:rPr>
                  <w:fldChar w:fldCharType="begin"/>
                </w:r>
                <w:r>
                  <w:rPr>
                    <w:noProof/>
                    <w:webHidden/>
                  </w:rPr>
                  <w:instrText xml:space="preserve"> PAGEREF _Toc164956745 \h </w:instrText>
                </w:r>
                <w:r>
                  <w:rPr>
                    <w:noProof/>
                    <w:webHidden/>
                  </w:rPr>
                </w:r>
                <w:r>
                  <w:rPr>
                    <w:noProof/>
                    <w:webHidden/>
                  </w:rPr>
                  <w:fldChar w:fldCharType="separate"/>
                </w:r>
                <w:r>
                  <w:rPr>
                    <w:noProof/>
                    <w:webHidden/>
                  </w:rPr>
                  <w:t>22</w:t>
                </w:r>
                <w:r>
                  <w:rPr>
                    <w:noProof/>
                    <w:webHidden/>
                  </w:rPr>
                  <w:fldChar w:fldCharType="end"/>
                </w:r>
              </w:hyperlink>
            </w:p>
            <w:p w14:paraId="61CB86F6" w14:textId="0528F28C" w:rsidR="00F33092" w:rsidRDefault="00F33092">
              <w:pPr>
                <w:pStyle w:val="TOC2"/>
                <w:tabs>
                  <w:tab w:val="right" w:leader="dot" w:pos="9350"/>
                </w:tabs>
                <w:rPr>
                  <w:rFonts w:eastAsiaTheme="minorEastAsia"/>
                  <w:noProof/>
                </w:rPr>
              </w:pPr>
              <w:hyperlink w:anchor="_Toc164956746" w:history="1">
                <w:r w:rsidRPr="004D3FA1">
                  <w:rPr>
                    <w:rStyle w:val="Hyperlink"/>
                    <w:noProof/>
                  </w:rPr>
                  <w:t>6.16: User Agent Fuzzer</w:t>
                </w:r>
                <w:r>
                  <w:rPr>
                    <w:noProof/>
                    <w:webHidden/>
                  </w:rPr>
                  <w:tab/>
                </w:r>
                <w:r>
                  <w:rPr>
                    <w:noProof/>
                    <w:webHidden/>
                  </w:rPr>
                  <w:fldChar w:fldCharType="begin"/>
                </w:r>
                <w:r>
                  <w:rPr>
                    <w:noProof/>
                    <w:webHidden/>
                  </w:rPr>
                  <w:instrText xml:space="preserve"> PAGEREF _Toc164956746 \h </w:instrText>
                </w:r>
                <w:r>
                  <w:rPr>
                    <w:noProof/>
                    <w:webHidden/>
                  </w:rPr>
                </w:r>
                <w:r>
                  <w:rPr>
                    <w:noProof/>
                    <w:webHidden/>
                  </w:rPr>
                  <w:fldChar w:fldCharType="separate"/>
                </w:r>
                <w:r>
                  <w:rPr>
                    <w:noProof/>
                    <w:webHidden/>
                  </w:rPr>
                  <w:t>22</w:t>
                </w:r>
                <w:r>
                  <w:rPr>
                    <w:noProof/>
                    <w:webHidden/>
                  </w:rPr>
                  <w:fldChar w:fldCharType="end"/>
                </w:r>
              </w:hyperlink>
            </w:p>
            <w:p w14:paraId="58056821" w14:textId="4D97DA4A" w:rsidR="00F33092" w:rsidRDefault="00F33092">
              <w:pPr>
                <w:pStyle w:val="TOC1"/>
                <w:tabs>
                  <w:tab w:val="right" w:leader="dot" w:pos="9350"/>
                </w:tabs>
                <w:rPr>
                  <w:rFonts w:eastAsiaTheme="minorEastAsia"/>
                  <w:noProof/>
                </w:rPr>
              </w:pPr>
              <w:hyperlink w:anchor="_Toc164956747" w:history="1">
                <w:r w:rsidRPr="004D3FA1">
                  <w:rPr>
                    <w:rStyle w:val="Hyperlink"/>
                    <w:noProof/>
                  </w:rPr>
                  <w:t>Section 7: Conclusion</w:t>
                </w:r>
                <w:r>
                  <w:rPr>
                    <w:noProof/>
                    <w:webHidden/>
                  </w:rPr>
                  <w:tab/>
                </w:r>
                <w:r>
                  <w:rPr>
                    <w:noProof/>
                    <w:webHidden/>
                  </w:rPr>
                  <w:fldChar w:fldCharType="begin"/>
                </w:r>
                <w:r>
                  <w:rPr>
                    <w:noProof/>
                    <w:webHidden/>
                  </w:rPr>
                  <w:instrText xml:space="preserve"> PAGEREF _Toc164956747 \h </w:instrText>
                </w:r>
                <w:r>
                  <w:rPr>
                    <w:noProof/>
                    <w:webHidden/>
                  </w:rPr>
                </w:r>
                <w:r>
                  <w:rPr>
                    <w:noProof/>
                    <w:webHidden/>
                  </w:rPr>
                  <w:fldChar w:fldCharType="separate"/>
                </w:r>
                <w:r>
                  <w:rPr>
                    <w:noProof/>
                    <w:webHidden/>
                  </w:rPr>
                  <w:t>23</w:t>
                </w:r>
                <w:r>
                  <w:rPr>
                    <w:noProof/>
                    <w:webHidden/>
                  </w:rPr>
                  <w:fldChar w:fldCharType="end"/>
                </w:r>
              </w:hyperlink>
            </w:p>
            <w:p w14:paraId="62788EE1" w14:textId="31A3827B" w:rsidR="00F33092" w:rsidRDefault="00F33092">
              <w:pPr>
                <w:pStyle w:val="TOC2"/>
                <w:tabs>
                  <w:tab w:val="right" w:leader="dot" w:pos="9350"/>
                </w:tabs>
                <w:rPr>
                  <w:rFonts w:eastAsiaTheme="minorEastAsia"/>
                  <w:noProof/>
                </w:rPr>
              </w:pPr>
              <w:hyperlink w:anchor="_Toc164956748" w:history="1">
                <w:r w:rsidRPr="004D3FA1">
                  <w:rPr>
                    <w:rStyle w:val="Hyperlink"/>
                    <w:noProof/>
                  </w:rPr>
                  <w:t>7.1: Key Findings</w:t>
                </w:r>
                <w:r>
                  <w:rPr>
                    <w:noProof/>
                    <w:webHidden/>
                  </w:rPr>
                  <w:tab/>
                </w:r>
                <w:r>
                  <w:rPr>
                    <w:noProof/>
                    <w:webHidden/>
                  </w:rPr>
                  <w:fldChar w:fldCharType="begin"/>
                </w:r>
                <w:r>
                  <w:rPr>
                    <w:noProof/>
                    <w:webHidden/>
                  </w:rPr>
                  <w:instrText xml:space="preserve"> PAGEREF _Toc164956748 \h </w:instrText>
                </w:r>
                <w:r>
                  <w:rPr>
                    <w:noProof/>
                    <w:webHidden/>
                  </w:rPr>
                </w:r>
                <w:r>
                  <w:rPr>
                    <w:noProof/>
                    <w:webHidden/>
                  </w:rPr>
                  <w:fldChar w:fldCharType="separate"/>
                </w:r>
                <w:r>
                  <w:rPr>
                    <w:noProof/>
                    <w:webHidden/>
                  </w:rPr>
                  <w:t>23</w:t>
                </w:r>
                <w:r>
                  <w:rPr>
                    <w:noProof/>
                    <w:webHidden/>
                  </w:rPr>
                  <w:fldChar w:fldCharType="end"/>
                </w:r>
              </w:hyperlink>
            </w:p>
            <w:p w14:paraId="460E4639" w14:textId="452AC726" w:rsidR="00F33092" w:rsidRDefault="00F33092">
              <w:pPr>
                <w:pStyle w:val="TOC2"/>
                <w:tabs>
                  <w:tab w:val="right" w:leader="dot" w:pos="9350"/>
                </w:tabs>
                <w:rPr>
                  <w:rFonts w:eastAsiaTheme="minorEastAsia"/>
                  <w:noProof/>
                </w:rPr>
              </w:pPr>
              <w:hyperlink w:anchor="_Toc164956749" w:history="1">
                <w:r w:rsidRPr="004D3FA1">
                  <w:rPr>
                    <w:rStyle w:val="Hyperlink"/>
                    <w:noProof/>
                  </w:rPr>
                  <w:t>8.2: Importance of Addressing Vulnerabilities:</w:t>
                </w:r>
                <w:r>
                  <w:rPr>
                    <w:noProof/>
                    <w:webHidden/>
                  </w:rPr>
                  <w:tab/>
                </w:r>
                <w:r>
                  <w:rPr>
                    <w:noProof/>
                    <w:webHidden/>
                  </w:rPr>
                  <w:fldChar w:fldCharType="begin"/>
                </w:r>
                <w:r>
                  <w:rPr>
                    <w:noProof/>
                    <w:webHidden/>
                  </w:rPr>
                  <w:instrText xml:space="preserve"> PAGEREF _Toc164956749 \h </w:instrText>
                </w:r>
                <w:r>
                  <w:rPr>
                    <w:noProof/>
                    <w:webHidden/>
                  </w:rPr>
                </w:r>
                <w:r>
                  <w:rPr>
                    <w:noProof/>
                    <w:webHidden/>
                  </w:rPr>
                  <w:fldChar w:fldCharType="separate"/>
                </w:r>
                <w:r>
                  <w:rPr>
                    <w:noProof/>
                    <w:webHidden/>
                  </w:rPr>
                  <w:t>24</w:t>
                </w:r>
                <w:r>
                  <w:rPr>
                    <w:noProof/>
                    <w:webHidden/>
                  </w:rPr>
                  <w:fldChar w:fldCharType="end"/>
                </w:r>
              </w:hyperlink>
            </w:p>
            <w:p w14:paraId="2CA8D58B" w14:textId="0F417B64" w:rsidR="00F33092" w:rsidRDefault="00F33092">
              <w:pPr>
                <w:pStyle w:val="TOC1"/>
                <w:tabs>
                  <w:tab w:val="right" w:leader="dot" w:pos="9350"/>
                </w:tabs>
                <w:rPr>
                  <w:rFonts w:eastAsiaTheme="minorEastAsia"/>
                  <w:noProof/>
                </w:rPr>
              </w:pPr>
              <w:hyperlink w:anchor="_Toc164956750" w:history="1">
                <w:r w:rsidRPr="004D3FA1">
                  <w:rPr>
                    <w:rStyle w:val="Hyperlink"/>
                    <w:noProof/>
                  </w:rPr>
                  <w:t>Section 8: Appendix</w:t>
                </w:r>
                <w:r>
                  <w:rPr>
                    <w:noProof/>
                    <w:webHidden/>
                  </w:rPr>
                  <w:tab/>
                </w:r>
                <w:r>
                  <w:rPr>
                    <w:noProof/>
                    <w:webHidden/>
                  </w:rPr>
                  <w:fldChar w:fldCharType="begin"/>
                </w:r>
                <w:r>
                  <w:rPr>
                    <w:noProof/>
                    <w:webHidden/>
                  </w:rPr>
                  <w:instrText xml:space="preserve"> PAGEREF _Toc164956750 \h </w:instrText>
                </w:r>
                <w:r>
                  <w:rPr>
                    <w:noProof/>
                    <w:webHidden/>
                  </w:rPr>
                </w:r>
                <w:r>
                  <w:rPr>
                    <w:noProof/>
                    <w:webHidden/>
                  </w:rPr>
                  <w:fldChar w:fldCharType="separate"/>
                </w:r>
                <w:r>
                  <w:rPr>
                    <w:noProof/>
                    <w:webHidden/>
                  </w:rPr>
                  <w:t>24</w:t>
                </w:r>
                <w:r>
                  <w:rPr>
                    <w:noProof/>
                    <w:webHidden/>
                  </w:rPr>
                  <w:fldChar w:fldCharType="end"/>
                </w:r>
              </w:hyperlink>
            </w:p>
            <w:p w14:paraId="6415115B" w14:textId="2869CB21" w:rsidR="00F33092" w:rsidRDefault="00F33092">
              <w:pPr>
                <w:pStyle w:val="TOC2"/>
                <w:tabs>
                  <w:tab w:val="right" w:leader="dot" w:pos="9350"/>
                </w:tabs>
                <w:rPr>
                  <w:rFonts w:eastAsiaTheme="minorEastAsia"/>
                  <w:noProof/>
                </w:rPr>
              </w:pPr>
              <w:hyperlink w:anchor="_Toc164956751" w:history="1">
                <w:r w:rsidRPr="004D3FA1">
                  <w:rPr>
                    <w:rStyle w:val="Hyperlink"/>
                    <w:noProof/>
                  </w:rPr>
                  <w:t>8.1 Affected URLs:</w:t>
                </w:r>
                <w:r>
                  <w:rPr>
                    <w:noProof/>
                    <w:webHidden/>
                  </w:rPr>
                  <w:tab/>
                </w:r>
                <w:r>
                  <w:rPr>
                    <w:noProof/>
                    <w:webHidden/>
                  </w:rPr>
                  <w:fldChar w:fldCharType="begin"/>
                </w:r>
                <w:r>
                  <w:rPr>
                    <w:noProof/>
                    <w:webHidden/>
                  </w:rPr>
                  <w:instrText xml:space="preserve"> PAGEREF _Toc164956751 \h </w:instrText>
                </w:r>
                <w:r>
                  <w:rPr>
                    <w:noProof/>
                    <w:webHidden/>
                  </w:rPr>
                </w:r>
                <w:r>
                  <w:rPr>
                    <w:noProof/>
                    <w:webHidden/>
                  </w:rPr>
                  <w:fldChar w:fldCharType="separate"/>
                </w:r>
                <w:r>
                  <w:rPr>
                    <w:noProof/>
                    <w:webHidden/>
                  </w:rPr>
                  <w:t>24</w:t>
                </w:r>
                <w:r>
                  <w:rPr>
                    <w:noProof/>
                    <w:webHidden/>
                  </w:rPr>
                  <w:fldChar w:fldCharType="end"/>
                </w:r>
              </w:hyperlink>
            </w:p>
            <w:p w14:paraId="1747C46D" w14:textId="5D089777" w:rsidR="00F33092" w:rsidRDefault="00F33092">
              <w:pPr>
                <w:pStyle w:val="TOC3"/>
                <w:tabs>
                  <w:tab w:val="right" w:leader="dot" w:pos="9350"/>
                </w:tabs>
                <w:rPr>
                  <w:rFonts w:eastAsiaTheme="minorEastAsia"/>
                  <w:noProof/>
                </w:rPr>
              </w:pPr>
              <w:hyperlink w:anchor="_Toc164956752" w:history="1">
                <w:r w:rsidRPr="004D3FA1">
                  <w:rPr>
                    <w:rStyle w:val="Hyperlink"/>
                    <w:noProof/>
                  </w:rPr>
                  <w:t>8.1.1: OWASP XSS Prevention Cheat Sheet:</w:t>
                </w:r>
                <w:r>
                  <w:rPr>
                    <w:noProof/>
                    <w:webHidden/>
                  </w:rPr>
                  <w:tab/>
                </w:r>
                <w:r>
                  <w:rPr>
                    <w:noProof/>
                    <w:webHidden/>
                  </w:rPr>
                  <w:fldChar w:fldCharType="begin"/>
                </w:r>
                <w:r>
                  <w:rPr>
                    <w:noProof/>
                    <w:webHidden/>
                  </w:rPr>
                  <w:instrText xml:space="preserve"> PAGEREF _Toc164956752 \h </w:instrText>
                </w:r>
                <w:r>
                  <w:rPr>
                    <w:noProof/>
                    <w:webHidden/>
                  </w:rPr>
                </w:r>
                <w:r>
                  <w:rPr>
                    <w:noProof/>
                    <w:webHidden/>
                  </w:rPr>
                  <w:fldChar w:fldCharType="separate"/>
                </w:r>
                <w:r>
                  <w:rPr>
                    <w:noProof/>
                    <w:webHidden/>
                  </w:rPr>
                  <w:t>24</w:t>
                </w:r>
                <w:r>
                  <w:rPr>
                    <w:noProof/>
                    <w:webHidden/>
                  </w:rPr>
                  <w:fldChar w:fldCharType="end"/>
                </w:r>
              </w:hyperlink>
            </w:p>
            <w:p w14:paraId="37474072" w14:textId="1299017C" w:rsidR="00F33092" w:rsidRDefault="00F33092">
              <w:pPr>
                <w:pStyle w:val="TOC3"/>
                <w:tabs>
                  <w:tab w:val="right" w:leader="dot" w:pos="9350"/>
                </w:tabs>
                <w:rPr>
                  <w:rFonts w:eastAsiaTheme="minorEastAsia"/>
                  <w:noProof/>
                </w:rPr>
              </w:pPr>
              <w:hyperlink w:anchor="_Toc164956753" w:history="1">
                <w:r w:rsidRPr="004D3FA1">
                  <w:rPr>
                    <w:rStyle w:val="Hyperlink"/>
                    <w:noProof/>
                  </w:rPr>
                  <w:t>8.1.2: Absence of Anti-CSRF Tokens:</w:t>
                </w:r>
                <w:r>
                  <w:rPr>
                    <w:noProof/>
                    <w:webHidden/>
                  </w:rPr>
                  <w:tab/>
                </w:r>
                <w:r>
                  <w:rPr>
                    <w:noProof/>
                    <w:webHidden/>
                  </w:rPr>
                  <w:fldChar w:fldCharType="begin"/>
                </w:r>
                <w:r>
                  <w:rPr>
                    <w:noProof/>
                    <w:webHidden/>
                  </w:rPr>
                  <w:instrText xml:space="preserve"> PAGEREF _Toc164956753 \h </w:instrText>
                </w:r>
                <w:r>
                  <w:rPr>
                    <w:noProof/>
                    <w:webHidden/>
                  </w:rPr>
                </w:r>
                <w:r>
                  <w:rPr>
                    <w:noProof/>
                    <w:webHidden/>
                  </w:rPr>
                  <w:fldChar w:fldCharType="separate"/>
                </w:r>
                <w:r>
                  <w:rPr>
                    <w:noProof/>
                    <w:webHidden/>
                  </w:rPr>
                  <w:t>24</w:t>
                </w:r>
                <w:r>
                  <w:rPr>
                    <w:noProof/>
                    <w:webHidden/>
                  </w:rPr>
                  <w:fldChar w:fldCharType="end"/>
                </w:r>
              </w:hyperlink>
            </w:p>
            <w:p w14:paraId="43802DC1" w14:textId="6BCFF789" w:rsidR="00F33092" w:rsidRDefault="00F33092">
              <w:pPr>
                <w:pStyle w:val="TOC3"/>
                <w:tabs>
                  <w:tab w:val="right" w:leader="dot" w:pos="9350"/>
                </w:tabs>
                <w:rPr>
                  <w:rFonts w:eastAsiaTheme="minorEastAsia"/>
                  <w:noProof/>
                </w:rPr>
              </w:pPr>
              <w:hyperlink w:anchor="_Toc164956754" w:history="1">
                <w:r w:rsidRPr="004D3FA1">
                  <w:rPr>
                    <w:rStyle w:val="Hyperlink"/>
                    <w:noProof/>
                  </w:rPr>
                  <w:t>8.1.3: Content Security Policy (CSP) Header Not Set:</w:t>
                </w:r>
                <w:r>
                  <w:rPr>
                    <w:noProof/>
                    <w:webHidden/>
                  </w:rPr>
                  <w:tab/>
                </w:r>
                <w:r>
                  <w:rPr>
                    <w:noProof/>
                    <w:webHidden/>
                  </w:rPr>
                  <w:fldChar w:fldCharType="begin"/>
                </w:r>
                <w:r>
                  <w:rPr>
                    <w:noProof/>
                    <w:webHidden/>
                  </w:rPr>
                  <w:instrText xml:space="preserve"> PAGEREF _Toc164956754 \h </w:instrText>
                </w:r>
                <w:r>
                  <w:rPr>
                    <w:noProof/>
                    <w:webHidden/>
                  </w:rPr>
                </w:r>
                <w:r>
                  <w:rPr>
                    <w:noProof/>
                    <w:webHidden/>
                  </w:rPr>
                  <w:fldChar w:fldCharType="separate"/>
                </w:r>
                <w:r>
                  <w:rPr>
                    <w:noProof/>
                    <w:webHidden/>
                  </w:rPr>
                  <w:t>25</w:t>
                </w:r>
                <w:r>
                  <w:rPr>
                    <w:noProof/>
                    <w:webHidden/>
                  </w:rPr>
                  <w:fldChar w:fldCharType="end"/>
                </w:r>
              </w:hyperlink>
            </w:p>
            <w:p w14:paraId="276824E0" w14:textId="668A392C" w:rsidR="00F33092" w:rsidRDefault="00F33092">
              <w:pPr>
                <w:pStyle w:val="TOC3"/>
                <w:tabs>
                  <w:tab w:val="right" w:leader="dot" w:pos="9350"/>
                </w:tabs>
                <w:rPr>
                  <w:rFonts w:eastAsiaTheme="minorEastAsia"/>
                  <w:noProof/>
                </w:rPr>
              </w:pPr>
              <w:hyperlink w:anchor="_Toc164956755" w:history="1">
                <w:r w:rsidRPr="004D3FA1">
                  <w:rPr>
                    <w:rStyle w:val="Hyperlink"/>
                    <w:noProof/>
                  </w:rPr>
                  <w:t>8.1.4: Missing Anti-clickjacking Header:</w:t>
                </w:r>
                <w:r>
                  <w:rPr>
                    <w:noProof/>
                    <w:webHidden/>
                  </w:rPr>
                  <w:tab/>
                </w:r>
                <w:r>
                  <w:rPr>
                    <w:noProof/>
                    <w:webHidden/>
                  </w:rPr>
                  <w:fldChar w:fldCharType="begin"/>
                </w:r>
                <w:r>
                  <w:rPr>
                    <w:noProof/>
                    <w:webHidden/>
                  </w:rPr>
                  <w:instrText xml:space="preserve"> PAGEREF _Toc164956755 \h </w:instrText>
                </w:r>
                <w:r>
                  <w:rPr>
                    <w:noProof/>
                    <w:webHidden/>
                  </w:rPr>
                </w:r>
                <w:r>
                  <w:rPr>
                    <w:noProof/>
                    <w:webHidden/>
                  </w:rPr>
                  <w:fldChar w:fldCharType="separate"/>
                </w:r>
                <w:r>
                  <w:rPr>
                    <w:noProof/>
                    <w:webHidden/>
                  </w:rPr>
                  <w:t>27</w:t>
                </w:r>
                <w:r>
                  <w:rPr>
                    <w:noProof/>
                    <w:webHidden/>
                  </w:rPr>
                  <w:fldChar w:fldCharType="end"/>
                </w:r>
              </w:hyperlink>
            </w:p>
            <w:p w14:paraId="615B5E18" w14:textId="6AF44EEF" w:rsidR="00F33092" w:rsidRDefault="00F33092">
              <w:pPr>
                <w:pStyle w:val="TOC3"/>
                <w:tabs>
                  <w:tab w:val="right" w:leader="dot" w:pos="9350"/>
                </w:tabs>
                <w:rPr>
                  <w:rFonts w:eastAsiaTheme="minorEastAsia"/>
                  <w:noProof/>
                </w:rPr>
              </w:pPr>
              <w:hyperlink w:anchor="_Toc164956756" w:history="1">
                <w:r w:rsidRPr="004D3FA1">
                  <w:rPr>
                    <w:rStyle w:val="Hyperlink"/>
                    <w:noProof/>
                  </w:rPr>
                  <w:t>8.1.5: Cookie No HttpOnly Flag</w:t>
                </w:r>
                <w:r>
                  <w:rPr>
                    <w:noProof/>
                    <w:webHidden/>
                  </w:rPr>
                  <w:tab/>
                </w:r>
                <w:r>
                  <w:rPr>
                    <w:noProof/>
                    <w:webHidden/>
                  </w:rPr>
                  <w:fldChar w:fldCharType="begin"/>
                </w:r>
                <w:r>
                  <w:rPr>
                    <w:noProof/>
                    <w:webHidden/>
                  </w:rPr>
                  <w:instrText xml:space="preserve"> PAGEREF _Toc164956756 \h </w:instrText>
                </w:r>
                <w:r>
                  <w:rPr>
                    <w:noProof/>
                    <w:webHidden/>
                  </w:rPr>
                </w:r>
                <w:r>
                  <w:rPr>
                    <w:noProof/>
                    <w:webHidden/>
                  </w:rPr>
                  <w:fldChar w:fldCharType="separate"/>
                </w:r>
                <w:r>
                  <w:rPr>
                    <w:noProof/>
                    <w:webHidden/>
                  </w:rPr>
                  <w:t>30</w:t>
                </w:r>
                <w:r>
                  <w:rPr>
                    <w:noProof/>
                    <w:webHidden/>
                  </w:rPr>
                  <w:fldChar w:fldCharType="end"/>
                </w:r>
              </w:hyperlink>
            </w:p>
            <w:p w14:paraId="0935ABD1" w14:textId="3FA51DDA" w:rsidR="00F33092" w:rsidRDefault="00F33092">
              <w:pPr>
                <w:pStyle w:val="TOC3"/>
                <w:tabs>
                  <w:tab w:val="right" w:leader="dot" w:pos="9350"/>
                </w:tabs>
                <w:rPr>
                  <w:rFonts w:eastAsiaTheme="minorEastAsia"/>
                  <w:noProof/>
                </w:rPr>
              </w:pPr>
              <w:hyperlink w:anchor="_Toc164956757" w:history="1">
                <w:r w:rsidRPr="004D3FA1">
                  <w:rPr>
                    <w:rStyle w:val="Hyperlink"/>
                    <w:noProof/>
                  </w:rPr>
                  <w:t>8.1.6: Cookie without SameSite Attribute</w:t>
                </w:r>
                <w:r>
                  <w:rPr>
                    <w:noProof/>
                    <w:webHidden/>
                  </w:rPr>
                  <w:tab/>
                </w:r>
                <w:r>
                  <w:rPr>
                    <w:noProof/>
                    <w:webHidden/>
                  </w:rPr>
                  <w:fldChar w:fldCharType="begin"/>
                </w:r>
                <w:r>
                  <w:rPr>
                    <w:noProof/>
                    <w:webHidden/>
                  </w:rPr>
                  <w:instrText xml:space="preserve"> PAGEREF _Toc164956757 \h </w:instrText>
                </w:r>
                <w:r>
                  <w:rPr>
                    <w:noProof/>
                    <w:webHidden/>
                  </w:rPr>
                </w:r>
                <w:r>
                  <w:rPr>
                    <w:noProof/>
                    <w:webHidden/>
                  </w:rPr>
                  <w:fldChar w:fldCharType="separate"/>
                </w:r>
                <w:r>
                  <w:rPr>
                    <w:noProof/>
                    <w:webHidden/>
                  </w:rPr>
                  <w:t>30</w:t>
                </w:r>
                <w:r>
                  <w:rPr>
                    <w:noProof/>
                    <w:webHidden/>
                  </w:rPr>
                  <w:fldChar w:fldCharType="end"/>
                </w:r>
              </w:hyperlink>
            </w:p>
            <w:p w14:paraId="6B0D3662" w14:textId="3CB5F436" w:rsidR="00F33092" w:rsidRDefault="00F33092">
              <w:pPr>
                <w:pStyle w:val="TOC3"/>
                <w:tabs>
                  <w:tab w:val="right" w:leader="dot" w:pos="9350"/>
                </w:tabs>
                <w:rPr>
                  <w:rFonts w:eastAsiaTheme="minorEastAsia"/>
                  <w:noProof/>
                </w:rPr>
              </w:pPr>
              <w:hyperlink w:anchor="_Toc164956758" w:history="1">
                <w:r w:rsidRPr="004D3FA1">
                  <w:rPr>
                    <w:rStyle w:val="Hyperlink"/>
                    <w:noProof/>
                  </w:rPr>
                  <w:t>8.1.7: Cross-Domain JavaScript Source File Inclusion</w:t>
                </w:r>
                <w:r>
                  <w:rPr>
                    <w:noProof/>
                    <w:webHidden/>
                  </w:rPr>
                  <w:tab/>
                </w:r>
                <w:r>
                  <w:rPr>
                    <w:noProof/>
                    <w:webHidden/>
                  </w:rPr>
                  <w:fldChar w:fldCharType="begin"/>
                </w:r>
                <w:r>
                  <w:rPr>
                    <w:noProof/>
                    <w:webHidden/>
                  </w:rPr>
                  <w:instrText xml:space="preserve"> PAGEREF _Toc164956758 \h </w:instrText>
                </w:r>
                <w:r>
                  <w:rPr>
                    <w:noProof/>
                    <w:webHidden/>
                  </w:rPr>
                </w:r>
                <w:r>
                  <w:rPr>
                    <w:noProof/>
                    <w:webHidden/>
                  </w:rPr>
                  <w:fldChar w:fldCharType="separate"/>
                </w:r>
                <w:r>
                  <w:rPr>
                    <w:noProof/>
                    <w:webHidden/>
                  </w:rPr>
                  <w:t>30</w:t>
                </w:r>
                <w:r>
                  <w:rPr>
                    <w:noProof/>
                    <w:webHidden/>
                  </w:rPr>
                  <w:fldChar w:fldCharType="end"/>
                </w:r>
              </w:hyperlink>
            </w:p>
            <w:p w14:paraId="74EC360C" w14:textId="1977DB91" w:rsidR="00F33092" w:rsidRDefault="00F33092">
              <w:pPr>
                <w:pStyle w:val="TOC3"/>
                <w:tabs>
                  <w:tab w:val="right" w:leader="dot" w:pos="9350"/>
                </w:tabs>
                <w:rPr>
                  <w:rFonts w:eastAsiaTheme="minorEastAsia"/>
                  <w:noProof/>
                </w:rPr>
              </w:pPr>
              <w:hyperlink w:anchor="_Toc164956759" w:history="1">
                <w:r w:rsidRPr="004D3FA1">
                  <w:rPr>
                    <w:rStyle w:val="Hyperlink"/>
                    <w:noProof/>
                  </w:rPr>
                  <w:t>8.1.8: Strict-Transport-Security Header Not Set</w:t>
                </w:r>
                <w:r>
                  <w:rPr>
                    <w:noProof/>
                    <w:webHidden/>
                  </w:rPr>
                  <w:tab/>
                </w:r>
                <w:r>
                  <w:rPr>
                    <w:noProof/>
                    <w:webHidden/>
                  </w:rPr>
                  <w:fldChar w:fldCharType="begin"/>
                </w:r>
                <w:r>
                  <w:rPr>
                    <w:noProof/>
                    <w:webHidden/>
                  </w:rPr>
                  <w:instrText xml:space="preserve"> PAGEREF _Toc164956759 \h </w:instrText>
                </w:r>
                <w:r>
                  <w:rPr>
                    <w:noProof/>
                    <w:webHidden/>
                  </w:rPr>
                </w:r>
                <w:r>
                  <w:rPr>
                    <w:noProof/>
                    <w:webHidden/>
                  </w:rPr>
                  <w:fldChar w:fldCharType="separate"/>
                </w:r>
                <w:r>
                  <w:rPr>
                    <w:noProof/>
                    <w:webHidden/>
                  </w:rPr>
                  <w:t>30</w:t>
                </w:r>
                <w:r>
                  <w:rPr>
                    <w:noProof/>
                    <w:webHidden/>
                  </w:rPr>
                  <w:fldChar w:fldCharType="end"/>
                </w:r>
              </w:hyperlink>
            </w:p>
            <w:p w14:paraId="24E272A8" w14:textId="757B9E46" w:rsidR="00F33092" w:rsidRDefault="00F33092">
              <w:pPr>
                <w:pStyle w:val="TOC3"/>
                <w:tabs>
                  <w:tab w:val="right" w:leader="dot" w:pos="9350"/>
                </w:tabs>
                <w:rPr>
                  <w:rFonts w:eastAsiaTheme="minorEastAsia"/>
                  <w:noProof/>
                </w:rPr>
              </w:pPr>
              <w:hyperlink w:anchor="_Toc164956760" w:history="1">
                <w:r w:rsidRPr="004D3FA1">
                  <w:rPr>
                    <w:rStyle w:val="Hyperlink"/>
                    <w:noProof/>
                  </w:rPr>
                  <w:t>8.1.9: X-Content-Type-Options Header Missing</w:t>
                </w:r>
                <w:r>
                  <w:rPr>
                    <w:noProof/>
                    <w:webHidden/>
                  </w:rPr>
                  <w:tab/>
                </w:r>
                <w:r>
                  <w:rPr>
                    <w:noProof/>
                    <w:webHidden/>
                  </w:rPr>
                  <w:fldChar w:fldCharType="begin"/>
                </w:r>
                <w:r>
                  <w:rPr>
                    <w:noProof/>
                    <w:webHidden/>
                  </w:rPr>
                  <w:instrText xml:space="preserve"> PAGEREF _Toc164956760 \h </w:instrText>
                </w:r>
                <w:r>
                  <w:rPr>
                    <w:noProof/>
                    <w:webHidden/>
                  </w:rPr>
                </w:r>
                <w:r>
                  <w:rPr>
                    <w:noProof/>
                    <w:webHidden/>
                  </w:rPr>
                  <w:fldChar w:fldCharType="separate"/>
                </w:r>
                <w:r>
                  <w:rPr>
                    <w:noProof/>
                    <w:webHidden/>
                  </w:rPr>
                  <w:t>32</w:t>
                </w:r>
                <w:r>
                  <w:rPr>
                    <w:noProof/>
                    <w:webHidden/>
                  </w:rPr>
                  <w:fldChar w:fldCharType="end"/>
                </w:r>
              </w:hyperlink>
            </w:p>
            <w:p w14:paraId="1E555A18" w14:textId="5269759A" w:rsidR="00F33092" w:rsidRDefault="00F33092">
              <w:pPr>
                <w:pStyle w:val="TOC3"/>
                <w:tabs>
                  <w:tab w:val="right" w:leader="dot" w:pos="9350"/>
                </w:tabs>
                <w:rPr>
                  <w:rFonts w:eastAsiaTheme="minorEastAsia"/>
                  <w:noProof/>
                </w:rPr>
              </w:pPr>
              <w:hyperlink w:anchor="_Toc164956761" w:history="1">
                <w:r w:rsidRPr="004D3FA1">
                  <w:rPr>
                    <w:rStyle w:val="Hyperlink"/>
                    <w:noProof/>
                  </w:rPr>
                  <w:t>8.1.10: Charset Mismatch (Header Versus Meta Content-Type Charset)</w:t>
                </w:r>
                <w:r>
                  <w:rPr>
                    <w:noProof/>
                    <w:webHidden/>
                  </w:rPr>
                  <w:tab/>
                </w:r>
                <w:r>
                  <w:rPr>
                    <w:noProof/>
                    <w:webHidden/>
                  </w:rPr>
                  <w:fldChar w:fldCharType="begin"/>
                </w:r>
                <w:r>
                  <w:rPr>
                    <w:noProof/>
                    <w:webHidden/>
                  </w:rPr>
                  <w:instrText xml:space="preserve"> PAGEREF _Toc164956761 \h </w:instrText>
                </w:r>
                <w:r>
                  <w:rPr>
                    <w:noProof/>
                    <w:webHidden/>
                  </w:rPr>
                </w:r>
                <w:r>
                  <w:rPr>
                    <w:noProof/>
                    <w:webHidden/>
                  </w:rPr>
                  <w:fldChar w:fldCharType="separate"/>
                </w:r>
                <w:r>
                  <w:rPr>
                    <w:noProof/>
                    <w:webHidden/>
                  </w:rPr>
                  <w:t>36</w:t>
                </w:r>
                <w:r>
                  <w:rPr>
                    <w:noProof/>
                    <w:webHidden/>
                  </w:rPr>
                  <w:fldChar w:fldCharType="end"/>
                </w:r>
              </w:hyperlink>
            </w:p>
            <w:p w14:paraId="4B6E1400" w14:textId="27CA843C" w:rsidR="00F33092" w:rsidRDefault="00F33092">
              <w:pPr>
                <w:pStyle w:val="TOC3"/>
                <w:tabs>
                  <w:tab w:val="right" w:leader="dot" w:pos="9350"/>
                </w:tabs>
                <w:rPr>
                  <w:rFonts w:eastAsiaTheme="minorEastAsia"/>
                  <w:noProof/>
                </w:rPr>
              </w:pPr>
              <w:hyperlink w:anchor="_Toc164956762" w:history="1">
                <w:r w:rsidRPr="004D3FA1">
                  <w:rPr>
                    <w:rStyle w:val="Hyperlink"/>
                    <w:noProof/>
                  </w:rPr>
                  <w:t>8.1.11: Cookie Poisoning</w:t>
                </w:r>
                <w:r>
                  <w:rPr>
                    <w:noProof/>
                    <w:webHidden/>
                  </w:rPr>
                  <w:tab/>
                </w:r>
                <w:r>
                  <w:rPr>
                    <w:noProof/>
                    <w:webHidden/>
                  </w:rPr>
                  <w:fldChar w:fldCharType="begin"/>
                </w:r>
                <w:r>
                  <w:rPr>
                    <w:noProof/>
                    <w:webHidden/>
                  </w:rPr>
                  <w:instrText xml:space="preserve"> PAGEREF _Toc164956762 \h </w:instrText>
                </w:r>
                <w:r>
                  <w:rPr>
                    <w:noProof/>
                    <w:webHidden/>
                  </w:rPr>
                </w:r>
                <w:r>
                  <w:rPr>
                    <w:noProof/>
                    <w:webHidden/>
                  </w:rPr>
                  <w:fldChar w:fldCharType="separate"/>
                </w:r>
                <w:r>
                  <w:rPr>
                    <w:noProof/>
                    <w:webHidden/>
                  </w:rPr>
                  <w:t>36</w:t>
                </w:r>
                <w:r>
                  <w:rPr>
                    <w:noProof/>
                    <w:webHidden/>
                  </w:rPr>
                  <w:fldChar w:fldCharType="end"/>
                </w:r>
              </w:hyperlink>
            </w:p>
            <w:p w14:paraId="59021033" w14:textId="6D266160" w:rsidR="00F33092" w:rsidRDefault="00F33092">
              <w:pPr>
                <w:pStyle w:val="TOC3"/>
                <w:tabs>
                  <w:tab w:val="right" w:leader="dot" w:pos="9350"/>
                </w:tabs>
                <w:rPr>
                  <w:rFonts w:eastAsiaTheme="minorEastAsia"/>
                  <w:noProof/>
                </w:rPr>
              </w:pPr>
              <w:hyperlink w:anchor="_Toc164956763" w:history="1">
                <w:r w:rsidRPr="004D3FA1">
                  <w:rPr>
                    <w:rStyle w:val="Hyperlink"/>
                    <w:noProof/>
                  </w:rPr>
                  <w:t>8.1.12: Information Disclosure - Suspicious Comments</w:t>
                </w:r>
                <w:r>
                  <w:rPr>
                    <w:noProof/>
                    <w:webHidden/>
                  </w:rPr>
                  <w:tab/>
                </w:r>
                <w:r>
                  <w:rPr>
                    <w:noProof/>
                    <w:webHidden/>
                  </w:rPr>
                  <w:fldChar w:fldCharType="begin"/>
                </w:r>
                <w:r>
                  <w:rPr>
                    <w:noProof/>
                    <w:webHidden/>
                  </w:rPr>
                  <w:instrText xml:space="preserve"> PAGEREF _Toc164956763 \h </w:instrText>
                </w:r>
                <w:r>
                  <w:rPr>
                    <w:noProof/>
                    <w:webHidden/>
                  </w:rPr>
                </w:r>
                <w:r>
                  <w:rPr>
                    <w:noProof/>
                    <w:webHidden/>
                  </w:rPr>
                  <w:fldChar w:fldCharType="separate"/>
                </w:r>
                <w:r>
                  <w:rPr>
                    <w:noProof/>
                    <w:webHidden/>
                  </w:rPr>
                  <w:t>36</w:t>
                </w:r>
                <w:r>
                  <w:rPr>
                    <w:noProof/>
                    <w:webHidden/>
                  </w:rPr>
                  <w:fldChar w:fldCharType="end"/>
                </w:r>
              </w:hyperlink>
            </w:p>
            <w:p w14:paraId="3F346A51" w14:textId="6BD01875" w:rsidR="00F33092" w:rsidRDefault="00F33092">
              <w:pPr>
                <w:pStyle w:val="TOC3"/>
                <w:tabs>
                  <w:tab w:val="right" w:leader="dot" w:pos="9350"/>
                </w:tabs>
                <w:rPr>
                  <w:rFonts w:eastAsiaTheme="minorEastAsia"/>
                  <w:noProof/>
                </w:rPr>
              </w:pPr>
              <w:hyperlink w:anchor="_Toc164956764" w:history="1">
                <w:r w:rsidRPr="004D3FA1">
                  <w:rPr>
                    <w:rStyle w:val="Hyperlink"/>
                    <w:rFonts w:eastAsia="Times New Roman" w:cs="Times New Roman"/>
                    <w:noProof/>
                    <w:kern w:val="0"/>
                    <w14:ligatures w14:val="none"/>
                  </w:rPr>
                  <w:t>8.1.13: Modern Web Application</w:t>
                </w:r>
                <w:r>
                  <w:rPr>
                    <w:noProof/>
                    <w:webHidden/>
                  </w:rPr>
                  <w:tab/>
                </w:r>
                <w:r>
                  <w:rPr>
                    <w:noProof/>
                    <w:webHidden/>
                  </w:rPr>
                  <w:fldChar w:fldCharType="begin"/>
                </w:r>
                <w:r>
                  <w:rPr>
                    <w:noProof/>
                    <w:webHidden/>
                  </w:rPr>
                  <w:instrText xml:space="preserve"> PAGEREF _Toc164956764 \h </w:instrText>
                </w:r>
                <w:r>
                  <w:rPr>
                    <w:noProof/>
                    <w:webHidden/>
                  </w:rPr>
                </w:r>
                <w:r>
                  <w:rPr>
                    <w:noProof/>
                    <w:webHidden/>
                  </w:rPr>
                  <w:fldChar w:fldCharType="separate"/>
                </w:r>
                <w:r>
                  <w:rPr>
                    <w:noProof/>
                    <w:webHidden/>
                  </w:rPr>
                  <w:t>37</w:t>
                </w:r>
                <w:r>
                  <w:rPr>
                    <w:noProof/>
                    <w:webHidden/>
                  </w:rPr>
                  <w:fldChar w:fldCharType="end"/>
                </w:r>
              </w:hyperlink>
            </w:p>
            <w:p w14:paraId="58DF6D95" w14:textId="2A87D429" w:rsidR="00F33092" w:rsidRDefault="00F33092">
              <w:pPr>
                <w:pStyle w:val="TOC3"/>
                <w:tabs>
                  <w:tab w:val="right" w:leader="dot" w:pos="9350"/>
                </w:tabs>
                <w:rPr>
                  <w:rFonts w:eastAsiaTheme="minorEastAsia"/>
                  <w:noProof/>
                </w:rPr>
              </w:pPr>
              <w:hyperlink w:anchor="_Toc164956765" w:history="1">
                <w:r w:rsidRPr="004D3FA1">
                  <w:rPr>
                    <w:rStyle w:val="Hyperlink"/>
                    <w:noProof/>
                  </w:rPr>
                  <w:t>8.1.14: Re-examine Cache-control Directives</w:t>
                </w:r>
                <w:r>
                  <w:rPr>
                    <w:noProof/>
                    <w:webHidden/>
                  </w:rPr>
                  <w:tab/>
                </w:r>
                <w:r>
                  <w:rPr>
                    <w:noProof/>
                    <w:webHidden/>
                  </w:rPr>
                  <w:fldChar w:fldCharType="begin"/>
                </w:r>
                <w:r>
                  <w:rPr>
                    <w:noProof/>
                    <w:webHidden/>
                  </w:rPr>
                  <w:instrText xml:space="preserve"> PAGEREF _Toc164956765 \h </w:instrText>
                </w:r>
                <w:r>
                  <w:rPr>
                    <w:noProof/>
                    <w:webHidden/>
                  </w:rPr>
                </w:r>
                <w:r>
                  <w:rPr>
                    <w:noProof/>
                    <w:webHidden/>
                  </w:rPr>
                  <w:fldChar w:fldCharType="separate"/>
                </w:r>
                <w:r>
                  <w:rPr>
                    <w:noProof/>
                    <w:webHidden/>
                  </w:rPr>
                  <w:t>37</w:t>
                </w:r>
                <w:r>
                  <w:rPr>
                    <w:noProof/>
                    <w:webHidden/>
                  </w:rPr>
                  <w:fldChar w:fldCharType="end"/>
                </w:r>
              </w:hyperlink>
            </w:p>
            <w:p w14:paraId="0E7BC3E6" w14:textId="1AB05AB0" w:rsidR="00F33092" w:rsidRDefault="00F33092">
              <w:pPr>
                <w:pStyle w:val="TOC3"/>
                <w:tabs>
                  <w:tab w:val="right" w:leader="dot" w:pos="9350"/>
                </w:tabs>
                <w:rPr>
                  <w:rFonts w:eastAsiaTheme="minorEastAsia"/>
                  <w:noProof/>
                </w:rPr>
              </w:pPr>
              <w:hyperlink w:anchor="_Toc164956766" w:history="1">
                <w:r w:rsidRPr="004D3FA1">
                  <w:rPr>
                    <w:rStyle w:val="Hyperlink"/>
                    <w:rFonts w:eastAsia="Times New Roman" w:cs="Times New Roman"/>
                    <w:noProof/>
                    <w:kern w:val="0"/>
                    <w14:ligatures w14:val="none"/>
                  </w:rPr>
                  <w:t>8.1.15: Retrieved from Cache</w:t>
                </w:r>
                <w:r>
                  <w:rPr>
                    <w:noProof/>
                    <w:webHidden/>
                  </w:rPr>
                  <w:tab/>
                </w:r>
                <w:r>
                  <w:rPr>
                    <w:noProof/>
                    <w:webHidden/>
                  </w:rPr>
                  <w:fldChar w:fldCharType="begin"/>
                </w:r>
                <w:r>
                  <w:rPr>
                    <w:noProof/>
                    <w:webHidden/>
                  </w:rPr>
                  <w:instrText xml:space="preserve"> PAGEREF _Toc164956766 \h </w:instrText>
                </w:r>
                <w:r>
                  <w:rPr>
                    <w:noProof/>
                    <w:webHidden/>
                  </w:rPr>
                </w:r>
                <w:r>
                  <w:rPr>
                    <w:noProof/>
                    <w:webHidden/>
                  </w:rPr>
                  <w:fldChar w:fldCharType="separate"/>
                </w:r>
                <w:r>
                  <w:rPr>
                    <w:noProof/>
                    <w:webHidden/>
                  </w:rPr>
                  <w:t>39</w:t>
                </w:r>
                <w:r>
                  <w:rPr>
                    <w:noProof/>
                    <w:webHidden/>
                  </w:rPr>
                  <w:fldChar w:fldCharType="end"/>
                </w:r>
              </w:hyperlink>
            </w:p>
            <w:p w14:paraId="3D170F12" w14:textId="13709504" w:rsidR="00F33092" w:rsidRDefault="00F33092">
              <w:pPr>
                <w:pStyle w:val="TOC3"/>
                <w:tabs>
                  <w:tab w:val="right" w:leader="dot" w:pos="9350"/>
                </w:tabs>
                <w:rPr>
                  <w:rFonts w:eastAsiaTheme="minorEastAsia"/>
                  <w:noProof/>
                </w:rPr>
              </w:pPr>
              <w:hyperlink w:anchor="_Toc164956767" w:history="1">
                <w:r w:rsidRPr="004D3FA1">
                  <w:rPr>
                    <w:rStyle w:val="Hyperlink"/>
                    <w:rFonts w:eastAsia="Times New Roman" w:cs="Times New Roman"/>
                    <w:noProof/>
                    <w:kern w:val="0"/>
                    <w14:ligatures w14:val="none"/>
                  </w:rPr>
                  <w:t>8.1.16: Session Management Response Identified</w:t>
                </w:r>
                <w:r>
                  <w:rPr>
                    <w:noProof/>
                    <w:webHidden/>
                  </w:rPr>
                  <w:tab/>
                </w:r>
                <w:r>
                  <w:rPr>
                    <w:noProof/>
                    <w:webHidden/>
                  </w:rPr>
                  <w:fldChar w:fldCharType="begin"/>
                </w:r>
                <w:r>
                  <w:rPr>
                    <w:noProof/>
                    <w:webHidden/>
                  </w:rPr>
                  <w:instrText xml:space="preserve"> PAGEREF _Toc164956767 \h </w:instrText>
                </w:r>
                <w:r>
                  <w:rPr>
                    <w:noProof/>
                    <w:webHidden/>
                  </w:rPr>
                </w:r>
                <w:r>
                  <w:rPr>
                    <w:noProof/>
                    <w:webHidden/>
                  </w:rPr>
                  <w:fldChar w:fldCharType="separate"/>
                </w:r>
                <w:r>
                  <w:rPr>
                    <w:noProof/>
                    <w:webHidden/>
                  </w:rPr>
                  <w:t>39</w:t>
                </w:r>
                <w:r>
                  <w:rPr>
                    <w:noProof/>
                    <w:webHidden/>
                  </w:rPr>
                  <w:fldChar w:fldCharType="end"/>
                </w:r>
              </w:hyperlink>
            </w:p>
            <w:p w14:paraId="38A9E813" w14:textId="77EEEFE2" w:rsidR="00F33092" w:rsidRDefault="00F33092">
              <w:pPr>
                <w:pStyle w:val="TOC2"/>
                <w:tabs>
                  <w:tab w:val="right" w:leader="dot" w:pos="9350"/>
                </w:tabs>
                <w:rPr>
                  <w:rFonts w:eastAsiaTheme="minorEastAsia"/>
                  <w:noProof/>
                </w:rPr>
              </w:pPr>
              <w:hyperlink w:anchor="_Toc164956768" w:history="1">
                <w:r w:rsidRPr="004D3FA1">
                  <w:rPr>
                    <w:rStyle w:val="Hyperlink"/>
                    <w:noProof/>
                  </w:rPr>
                  <w:t>8.2: Reference Sites</w:t>
                </w:r>
                <w:r>
                  <w:rPr>
                    <w:noProof/>
                    <w:webHidden/>
                  </w:rPr>
                  <w:tab/>
                </w:r>
                <w:r>
                  <w:rPr>
                    <w:noProof/>
                    <w:webHidden/>
                  </w:rPr>
                  <w:fldChar w:fldCharType="begin"/>
                </w:r>
                <w:r>
                  <w:rPr>
                    <w:noProof/>
                    <w:webHidden/>
                  </w:rPr>
                  <w:instrText xml:space="preserve"> PAGEREF _Toc164956768 \h </w:instrText>
                </w:r>
                <w:r>
                  <w:rPr>
                    <w:noProof/>
                    <w:webHidden/>
                  </w:rPr>
                </w:r>
                <w:r>
                  <w:rPr>
                    <w:noProof/>
                    <w:webHidden/>
                  </w:rPr>
                  <w:fldChar w:fldCharType="separate"/>
                </w:r>
                <w:r>
                  <w:rPr>
                    <w:noProof/>
                    <w:webHidden/>
                  </w:rPr>
                  <w:t>39</w:t>
                </w:r>
                <w:r>
                  <w:rPr>
                    <w:noProof/>
                    <w:webHidden/>
                  </w:rPr>
                  <w:fldChar w:fldCharType="end"/>
                </w:r>
              </w:hyperlink>
            </w:p>
            <w:p w14:paraId="56D14EDB" w14:textId="69390621" w:rsidR="009A7616" w:rsidRDefault="009A7616" w:rsidP="00F05984">
              <w:r>
                <w:rPr>
                  <w:b/>
                  <w:bCs/>
                  <w:noProof/>
                </w:rPr>
                <w:fldChar w:fldCharType="end"/>
              </w:r>
            </w:p>
          </w:sdtContent>
        </w:sdt>
        <w:p w14:paraId="0D8615DC" w14:textId="6E5892CA" w:rsidR="000B72AF" w:rsidRDefault="00B51147" w:rsidP="00725CCA">
          <w:pPr>
            <w:pStyle w:val="Heading1"/>
            <w:pBdr>
              <w:bottom w:val="single" w:sz="24" w:space="1" w:color="0F4761" w:themeColor="accent1" w:themeShade="BF"/>
            </w:pBdr>
            <w:rPr>
              <w:rStyle w:val="Heading1Char"/>
              <w:b/>
              <w:bCs/>
            </w:rPr>
          </w:pPr>
          <w:r w:rsidRPr="009A7616">
            <w:br w:type="page"/>
          </w:r>
          <w:bookmarkStart w:id="1" w:name="_Toc164956714"/>
          <w:r w:rsidR="00691B2A">
            <w:lastRenderedPageBreak/>
            <w:t xml:space="preserve">Section 1: </w:t>
          </w:r>
          <w:r w:rsidR="00691B2A" w:rsidRPr="009A7616">
            <w:rPr>
              <w:rStyle w:val="Heading1Char"/>
              <w:b/>
              <w:bCs/>
            </w:rPr>
            <w:t>Executive Summary</w:t>
          </w:r>
          <w:bookmarkEnd w:id="1"/>
        </w:p>
        <w:p w14:paraId="67C0260E" w14:textId="2278A7C4" w:rsidR="000B72AF" w:rsidRPr="000B72AF" w:rsidRDefault="000B72AF" w:rsidP="000B72AF"/>
        <w:p w14:paraId="710AF8DB" w14:textId="77777777" w:rsidR="00982E26" w:rsidRDefault="00982E26" w:rsidP="00982E26">
          <w:r>
            <w:t>The OWASP ZAP scan conducted on the Google Gruyere web application revealed several key findings regarding security vulnerabilities. The scan primarily focused on identifying potential risks within the application's functionality and architecture.</w:t>
          </w:r>
        </w:p>
        <w:p w14:paraId="4CF9DAA0" w14:textId="77777777" w:rsidR="00982E26" w:rsidRDefault="00982E26" w:rsidP="00982E26"/>
        <w:p w14:paraId="284509B6" w14:textId="7C8D7064" w:rsidR="00982E26" w:rsidRDefault="00982E26" w:rsidP="00982E26">
          <w:pPr>
            <w:pStyle w:val="Heading2"/>
          </w:pPr>
          <w:bookmarkStart w:id="2" w:name="_Toc164956715"/>
          <w:r>
            <w:t>1.1: Key Findings</w:t>
          </w:r>
          <w:bookmarkEnd w:id="2"/>
        </w:p>
        <w:p w14:paraId="1C2F4431" w14:textId="277F6D0A" w:rsidR="00F17955" w:rsidRDefault="00F17955" w:rsidP="00982E26">
          <w:r w:rsidRPr="00F17955">
            <w:t>The following vulnerabilities were identified during the OWASP Z</w:t>
          </w:r>
          <w:r w:rsidR="00F05984">
            <w:t>AP</w:t>
          </w:r>
          <w:r w:rsidRPr="00F17955">
            <w:t xml:space="preserve"> scan of the Google Gruyere web application, categorized by their corresponding risk severity levels: </w:t>
          </w:r>
        </w:p>
        <w:p w14:paraId="69204E8D" w14:textId="2D1BD10C" w:rsidR="00974B43" w:rsidRDefault="00974B43" w:rsidP="00982E26">
          <w:pPr>
            <w:rPr>
              <w:b/>
              <w:bCs/>
              <w:sz w:val="28"/>
              <w:szCs w:val="28"/>
            </w:rPr>
          </w:pPr>
          <w:r w:rsidRPr="00974B43">
            <w:rPr>
              <w:b/>
              <w:bCs/>
              <w:sz w:val="28"/>
              <w:szCs w:val="28"/>
            </w:rPr>
            <w:t>High Severity Vulnerabilities Found</w:t>
          </w:r>
          <w:r>
            <w:rPr>
              <w:b/>
              <w:bCs/>
              <w:sz w:val="28"/>
              <w:szCs w:val="28"/>
            </w:rPr>
            <w:t>:</w:t>
          </w:r>
        </w:p>
        <w:p w14:paraId="0250C9E5" w14:textId="494D4504" w:rsidR="00974B43" w:rsidRPr="00974B43" w:rsidRDefault="00974B43">
          <w:pPr>
            <w:pStyle w:val="ListParagraph"/>
            <w:numPr>
              <w:ilvl w:val="0"/>
              <w:numId w:val="17"/>
            </w:numPr>
          </w:pPr>
          <w:r>
            <w:t>Cross Site Scripting (Reflected)</w:t>
          </w:r>
        </w:p>
        <w:p w14:paraId="7B925FEF" w14:textId="487B010B" w:rsidR="00982E26" w:rsidRPr="00982E26" w:rsidRDefault="00982E26" w:rsidP="00982E26">
          <w:pPr>
            <w:rPr>
              <w:b/>
              <w:bCs/>
              <w:sz w:val="28"/>
              <w:szCs w:val="28"/>
            </w:rPr>
          </w:pPr>
          <w:r>
            <w:rPr>
              <w:b/>
              <w:bCs/>
              <w:sz w:val="28"/>
              <w:szCs w:val="28"/>
            </w:rPr>
            <w:t>Medium</w:t>
          </w:r>
          <w:r w:rsidRPr="00982E26">
            <w:rPr>
              <w:b/>
              <w:bCs/>
              <w:sz w:val="28"/>
              <w:szCs w:val="28"/>
            </w:rPr>
            <w:t xml:space="preserve"> Severity </w:t>
          </w:r>
          <w:r w:rsidR="001E4B68">
            <w:rPr>
              <w:b/>
              <w:bCs/>
              <w:sz w:val="28"/>
              <w:szCs w:val="28"/>
            </w:rPr>
            <w:t>Vulnerabilities Found</w:t>
          </w:r>
          <w:r w:rsidRPr="00982E26">
            <w:rPr>
              <w:b/>
              <w:bCs/>
              <w:sz w:val="28"/>
              <w:szCs w:val="28"/>
            </w:rPr>
            <w:t>:</w:t>
          </w:r>
        </w:p>
        <w:p w14:paraId="2A398B6C" w14:textId="40DEDF69" w:rsidR="000B72AF" w:rsidRDefault="00982E26">
          <w:pPr>
            <w:pStyle w:val="ListParagraph"/>
            <w:numPr>
              <w:ilvl w:val="0"/>
              <w:numId w:val="14"/>
            </w:numPr>
          </w:pPr>
          <w:r>
            <w:t>Absence of Anti-CSRF Tokens</w:t>
          </w:r>
        </w:p>
        <w:p w14:paraId="0EBFDCCC" w14:textId="387D981B" w:rsidR="00982E26" w:rsidRDefault="001E4B68">
          <w:pPr>
            <w:pStyle w:val="ListParagraph"/>
            <w:numPr>
              <w:ilvl w:val="0"/>
              <w:numId w:val="14"/>
            </w:numPr>
          </w:pPr>
          <w:r>
            <w:t>Content Security Policy (CSP) Header Not Set</w:t>
          </w:r>
        </w:p>
        <w:p w14:paraId="6EC4D358" w14:textId="60576079" w:rsidR="001E4B68" w:rsidRDefault="001E4B68">
          <w:pPr>
            <w:pStyle w:val="ListParagraph"/>
            <w:numPr>
              <w:ilvl w:val="0"/>
              <w:numId w:val="14"/>
            </w:numPr>
          </w:pPr>
          <w:r>
            <w:t>Missing Anti-clickjacking Header</w:t>
          </w:r>
        </w:p>
        <w:p w14:paraId="4E707D0A" w14:textId="255E48F6" w:rsidR="001E4B68" w:rsidRPr="001E4B68" w:rsidRDefault="001E4B68" w:rsidP="001E4B68">
          <w:pPr>
            <w:rPr>
              <w:b/>
              <w:bCs/>
              <w:sz w:val="28"/>
              <w:szCs w:val="28"/>
            </w:rPr>
          </w:pPr>
          <w:r>
            <w:rPr>
              <w:b/>
              <w:bCs/>
              <w:sz w:val="28"/>
              <w:szCs w:val="28"/>
            </w:rPr>
            <w:t xml:space="preserve">Low </w:t>
          </w:r>
          <w:r w:rsidRPr="001E4B68">
            <w:rPr>
              <w:b/>
              <w:bCs/>
              <w:sz w:val="28"/>
              <w:szCs w:val="28"/>
            </w:rPr>
            <w:t xml:space="preserve">Severity </w:t>
          </w:r>
          <w:r>
            <w:rPr>
              <w:b/>
              <w:bCs/>
              <w:sz w:val="28"/>
              <w:szCs w:val="28"/>
            </w:rPr>
            <w:t>Vulnerabilities Found</w:t>
          </w:r>
          <w:r w:rsidRPr="001E4B68">
            <w:rPr>
              <w:b/>
              <w:bCs/>
              <w:sz w:val="28"/>
              <w:szCs w:val="28"/>
            </w:rPr>
            <w:t>:</w:t>
          </w:r>
        </w:p>
        <w:p w14:paraId="74C06674" w14:textId="5371AA1C" w:rsidR="001E4B68" w:rsidRDefault="001E4B68">
          <w:pPr>
            <w:pStyle w:val="ListParagraph"/>
            <w:numPr>
              <w:ilvl w:val="0"/>
              <w:numId w:val="15"/>
            </w:numPr>
          </w:pPr>
          <w:r>
            <w:t xml:space="preserve">Cookie No </w:t>
          </w:r>
          <w:proofErr w:type="spellStart"/>
          <w:r>
            <w:t>HttpOnly</w:t>
          </w:r>
          <w:proofErr w:type="spellEnd"/>
          <w:r>
            <w:t xml:space="preserve"> Fla</w:t>
          </w:r>
          <w:r w:rsidR="00974B43">
            <w:t>g</w:t>
          </w:r>
        </w:p>
        <w:p w14:paraId="38D9A751" w14:textId="3A7BCBD5" w:rsidR="001E4B68" w:rsidRDefault="001E4B68">
          <w:pPr>
            <w:pStyle w:val="ListParagraph"/>
            <w:numPr>
              <w:ilvl w:val="0"/>
              <w:numId w:val="15"/>
            </w:numPr>
          </w:pPr>
          <w:r>
            <w:t xml:space="preserve">Cookie without </w:t>
          </w:r>
          <w:proofErr w:type="spellStart"/>
          <w:r>
            <w:t>SameSite</w:t>
          </w:r>
          <w:proofErr w:type="spellEnd"/>
          <w:r>
            <w:t xml:space="preserve"> Attribute</w:t>
          </w:r>
        </w:p>
        <w:p w14:paraId="64912B0C" w14:textId="678770B4" w:rsidR="001E4B68" w:rsidRDefault="001E4B68">
          <w:pPr>
            <w:pStyle w:val="ListParagraph"/>
            <w:numPr>
              <w:ilvl w:val="0"/>
              <w:numId w:val="15"/>
            </w:numPr>
          </w:pPr>
          <w:r>
            <w:t>Cross-Domain JavaScript Source File Inclusion</w:t>
          </w:r>
        </w:p>
        <w:p w14:paraId="3DCE6797" w14:textId="0F50650B" w:rsidR="001E4B68" w:rsidRDefault="001E4B68">
          <w:pPr>
            <w:pStyle w:val="ListParagraph"/>
            <w:numPr>
              <w:ilvl w:val="0"/>
              <w:numId w:val="15"/>
            </w:numPr>
          </w:pPr>
          <w:r>
            <w:t>Strict-Transport-Security Header Not Set</w:t>
          </w:r>
        </w:p>
        <w:p w14:paraId="4E973A78" w14:textId="168E1617" w:rsidR="001E4B68" w:rsidRDefault="001E4B68">
          <w:pPr>
            <w:pStyle w:val="ListParagraph"/>
            <w:numPr>
              <w:ilvl w:val="0"/>
              <w:numId w:val="15"/>
            </w:numPr>
          </w:pPr>
          <w:r>
            <w:t>X-Content-Type-Options Header Missing</w:t>
          </w:r>
        </w:p>
        <w:p w14:paraId="57C96B6A" w14:textId="443CF097" w:rsidR="001E4B68" w:rsidRDefault="001E4B68" w:rsidP="001E4B68">
          <w:pPr>
            <w:rPr>
              <w:b/>
              <w:bCs/>
              <w:sz w:val="28"/>
              <w:szCs w:val="28"/>
            </w:rPr>
          </w:pPr>
          <w:r w:rsidRPr="001E4B68">
            <w:rPr>
              <w:b/>
              <w:bCs/>
              <w:sz w:val="28"/>
              <w:szCs w:val="28"/>
            </w:rPr>
            <w:t>Informational Risk Severity Level Vulnerabilities Found:</w:t>
          </w:r>
        </w:p>
        <w:p w14:paraId="639E5FA0" w14:textId="475C77B5" w:rsidR="001E4B68" w:rsidRPr="001E4B68" w:rsidRDefault="001E4B68">
          <w:pPr>
            <w:pStyle w:val="ListParagraph"/>
            <w:numPr>
              <w:ilvl w:val="0"/>
              <w:numId w:val="16"/>
            </w:numPr>
          </w:pPr>
          <w:r w:rsidRPr="001E4B68">
            <w:t xml:space="preserve">Charset Mismatch (Header Versus Meta Content-Type Charset) </w:t>
          </w:r>
        </w:p>
        <w:p w14:paraId="5A7A53FE" w14:textId="6E25FB28" w:rsidR="001E4B68" w:rsidRPr="001E4B68" w:rsidRDefault="001E4B68">
          <w:pPr>
            <w:pStyle w:val="ListParagraph"/>
            <w:numPr>
              <w:ilvl w:val="0"/>
              <w:numId w:val="16"/>
            </w:numPr>
          </w:pPr>
          <w:r w:rsidRPr="001E4B68">
            <w:t>Cookie Poisoning</w:t>
          </w:r>
        </w:p>
        <w:p w14:paraId="51997731" w14:textId="05456496" w:rsidR="001E4B68" w:rsidRDefault="001E4B68">
          <w:pPr>
            <w:pStyle w:val="ListParagraph"/>
            <w:numPr>
              <w:ilvl w:val="0"/>
              <w:numId w:val="16"/>
            </w:numPr>
          </w:pPr>
          <w:r w:rsidRPr="001E4B68">
            <w:t xml:space="preserve">Information Disclosure - Suspicious Comments  </w:t>
          </w:r>
        </w:p>
        <w:p w14:paraId="6C7FD5F6" w14:textId="58174B9D" w:rsidR="001E4B68" w:rsidRPr="001E4B68" w:rsidRDefault="001E4B68">
          <w:pPr>
            <w:pStyle w:val="ListParagraph"/>
            <w:numPr>
              <w:ilvl w:val="0"/>
              <w:numId w:val="16"/>
            </w:numPr>
          </w:pPr>
          <w:r w:rsidRPr="001E4B68">
            <w:rPr>
              <w:rFonts w:eastAsia="Times New Roman" w:cs="Times New Roman"/>
              <w:kern w:val="0"/>
              <w14:ligatures w14:val="none"/>
            </w:rPr>
            <w:t xml:space="preserve">Modern Web Application </w:t>
          </w:r>
        </w:p>
        <w:p w14:paraId="2FCA51DD" w14:textId="4560EF28" w:rsidR="001E4B68" w:rsidRDefault="001E4B68">
          <w:pPr>
            <w:pStyle w:val="ListParagraph"/>
            <w:numPr>
              <w:ilvl w:val="0"/>
              <w:numId w:val="16"/>
            </w:numPr>
          </w:pPr>
          <w:r w:rsidRPr="001E4B68">
            <w:t xml:space="preserve">Re-examine Cache-control </w:t>
          </w:r>
          <w:proofErr w:type="gramStart"/>
          <w:r w:rsidRPr="001E4B68">
            <w:t>Directives</w:t>
          </w:r>
          <w:proofErr w:type="gramEnd"/>
          <w:r w:rsidRPr="001E4B68">
            <w:t xml:space="preserve">  </w:t>
          </w:r>
        </w:p>
        <w:p w14:paraId="136D9196" w14:textId="1DB46987" w:rsidR="001E4B68" w:rsidRPr="001E4B68" w:rsidRDefault="001E4B68">
          <w:pPr>
            <w:pStyle w:val="ListParagraph"/>
            <w:numPr>
              <w:ilvl w:val="0"/>
              <w:numId w:val="16"/>
            </w:numPr>
          </w:pPr>
          <w:r w:rsidRPr="001E4B68">
            <w:rPr>
              <w:rFonts w:eastAsia="Times New Roman" w:cs="Times New Roman"/>
              <w:kern w:val="0"/>
              <w14:ligatures w14:val="none"/>
            </w:rPr>
            <w:t xml:space="preserve">Retrieved from Cache </w:t>
          </w:r>
        </w:p>
        <w:p w14:paraId="745CA39D" w14:textId="77777777" w:rsidR="000814B5" w:rsidRPr="00974B43" w:rsidRDefault="001E4B68">
          <w:pPr>
            <w:pStyle w:val="ListParagraph"/>
            <w:numPr>
              <w:ilvl w:val="0"/>
              <w:numId w:val="16"/>
            </w:numPr>
          </w:pPr>
          <w:r w:rsidRPr="001E4B68">
            <w:rPr>
              <w:rFonts w:eastAsia="Times New Roman" w:cs="Times New Roman"/>
              <w:kern w:val="0"/>
              <w14:ligatures w14:val="none"/>
            </w:rPr>
            <w:t xml:space="preserve">Session Management Response Identified </w:t>
          </w:r>
        </w:p>
        <w:p w14:paraId="3BBEA6A9" w14:textId="1FFFB4C8" w:rsidR="00974B43" w:rsidRPr="000814B5" w:rsidRDefault="00974B43">
          <w:pPr>
            <w:pStyle w:val="ListParagraph"/>
            <w:numPr>
              <w:ilvl w:val="0"/>
              <w:numId w:val="16"/>
            </w:numPr>
          </w:pPr>
          <w:r>
            <w:rPr>
              <w:rFonts w:eastAsia="Times New Roman" w:cs="Times New Roman"/>
              <w:kern w:val="0"/>
              <w14:ligatures w14:val="none"/>
            </w:rPr>
            <w:lastRenderedPageBreak/>
            <w:t xml:space="preserve">User Agent </w:t>
          </w:r>
          <w:proofErr w:type="spellStart"/>
          <w:r>
            <w:rPr>
              <w:rFonts w:eastAsia="Times New Roman" w:cs="Times New Roman"/>
              <w:kern w:val="0"/>
              <w14:ligatures w14:val="none"/>
            </w:rPr>
            <w:t>Fuzzer</w:t>
          </w:r>
          <w:proofErr w:type="spellEnd"/>
        </w:p>
        <w:p w14:paraId="2F518172" w14:textId="7A52C1E0" w:rsidR="00F17955" w:rsidRDefault="000814B5" w:rsidP="000814B5">
          <w:r w:rsidRPr="000814B5">
            <w:rPr>
              <w:rFonts w:eastAsia="Times New Roman" w:cs="Times New Roman"/>
              <w:kern w:val="0"/>
              <w14:ligatures w14:val="none"/>
            </w:rPr>
            <w:t>T</w:t>
          </w:r>
          <w:r w:rsidRPr="000814B5">
            <w:t>he detailed analysis and explanations for the identified vulnerabilities will be provided in Sections 5 of thi</w:t>
          </w:r>
          <w:r w:rsidR="00F05984">
            <w:t>s</w:t>
          </w:r>
          <w:r w:rsidRPr="000814B5">
            <w:t xml:space="preserve"> report. Additionally, actionable recommendations and mitigation strategies to address these vulnerabilities effectively will be outlined in Sections </w:t>
          </w:r>
          <w:r w:rsidR="00F05984">
            <w:t>6</w:t>
          </w:r>
          <w:r w:rsidRPr="000814B5">
            <w:t>.</w:t>
          </w:r>
        </w:p>
        <w:p w14:paraId="5CE56969" w14:textId="5C57CC9D" w:rsidR="00B51147" w:rsidRPr="009A7616" w:rsidRDefault="00000000" w:rsidP="000814B5"/>
      </w:sdtContent>
    </w:sdt>
    <w:p w14:paraId="516BAB85" w14:textId="785076AE" w:rsidR="00087B3C" w:rsidRDefault="00691B2A" w:rsidP="00725CCA">
      <w:pPr>
        <w:pStyle w:val="Heading1"/>
        <w:pBdr>
          <w:bottom w:val="single" w:sz="24" w:space="1" w:color="0F4761" w:themeColor="accent1" w:themeShade="BF"/>
        </w:pBdr>
      </w:pPr>
      <w:bookmarkStart w:id="3" w:name="_Toc164956716"/>
      <w:r>
        <w:t>Section 2: Introduction</w:t>
      </w:r>
      <w:bookmarkEnd w:id="3"/>
    </w:p>
    <w:p w14:paraId="2D937F72" w14:textId="77777777" w:rsidR="00087B3C" w:rsidRPr="00087B3C" w:rsidRDefault="00087B3C" w:rsidP="00087B3C"/>
    <w:p w14:paraId="2A9FEE0D" w14:textId="4C4D9157" w:rsidR="00087B3C" w:rsidRDefault="00087B3C" w:rsidP="00087B3C">
      <w:r>
        <w:t xml:space="preserve">The purpose of this scan is twofold: to serve as an academic research endeavor aimed at gaining hands-on experience with web application scanning, report writing, and cybersecurity best practices, and to contribute to a portfolio-building cybersecurity project. This report is my first attempt </w:t>
      </w:r>
      <w:r w:rsidR="000B72AF">
        <w:t>at</w:t>
      </w:r>
      <w:r>
        <w:t xml:space="preserve"> conducting a comprehensive web application security scan and compiling a detailed vulnerability assessment report.</w:t>
      </w:r>
    </w:p>
    <w:p w14:paraId="547C2F4E" w14:textId="77777777" w:rsidR="00087B3C" w:rsidRDefault="00087B3C" w:rsidP="00087B3C"/>
    <w:p w14:paraId="2D48D20A" w14:textId="067B992C" w:rsidR="00087B3C" w:rsidRPr="000B72AF" w:rsidRDefault="000B72AF" w:rsidP="000B72AF">
      <w:pPr>
        <w:pStyle w:val="Heading2"/>
      </w:pPr>
      <w:bookmarkStart w:id="4" w:name="_Toc164956717"/>
      <w:r w:rsidRPr="000B72AF">
        <w:t xml:space="preserve">2.1: </w:t>
      </w:r>
      <w:r w:rsidR="00087B3C" w:rsidRPr="000B72AF">
        <w:t>Target Application: Google Gruyere</w:t>
      </w:r>
      <w:bookmarkEnd w:id="4"/>
    </w:p>
    <w:p w14:paraId="722BF5E3" w14:textId="77777777" w:rsidR="00087B3C" w:rsidRPr="00087B3C" w:rsidRDefault="00087B3C" w:rsidP="00087B3C">
      <w:pPr>
        <w:rPr>
          <w:b/>
          <w:bCs/>
        </w:rPr>
      </w:pPr>
    </w:p>
    <w:p w14:paraId="0B16606F" w14:textId="0CAE9A59" w:rsidR="00087B3C" w:rsidRDefault="00087B3C" w:rsidP="00087B3C">
      <w:r>
        <w:t>Google Gruyere (https://google-gruyere.appspot.com) is a deliberately vulnerable web application designed by Google to illustrate common web security vulnerabilities and serve as an educational platform for cybersecurity enthusiasts. It features a range of vulnerabilities, including but not limited to</w:t>
      </w:r>
      <w:r w:rsidR="00F05984">
        <w:t xml:space="preserve"> </w:t>
      </w:r>
      <w:r>
        <w:t>cross-site scripting (XSS)</w:t>
      </w:r>
      <w:r w:rsidR="00F05984">
        <w:t xml:space="preserve"> </w:t>
      </w:r>
      <w:r>
        <w:t>and insecure configuration settings.</w:t>
      </w:r>
    </w:p>
    <w:p w14:paraId="2705A09D" w14:textId="0413DFA8" w:rsidR="00087B3C" w:rsidRDefault="00087B3C" w:rsidP="00087B3C">
      <w:r>
        <w:t>The objective of scanning Google Gruyere is to identify and analyze these vulnerabilities using OWASP ZAP, a widely recognized security testing tool, and to document the findings in a structured report format. This project will hopefully enhance my understanding of web application security principles.</w:t>
      </w:r>
    </w:p>
    <w:p w14:paraId="70491621" w14:textId="5672FD60" w:rsidR="00F17955" w:rsidRDefault="00087B3C" w:rsidP="00375966">
      <w:r>
        <w:t>As this is my first scan and report in a professional capacity, I approach this endeavor with a commitment to professionalism, accuracy, and thoroughness. The insights gained from this scan will strengthen my capabilities as a cybersecurity professional.</w:t>
      </w:r>
    </w:p>
    <w:p w14:paraId="67038B14" w14:textId="619D72C7" w:rsidR="00691B2A" w:rsidRDefault="00691B2A" w:rsidP="00691B2A">
      <w:pPr>
        <w:pStyle w:val="Heading1"/>
      </w:pPr>
      <w:bookmarkStart w:id="5" w:name="_Toc164956718"/>
      <w:r>
        <w:t>Section 3: Scope of Scan</w:t>
      </w:r>
      <w:bookmarkEnd w:id="5"/>
    </w:p>
    <w:p w14:paraId="4776A5BA" w14:textId="77777777" w:rsidR="00E42F4E" w:rsidRDefault="00E42F4E" w:rsidP="00E42F4E">
      <w:pPr>
        <w:rPr>
          <w:b/>
          <w:bCs/>
        </w:rPr>
      </w:pPr>
    </w:p>
    <w:p w14:paraId="47DF7327" w14:textId="0DE28E38" w:rsidR="00E42F4E" w:rsidRPr="00E42F4E" w:rsidRDefault="00E42F4E" w:rsidP="00E42F4E">
      <w:pPr>
        <w:rPr>
          <w:b/>
          <w:bCs/>
        </w:rPr>
      </w:pPr>
      <w:r w:rsidRPr="00E42F4E">
        <w:rPr>
          <w:b/>
          <w:bCs/>
        </w:rPr>
        <w:lastRenderedPageBreak/>
        <w:t>The scope of the OWASP ZAP scan conducted on the Google Gruyere website (https://google-gruyere.appspot.com) encompassed the following:</w:t>
      </w:r>
    </w:p>
    <w:p w14:paraId="625180BA" w14:textId="77777777" w:rsidR="00E42F4E" w:rsidRDefault="00E42F4E" w:rsidP="00E42F4E"/>
    <w:p w14:paraId="606C0AB6" w14:textId="77777777" w:rsidR="00E42F4E" w:rsidRDefault="00E42F4E">
      <w:pPr>
        <w:pStyle w:val="ListParagraph"/>
        <w:numPr>
          <w:ilvl w:val="0"/>
          <w:numId w:val="1"/>
        </w:numPr>
        <w:rPr>
          <w:b/>
          <w:bCs/>
        </w:rPr>
      </w:pPr>
      <w:r w:rsidRPr="00E42F4E">
        <w:rPr>
          <w:b/>
          <w:bCs/>
        </w:rPr>
        <w:t>URLs:</w:t>
      </w:r>
    </w:p>
    <w:p w14:paraId="6817544A" w14:textId="77777777" w:rsidR="00E42F4E" w:rsidRDefault="00E42F4E" w:rsidP="00E42F4E">
      <w:pPr>
        <w:pStyle w:val="ListParagraph"/>
      </w:pPr>
    </w:p>
    <w:p w14:paraId="4F196A08" w14:textId="66DA846E" w:rsidR="00E42F4E" w:rsidRPr="00E42F4E" w:rsidRDefault="00E42F4E" w:rsidP="00E42F4E">
      <w:pPr>
        <w:pStyle w:val="ListParagraph"/>
        <w:rPr>
          <w:b/>
          <w:bCs/>
        </w:rPr>
      </w:pPr>
      <w:r>
        <w:t>All publicly accessible URLs within the Google Gruyere domain were included in the scan. This includes:</w:t>
      </w:r>
    </w:p>
    <w:p w14:paraId="3C92F078" w14:textId="761E7F30" w:rsidR="00E42F4E" w:rsidRDefault="00000000">
      <w:pPr>
        <w:pStyle w:val="ListParagraph"/>
        <w:numPr>
          <w:ilvl w:val="0"/>
          <w:numId w:val="3"/>
        </w:numPr>
      </w:pPr>
      <w:hyperlink r:id="rId12" w:history="1">
        <w:r w:rsidR="00E42F4E" w:rsidRPr="00F85A34">
          <w:rPr>
            <w:rStyle w:val="Hyperlink"/>
          </w:rPr>
          <w:t>https://google-gruyere.appspot.com/</w:t>
        </w:r>
      </w:hyperlink>
    </w:p>
    <w:p w14:paraId="7B500F63" w14:textId="397AF197" w:rsidR="00E42F4E" w:rsidRDefault="00E42F4E">
      <w:pPr>
        <w:pStyle w:val="ListParagraph"/>
        <w:numPr>
          <w:ilvl w:val="0"/>
          <w:numId w:val="3"/>
        </w:numPr>
      </w:pPr>
      <w:r>
        <w:t>Any additional paths and pages within the domain structure.</w:t>
      </w:r>
    </w:p>
    <w:p w14:paraId="2CF243EE" w14:textId="565A1513" w:rsidR="00910654" w:rsidRDefault="00910654">
      <w:pPr>
        <w:pStyle w:val="ListParagraph"/>
        <w:numPr>
          <w:ilvl w:val="0"/>
          <w:numId w:val="3"/>
        </w:numPr>
      </w:pPr>
      <w:r>
        <w:t>223 total URLs scanned</w:t>
      </w:r>
      <w:r w:rsidR="0025493C">
        <w:t>.</w:t>
      </w:r>
    </w:p>
    <w:p w14:paraId="012646AD" w14:textId="77777777" w:rsidR="00E42F4E" w:rsidRDefault="00E42F4E" w:rsidP="00E42F4E">
      <w:pPr>
        <w:pStyle w:val="ListParagraph"/>
        <w:rPr>
          <w:b/>
          <w:bCs/>
        </w:rPr>
      </w:pPr>
    </w:p>
    <w:p w14:paraId="638C26D0" w14:textId="77777777" w:rsidR="00E42F4E" w:rsidRDefault="00E42F4E">
      <w:pPr>
        <w:pStyle w:val="ListParagraph"/>
        <w:numPr>
          <w:ilvl w:val="0"/>
          <w:numId w:val="1"/>
        </w:numPr>
        <w:rPr>
          <w:b/>
          <w:bCs/>
        </w:rPr>
      </w:pPr>
      <w:r w:rsidRPr="00E42F4E">
        <w:rPr>
          <w:b/>
          <w:bCs/>
        </w:rPr>
        <w:t>Parameters:</w:t>
      </w:r>
    </w:p>
    <w:p w14:paraId="2F9AF5F5" w14:textId="77777777" w:rsidR="00E42F4E" w:rsidRDefault="00E42F4E" w:rsidP="00E42F4E">
      <w:pPr>
        <w:pStyle w:val="ListParagraph"/>
        <w:rPr>
          <w:b/>
          <w:bCs/>
        </w:rPr>
      </w:pPr>
    </w:p>
    <w:p w14:paraId="6AA6A628" w14:textId="2D2CED5E" w:rsidR="00E42F4E" w:rsidRPr="00E42F4E" w:rsidRDefault="00E42F4E" w:rsidP="00E42F4E">
      <w:pPr>
        <w:pStyle w:val="ListParagraph"/>
        <w:rPr>
          <w:b/>
          <w:bCs/>
        </w:rPr>
      </w:pPr>
      <w:r>
        <w:t>The scan targeted all parameters within the URLs, including query parameters, form inputs, and any other user-supplied inputs processed by the web application.</w:t>
      </w:r>
    </w:p>
    <w:p w14:paraId="2C856768" w14:textId="77777777" w:rsidR="00E42F4E" w:rsidRDefault="00E42F4E" w:rsidP="00E42F4E">
      <w:pPr>
        <w:pStyle w:val="ListParagraph"/>
        <w:rPr>
          <w:b/>
          <w:bCs/>
        </w:rPr>
      </w:pPr>
    </w:p>
    <w:p w14:paraId="164133B6" w14:textId="380E88ED" w:rsidR="00E42F4E" w:rsidRDefault="00E42F4E">
      <w:pPr>
        <w:pStyle w:val="ListParagraph"/>
        <w:numPr>
          <w:ilvl w:val="0"/>
          <w:numId w:val="1"/>
        </w:numPr>
        <w:rPr>
          <w:b/>
          <w:bCs/>
        </w:rPr>
      </w:pPr>
      <w:r w:rsidRPr="00E42F4E">
        <w:rPr>
          <w:b/>
          <w:bCs/>
        </w:rPr>
        <w:t>Technologies Tested:</w:t>
      </w:r>
    </w:p>
    <w:p w14:paraId="6386B4FA" w14:textId="77777777" w:rsidR="00E42F4E" w:rsidRPr="00E42F4E" w:rsidRDefault="00E42F4E" w:rsidP="00E42F4E">
      <w:pPr>
        <w:pStyle w:val="ListParagraph"/>
        <w:rPr>
          <w:b/>
          <w:bCs/>
        </w:rPr>
      </w:pPr>
    </w:p>
    <w:p w14:paraId="11267101" w14:textId="5FA8A31F" w:rsidR="00E42F4E" w:rsidRPr="00E42F4E" w:rsidRDefault="00E42F4E" w:rsidP="00E42F4E">
      <w:pPr>
        <w:ind w:left="720"/>
        <w:rPr>
          <w:b/>
          <w:bCs/>
        </w:rPr>
      </w:pPr>
      <w:r>
        <w:t>The scan covered a range of technologies commonly used in web applications, including but not limited to:</w:t>
      </w:r>
    </w:p>
    <w:p w14:paraId="3E17919F" w14:textId="5E8B14B6" w:rsidR="00E42F4E" w:rsidRDefault="009A7616">
      <w:pPr>
        <w:pStyle w:val="ListParagraph"/>
        <w:numPr>
          <w:ilvl w:val="0"/>
          <w:numId w:val="2"/>
        </w:numPr>
      </w:pPr>
      <w:r>
        <w:t xml:space="preserve">Front-end programming languages: </w:t>
      </w:r>
      <w:r w:rsidR="00E42F4E">
        <w:t>HTML, CSS, JavaScript</w:t>
      </w:r>
    </w:p>
    <w:p w14:paraId="07BFAFEA" w14:textId="185BDB94" w:rsidR="00E42F4E" w:rsidRDefault="00E42F4E">
      <w:pPr>
        <w:pStyle w:val="ListParagraph"/>
        <w:numPr>
          <w:ilvl w:val="0"/>
          <w:numId w:val="2"/>
        </w:numPr>
      </w:pPr>
      <w:r>
        <w:t>Server-side scripting languages (e.g., Python, Java)</w:t>
      </w:r>
    </w:p>
    <w:p w14:paraId="6BBF4776" w14:textId="2A4D7F08" w:rsidR="00D74CE0" w:rsidRDefault="00E42F4E">
      <w:pPr>
        <w:pStyle w:val="ListParagraph"/>
        <w:numPr>
          <w:ilvl w:val="0"/>
          <w:numId w:val="2"/>
        </w:numPr>
      </w:pPr>
      <w:r>
        <w:t>Web application frameworks and libraries</w:t>
      </w:r>
    </w:p>
    <w:p w14:paraId="31CD3966" w14:textId="77777777" w:rsidR="00D74CE0" w:rsidRDefault="00D74CE0" w:rsidP="00D74CE0">
      <w:pPr>
        <w:pStyle w:val="Heading1"/>
        <w:pBdr>
          <w:bottom w:val="single" w:sz="24" w:space="1" w:color="0F4761" w:themeColor="accent1" w:themeShade="BF"/>
        </w:pBdr>
      </w:pPr>
    </w:p>
    <w:p w14:paraId="6CBB9233" w14:textId="7A0F2361" w:rsidR="00C466AC" w:rsidRDefault="00691B2A" w:rsidP="00D74CE0">
      <w:pPr>
        <w:pStyle w:val="Heading1"/>
        <w:pBdr>
          <w:bottom w:val="single" w:sz="24" w:space="1" w:color="0F4761" w:themeColor="accent1" w:themeShade="BF"/>
        </w:pBdr>
      </w:pPr>
      <w:bookmarkStart w:id="6" w:name="_Toc164956719"/>
      <w:r>
        <w:t>Section 4: Methodology</w:t>
      </w:r>
      <w:bookmarkEnd w:id="6"/>
    </w:p>
    <w:p w14:paraId="425498E2" w14:textId="77777777" w:rsidR="00D74CE0" w:rsidRDefault="00D74CE0" w:rsidP="00D74CE0">
      <w:pPr>
        <w:pStyle w:val="Heading2"/>
      </w:pPr>
    </w:p>
    <w:p w14:paraId="420BCB9A" w14:textId="77ACC989" w:rsidR="00D74CE0" w:rsidRDefault="00D74CE0" w:rsidP="00D74CE0">
      <w:pPr>
        <w:pStyle w:val="Heading2"/>
      </w:pPr>
      <w:bookmarkStart w:id="7" w:name="_Toc164956720"/>
      <w:r>
        <w:t>4.1: Scanning Environment</w:t>
      </w:r>
      <w:bookmarkEnd w:id="7"/>
    </w:p>
    <w:p w14:paraId="4EDE2B57" w14:textId="3ABC8E66" w:rsidR="00D74CE0" w:rsidRDefault="00D74CE0" w:rsidP="00D74CE0">
      <w:r>
        <w:t>The OWASP ZAP scan was conducted using a dedicated scanning environment configured as follows:</w:t>
      </w:r>
    </w:p>
    <w:p w14:paraId="3C31939B" w14:textId="77777777" w:rsidR="00D74CE0" w:rsidRDefault="00D74CE0">
      <w:pPr>
        <w:pStyle w:val="ListParagraph"/>
        <w:numPr>
          <w:ilvl w:val="0"/>
          <w:numId w:val="8"/>
        </w:numPr>
      </w:pPr>
      <w:r w:rsidRPr="00D74CE0">
        <w:rPr>
          <w:b/>
          <w:bCs/>
        </w:rPr>
        <w:lastRenderedPageBreak/>
        <w:t>Operating System:</w:t>
      </w:r>
      <w:r>
        <w:t xml:space="preserve"> Kali Linux 2024.1 (Debian 64-bit)</w:t>
      </w:r>
    </w:p>
    <w:p w14:paraId="54F86378" w14:textId="77777777" w:rsidR="00D74CE0" w:rsidRDefault="00D74CE0">
      <w:pPr>
        <w:pStyle w:val="ListParagraph"/>
        <w:numPr>
          <w:ilvl w:val="0"/>
          <w:numId w:val="8"/>
        </w:numPr>
      </w:pPr>
      <w:r w:rsidRPr="00D74CE0">
        <w:rPr>
          <w:b/>
          <w:bCs/>
        </w:rPr>
        <w:t>Virtualization Platform:</w:t>
      </w:r>
      <w:r>
        <w:t xml:space="preserve"> Oracle VM VirtualBox</w:t>
      </w:r>
    </w:p>
    <w:p w14:paraId="580CDB58" w14:textId="77777777" w:rsidR="00D74CE0" w:rsidRPr="00D74CE0" w:rsidRDefault="00D74CE0">
      <w:pPr>
        <w:pStyle w:val="ListParagraph"/>
        <w:numPr>
          <w:ilvl w:val="0"/>
          <w:numId w:val="8"/>
        </w:numPr>
        <w:rPr>
          <w:b/>
          <w:bCs/>
        </w:rPr>
      </w:pPr>
      <w:r w:rsidRPr="00D74CE0">
        <w:rPr>
          <w:b/>
          <w:bCs/>
        </w:rPr>
        <w:t>Virtual Machine Configuration:</w:t>
      </w:r>
    </w:p>
    <w:p w14:paraId="00479644" w14:textId="77777777" w:rsidR="00D74CE0" w:rsidRDefault="00D74CE0">
      <w:pPr>
        <w:pStyle w:val="ListParagraph"/>
        <w:numPr>
          <w:ilvl w:val="1"/>
          <w:numId w:val="8"/>
        </w:numPr>
      </w:pPr>
      <w:r w:rsidRPr="00D74CE0">
        <w:rPr>
          <w:b/>
          <w:bCs/>
        </w:rPr>
        <w:t>OS:</w:t>
      </w:r>
      <w:r>
        <w:t xml:space="preserve"> Kali Linux 2024.1 (Debian 64-bit)</w:t>
      </w:r>
    </w:p>
    <w:p w14:paraId="555C5344" w14:textId="77777777" w:rsidR="00D74CE0" w:rsidRDefault="00D74CE0">
      <w:pPr>
        <w:pStyle w:val="ListParagraph"/>
        <w:numPr>
          <w:ilvl w:val="1"/>
          <w:numId w:val="8"/>
        </w:numPr>
      </w:pPr>
      <w:r w:rsidRPr="00D74CE0">
        <w:rPr>
          <w:b/>
          <w:bCs/>
        </w:rPr>
        <w:t>CPU:</w:t>
      </w:r>
      <w:r>
        <w:t xml:space="preserve"> AMD64 architecture</w:t>
      </w:r>
    </w:p>
    <w:p w14:paraId="7D6F5722" w14:textId="7D98F7E8" w:rsidR="00D74CE0" w:rsidRDefault="00D74CE0">
      <w:pPr>
        <w:pStyle w:val="ListParagraph"/>
        <w:numPr>
          <w:ilvl w:val="1"/>
          <w:numId w:val="8"/>
        </w:numPr>
      </w:pPr>
      <w:r w:rsidRPr="00D74CE0">
        <w:rPr>
          <w:b/>
          <w:bCs/>
        </w:rPr>
        <w:t>Memory:</w:t>
      </w:r>
      <w:r>
        <w:t xml:space="preserve"> </w:t>
      </w:r>
      <w:r w:rsidR="00971114">
        <w:t>4096 MB</w:t>
      </w:r>
    </w:p>
    <w:p w14:paraId="336EA552" w14:textId="1E57AA29" w:rsidR="00D74CE0" w:rsidRDefault="00D74CE0">
      <w:pPr>
        <w:pStyle w:val="ListParagraph"/>
        <w:numPr>
          <w:ilvl w:val="1"/>
          <w:numId w:val="8"/>
        </w:numPr>
      </w:pPr>
      <w:r w:rsidRPr="00971114">
        <w:rPr>
          <w:b/>
          <w:bCs/>
        </w:rPr>
        <w:t>Disk Space:</w:t>
      </w:r>
      <w:r>
        <w:t xml:space="preserve"> </w:t>
      </w:r>
      <w:r w:rsidR="00971114">
        <w:t>25 GB</w:t>
      </w:r>
    </w:p>
    <w:p w14:paraId="5701A602" w14:textId="1C9E43B7" w:rsidR="00D74CE0" w:rsidRDefault="00D74CE0" w:rsidP="00D74CE0">
      <w:r>
        <w:t>The use of Kali Linux provides a comprehensive suite of security tools and utilities, including OWASP ZAP, for conducting thorough web application security assessments. Oracle VM VirtualBox was selected as the virtualization platform to create an isolated and controlled scanning environment without impacting the host system.</w:t>
      </w:r>
    </w:p>
    <w:p w14:paraId="39B6AB13" w14:textId="77777777" w:rsidR="00971114" w:rsidRPr="00971114" w:rsidRDefault="00971114" w:rsidP="00D74CE0"/>
    <w:p w14:paraId="489F7FB9" w14:textId="23DF9CF2" w:rsidR="00D74CE0" w:rsidRPr="00971114" w:rsidRDefault="00D74CE0" w:rsidP="00D74CE0">
      <w:pPr>
        <w:rPr>
          <w:b/>
          <w:bCs/>
        </w:rPr>
      </w:pPr>
      <w:r w:rsidRPr="00971114">
        <w:rPr>
          <w:b/>
          <w:bCs/>
        </w:rPr>
        <w:t>Additional Configuration Details:</w:t>
      </w:r>
    </w:p>
    <w:p w14:paraId="0351566B" w14:textId="1068608D" w:rsidR="00D74CE0" w:rsidRDefault="00D74CE0">
      <w:pPr>
        <w:pStyle w:val="ListParagraph"/>
        <w:numPr>
          <w:ilvl w:val="0"/>
          <w:numId w:val="9"/>
        </w:numPr>
      </w:pPr>
      <w:r w:rsidRPr="00971114">
        <w:rPr>
          <w:b/>
          <w:bCs/>
        </w:rPr>
        <w:t>OWASP ZAP version:</w:t>
      </w:r>
      <w:r>
        <w:t xml:space="preserve"> </w:t>
      </w:r>
      <w:r w:rsidR="00971114">
        <w:t>2.14.0</w:t>
      </w:r>
    </w:p>
    <w:p w14:paraId="310EF909" w14:textId="2FD86B6F" w:rsidR="00971114" w:rsidRDefault="00D74CE0">
      <w:pPr>
        <w:pStyle w:val="ListParagraph"/>
        <w:numPr>
          <w:ilvl w:val="0"/>
          <w:numId w:val="9"/>
        </w:numPr>
      </w:pPr>
      <w:r w:rsidRPr="00971114">
        <w:rPr>
          <w:b/>
          <w:bCs/>
        </w:rPr>
        <w:t>Proxy Settings:</w:t>
      </w:r>
      <w:r>
        <w:t xml:space="preserve"> OWASP ZAP configured as a proxy for intercepting and analyzing HTTP(S) traffic during the scan.</w:t>
      </w:r>
    </w:p>
    <w:p w14:paraId="6BF2EF62" w14:textId="637CD21F" w:rsidR="00D74CE0" w:rsidRDefault="00D74CE0" w:rsidP="00DD1596">
      <w:r>
        <w:t>This scanning environment ensured a controlled and secure testing environment for conducting the OWASP ZAP scan of the Google Gruyere web application, allowing for accurate vulnerability identification and analysis.</w:t>
      </w:r>
    </w:p>
    <w:p w14:paraId="7DE5DE5E" w14:textId="77777777" w:rsidR="00DD1596" w:rsidRDefault="00DD1596" w:rsidP="00DD1596"/>
    <w:p w14:paraId="0523E7C0" w14:textId="54B48271" w:rsidR="00043D17" w:rsidRDefault="00043D17" w:rsidP="00043D17">
      <w:pPr>
        <w:pStyle w:val="Heading2"/>
      </w:pPr>
      <w:bookmarkStart w:id="8" w:name="_Toc164956721"/>
      <w:r>
        <w:t>4.2: Testing Approach</w:t>
      </w:r>
      <w:bookmarkEnd w:id="8"/>
    </w:p>
    <w:p w14:paraId="695B5B7F" w14:textId="7F354F12" w:rsidR="00043D17" w:rsidRDefault="00043D17" w:rsidP="00043D17">
      <w:r>
        <w:t>The testing approach for the OWASP ZAP scan conducted on the Google Gruyere web application involved utilizing automated scans for all vulnerability categories outlined in the comprehensive scan policy (section 4.3).</w:t>
      </w:r>
      <w:r w:rsidR="00DD1596">
        <w:t xml:space="preserve"> </w:t>
      </w:r>
      <w:r>
        <w:t>This approach involved configuring OWASP ZAP to perform automated scans targeting a wide range of vulnerabilities, including but not limited to injection vulnerabilities, information disclosure, server security issues, and miscellaneous attack vectors.</w:t>
      </w:r>
    </w:p>
    <w:p w14:paraId="4488F0CA" w14:textId="1BAB8DF0" w:rsidR="00043D17" w:rsidRDefault="00043D17" w:rsidP="00043D17">
      <w:r>
        <w:t>The automated testing approach included the following steps for each vulnerability category:</w:t>
      </w:r>
    </w:p>
    <w:p w14:paraId="1F5F5EB1" w14:textId="77777777" w:rsidR="00DD1596" w:rsidRDefault="00043D17">
      <w:pPr>
        <w:pStyle w:val="ListParagraph"/>
        <w:numPr>
          <w:ilvl w:val="0"/>
          <w:numId w:val="10"/>
        </w:numPr>
        <w:rPr>
          <w:b/>
          <w:bCs/>
          <w:sz w:val="28"/>
          <w:szCs w:val="28"/>
        </w:rPr>
      </w:pPr>
      <w:r w:rsidRPr="00DD1596">
        <w:rPr>
          <w:b/>
          <w:bCs/>
          <w:sz w:val="28"/>
          <w:szCs w:val="28"/>
        </w:rPr>
        <w:t>Automated Scans:</w:t>
      </w:r>
    </w:p>
    <w:p w14:paraId="3A0D84BB" w14:textId="45D06224" w:rsidR="00DD1596" w:rsidRPr="00DD1596" w:rsidRDefault="00043D17">
      <w:pPr>
        <w:pStyle w:val="ListParagraph"/>
        <w:numPr>
          <w:ilvl w:val="1"/>
          <w:numId w:val="10"/>
        </w:numPr>
        <w:rPr>
          <w:b/>
          <w:bCs/>
          <w:sz w:val="28"/>
          <w:szCs w:val="28"/>
        </w:rPr>
      </w:pPr>
      <w:r>
        <w:t xml:space="preserve">OWASP ZAP's active scanning capabilities were leveraged to automatically identify and test for vulnerabilities across multiple categories, including injections (SQL </w:t>
      </w:r>
      <w:r>
        <w:lastRenderedPageBreak/>
        <w:t>injection, XSS), information disclosure, server-side vulnerabilities, and miscellaneous attack vectors.</w:t>
      </w:r>
    </w:p>
    <w:p w14:paraId="441BE4EF" w14:textId="77777777" w:rsidR="00DD1596" w:rsidRDefault="00043D17">
      <w:pPr>
        <w:pStyle w:val="ListParagraph"/>
        <w:numPr>
          <w:ilvl w:val="0"/>
          <w:numId w:val="10"/>
        </w:numPr>
        <w:rPr>
          <w:b/>
          <w:bCs/>
          <w:sz w:val="28"/>
          <w:szCs w:val="28"/>
        </w:rPr>
      </w:pPr>
      <w:r w:rsidRPr="00DD1596">
        <w:rPr>
          <w:b/>
          <w:bCs/>
          <w:sz w:val="28"/>
          <w:szCs w:val="28"/>
        </w:rPr>
        <w:t>Policy-Based Scanning</w:t>
      </w:r>
      <w:r w:rsidR="00DD1596">
        <w:rPr>
          <w:b/>
          <w:bCs/>
          <w:sz w:val="28"/>
          <w:szCs w:val="28"/>
        </w:rPr>
        <w:t>:</w:t>
      </w:r>
    </w:p>
    <w:p w14:paraId="42E106EB" w14:textId="5FB9191E" w:rsidR="00DD1596" w:rsidRPr="00DD1596" w:rsidRDefault="00043D17">
      <w:pPr>
        <w:pStyle w:val="ListParagraph"/>
        <w:numPr>
          <w:ilvl w:val="1"/>
          <w:numId w:val="10"/>
        </w:numPr>
        <w:rPr>
          <w:b/>
          <w:bCs/>
          <w:sz w:val="28"/>
          <w:szCs w:val="28"/>
        </w:rPr>
      </w:pPr>
      <w:r>
        <w:t>The scan policy settings</w:t>
      </w:r>
      <w:r w:rsidR="0025493C">
        <w:t xml:space="preserve"> (section 4.4) </w:t>
      </w:r>
      <w:r>
        <w:t>were applied to ensure comprehensive coverage of potential security weaknesses and vulnerabilities within the Google Gruyere application.</w:t>
      </w:r>
    </w:p>
    <w:p w14:paraId="59097629" w14:textId="77777777" w:rsidR="00DD1596" w:rsidRPr="00DD1596" w:rsidRDefault="00043D17">
      <w:pPr>
        <w:pStyle w:val="ListParagraph"/>
        <w:numPr>
          <w:ilvl w:val="0"/>
          <w:numId w:val="10"/>
        </w:numPr>
        <w:rPr>
          <w:b/>
          <w:bCs/>
          <w:sz w:val="32"/>
          <w:szCs w:val="32"/>
        </w:rPr>
      </w:pPr>
      <w:r w:rsidRPr="00DD1596">
        <w:rPr>
          <w:b/>
          <w:bCs/>
          <w:sz w:val="28"/>
          <w:szCs w:val="28"/>
        </w:rPr>
        <w:t>Detection and Analysis:</w:t>
      </w:r>
    </w:p>
    <w:p w14:paraId="79F927A0" w14:textId="194B51BE" w:rsidR="00DD1596" w:rsidRPr="00DD1596" w:rsidRDefault="00043D17">
      <w:pPr>
        <w:pStyle w:val="ListParagraph"/>
        <w:numPr>
          <w:ilvl w:val="1"/>
          <w:numId w:val="10"/>
        </w:numPr>
        <w:rPr>
          <w:b/>
          <w:bCs/>
          <w:sz w:val="32"/>
          <w:szCs w:val="32"/>
        </w:rPr>
      </w:pPr>
      <w:r>
        <w:t xml:space="preserve">OWASP ZAP automatically detected and analyzed HTTP(S) requests and responses, looking for </w:t>
      </w:r>
      <w:r w:rsidR="00DD1596">
        <w:t>pattern’s</w:t>
      </w:r>
      <w:r>
        <w:t xml:space="preserve"> indicative of known vulnerabilities such as SQL injection, XSS, path traversal, and more.</w:t>
      </w:r>
    </w:p>
    <w:p w14:paraId="5602B250" w14:textId="77777777" w:rsidR="00DD1596" w:rsidRDefault="00043D17">
      <w:pPr>
        <w:pStyle w:val="ListParagraph"/>
        <w:numPr>
          <w:ilvl w:val="0"/>
          <w:numId w:val="11"/>
        </w:numPr>
        <w:rPr>
          <w:b/>
          <w:bCs/>
          <w:sz w:val="28"/>
          <w:szCs w:val="28"/>
        </w:rPr>
      </w:pPr>
      <w:r w:rsidRPr="00DD1596">
        <w:rPr>
          <w:b/>
          <w:bCs/>
          <w:sz w:val="28"/>
          <w:szCs w:val="28"/>
        </w:rPr>
        <w:t>Reporting and Analysis:</w:t>
      </w:r>
    </w:p>
    <w:p w14:paraId="07840D42" w14:textId="3C40ED97" w:rsidR="00043D17" w:rsidRPr="00DD1596" w:rsidRDefault="00043D17">
      <w:pPr>
        <w:pStyle w:val="ListParagraph"/>
        <w:numPr>
          <w:ilvl w:val="1"/>
          <w:numId w:val="11"/>
        </w:numPr>
        <w:rPr>
          <w:b/>
          <w:bCs/>
          <w:sz w:val="28"/>
          <w:szCs w:val="28"/>
        </w:rPr>
      </w:pPr>
      <w:r>
        <w:t>Upon completion of the automated scans, OWASP ZAP generated a detailed report highlighting the identified vulnerabilities, including severity levels, affected URLs,</w:t>
      </w:r>
      <w:r w:rsidR="0025493C">
        <w:t xml:space="preserve"> </w:t>
      </w:r>
      <w:r>
        <w:t>and potential impact.</w:t>
      </w:r>
    </w:p>
    <w:p w14:paraId="0E404807" w14:textId="5726D346" w:rsidR="00043D17" w:rsidRDefault="00043D17" w:rsidP="00043D17">
      <w:r>
        <w:t>This testing approach facilitated a comprehensive evaluation of the Google Gruyere web application's security posture, leveraging automated scans across diverse vulnerability categories to identify and prioritize potential security weaknesses and vulnerabilities.</w:t>
      </w:r>
    </w:p>
    <w:p w14:paraId="6A1CDA15" w14:textId="77777777" w:rsidR="00A85D71" w:rsidRDefault="00A85D71" w:rsidP="00A85D71">
      <w:pPr>
        <w:pStyle w:val="Heading2"/>
      </w:pPr>
    </w:p>
    <w:p w14:paraId="3C5883FE" w14:textId="1EFCFA59" w:rsidR="00A85D71" w:rsidRDefault="00A85D71" w:rsidP="00A85D71">
      <w:pPr>
        <w:pStyle w:val="Heading2"/>
      </w:pPr>
      <w:bookmarkStart w:id="9" w:name="_Toc164956722"/>
      <w:r>
        <w:t>4.3: Scan Depth</w:t>
      </w:r>
      <w:bookmarkEnd w:id="9"/>
    </w:p>
    <w:p w14:paraId="186D67F4" w14:textId="0CAA15A3" w:rsidR="00A85D71" w:rsidRDefault="00A85D71" w:rsidP="00A85D71"/>
    <w:p w14:paraId="0ED5F2CF" w14:textId="40D09601" w:rsidR="00A85D71" w:rsidRDefault="00A85D71" w:rsidP="00A85D71">
      <w:r>
        <w:t>The OWASP ZAP scan conducted on the Google Gruyere web application was a surface-level scan focused on accessible URLs and parameters. This approach targeted the publicly available and commonly accessed areas of the application without delving into hidden or restricted areas.</w:t>
      </w:r>
    </w:p>
    <w:p w14:paraId="278CA6E5" w14:textId="77777777" w:rsidR="00A85D71" w:rsidRDefault="00A85D71" w:rsidP="00A85D71"/>
    <w:p w14:paraId="50F46771" w14:textId="77777777" w:rsidR="00A85D71" w:rsidRDefault="00A85D71" w:rsidP="00A85D71">
      <w:pPr>
        <w:rPr>
          <w:b/>
          <w:bCs/>
          <w:sz w:val="28"/>
          <w:szCs w:val="28"/>
        </w:rPr>
      </w:pPr>
      <w:r w:rsidRPr="00A85D71">
        <w:rPr>
          <w:b/>
          <w:bCs/>
          <w:sz w:val="28"/>
          <w:szCs w:val="28"/>
        </w:rPr>
        <w:t>Key Focus Areas:</w:t>
      </w:r>
    </w:p>
    <w:p w14:paraId="09A495C2" w14:textId="28AEB221" w:rsidR="00A85D71" w:rsidRPr="00A85D71" w:rsidRDefault="00A85D71">
      <w:pPr>
        <w:pStyle w:val="ListParagraph"/>
        <w:numPr>
          <w:ilvl w:val="0"/>
          <w:numId w:val="12"/>
        </w:numPr>
        <w:rPr>
          <w:b/>
          <w:bCs/>
          <w:sz w:val="28"/>
          <w:szCs w:val="28"/>
        </w:rPr>
      </w:pPr>
      <w:r>
        <w:t>The scan prioritized scanning URLs and parameters accessible to regular users without requiring privileged access or specific authentication credentials.</w:t>
      </w:r>
    </w:p>
    <w:p w14:paraId="0A11F830" w14:textId="46C429F8" w:rsidR="00A85D71" w:rsidRDefault="00A85D71">
      <w:pPr>
        <w:pStyle w:val="ListParagraph"/>
        <w:numPr>
          <w:ilvl w:val="0"/>
          <w:numId w:val="12"/>
        </w:numPr>
      </w:pPr>
      <w:r>
        <w:t>Commonly used functionalities and features of the Google Gruyere application were thoroughly scanned for potential security vulnerabilities</w:t>
      </w:r>
      <w:r w:rsidR="0025493C">
        <w:t>.</w:t>
      </w:r>
    </w:p>
    <w:p w14:paraId="20ABD18C" w14:textId="77777777" w:rsidR="00A85D71" w:rsidRDefault="00A85D71" w:rsidP="00A85D71">
      <w:pPr>
        <w:rPr>
          <w:b/>
          <w:bCs/>
          <w:sz w:val="28"/>
          <w:szCs w:val="28"/>
        </w:rPr>
      </w:pPr>
      <w:r w:rsidRPr="00A85D71">
        <w:rPr>
          <w:b/>
          <w:bCs/>
          <w:sz w:val="28"/>
          <w:szCs w:val="28"/>
        </w:rPr>
        <w:t>Exclusion of Hidden or Restricted Areas:</w:t>
      </w:r>
    </w:p>
    <w:p w14:paraId="4DCDEEC0" w14:textId="678E6661" w:rsidR="00A85D71" w:rsidRPr="00A85D71" w:rsidRDefault="00A85D71">
      <w:pPr>
        <w:pStyle w:val="ListParagraph"/>
        <w:numPr>
          <w:ilvl w:val="0"/>
          <w:numId w:val="13"/>
        </w:numPr>
        <w:rPr>
          <w:b/>
          <w:bCs/>
          <w:sz w:val="28"/>
          <w:szCs w:val="28"/>
        </w:rPr>
      </w:pPr>
      <w:r>
        <w:lastRenderedPageBreak/>
        <w:t>The scan did not include deep scanning of hidden or restricted areas of the application that would typically require specialized permissions or authentication beyond standard user access.</w:t>
      </w:r>
    </w:p>
    <w:p w14:paraId="13AD85F1" w14:textId="77777777" w:rsidR="00A85D71" w:rsidRPr="00A85D71" w:rsidRDefault="00A85D71" w:rsidP="00A85D71">
      <w:pPr>
        <w:pStyle w:val="ListParagraph"/>
        <w:ind w:left="360"/>
        <w:rPr>
          <w:b/>
          <w:bCs/>
          <w:sz w:val="28"/>
          <w:szCs w:val="28"/>
        </w:rPr>
      </w:pPr>
    </w:p>
    <w:p w14:paraId="5AF3F1CB" w14:textId="72695424" w:rsidR="00A85D71" w:rsidRPr="00A85D71" w:rsidRDefault="00A85D71" w:rsidP="00A85D71">
      <w:r>
        <w:t>By focusing on surface-level scanning, the objective was to identify and analyze security vulnerabilities and weaknesses in the publicly accessible components of the Google Gruyere web application, providing insights into potential risks that could affect regular users interacting with the application.</w:t>
      </w:r>
    </w:p>
    <w:p w14:paraId="3880C5BC" w14:textId="77777777" w:rsidR="00A85D71" w:rsidRDefault="00A85D71" w:rsidP="00C466AC">
      <w:pPr>
        <w:pStyle w:val="Heading2"/>
      </w:pPr>
    </w:p>
    <w:p w14:paraId="345F4D34" w14:textId="3F2E9A6F" w:rsidR="00C466AC" w:rsidRDefault="00C466AC" w:rsidP="00C466AC">
      <w:pPr>
        <w:pStyle w:val="Heading2"/>
      </w:pPr>
      <w:bookmarkStart w:id="10" w:name="_Toc164956723"/>
      <w:r>
        <w:t>4.</w:t>
      </w:r>
      <w:r w:rsidR="00A85D71">
        <w:t>4</w:t>
      </w:r>
      <w:r w:rsidR="00D74CE0">
        <w:t xml:space="preserve">: </w:t>
      </w:r>
      <w:r>
        <w:t>Scan Policies</w:t>
      </w:r>
      <w:bookmarkEnd w:id="10"/>
    </w:p>
    <w:p w14:paraId="4D191A7F" w14:textId="77777777" w:rsidR="00C466AC" w:rsidRPr="00C466AC" w:rsidRDefault="00C466AC" w:rsidP="00C466AC">
      <w:r w:rsidRPr="00C466AC">
        <w:t>The OWASP ZAP scan was conducted with a comprehensive scan policy designed to cover a wide range of security vulnerabilities and attack vectors. The scan policy settings used for this assessment are outlined below:</w:t>
      </w:r>
    </w:p>
    <w:p w14:paraId="571A5E04" w14:textId="77777777" w:rsidR="00C466AC" w:rsidRPr="00C466AC" w:rsidRDefault="00C466AC" w:rsidP="00C466AC">
      <w:pPr>
        <w:rPr>
          <w:sz w:val="28"/>
          <w:szCs w:val="28"/>
        </w:rPr>
      </w:pPr>
    </w:p>
    <w:p w14:paraId="6F39C493" w14:textId="77777777" w:rsidR="00C466AC" w:rsidRPr="00C466AC" w:rsidRDefault="00C466AC">
      <w:pPr>
        <w:pStyle w:val="ListParagraph"/>
        <w:numPr>
          <w:ilvl w:val="0"/>
          <w:numId w:val="4"/>
        </w:numPr>
        <w:rPr>
          <w:b/>
          <w:bCs/>
          <w:sz w:val="28"/>
          <w:szCs w:val="28"/>
        </w:rPr>
      </w:pPr>
      <w:r w:rsidRPr="00C466AC">
        <w:rPr>
          <w:b/>
          <w:bCs/>
          <w:sz w:val="28"/>
          <w:szCs w:val="28"/>
        </w:rPr>
        <w:t>Client-Browser:</w:t>
      </w:r>
    </w:p>
    <w:p w14:paraId="444C2AA7" w14:textId="521448CD" w:rsidR="00C466AC" w:rsidRPr="00C466AC" w:rsidRDefault="00C466AC">
      <w:pPr>
        <w:pStyle w:val="ListParagraph"/>
        <w:numPr>
          <w:ilvl w:val="1"/>
          <w:numId w:val="4"/>
        </w:numPr>
        <w:rPr>
          <w:b/>
          <w:bCs/>
        </w:rPr>
      </w:pPr>
      <w:r>
        <w:t>Cross Site Scripting (DOM Based)</w:t>
      </w:r>
    </w:p>
    <w:p w14:paraId="04FDD3EA" w14:textId="77777777" w:rsidR="00C466AC" w:rsidRPr="00C466AC" w:rsidRDefault="00C466AC" w:rsidP="00C466AC">
      <w:pPr>
        <w:pStyle w:val="ListParagraph"/>
        <w:rPr>
          <w:b/>
          <w:bCs/>
          <w:sz w:val="28"/>
          <w:szCs w:val="28"/>
        </w:rPr>
      </w:pPr>
    </w:p>
    <w:p w14:paraId="0AADE113" w14:textId="77777777" w:rsidR="00C466AC" w:rsidRDefault="00C466AC">
      <w:pPr>
        <w:pStyle w:val="ListParagraph"/>
        <w:numPr>
          <w:ilvl w:val="0"/>
          <w:numId w:val="5"/>
        </w:numPr>
        <w:rPr>
          <w:b/>
          <w:bCs/>
          <w:sz w:val="28"/>
          <w:szCs w:val="28"/>
        </w:rPr>
      </w:pPr>
      <w:r w:rsidRPr="00C466AC">
        <w:rPr>
          <w:b/>
          <w:bCs/>
          <w:sz w:val="28"/>
          <w:szCs w:val="28"/>
        </w:rPr>
        <w:t>Information Gathering:</w:t>
      </w:r>
    </w:p>
    <w:p w14:paraId="46FE7737" w14:textId="77777777" w:rsidR="00C466AC" w:rsidRPr="00C466AC" w:rsidRDefault="00C466AC">
      <w:pPr>
        <w:pStyle w:val="ListParagraph"/>
        <w:numPr>
          <w:ilvl w:val="1"/>
          <w:numId w:val="5"/>
        </w:numPr>
        <w:rPr>
          <w:b/>
          <w:bCs/>
          <w:sz w:val="28"/>
          <w:szCs w:val="28"/>
        </w:rPr>
      </w:pPr>
      <w:proofErr w:type="gramStart"/>
      <w:r>
        <w:t>.env</w:t>
      </w:r>
      <w:proofErr w:type="gramEnd"/>
      <w:r>
        <w:t xml:space="preserve"> Information Leak</w:t>
      </w:r>
    </w:p>
    <w:p w14:paraId="5BF32299" w14:textId="77777777" w:rsidR="00C466AC" w:rsidRPr="00C466AC" w:rsidRDefault="00C466AC">
      <w:pPr>
        <w:pStyle w:val="ListParagraph"/>
        <w:numPr>
          <w:ilvl w:val="1"/>
          <w:numId w:val="5"/>
        </w:numPr>
        <w:rPr>
          <w:b/>
          <w:bCs/>
          <w:sz w:val="28"/>
          <w:szCs w:val="28"/>
        </w:rPr>
      </w:pPr>
      <w:r>
        <w:t>.</w:t>
      </w:r>
      <w:proofErr w:type="spellStart"/>
      <w:r>
        <w:t>htaccess</w:t>
      </w:r>
      <w:proofErr w:type="spellEnd"/>
      <w:r>
        <w:t xml:space="preserve"> Information Leak</w:t>
      </w:r>
    </w:p>
    <w:p w14:paraId="7A270485" w14:textId="77777777" w:rsidR="00C466AC" w:rsidRPr="00C466AC" w:rsidRDefault="00C466AC">
      <w:pPr>
        <w:pStyle w:val="ListParagraph"/>
        <w:numPr>
          <w:ilvl w:val="1"/>
          <w:numId w:val="5"/>
        </w:numPr>
        <w:rPr>
          <w:b/>
          <w:bCs/>
          <w:sz w:val="28"/>
          <w:szCs w:val="28"/>
        </w:rPr>
      </w:pPr>
      <w:r>
        <w:t>Directory Browsing</w:t>
      </w:r>
    </w:p>
    <w:p w14:paraId="047BBF17" w14:textId="77777777" w:rsidR="00C466AC" w:rsidRPr="00C466AC" w:rsidRDefault="00C466AC">
      <w:pPr>
        <w:pStyle w:val="ListParagraph"/>
        <w:numPr>
          <w:ilvl w:val="1"/>
          <w:numId w:val="5"/>
        </w:numPr>
        <w:rPr>
          <w:b/>
          <w:bCs/>
          <w:sz w:val="28"/>
          <w:szCs w:val="28"/>
        </w:rPr>
      </w:pPr>
      <w:r>
        <w:t>ELMAH Information Leak</w:t>
      </w:r>
    </w:p>
    <w:p w14:paraId="3DE1093D" w14:textId="77777777" w:rsidR="00C466AC" w:rsidRPr="00C466AC" w:rsidRDefault="00C466AC">
      <w:pPr>
        <w:pStyle w:val="ListParagraph"/>
        <w:numPr>
          <w:ilvl w:val="1"/>
          <w:numId w:val="5"/>
        </w:numPr>
        <w:rPr>
          <w:b/>
          <w:bCs/>
          <w:sz w:val="28"/>
          <w:szCs w:val="28"/>
        </w:rPr>
      </w:pPr>
      <w:r>
        <w:t>Heartbleed OpenSSL Vulnerability</w:t>
      </w:r>
    </w:p>
    <w:p w14:paraId="6ED8672B" w14:textId="77777777" w:rsidR="00C466AC" w:rsidRPr="00C466AC" w:rsidRDefault="00C466AC">
      <w:pPr>
        <w:pStyle w:val="ListParagraph"/>
        <w:numPr>
          <w:ilvl w:val="1"/>
          <w:numId w:val="5"/>
        </w:numPr>
        <w:rPr>
          <w:b/>
          <w:bCs/>
          <w:sz w:val="28"/>
          <w:szCs w:val="28"/>
        </w:rPr>
      </w:pPr>
      <w:r>
        <w:t>Hidden File Finder</w:t>
      </w:r>
    </w:p>
    <w:p w14:paraId="73D7CD27" w14:textId="77777777" w:rsidR="00C466AC" w:rsidRPr="00C466AC" w:rsidRDefault="00C466AC">
      <w:pPr>
        <w:pStyle w:val="ListParagraph"/>
        <w:numPr>
          <w:ilvl w:val="1"/>
          <w:numId w:val="5"/>
        </w:numPr>
        <w:rPr>
          <w:b/>
          <w:bCs/>
          <w:sz w:val="28"/>
          <w:szCs w:val="28"/>
        </w:rPr>
      </w:pPr>
      <w:r>
        <w:t>Remote Code Execution - CVE-2012-1823</w:t>
      </w:r>
    </w:p>
    <w:p w14:paraId="1DF120DE" w14:textId="77777777" w:rsidR="00C466AC" w:rsidRPr="00C466AC" w:rsidRDefault="00C466AC">
      <w:pPr>
        <w:pStyle w:val="ListParagraph"/>
        <w:numPr>
          <w:ilvl w:val="1"/>
          <w:numId w:val="5"/>
        </w:numPr>
        <w:rPr>
          <w:b/>
          <w:bCs/>
          <w:sz w:val="28"/>
          <w:szCs w:val="28"/>
        </w:rPr>
      </w:pPr>
      <w:r>
        <w:t>Source Code Disclosure - /WEB-INF Folder</w:t>
      </w:r>
    </w:p>
    <w:p w14:paraId="33E328F0" w14:textId="77777777" w:rsidR="00C466AC" w:rsidRPr="00C466AC" w:rsidRDefault="00C466AC">
      <w:pPr>
        <w:pStyle w:val="ListParagraph"/>
        <w:numPr>
          <w:ilvl w:val="1"/>
          <w:numId w:val="5"/>
        </w:numPr>
        <w:rPr>
          <w:b/>
          <w:bCs/>
          <w:sz w:val="28"/>
          <w:szCs w:val="28"/>
        </w:rPr>
      </w:pPr>
      <w:r>
        <w:t>Source Code Disclosure - CVE-2012-1823</w:t>
      </w:r>
    </w:p>
    <w:p w14:paraId="45AF8A11" w14:textId="77777777" w:rsidR="00C466AC" w:rsidRPr="00C466AC" w:rsidRDefault="00C466AC">
      <w:pPr>
        <w:pStyle w:val="ListParagraph"/>
        <w:numPr>
          <w:ilvl w:val="1"/>
          <w:numId w:val="5"/>
        </w:numPr>
        <w:rPr>
          <w:b/>
          <w:bCs/>
          <w:sz w:val="28"/>
          <w:szCs w:val="28"/>
        </w:rPr>
      </w:pPr>
      <w:r>
        <w:t>Spring Actuator Information Leak</w:t>
      </w:r>
    </w:p>
    <w:p w14:paraId="41A24C5B" w14:textId="77777777" w:rsidR="00C466AC" w:rsidRPr="00C466AC" w:rsidRDefault="00C466AC">
      <w:pPr>
        <w:pStyle w:val="ListParagraph"/>
        <w:numPr>
          <w:ilvl w:val="1"/>
          <w:numId w:val="5"/>
        </w:numPr>
        <w:rPr>
          <w:b/>
          <w:bCs/>
          <w:sz w:val="28"/>
          <w:szCs w:val="28"/>
        </w:rPr>
      </w:pPr>
      <w:proofErr w:type="spellStart"/>
      <w:r>
        <w:t>Trace.axd</w:t>
      </w:r>
      <w:proofErr w:type="spellEnd"/>
      <w:r>
        <w:t xml:space="preserve"> Information Leak</w:t>
      </w:r>
    </w:p>
    <w:p w14:paraId="16736081" w14:textId="45574FEF" w:rsidR="00C466AC" w:rsidRPr="00C466AC" w:rsidRDefault="00C466AC">
      <w:pPr>
        <w:pStyle w:val="ListParagraph"/>
        <w:numPr>
          <w:ilvl w:val="1"/>
          <w:numId w:val="5"/>
        </w:numPr>
        <w:rPr>
          <w:b/>
          <w:bCs/>
          <w:sz w:val="28"/>
          <w:szCs w:val="28"/>
        </w:rPr>
      </w:pPr>
      <w:r>
        <w:t xml:space="preserve">User Agent </w:t>
      </w:r>
      <w:proofErr w:type="spellStart"/>
      <w:r>
        <w:t>Fuzzer</w:t>
      </w:r>
      <w:proofErr w:type="spellEnd"/>
    </w:p>
    <w:p w14:paraId="01A32CB0" w14:textId="77777777" w:rsidR="00C466AC" w:rsidRPr="00C466AC" w:rsidRDefault="00C466AC" w:rsidP="00C466AC">
      <w:pPr>
        <w:pStyle w:val="ListParagraph"/>
        <w:rPr>
          <w:b/>
          <w:bCs/>
          <w:sz w:val="28"/>
          <w:szCs w:val="28"/>
        </w:rPr>
      </w:pPr>
    </w:p>
    <w:p w14:paraId="63AC861B" w14:textId="77777777" w:rsidR="00C466AC" w:rsidRDefault="00C466AC">
      <w:pPr>
        <w:pStyle w:val="ListParagraph"/>
        <w:numPr>
          <w:ilvl w:val="0"/>
          <w:numId w:val="5"/>
        </w:numPr>
        <w:rPr>
          <w:b/>
          <w:bCs/>
          <w:sz w:val="28"/>
          <w:szCs w:val="28"/>
        </w:rPr>
      </w:pPr>
      <w:r w:rsidRPr="00C466AC">
        <w:rPr>
          <w:b/>
          <w:bCs/>
          <w:sz w:val="28"/>
          <w:szCs w:val="28"/>
        </w:rPr>
        <w:t>Injection:</w:t>
      </w:r>
    </w:p>
    <w:p w14:paraId="525FDBDB" w14:textId="77777777" w:rsidR="00C466AC" w:rsidRPr="00C466AC" w:rsidRDefault="00C466AC">
      <w:pPr>
        <w:pStyle w:val="ListParagraph"/>
        <w:numPr>
          <w:ilvl w:val="1"/>
          <w:numId w:val="5"/>
        </w:numPr>
        <w:rPr>
          <w:b/>
          <w:bCs/>
          <w:sz w:val="28"/>
          <w:szCs w:val="28"/>
        </w:rPr>
      </w:pPr>
      <w:r>
        <w:lastRenderedPageBreak/>
        <w:t>Buffer Overflow</w:t>
      </w:r>
    </w:p>
    <w:p w14:paraId="3FB4673C" w14:textId="77777777" w:rsidR="00C466AC" w:rsidRPr="00C466AC" w:rsidRDefault="00C466AC">
      <w:pPr>
        <w:pStyle w:val="ListParagraph"/>
        <w:numPr>
          <w:ilvl w:val="1"/>
          <w:numId w:val="5"/>
        </w:numPr>
        <w:rPr>
          <w:b/>
          <w:bCs/>
          <w:sz w:val="28"/>
          <w:szCs w:val="28"/>
        </w:rPr>
      </w:pPr>
      <w:r>
        <w:t>Cloud Metadata Potentially Exposed</w:t>
      </w:r>
    </w:p>
    <w:p w14:paraId="4B35E51F" w14:textId="77777777" w:rsidR="00C466AC" w:rsidRPr="00C466AC" w:rsidRDefault="00C466AC">
      <w:pPr>
        <w:pStyle w:val="ListParagraph"/>
        <w:numPr>
          <w:ilvl w:val="1"/>
          <w:numId w:val="5"/>
        </w:numPr>
        <w:rPr>
          <w:b/>
          <w:bCs/>
          <w:sz w:val="28"/>
          <w:szCs w:val="28"/>
        </w:rPr>
      </w:pPr>
      <w:r>
        <w:t>CRLF Injection</w:t>
      </w:r>
    </w:p>
    <w:p w14:paraId="20462D4A" w14:textId="77777777" w:rsidR="00C466AC" w:rsidRPr="00C466AC" w:rsidRDefault="00C466AC">
      <w:pPr>
        <w:pStyle w:val="ListParagraph"/>
        <w:numPr>
          <w:ilvl w:val="1"/>
          <w:numId w:val="5"/>
        </w:numPr>
        <w:rPr>
          <w:b/>
          <w:bCs/>
          <w:sz w:val="28"/>
          <w:szCs w:val="28"/>
        </w:rPr>
      </w:pPr>
      <w:r>
        <w:t>Cross Site Scripting (Persistent)</w:t>
      </w:r>
    </w:p>
    <w:p w14:paraId="142AF690" w14:textId="271CEA0E" w:rsidR="00C466AC" w:rsidRPr="00C466AC" w:rsidRDefault="00C466AC">
      <w:pPr>
        <w:pStyle w:val="ListParagraph"/>
        <w:numPr>
          <w:ilvl w:val="1"/>
          <w:numId w:val="5"/>
        </w:numPr>
        <w:rPr>
          <w:b/>
          <w:bCs/>
          <w:sz w:val="28"/>
          <w:szCs w:val="28"/>
        </w:rPr>
      </w:pPr>
      <w:r>
        <w:t>Cross Site Scripting (Persistent) – Prime</w:t>
      </w:r>
    </w:p>
    <w:p w14:paraId="0B67B21E" w14:textId="4E1F861B" w:rsidR="00C466AC" w:rsidRPr="00C466AC" w:rsidRDefault="00C466AC">
      <w:pPr>
        <w:pStyle w:val="ListParagraph"/>
        <w:numPr>
          <w:ilvl w:val="1"/>
          <w:numId w:val="5"/>
        </w:numPr>
        <w:rPr>
          <w:b/>
          <w:bCs/>
          <w:sz w:val="28"/>
          <w:szCs w:val="28"/>
        </w:rPr>
      </w:pPr>
      <w:r>
        <w:t>Cross Site Scripting (Persistent) – Spider</w:t>
      </w:r>
    </w:p>
    <w:p w14:paraId="5DF4DAF2" w14:textId="77777777" w:rsidR="00C466AC" w:rsidRPr="00C466AC" w:rsidRDefault="00C466AC">
      <w:pPr>
        <w:pStyle w:val="ListParagraph"/>
        <w:numPr>
          <w:ilvl w:val="1"/>
          <w:numId w:val="5"/>
        </w:numPr>
        <w:rPr>
          <w:b/>
          <w:bCs/>
          <w:sz w:val="28"/>
          <w:szCs w:val="28"/>
        </w:rPr>
      </w:pPr>
      <w:r>
        <w:t>Cross Site Scripting (Reflected)</w:t>
      </w:r>
    </w:p>
    <w:p w14:paraId="70963EA7" w14:textId="77777777" w:rsidR="00C466AC" w:rsidRPr="00C466AC" w:rsidRDefault="00C466AC">
      <w:pPr>
        <w:pStyle w:val="ListParagraph"/>
        <w:numPr>
          <w:ilvl w:val="1"/>
          <w:numId w:val="5"/>
        </w:numPr>
        <w:rPr>
          <w:b/>
          <w:bCs/>
          <w:sz w:val="28"/>
          <w:szCs w:val="28"/>
        </w:rPr>
      </w:pPr>
      <w:r>
        <w:t>Format String Error</w:t>
      </w:r>
    </w:p>
    <w:p w14:paraId="2EB898ED" w14:textId="77777777" w:rsidR="00C466AC" w:rsidRPr="00C466AC" w:rsidRDefault="00C466AC">
      <w:pPr>
        <w:pStyle w:val="ListParagraph"/>
        <w:numPr>
          <w:ilvl w:val="1"/>
          <w:numId w:val="5"/>
        </w:numPr>
        <w:rPr>
          <w:b/>
          <w:bCs/>
          <w:sz w:val="28"/>
          <w:szCs w:val="28"/>
        </w:rPr>
      </w:pPr>
      <w:r>
        <w:t>Parameter Tampering</w:t>
      </w:r>
    </w:p>
    <w:p w14:paraId="33889F20" w14:textId="77777777" w:rsidR="00C466AC" w:rsidRPr="00C466AC" w:rsidRDefault="00C466AC">
      <w:pPr>
        <w:pStyle w:val="ListParagraph"/>
        <w:numPr>
          <w:ilvl w:val="1"/>
          <w:numId w:val="5"/>
        </w:numPr>
        <w:rPr>
          <w:b/>
          <w:bCs/>
          <w:sz w:val="28"/>
          <w:szCs w:val="28"/>
        </w:rPr>
      </w:pPr>
      <w:r>
        <w:t>Remote OS Command Injection</w:t>
      </w:r>
    </w:p>
    <w:p w14:paraId="09D197C1" w14:textId="77777777" w:rsidR="00C466AC" w:rsidRPr="00C466AC" w:rsidRDefault="00C466AC">
      <w:pPr>
        <w:pStyle w:val="ListParagraph"/>
        <w:numPr>
          <w:ilvl w:val="1"/>
          <w:numId w:val="5"/>
        </w:numPr>
        <w:rPr>
          <w:b/>
          <w:bCs/>
          <w:sz w:val="28"/>
          <w:szCs w:val="28"/>
        </w:rPr>
      </w:pPr>
      <w:proofErr w:type="gramStart"/>
      <w:r>
        <w:t>Server Side</w:t>
      </w:r>
      <w:proofErr w:type="gramEnd"/>
      <w:r>
        <w:t xml:space="preserve"> Code Injection</w:t>
      </w:r>
    </w:p>
    <w:p w14:paraId="377794BD" w14:textId="77777777" w:rsidR="00C466AC" w:rsidRPr="00C466AC" w:rsidRDefault="00C466AC">
      <w:pPr>
        <w:pStyle w:val="ListParagraph"/>
        <w:numPr>
          <w:ilvl w:val="1"/>
          <w:numId w:val="5"/>
        </w:numPr>
        <w:rPr>
          <w:b/>
          <w:bCs/>
          <w:sz w:val="28"/>
          <w:szCs w:val="28"/>
        </w:rPr>
      </w:pPr>
      <w:r>
        <w:t>Server Side Include</w:t>
      </w:r>
    </w:p>
    <w:p w14:paraId="623BAF18" w14:textId="77777777" w:rsidR="00C466AC" w:rsidRPr="00C466AC" w:rsidRDefault="00C466AC">
      <w:pPr>
        <w:pStyle w:val="ListParagraph"/>
        <w:numPr>
          <w:ilvl w:val="1"/>
          <w:numId w:val="5"/>
        </w:numPr>
        <w:rPr>
          <w:b/>
          <w:bCs/>
          <w:sz w:val="28"/>
          <w:szCs w:val="28"/>
        </w:rPr>
      </w:pPr>
      <w:proofErr w:type="gramStart"/>
      <w:r>
        <w:t>Server Side</w:t>
      </w:r>
      <w:proofErr w:type="gramEnd"/>
      <w:r>
        <w:t xml:space="preserve"> Template Injection</w:t>
      </w:r>
    </w:p>
    <w:p w14:paraId="1282CE6C" w14:textId="77777777" w:rsidR="00C466AC" w:rsidRPr="00C466AC" w:rsidRDefault="00C466AC">
      <w:pPr>
        <w:pStyle w:val="ListParagraph"/>
        <w:numPr>
          <w:ilvl w:val="1"/>
          <w:numId w:val="5"/>
        </w:numPr>
        <w:rPr>
          <w:b/>
          <w:bCs/>
          <w:sz w:val="28"/>
          <w:szCs w:val="28"/>
        </w:rPr>
      </w:pPr>
      <w:proofErr w:type="gramStart"/>
      <w:r>
        <w:t>Server Side</w:t>
      </w:r>
      <w:proofErr w:type="gramEnd"/>
      <w:r>
        <w:t xml:space="preserve"> Template Injection (Blind)</w:t>
      </w:r>
    </w:p>
    <w:p w14:paraId="25843529" w14:textId="77777777" w:rsidR="00C466AC" w:rsidRPr="00C466AC" w:rsidRDefault="00C466AC">
      <w:pPr>
        <w:pStyle w:val="ListParagraph"/>
        <w:numPr>
          <w:ilvl w:val="1"/>
          <w:numId w:val="5"/>
        </w:numPr>
        <w:rPr>
          <w:b/>
          <w:bCs/>
          <w:sz w:val="28"/>
          <w:szCs w:val="28"/>
        </w:rPr>
      </w:pPr>
      <w:r>
        <w:t>Spring4Shell</w:t>
      </w:r>
    </w:p>
    <w:p w14:paraId="0B8F1BBB" w14:textId="77777777" w:rsidR="00C466AC" w:rsidRPr="00C466AC" w:rsidRDefault="00C466AC">
      <w:pPr>
        <w:pStyle w:val="ListParagraph"/>
        <w:numPr>
          <w:ilvl w:val="1"/>
          <w:numId w:val="5"/>
        </w:numPr>
        <w:rPr>
          <w:b/>
          <w:bCs/>
          <w:sz w:val="28"/>
          <w:szCs w:val="28"/>
        </w:rPr>
      </w:pPr>
      <w:r>
        <w:t>SQL Injection</w:t>
      </w:r>
    </w:p>
    <w:p w14:paraId="1F67A556" w14:textId="77777777" w:rsidR="00C466AC" w:rsidRPr="00C466AC" w:rsidRDefault="00C466AC">
      <w:pPr>
        <w:pStyle w:val="ListParagraph"/>
        <w:numPr>
          <w:ilvl w:val="1"/>
          <w:numId w:val="5"/>
        </w:numPr>
        <w:rPr>
          <w:b/>
          <w:bCs/>
          <w:sz w:val="28"/>
          <w:szCs w:val="28"/>
        </w:rPr>
      </w:pPr>
      <w:r>
        <w:t>SQL Injection - Hypersonic SQL</w:t>
      </w:r>
    </w:p>
    <w:p w14:paraId="306E78CA" w14:textId="7E96ACE6" w:rsidR="00C466AC" w:rsidRPr="00C466AC" w:rsidRDefault="00C466AC">
      <w:pPr>
        <w:pStyle w:val="ListParagraph"/>
        <w:numPr>
          <w:ilvl w:val="1"/>
          <w:numId w:val="5"/>
        </w:numPr>
        <w:rPr>
          <w:b/>
          <w:bCs/>
          <w:sz w:val="28"/>
          <w:szCs w:val="28"/>
        </w:rPr>
      </w:pPr>
      <w:r>
        <w:t xml:space="preserve">SQL Injection – </w:t>
      </w:r>
      <w:proofErr w:type="spellStart"/>
      <w:r>
        <w:t>MsSQL</w:t>
      </w:r>
      <w:proofErr w:type="spellEnd"/>
    </w:p>
    <w:p w14:paraId="29E61CEB" w14:textId="47D3F009" w:rsidR="00C466AC" w:rsidRPr="00C466AC" w:rsidRDefault="00C466AC">
      <w:pPr>
        <w:pStyle w:val="ListParagraph"/>
        <w:numPr>
          <w:ilvl w:val="1"/>
          <w:numId w:val="5"/>
        </w:numPr>
        <w:rPr>
          <w:b/>
          <w:bCs/>
          <w:sz w:val="28"/>
          <w:szCs w:val="28"/>
        </w:rPr>
      </w:pPr>
      <w:r>
        <w:t>SQL Injection – MySQL</w:t>
      </w:r>
    </w:p>
    <w:p w14:paraId="3E9AF37B" w14:textId="71D0F548" w:rsidR="00C466AC" w:rsidRPr="00C466AC" w:rsidRDefault="00C466AC">
      <w:pPr>
        <w:pStyle w:val="ListParagraph"/>
        <w:numPr>
          <w:ilvl w:val="1"/>
          <w:numId w:val="5"/>
        </w:numPr>
        <w:rPr>
          <w:b/>
          <w:bCs/>
          <w:sz w:val="28"/>
          <w:szCs w:val="28"/>
        </w:rPr>
      </w:pPr>
      <w:r>
        <w:t>SQL Injection – Oracle</w:t>
      </w:r>
    </w:p>
    <w:p w14:paraId="0DEEAE8D" w14:textId="770DCC71" w:rsidR="00C466AC" w:rsidRPr="00C466AC" w:rsidRDefault="00C466AC">
      <w:pPr>
        <w:pStyle w:val="ListParagraph"/>
        <w:numPr>
          <w:ilvl w:val="1"/>
          <w:numId w:val="5"/>
        </w:numPr>
        <w:rPr>
          <w:b/>
          <w:bCs/>
          <w:sz w:val="28"/>
          <w:szCs w:val="28"/>
        </w:rPr>
      </w:pPr>
      <w:r>
        <w:t>SQL Injection – PostgreSQL</w:t>
      </w:r>
    </w:p>
    <w:p w14:paraId="3AF22B94" w14:textId="4DED5AF5" w:rsidR="00C466AC" w:rsidRPr="00C466AC" w:rsidRDefault="00C466AC">
      <w:pPr>
        <w:pStyle w:val="ListParagraph"/>
        <w:numPr>
          <w:ilvl w:val="1"/>
          <w:numId w:val="5"/>
        </w:numPr>
        <w:rPr>
          <w:b/>
          <w:bCs/>
          <w:sz w:val="28"/>
          <w:szCs w:val="28"/>
        </w:rPr>
      </w:pPr>
      <w:r>
        <w:t>SQL Injection – SQLite</w:t>
      </w:r>
    </w:p>
    <w:p w14:paraId="60464ED8" w14:textId="77777777" w:rsidR="00C466AC" w:rsidRPr="00C466AC" w:rsidRDefault="00C466AC">
      <w:pPr>
        <w:pStyle w:val="ListParagraph"/>
        <w:numPr>
          <w:ilvl w:val="1"/>
          <w:numId w:val="5"/>
        </w:numPr>
        <w:rPr>
          <w:b/>
          <w:bCs/>
          <w:sz w:val="28"/>
          <w:szCs w:val="28"/>
        </w:rPr>
      </w:pPr>
      <w:r>
        <w:t>XML External Entity Attack</w:t>
      </w:r>
    </w:p>
    <w:p w14:paraId="3511957F" w14:textId="77777777" w:rsidR="00C466AC" w:rsidRPr="00C466AC" w:rsidRDefault="00C466AC">
      <w:pPr>
        <w:pStyle w:val="ListParagraph"/>
        <w:numPr>
          <w:ilvl w:val="1"/>
          <w:numId w:val="5"/>
        </w:numPr>
        <w:rPr>
          <w:b/>
          <w:bCs/>
          <w:sz w:val="28"/>
          <w:szCs w:val="28"/>
        </w:rPr>
      </w:pPr>
      <w:r>
        <w:t>XPath Injection</w:t>
      </w:r>
    </w:p>
    <w:p w14:paraId="0704CCAF" w14:textId="0D955604" w:rsidR="00C466AC" w:rsidRPr="00C466AC" w:rsidRDefault="00C466AC">
      <w:pPr>
        <w:pStyle w:val="ListParagraph"/>
        <w:numPr>
          <w:ilvl w:val="1"/>
          <w:numId w:val="5"/>
        </w:numPr>
        <w:rPr>
          <w:b/>
          <w:bCs/>
          <w:sz w:val="28"/>
          <w:szCs w:val="28"/>
        </w:rPr>
      </w:pPr>
      <w:r>
        <w:t>XSLT Injection</w:t>
      </w:r>
    </w:p>
    <w:p w14:paraId="74FFA244" w14:textId="77777777" w:rsidR="00C466AC" w:rsidRPr="00C466AC" w:rsidRDefault="00C466AC" w:rsidP="00C466AC">
      <w:pPr>
        <w:pStyle w:val="ListParagraph"/>
        <w:rPr>
          <w:b/>
          <w:bCs/>
          <w:sz w:val="32"/>
          <w:szCs w:val="32"/>
        </w:rPr>
      </w:pPr>
    </w:p>
    <w:p w14:paraId="75FC7ABB" w14:textId="77777777" w:rsidR="00C466AC" w:rsidRDefault="00C466AC">
      <w:pPr>
        <w:pStyle w:val="ListParagraph"/>
        <w:numPr>
          <w:ilvl w:val="0"/>
          <w:numId w:val="6"/>
        </w:numPr>
        <w:rPr>
          <w:b/>
          <w:bCs/>
          <w:sz w:val="28"/>
          <w:szCs w:val="28"/>
        </w:rPr>
      </w:pPr>
      <w:r w:rsidRPr="00C466AC">
        <w:rPr>
          <w:b/>
          <w:bCs/>
          <w:sz w:val="28"/>
          <w:szCs w:val="28"/>
        </w:rPr>
        <w:t>Miscellaneous:</w:t>
      </w:r>
    </w:p>
    <w:p w14:paraId="50436D55" w14:textId="77777777" w:rsidR="00C466AC" w:rsidRPr="00C466AC" w:rsidRDefault="00C466AC">
      <w:pPr>
        <w:pStyle w:val="ListParagraph"/>
        <w:numPr>
          <w:ilvl w:val="1"/>
          <w:numId w:val="6"/>
        </w:numPr>
        <w:rPr>
          <w:b/>
          <w:bCs/>
          <w:sz w:val="28"/>
          <w:szCs w:val="28"/>
        </w:rPr>
      </w:pPr>
      <w:r>
        <w:t>External Redirect</w:t>
      </w:r>
    </w:p>
    <w:p w14:paraId="5BF0DFCD" w14:textId="77777777" w:rsidR="00C466AC" w:rsidRPr="00C466AC" w:rsidRDefault="00C466AC">
      <w:pPr>
        <w:pStyle w:val="ListParagraph"/>
        <w:numPr>
          <w:ilvl w:val="1"/>
          <w:numId w:val="6"/>
        </w:numPr>
        <w:rPr>
          <w:b/>
          <w:bCs/>
          <w:sz w:val="28"/>
          <w:szCs w:val="28"/>
        </w:rPr>
      </w:pPr>
      <w:r>
        <w:t>Generic Padding Oracle</w:t>
      </w:r>
    </w:p>
    <w:p w14:paraId="2DFAF18B" w14:textId="77777777" w:rsidR="00C466AC" w:rsidRPr="00C466AC" w:rsidRDefault="00C466AC">
      <w:pPr>
        <w:pStyle w:val="ListParagraph"/>
        <w:numPr>
          <w:ilvl w:val="1"/>
          <w:numId w:val="6"/>
        </w:numPr>
        <w:rPr>
          <w:b/>
          <w:bCs/>
          <w:sz w:val="28"/>
          <w:szCs w:val="28"/>
        </w:rPr>
      </w:pPr>
      <w:r>
        <w:t>GET for POST</w:t>
      </w:r>
    </w:p>
    <w:p w14:paraId="22FB0B3C" w14:textId="77777777" w:rsidR="00C466AC" w:rsidRPr="00C466AC" w:rsidRDefault="00C466AC">
      <w:pPr>
        <w:pStyle w:val="ListParagraph"/>
        <w:numPr>
          <w:ilvl w:val="1"/>
          <w:numId w:val="6"/>
        </w:numPr>
        <w:rPr>
          <w:b/>
          <w:bCs/>
          <w:sz w:val="28"/>
          <w:szCs w:val="28"/>
        </w:rPr>
      </w:pPr>
      <w:r>
        <w:t>Log4Shell</w:t>
      </w:r>
    </w:p>
    <w:p w14:paraId="16367824" w14:textId="77777777" w:rsidR="00C466AC" w:rsidRPr="00C466AC" w:rsidRDefault="00C466AC">
      <w:pPr>
        <w:pStyle w:val="ListParagraph"/>
        <w:numPr>
          <w:ilvl w:val="1"/>
          <w:numId w:val="6"/>
        </w:numPr>
        <w:rPr>
          <w:b/>
          <w:bCs/>
          <w:sz w:val="28"/>
          <w:szCs w:val="28"/>
        </w:rPr>
      </w:pPr>
      <w:r>
        <w:t>Script Active Scan Rules</w:t>
      </w:r>
    </w:p>
    <w:p w14:paraId="08B122DC" w14:textId="77777777" w:rsidR="00C466AC" w:rsidRPr="00C466AC" w:rsidRDefault="00C466AC">
      <w:pPr>
        <w:pStyle w:val="ListParagraph"/>
        <w:numPr>
          <w:ilvl w:val="1"/>
          <w:numId w:val="6"/>
        </w:numPr>
        <w:rPr>
          <w:b/>
          <w:bCs/>
          <w:sz w:val="28"/>
          <w:szCs w:val="28"/>
        </w:rPr>
      </w:pPr>
      <w:r>
        <w:t>SOAP Action Spoofing (Beta)</w:t>
      </w:r>
    </w:p>
    <w:p w14:paraId="355315FE" w14:textId="4A967271" w:rsidR="00C466AC" w:rsidRPr="00C466AC" w:rsidRDefault="00C466AC">
      <w:pPr>
        <w:pStyle w:val="ListParagraph"/>
        <w:numPr>
          <w:ilvl w:val="1"/>
          <w:numId w:val="6"/>
        </w:numPr>
        <w:rPr>
          <w:b/>
          <w:bCs/>
          <w:sz w:val="28"/>
          <w:szCs w:val="28"/>
        </w:rPr>
      </w:pPr>
      <w:r>
        <w:t>SOAP XML Injection (Beta)</w:t>
      </w:r>
    </w:p>
    <w:p w14:paraId="38C7514A" w14:textId="77777777" w:rsidR="00C466AC" w:rsidRPr="00C466AC" w:rsidRDefault="00C466AC" w:rsidP="00C466AC">
      <w:pPr>
        <w:pStyle w:val="ListParagraph"/>
        <w:rPr>
          <w:b/>
          <w:bCs/>
          <w:sz w:val="32"/>
          <w:szCs w:val="32"/>
        </w:rPr>
      </w:pPr>
    </w:p>
    <w:p w14:paraId="23F5C59B" w14:textId="77777777" w:rsidR="00C466AC" w:rsidRDefault="00C466AC">
      <w:pPr>
        <w:pStyle w:val="ListParagraph"/>
        <w:numPr>
          <w:ilvl w:val="0"/>
          <w:numId w:val="7"/>
        </w:numPr>
        <w:rPr>
          <w:b/>
          <w:bCs/>
          <w:sz w:val="28"/>
          <w:szCs w:val="28"/>
        </w:rPr>
      </w:pPr>
      <w:r w:rsidRPr="00C466AC">
        <w:rPr>
          <w:b/>
          <w:bCs/>
          <w:sz w:val="28"/>
          <w:szCs w:val="28"/>
        </w:rPr>
        <w:lastRenderedPageBreak/>
        <w:t>Server Security:</w:t>
      </w:r>
    </w:p>
    <w:p w14:paraId="2C7FE44D" w14:textId="77777777" w:rsidR="00C466AC" w:rsidRPr="00C466AC" w:rsidRDefault="00C466AC">
      <w:pPr>
        <w:pStyle w:val="ListParagraph"/>
        <w:numPr>
          <w:ilvl w:val="1"/>
          <w:numId w:val="7"/>
        </w:numPr>
        <w:rPr>
          <w:b/>
          <w:bCs/>
          <w:sz w:val="28"/>
          <w:szCs w:val="28"/>
        </w:rPr>
      </w:pPr>
      <w:r>
        <w:t>Path Traversal</w:t>
      </w:r>
    </w:p>
    <w:p w14:paraId="5379D8A9" w14:textId="67907907" w:rsidR="00C466AC" w:rsidRPr="00C466AC" w:rsidRDefault="00C466AC">
      <w:pPr>
        <w:pStyle w:val="ListParagraph"/>
        <w:numPr>
          <w:ilvl w:val="1"/>
          <w:numId w:val="7"/>
        </w:numPr>
        <w:rPr>
          <w:b/>
          <w:bCs/>
          <w:sz w:val="28"/>
          <w:szCs w:val="28"/>
        </w:rPr>
      </w:pPr>
      <w:r>
        <w:t>Remote File Inclusion</w:t>
      </w:r>
    </w:p>
    <w:p w14:paraId="06085FD0" w14:textId="77777777" w:rsidR="00C466AC" w:rsidRPr="00C466AC" w:rsidRDefault="00C466AC" w:rsidP="00C466AC">
      <w:pPr>
        <w:pStyle w:val="ListParagraph"/>
        <w:rPr>
          <w:b/>
          <w:bCs/>
          <w:sz w:val="28"/>
          <w:szCs w:val="28"/>
        </w:rPr>
      </w:pPr>
    </w:p>
    <w:p w14:paraId="4847022B" w14:textId="04799B59" w:rsidR="00C466AC" w:rsidRPr="00C466AC" w:rsidRDefault="00C466AC" w:rsidP="00C466AC">
      <w:r>
        <w:t>Each vulnerability category was scanned using default thresholds and strengths, with a focus on identifying potential security weaknesses and vulnerabilities within the Google Gruyere web application.</w:t>
      </w:r>
    </w:p>
    <w:p w14:paraId="3122858E" w14:textId="77777777" w:rsidR="00C466AC" w:rsidRPr="00C466AC" w:rsidRDefault="00C466AC" w:rsidP="00C466AC"/>
    <w:p w14:paraId="7933618C" w14:textId="77777777" w:rsidR="00691B2A" w:rsidRDefault="00691B2A" w:rsidP="00691B2A">
      <w:pPr>
        <w:pStyle w:val="Heading1"/>
      </w:pPr>
      <w:bookmarkStart w:id="11" w:name="_Toc164956724"/>
      <w:r>
        <w:t>Section 5: Scan Findings</w:t>
      </w:r>
      <w:bookmarkEnd w:id="11"/>
    </w:p>
    <w:p w14:paraId="0061DEE8" w14:textId="6E447139" w:rsidR="00403CF4" w:rsidRDefault="00601BCA" w:rsidP="00694681">
      <w:r w:rsidRPr="00601BCA">
        <w:t>This section delves into an in-depth examination of vulnerabilities unearthed during the OWASP ZAP scan of the Google Gruyere web application. The vulnerabilities are classified based on their severity levels, ranging from high-risk vulnerabilities necessitating immediate attention to lower-risk issues that still merit mitigation measures. Each vulnerability is elaborated on with specific details, including</w:t>
      </w:r>
      <w:r>
        <w:t xml:space="preserve"> the</w:t>
      </w:r>
      <w:r w:rsidRPr="00601BCA">
        <w:t xml:space="preserve"> affected URL</w:t>
      </w:r>
      <w:r>
        <w:t xml:space="preserve"> (a full list of the affected URLs for each vulnerability will be provided in section 8.1: Affected URLs)</w:t>
      </w:r>
      <w:r w:rsidRPr="00601BCA">
        <w:t>, parameters, potential impacts, and the consequences if not addressed. The insights provided here aim to illuminate the security posture of the application and underline the importance of enhancing its resilience against potential threats.</w:t>
      </w:r>
    </w:p>
    <w:p w14:paraId="3BE0E65C" w14:textId="77777777" w:rsidR="00601BCA" w:rsidRDefault="00601BCA" w:rsidP="00694681"/>
    <w:p w14:paraId="1F7FE151" w14:textId="52135AD6" w:rsidR="00694681" w:rsidRDefault="00694681" w:rsidP="00694681">
      <w:pPr>
        <w:pStyle w:val="Heading2"/>
      </w:pPr>
      <w:bookmarkStart w:id="12" w:name="_Toc164956725"/>
      <w:r>
        <w:t>5.1: High Severity Vulnerabilities</w:t>
      </w:r>
      <w:bookmarkEnd w:id="12"/>
      <w:r>
        <w:t xml:space="preserve"> </w:t>
      </w:r>
    </w:p>
    <w:p w14:paraId="7F37FCA5" w14:textId="4F826F5A" w:rsidR="00E70E63" w:rsidRPr="00E70E63" w:rsidRDefault="00E70E63" w:rsidP="00E70E63">
      <w:r w:rsidRPr="00E70E63">
        <w:t>These vulnerabilities are categorized as high severity due to their potential to cause significant harm or compromise to the system. They require immediate attention and remediation to prevent exploitation by malicious actors.</w:t>
      </w:r>
    </w:p>
    <w:p w14:paraId="476A27CC" w14:textId="1643A668" w:rsidR="00694681" w:rsidRPr="00694681" w:rsidRDefault="00694681">
      <w:pPr>
        <w:pStyle w:val="ListParagraph"/>
        <w:numPr>
          <w:ilvl w:val="0"/>
          <w:numId w:val="18"/>
        </w:numPr>
        <w:rPr>
          <w:b/>
          <w:bCs/>
          <w:sz w:val="28"/>
          <w:szCs w:val="28"/>
        </w:rPr>
      </w:pPr>
      <w:r w:rsidRPr="00694681">
        <w:rPr>
          <w:b/>
          <w:bCs/>
          <w:sz w:val="28"/>
          <w:szCs w:val="28"/>
        </w:rPr>
        <w:t>Cross Site Scripting (Reflected)</w:t>
      </w:r>
    </w:p>
    <w:p w14:paraId="3016B0E3" w14:textId="53224B7C" w:rsidR="00694681" w:rsidRPr="00694681" w:rsidRDefault="00694681">
      <w:pPr>
        <w:pStyle w:val="ListParagraph"/>
        <w:numPr>
          <w:ilvl w:val="1"/>
          <w:numId w:val="17"/>
        </w:numPr>
        <w:rPr>
          <w:b/>
          <w:bCs/>
        </w:rPr>
      </w:pPr>
      <w:r w:rsidRPr="00694681">
        <w:rPr>
          <w:b/>
          <w:bCs/>
        </w:rPr>
        <w:t>URL:</w:t>
      </w:r>
      <w:r>
        <w:t xml:space="preserve">  </w:t>
      </w:r>
      <w:hyperlink r:id="rId13" w:history="1">
        <w:r w:rsidRPr="00F54B0C">
          <w:rPr>
            <w:rStyle w:val="Hyperlink"/>
          </w:rPr>
          <w:t>http://google-gruyere.appspot.com/635819304277645928474860676940086211620/snippets.gtl?uid=%3C%2Fh2%3E%3CscrIpt%3Ealert%281%29%3B%3C%2FscRipt%3E%3Ch2%3E</w:t>
        </w:r>
      </w:hyperlink>
    </w:p>
    <w:p w14:paraId="5F039E0D" w14:textId="77777777" w:rsidR="00694681" w:rsidRPr="00694681" w:rsidRDefault="00694681">
      <w:pPr>
        <w:pStyle w:val="ListParagraph"/>
        <w:numPr>
          <w:ilvl w:val="1"/>
          <w:numId w:val="17"/>
        </w:numPr>
        <w:rPr>
          <w:b/>
          <w:bCs/>
        </w:rPr>
      </w:pPr>
      <w:r w:rsidRPr="00694681">
        <w:rPr>
          <w:b/>
          <w:bCs/>
        </w:rPr>
        <w:t>Risk:</w:t>
      </w:r>
      <w:r>
        <w:t xml:space="preserve"> High</w:t>
      </w:r>
    </w:p>
    <w:p w14:paraId="6239039D" w14:textId="77777777" w:rsidR="00694681" w:rsidRPr="00694681" w:rsidRDefault="00694681">
      <w:pPr>
        <w:pStyle w:val="ListParagraph"/>
        <w:numPr>
          <w:ilvl w:val="1"/>
          <w:numId w:val="17"/>
        </w:numPr>
        <w:rPr>
          <w:b/>
          <w:bCs/>
        </w:rPr>
      </w:pPr>
      <w:r w:rsidRPr="00694681">
        <w:rPr>
          <w:b/>
          <w:bCs/>
        </w:rPr>
        <w:t>Confidence:</w:t>
      </w:r>
      <w:r>
        <w:t xml:space="preserve"> Medium</w:t>
      </w:r>
    </w:p>
    <w:p w14:paraId="09E6A380" w14:textId="77777777" w:rsidR="00694681" w:rsidRPr="00694681" w:rsidRDefault="00694681">
      <w:pPr>
        <w:pStyle w:val="ListParagraph"/>
        <w:numPr>
          <w:ilvl w:val="1"/>
          <w:numId w:val="17"/>
        </w:numPr>
        <w:rPr>
          <w:b/>
          <w:bCs/>
        </w:rPr>
      </w:pPr>
      <w:r w:rsidRPr="00694681">
        <w:rPr>
          <w:b/>
          <w:bCs/>
        </w:rPr>
        <w:t>Parameter:</w:t>
      </w:r>
      <w:r>
        <w:t xml:space="preserve"> </w:t>
      </w:r>
      <w:proofErr w:type="spellStart"/>
      <w:r>
        <w:t>uid</w:t>
      </w:r>
      <w:proofErr w:type="spellEnd"/>
    </w:p>
    <w:p w14:paraId="6E4CADE9" w14:textId="7A24D533" w:rsidR="00B3789C" w:rsidRPr="00BA6644" w:rsidRDefault="00BA6644">
      <w:pPr>
        <w:pStyle w:val="ListParagraph"/>
        <w:numPr>
          <w:ilvl w:val="1"/>
          <w:numId w:val="17"/>
        </w:numPr>
        <w:rPr>
          <w:b/>
          <w:bCs/>
        </w:rPr>
      </w:pPr>
      <w:r w:rsidRPr="00862CEA">
        <w:rPr>
          <w:noProof/>
        </w:rPr>
        <w:lastRenderedPageBreak/>
        <w:drawing>
          <wp:anchor distT="0" distB="0" distL="114300" distR="114300" simplePos="0" relativeHeight="251661312" behindDoc="0" locked="0" layoutInCell="1" allowOverlap="1" wp14:anchorId="1B630977" wp14:editId="0BA9B7BD">
            <wp:simplePos x="0" y="0"/>
            <wp:positionH relativeFrom="column">
              <wp:posOffset>-30480</wp:posOffset>
            </wp:positionH>
            <wp:positionV relativeFrom="paragraph">
              <wp:posOffset>1457960</wp:posOffset>
            </wp:positionV>
            <wp:extent cx="5943600" cy="2269490"/>
            <wp:effectExtent l="0" t="0" r="0" b="0"/>
            <wp:wrapTopAndBottom/>
            <wp:docPr id="98723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315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anchor>
        </w:drawing>
      </w:r>
      <w:r w:rsidR="00694681" w:rsidRPr="00694681">
        <w:rPr>
          <w:b/>
          <w:bCs/>
        </w:rPr>
        <w:t>Description:</w:t>
      </w:r>
      <w:r w:rsidR="00694681">
        <w:t xml:space="preserve"> </w:t>
      </w:r>
      <w:r w:rsidR="00B15FB0" w:rsidRPr="00B15FB0">
        <w:t>Cross-Site Scripting (XSS) is a high-risk vulnerability that allows attackers to inject malicious scripts into web pages viewed by other users. In this case, the absence of input sanitization in the URL parameter '</w:t>
      </w:r>
      <w:proofErr w:type="spellStart"/>
      <w:r w:rsidR="00B15FB0" w:rsidRPr="00B15FB0">
        <w:t>uid</w:t>
      </w:r>
      <w:proofErr w:type="spellEnd"/>
      <w:r w:rsidR="00B15FB0" w:rsidRPr="00B15FB0">
        <w:t>' of the snippets page exposes users to potential script execution attacks.</w:t>
      </w:r>
      <w:r w:rsidR="00B15FB0">
        <w:t xml:space="preserve"> </w:t>
      </w:r>
      <w:r w:rsidR="00694681">
        <w:t>This vulnerability could allow an attacker to execute arbitrary code in a user's browser instance</w:t>
      </w:r>
      <w:r w:rsidR="001356BC">
        <w:t>.</w:t>
      </w:r>
      <w:r w:rsidRPr="00BA6644">
        <w:rPr>
          <w:b/>
          <w:bCs/>
        </w:rPr>
        <w:t xml:space="preserve"> </w:t>
      </w:r>
    </w:p>
    <w:p w14:paraId="5B462A72" w14:textId="4C19E63A" w:rsidR="00694681" w:rsidRDefault="00694681" w:rsidP="00694681"/>
    <w:p w14:paraId="71A9739E" w14:textId="2B467550" w:rsidR="00694681" w:rsidRDefault="00694681" w:rsidP="00694681">
      <w:pPr>
        <w:pStyle w:val="Heading2"/>
      </w:pPr>
      <w:bookmarkStart w:id="13" w:name="_Toc164956726"/>
      <w:r>
        <w:t>5.2: Medium Severity Vulnerabilities</w:t>
      </w:r>
      <w:bookmarkEnd w:id="13"/>
    </w:p>
    <w:p w14:paraId="67FDB0FD" w14:textId="70534EA8" w:rsidR="00E70E63" w:rsidRPr="00E70E63" w:rsidRDefault="00E70E63" w:rsidP="00E70E63">
      <w:r w:rsidRPr="00E70E63">
        <w:t>These vulnerabilities are considered medium severity as they pose a moderate risk to the system's security and functionality. While not as critical as high severity vulnerabilities, they still need to be addressed promptly to minimize potential threats.</w:t>
      </w:r>
    </w:p>
    <w:p w14:paraId="3753DEC8" w14:textId="450BE7C9" w:rsidR="00694681" w:rsidRPr="00694681" w:rsidRDefault="00694681">
      <w:pPr>
        <w:pStyle w:val="ListParagraph"/>
        <w:numPr>
          <w:ilvl w:val="0"/>
          <w:numId w:val="18"/>
        </w:numPr>
        <w:rPr>
          <w:b/>
          <w:bCs/>
          <w:sz w:val="28"/>
          <w:szCs w:val="28"/>
        </w:rPr>
      </w:pPr>
      <w:r w:rsidRPr="00694681">
        <w:rPr>
          <w:b/>
          <w:bCs/>
          <w:sz w:val="28"/>
          <w:szCs w:val="28"/>
        </w:rPr>
        <w:t>Absence of Anti-CSRF Tokens</w:t>
      </w:r>
    </w:p>
    <w:p w14:paraId="4041406D" w14:textId="6A93BF3A" w:rsidR="00862CEA" w:rsidRDefault="00694681">
      <w:pPr>
        <w:pStyle w:val="ListParagraph"/>
        <w:numPr>
          <w:ilvl w:val="0"/>
          <w:numId w:val="19"/>
        </w:numPr>
      </w:pPr>
      <w:r w:rsidRPr="00694681">
        <w:rPr>
          <w:b/>
          <w:bCs/>
        </w:rPr>
        <w:t>URL:</w:t>
      </w:r>
      <w:r>
        <w:t xml:space="preserve"> </w:t>
      </w:r>
      <w:hyperlink r:id="rId15" w:history="1">
        <w:r w:rsidR="00BA6644" w:rsidRPr="00CC0F88">
          <w:rPr>
            <w:rStyle w:val="Hyperlink"/>
          </w:rPr>
          <w:t>http://google-gruyere.appspot.com/635819304277645928474860676940086211620/newaccount.gtl</w:t>
        </w:r>
      </w:hyperlink>
    </w:p>
    <w:p w14:paraId="6161406F" w14:textId="221950E6" w:rsidR="001356BC" w:rsidRDefault="00694681">
      <w:pPr>
        <w:pStyle w:val="ListParagraph"/>
        <w:numPr>
          <w:ilvl w:val="0"/>
          <w:numId w:val="19"/>
        </w:numPr>
      </w:pPr>
      <w:r w:rsidRPr="00862CEA">
        <w:rPr>
          <w:b/>
          <w:bCs/>
        </w:rPr>
        <w:t>Risk:</w:t>
      </w:r>
      <w:r>
        <w:t xml:space="preserve"> Medium</w:t>
      </w:r>
    </w:p>
    <w:p w14:paraId="0E7408DA" w14:textId="77777777" w:rsidR="001356BC" w:rsidRDefault="00694681">
      <w:pPr>
        <w:pStyle w:val="ListParagraph"/>
        <w:numPr>
          <w:ilvl w:val="0"/>
          <w:numId w:val="19"/>
        </w:numPr>
      </w:pPr>
      <w:r w:rsidRPr="001356BC">
        <w:rPr>
          <w:b/>
          <w:bCs/>
        </w:rPr>
        <w:t>Confidence:</w:t>
      </w:r>
      <w:r>
        <w:t xml:space="preserve"> Low</w:t>
      </w:r>
    </w:p>
    <w:p w14:paraId="72879F02" w14:textId="3F1D6E1B" w:rsidR="00B3789C" w:rsidRDefault="00694681">
      <w:pPr>
        <w:pStyle w:val="ListParagraph"/>
        <w:numPr>
          <w:ilvl w:val="0"/>
          <w:numId w:val="19"/>
        </w:numPr>
      </w:pPr>
      <w:r w:rsidRPr="001356BC">
        <w:rPr>
          <w:b/>
          <w:bCs/>
        </w:rPr>
        <w:t xml:space="preserve">Description: </w:t>
      </w:r>
      <w:r w:rsidR="00B15FB0" w:rsidRPr="00B15FB0">
        <w:t>The absence of Anti-CSRF Tokens in HTML forms leaves the application vulnerable to Cross-Site Request Forgery (CSRF) attacks. Without proper token validation, attackers could forge requests on behalf of authenticated users, leading to unauthorized actions</w:t>
      </w:r>
      <w:r w:rsidR="00B15FB0" w:rsidRPr="00B15FB0">
        <w:rPr>
          <w:b/>
          <w:bCs/>
        </w:rPr>
        <w:t>.</w:t>
      </w:r>
      <w:r w:rsidR="00B15FB0">
        <w:rPr>
          <w:b/>
          <w:bCs/>
        </w:rPr>
        <w:t xml:space="preserve"> </w:t>
      </w:r>
      <w:r>
        <w:t>No Anti-CSRF tokens found in a HTML submission form, exposing the application to Cross-Site Request Forgery (CSRF) attacks</w:t>
      </w:r>
      <w:r w:rsidR="001356BC">
        <w:t>.</w:t>
      </w:r>
    </w:p>
    <w:p w14:paraId="068594B8" w14:textId="5BCC1111" w:rsidR="00862CEA" w:rsidRDefault="00862CEA" w:rsidP="009F2928">
      <w:pPr>
        <w:ind w:left="720" w:firstLine="360"/>
      </w:pPr>
      <w:r w:rsidRPr="00862CEA">
        <w:rPr>
          <w:noProof/>
        </w:rPr>
        <w:lastRenderedPageBreak/>
        <w:drawing>
          <wp:inline distT="0" distB="0" distL="0" distR="0" wp14:anchorId="3EB7A453" wp14:editId="2627D441">
            <wp:extent cx="4557155" cy="2347163"/>
            <wp:effectExtent l="0" t="0" r="0" b="0"/>
            <wp:docPr id="642577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7743" name="Picture 1" descr="A screenshot of a computer code&#10;&#10;Description automatically generated"/>
                    <pic:cNvPicPr/>
                  </pic:nvPicPr>
                  <pic:blipFill>
                    <a:blip r:embed="rId16"/>
                    <a:stretch>
                      <a:fillRect/>
                    </a:stretch>
                  </pic:blipFill>
                  <pic:spPr>
                    <a:xfrm>
                      <a:off x="0" y="0"/>
                      <a:ext cx="4557155" cy="2347163"/>
                    </a:xfrm>
                    <a:prstGeom prst="rect">
                      <a:avLst/>
                    </a:prstGeom>
                  </pic:spPr>
                </pic:pic>
              </a:graphicData>
            </a:graphic>
          </wp:inline>
        </w:drawing>
      </w:r>
    </w:p>
    <w:p w14:paraId="39FD8A12" w14:textId="77777777" w:rsidR="00694681" w:rsidRDefault="00694681" w:rsidP="00694681"/>
    <w:p w14:paraId="17C4DAD6" w14:textId="77777777" w:rsidR="00403CF4" w:rsidRDefault="00403CF4" w:rsidP="00694681"/>
    <w:p w14:paraId="6911DCFC" w14:textId="77777777" w:rsidR="00403CF4" w:rsidRDefault="00694681">
      <w:pPr>
        <w:pStyle w:val="ListParagraph"/>
        <w:numPr>
          <w:ilvl w:val="0"/>
          <w:numId w:val="18"/>
        </w:numPr>
        <w:rPr>
          <w:b/>
          <w:bCs/>
          <w:sz w:val="28"/>
          <w:szCs w:val="28"/>
        </w:rPr>
      </w:pPr>
      <w:r w:rsidRPr="00403CF4">
        <w:rPr>
          <w:b/>
          <w:bCs/>
          <w:sz w:val="28"/>
          <w:szCs w:val="28"/>
        </w:rPr>
        <w:t>Content Security Policy (CSP) Header Not Set</w:t>
      </w:r>
    </w:p>
    <w:p w14:paraId="58C02900" w14:textId="2A9F9C7F" w:rsidR="00403CF4" w:rsidRPr="00403CF4" w:rsidRDefault="00694681">
      <w:pPr>
        <w:pStyle w:val="ListParagraph"/>
        <w:numPr>
          <w:ilvl w:val="1"/>
          <w:numId w:val="17"/>
        </w:numPr>
        <w:rPr>
          <w:b/>
          <w:bCs/>
          <w:sz w:val="28"/>
          <w:szCs w:val="28"/>
        </w:rPr>
      </w:pPr>
      <w:r w:rsidRPr="00403CF4">
        <w:rPr>
          <w:b/>
          <w:bCs/>
        </w:rPr>
        <w:t>URL:</w:t>
      </w:r>
      <w:r>
        <w:t xml:space="preserve"> </w:t>
      </w:r>
      <w:hyperlink r:id="rId17" w:history="1">
        <w:r w:rsidR="00403CF4" w:rsidRPr="00947DCC">
          <w:rPr>
            <w:rStyle w:val="Hyperlink"/>
          </w:rPr>
          <w:t>https://google-gruyere.appspot.com/7</w:t>
        </w:r>
      </w:hyperlink>
      <w:r w:rsidR="00862CEA">
        <w:t xml:space="preserve"> </w:t>
      </w:r>
    </w:p>
    <w:p w14:paraId="103F6FC1" w14:textId="77777777" w:rsidR="00403CF4" w:rsidRPr="00403CF4" w:rsidRDefault="00694681">
      <w:pPr>
        <w:pStyle w:val="ListParagraph"/>
        <w:numPr>
          <w:ilvl w:val="1"/>
          <w:numId w:val="17"/>
        </w:numPr>
        <w:rPr>
          <w:b/>
          <w:bCs/>
          <w:sz w:val="28"/>
          <w:szCs w:val="28"/>
        </w:rPr>
      </w:pPr>
      <w:r w:rsidRPr="00403CF4">
        <w:rPr>
          <w:b/>
          <w:bCs/>
        </w:rPr>
        <w:t>Risk:</w:t>
      </w:r>
      <w:r>
        <w:t xml:space="preserve"> Medium</w:t>
      </w:r>
    </w:p>
    <w:p w14:paraId="47688CC7" w14:textId="77777777" w:rsidR="00403CF4" w:rsidRPr="00403CF4" w:rsidRDefault="00694681">
      <w:pPr>
        <w:pStyle w:val="ListParagraph"/>
        <w:numPr>
          <w:ilvl w:val="1"/>
          <w:numId w:val="17"/>
        </w:numPr>
        <w:rPr>
          <w:b/>
          <w:bCs/>
          <w:sz w:val="28"/>
          <w:szCs w:val="28"/>
        </w:rPr>
      </w:pPr>
      <w:r w:rsidRPr="00403CF4">
        <w:rPr>
          <w:b/>
          <w:bCs/>
        </w:rPr>
        <w:t>Confidence:</w:t>
      </w:r>
      <w:r>
        <w:t xml:space="preserve"> High</w:t>
      </w:r>
    </w:p>
    <w:p w14:paraId="3629913D" w14:textId="509BA296" w:rsidR="00403CF4" w:rsidRPr="007B7343" w:rsidRDefault="00694681">
      <w:pPr>
        <w:pStyle w:val="ListParagraph"/>
        <w:numPr>
          <w:ilvl w:val="1"/>
          <w:numId w:val="17"/>
        </w:numPr>
        <w:rPr>
          <w:b/>
          <w:bCs/>
          <w:sz w:val="28"/>
          <w:szCs w:val="28"/>
        </w:rPr>
      </w:pPr>
      <w:r w:rsidRPr="00403CF4">
        <w:rPr>
          <w:b/>
          <w:bCs/>
        </w:rPr>
        <w:t>Description:</w:t>
      </w:r>
      <w:r>
        <w:t xml:space="preserve"> </w:t>
      </w:r>
      <w:r w:rsidR="007B7343" w:rsidRPr="007B7343">
        <w:t xml:space="preserve">The absence of Anti-clickjacking headers makes the application susceptible to </w:t>
      </w:r>
      <w:proofErr w:type="spellStart"/>
      <w:r w:rsidR="007B7343" w:rsidRPr="007B7343">
        <w:t>ClickJacking</w:t>
      </w:r>
      <w:proofErr w:type="spellEnd"/>
      <w:r w:rsidR="007B7343" w:rsidRPr="007B7343">
        <w:t xml:space="preserve"> attacks, urging the implementation of X-Frame-Options or Content-Security-Policy headers for protection against such threats.</w:t>
      </w:r>
    </w:p>
    <w:p w14:paraId="35647656" w14:textId="77777777" w:rsidR="007B7343" w:rsidRPr="00403CF4" w:rsidRDefault="007B7343" w:rsidP="007B7343">
      <w:pPr>
        <w:pStyle w:val="ListParagraph"/>
        <w:ind w:left="1440"/>
        <w:rPr>
          <w:b/>
          <w:bCs/>
          <w:sz w:val="28"/>
          <w:szCs w:val="28"/>
        </w:rPr>
      </w:pPr>
    </w:p>
    <w:p w14:paraId="524374E7" w14:textId="7A9B9CE2" w:rsidR="009F2928" w:rsidRPr="009F2928" w:rsidRDefault="009F2928" w:rsidP="009F2928">
      <w:pPr>
        <w:ind w:left="1440" w:firstLine="720"/>
        <w:rPr>
          <w:b/>
          <w:bCs/>
          <w:sz w:val="28"/>
          <w:szCs w:val="28"/>
        </w:rPr>
      </w:pPr>
      <w:r w:rsidRPr="009F2928">
        <w:rPr>
          <w:b/>
          <w:bCs/>
          <w:noProof/>
          <w:sz w:val="28"/>
          <w:szCs w:val="28"/>
        </w:rPr>
        <w:drawing>
          <wp:inline distT="0" distB="0" distL="0" distR="0" wp14:anchorId="3EDE8044" wp14:editId="78EB7569">
            <wp:extent cx="3002540" cy="1790855"/>
            <wp:effectExtent l="0" t="0" r="7620" b="0"/>
            <wp:docPr id="1005144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4180" name="Picture 1" descr="A screenshot of a computer program&#10;&#10;Description automatically generated"/>
                    <pic:cNvPicPr/>
                  </pic:nvPicPr>
                  <pic:blipFill>
                    <a:blip r:embed="rId18"/>
                    <a:stretch>
                      <a:fillRect/>
                    </a:stretch>
                  </pic:blipFill>
                  <pic:spPr>
                    <a:xfrm>
                      <a:off x="0" y="0"/>
                      <a:ext cx="3002540" cy="1790855"/>
                    </a:xfrm>
                    <a:prstGeom prst="rect">
                      <a:avLst/>
                    </a:prstGeom>
                  </pic:spPr>
                </pic:pic>
              </a:graphicData>
            </a:graphic>
          </wp:inline>
        </w:drawing>
      </w:r>
    </w:p>
    <w:p w14:paraId="300602DF" w14:textId="77777777" w:rsidR="00694681" w:rsidRDefault="00694681" w:rsidP="00694681"/>
    <w:p w14:paraId="71A8E9B8" w14:textId="65EFCD32" w:rsidR="00694681" w:rsidRPr="00403CF4" w:rsidRDefault="00694681">
      <w:pPr>
        <w:pStyle w:val="ListParagraph"/>
        <w:numPr>
          <w:ilvl w:val="0"/>
          <w:numId w:val="18"/>
        </w:numPr>
        <w:rPr>
          <w:b/>
          <w:bCs/>
        </w:rPr>
      </w:pPr>
      <w:r w:rsidRPr="00403CF4">
        <w:rPr>
          <w:b/>
          <w:bCs/>
          <w:sz w:val="28"/>
          <w:szCs w:val="28"/>
        </w:rPr>
        <w:t>Missing Anti-clickjacking Header</w:t>
      </w:r>
    </w:p>
    <w:p w14:paraId="5A46BC2B" w14:textId="633A6EA3" w:rsidR="00403CF4" w:rsidRDefault="00694681">
      <w:pPr>
        <w:pStyle w:val="ListParagraph"/>
        <w:numPr>
          <w:ilvl w:val="1"/>
          <w:numId w:val="17"/>
        </w:numPr>
      </w:pPr>
      <w:r w:rsidRPr="00403CF4">
        <w:rPr>
          <w:b/>
          <w:bCs/>
        </w:rPr>
        <w:t>URL:</w:t>
      </w:r>
      <w:r>
        <w:t xml:space="preserve"> </w:t>
      </w:r>
      <w:hyperlink r:id="rId19" w:history="1">
        <w:r w:rsidR="00403CF4" w:rsidRPr="00947DCC">
          <w:rPr>
            <w:rStyle w:val="Hyperlink"/>
          </w:rPr>
          <w:t>http://google-gruyere.appspot.com/2</w:t>
        </w:r>
      </w:hyperlink>
      <w:r w:rsidR="009F2928">
        <w:t xml:space="preserve"> &amp; 111 other URLs. </w:t>
      </w:r>
    </w:p>
    <w:p w14:paraId="237CDCC6" w14:textId="77777777" w:rsidR="00403CF4" w:rsidRDefault="00694681">
      <w:pPr>
        <w:pStyle w:val="ListParagraph"/>
        <w:numPr>
          <w:ilvl w:val="1"/>
          <w:numId w:val="17"/>
        </w:numPr>
      </w:pPr>
      <w:r w:rsidRPr="00403CF4">
        <w:rPr>
          <w:b/>
          <w:bCs/>
        </w:rPr>
        <w:t>Risk:</w:t>
      </w:r>
      <w:r>
        <w:t xml:space="preserve"> Medium</w:t>
      </w:r>
    </w:p>
    <w:p w14:paraId="3C7D4725" w14:textId="77777777" w:rsidR="00403CF4" w:rsidRDefault="00694681">
      <w:pPr>
        <w:pStyle w:val="ListParagraph"/>
        <w:numPr>
          <w:ilvl w:val="1"/>
          <w:numId w:val="17"/>
        </w:numPr>
      </w:pPr>
      <w:r w:rsidRPr="00403CF4">
        <w:rPr>
          <w:b/>
          <w:bCs/>
        </w:rPr>
        <w:lastRenderedPageBreak/>
        <w:t>Confidence:</w:t>
      </w:r>
      <w:r>
        <w:t xml:space="preserve"> Medium</w:t>
      </w:r>
    </w:p>
    <w:p w14:paraId="10866465" w14:textId="659CB9B1" w:rsidR="00403CF4" w:rsidRDefault="00694681">
      <w:pPr>
        <w:pStyle w:val="ListParagraph"/>
        <w:numPr>
          <w:ilvl w:val="1"/>
          <w:numId w:val="17"/>
        </w:numPr>
      </w:pPr>
      <w:r w:rsidRPr="00403CF4">
        <w:rPr>
          <w:b/>
          <w:bCs/>
        </w:rPr>
        <w:t>Description:</w:t>
      </w:r>
      <w:r>
        <w:t xml:space="preserve"> Absence of Anti-clickjacking headers exposes the application to </w:t>
      </w:r>
      <w:proofErr w:type="spellStart"/>
      <w:r>
        <w:t>ClickJacking</w:t>
      </w:r>
      <w:proofErr w:type="spellEnd"/>
      <w:r>
        <w:t xml:space="preserve"> </w:t>
      </w:r>
      <w:r w:rsidR="00B15FB0">
        <w:t>attacks,</w:t>
      </w:r>
      <w:r w:rsidR="00B15FB0" w:rsidRPr="00B15FB0">
        <w:t xml:space="preserve"> where malicious entities can trick users into interacting with hidden or disguised elements.</w:t>
      </w:r>
    </w:p>
    <w:p w14:paraId="08B494B9" w14:textId="1303B588" w:rsidR="00403CF4" w:rsidRDefault="00403CF4" w:rsidP="007B7343">
      <w:pPr>
        <w:ind w:left="1080"/>
      </w:pPr>
    </w:p>
    <w:p w14:paraId="2A6791F2" w14:textId="5A0AFA64" w:rsidR="009F2928" w:rsidRDefault="009F2928" w:rsidP="009F2928">
      <w:pPr>
        <w:ind w:left="1080"/>
      </w:pPr>
      <w:r w:rsidRPr="009F2928">
        <w:rPr>
          <w:noProof/>
        </w:rPr>
        <w:drawing>
          <wp:inline distT="0" distB="0" distL="0" distR="0" wp14:anchorId="7234ACF6" wp14:editId="69DC4304">
            <wp:extent cx="4602879" cy="2065199"/>
            <wp:effectExtent l="0" t="0" r="7620" b="0"/>
            <wp:docPr id="1631499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9458" name="Picture 1" descr="A screenshot of a computer program&#10;&#10;Description automatically generated"/>
                    <pic:cNvPicPr/>
                  </pic:nvPicPr>
                  <pic:blipFill>
                    <a:blip r:embed="rId20"/>
                    <a:stretch>
                      <a:fillRect/>
                    </a:stretch>
                  </pic:blipFill>
                  <pic:spPr>
                    <a:xfrm>
                      <a:off x="0" y="0"/>
                      <a:ext cx="4602879" cy="2065199"/>
                    </a:xfrm>
                    <a:prstGeom prst="rect">
                      <a:avLst/>
                    </a:prstGeom>
                  </pic:spPr>
                </pic:pic>
              </a:graphicData>
            </a:graphic>
          </wp:inline>
        </w:drawing>
      </w:r>
    </w:p>
    <w:p w14:paraId="3113AC65" w14:textId="77777777" w:rsidR="00403CF4" w:rsidRDefault="00403CF4" w:rsidP="00403CF4"/>
    <w:p w14:paraId="4B563BE5" w14:textId="7FED405D" w:rsidR="00403CF4" w:rsidRDefault="00403CF4" w:rsidP="00403CF4">
      <w:pPr>
        <w:pStyle w:val="Heading2"/>
      </w:pPr>
      <w:bookmarkStart w:id="14" w:name="_Toc164956727"/>
      <w:r>
        <w:t>5.3: Low Severity Vulnerabilities</w:t>
      </w:r>
      <w:bookmarkEnd w:id="14"/>
      <w:r>
        <w:t xml:space="preserve"> </w:t>
      </w:r>
    </w:p>
    <w:p w14:paraId="69B6821A" w14:textId="211D425D" w:rsidR="00E70E63" w:rsidRPr="00E70E63" w:rsidRDefault="00E70E63" w:rsidP="00E70E63">
      <w:r w:rsidRPr="00E70E63">
        <w:t>Low severity vulnerabilities are typically less urgent but still require attention and mitigation measures. Although they may not pose an immediate threat, addressing them helps improve overall system security and resilience against potential attacks.</w:t>
      </w:r>
    </w:p>
    <w:p w14:paraId="358BE71E" w14:textId="77777777" w:rsidR="00E70E63" w:rsidRDefault="000D264A">
      <w:pPr>
        <w:pStyle w:val="ListParagraph"/>
        <w:numPr>
          <w:ilvl w:val="0"/>
          <w:numId w:val="18"/>
        </w:numPr>
        <w:rPr>
          <w:b/>
          <w:bCs/>
          <w:sz w:val="28"/>
          <w:szCs w:val="28"/>
        </w:rPr>
      </w:pPr>
      <w:r w:rsidRPr="00E70E63">
        <w:rPr>
          <w:b/>
          <w:bCs/>
          <w:sz w:val="28"/>
          <w:szCs w:val="28"/>
        </w:rPr>
        <w:t xml:space="preserve">Cookie No </w:t>
      </w:r>
      <w:proofErr w:type="spellStart"/>
      <w:r w:rsidRPr="00E70E63">
        <w:rPr>
          <w:b/>
          <w:bCs/>
          <w:sz w:val="28"/>
          <w:szCs w:val="28"/>
        </w:rPr>
        <w:t>HttpOnly</w:t>
      </w:r>
      <w:proofErr w:type="spellEnd"/>
      <w:r w:rsidRPr="00E70E63">
        <w:rPr>
          <w:b/>
          <w:bCs/>
          <w:sz w:val="28"/>
          <w:szCs w:val="28"/>
        </w:rPr>
        <w:t xml:space="preserve"> Flag</w:t>
      </w:r>
    </w:p>
    <w:p w14:paraId="7417D846" w14:textId="1A01F9B8" w:rsidR="00E70E63" w:rsidRPr="00E70E63" w:rsidRDefault="000D264A">
      <w:pPr>
        <w:pStyle w:val="ListParagraph"/>
        <w:numPr>
          <w:ilvl w:val="1"/>
          <w:numId w:val="17"/>
        </w:numPr>
        <w:rPr>
          <w:b/>
          <w:bCs/>
          <w:sz w:val="28"/>
          <w:szCs w:val="28"/>
        </w:rPr>
      </w:pPr>
      <w:r w:rsidRPr="00E70E63">
        <w:rPr>
          <w:b/>
          <w:bCs/>
        </w:rPr>
        <w:t>URL:</w:t>
      </w:r>
      <w:r>
        <w:t xml:space="preserve"> </w:t>
      </w:r>
      <w:hyperlink r:id="rId21" w:history="1">
        <w:r w:rsidR="00E70E63" w:rsidRPr="00947DCC">
          <w:rPr>
            <w:rStyle w:val="Hyperlink"/>
          </w:rPr>
          <w:t>http://google-gruyere.appspot.com/start</w:t>
        </w:r>
      </w:hyperlink>
    </w:p>
    <w:p w14:paraId="79ADCAAC" w14:textId="77777777" w:rsidR="00E70E63" w:rsidRPr="00E70E63" w:rsidRDefault="000D264A">
      <w:pPr>
        <w:pStyle w:val="ListParagraph"/>
        <w:numPr>
          <w:ilvl w:val="1"/>
          <w:numId w:val="17"/>
        </w:numPr>
        <w:rPr>
          <w:b/>
          <w:bCs/>
          <w:sz w:val="28"/>
          <w:szCs w:val="28"/>
        </w:rPr>
      </w:pPr>
      <w:r w:rsidRPr="00E70E63">
        <w:rPr>
          <w:b/>
          <w:bCs/>
        </w:rPr>
        <w:t>Risk:</w:t>
      </w:r>
      <w:r>
        <w:t xml:space="preserve"> Low</w:t>
      </w:r>
    </w:p>
    <w:p w14:paraId="5743CC11" w14:textId="77777777" w:rsidR="00E70E63" w:rsidRPr="00E70E63" w:rsidRDefault="000D264A">
      <w:pPr>
        <w:pStyle w:val="ListParagraph"/>
        <w:numPr>
          <w:ilvl w:val="1"/>
          <w:numId w:val="17"/>
        </w:numPr>
        <w:rPr>
          <w:b/>
          <w:bCs/>
          <w:sz w:val="28"/>
          <w:szCs w:val="28"/>
        </w:rPr>
      </w:pPr>
      <w:r w:rsidRPr="00E70E63">
        <w:rPr>
          <w:b/>
          <w:bCs/>
        </w:rPr>
        <w:t>Confidence:</w:t>
      </w:r>
      <w:r>
        <w:t xml:space="preserve"> Medium</w:t>
      </w:r>
    </w:p>
    <w:p w14:paraId="1F555EDF" w14:textId="77777777" w:rsidR="00E70E63" w:rsidRPr="00E70E63" w:rsidRDefault="000D264A">
      <w:pPr>
        <w:pStyle w:val="ListParagraph"/>
        <w:numPr>
          <w:ilvl w:val="1"/>
          <w:numId w:val="17"/>
        </w:numPr>
        <w:rPr>
          <w:b/>
          <w:bCs/>
          <w:sz w:val="28"/>
          <w:szCs w:val="28"/>
        </w:rPr>
      </w:pPr>
      <w:r w:rsidRPr="00E70E63">
        <w:rPr>
          <w:b/>
          <w:bCs/>
        </w:rPr>
        <w:t>Parameter:</w:t>
      </w:r>
      <w:r>
        <w:t xml:space="preserve"> GRUYERE_ID</w:t>
      </w:r>
    </w:p>
    <w:p w14:paraId="55D299DE" w14:textId="77777777" w:rsidR="00E70E63" w:rsidRPr="00E70E63" w:rsidRDefault="000D264A">
      <w:pPr>
        <w:pStyle w:val="ListParagraph"/>
        <w:numPr>
          <w:ilvl w:val="1"/>
          <w:numId w:val="17"/>
        </w:numPr>
        <w:rPr>
          <w:b/>
          <w:bCs/>
          <w:sz w:val="28"/>
          <w:szCs w:val="28"/>
        </w:rPr>
      </w:pPr>
      <w:r w:rsidRPr="00E70E63">
        <w:rPr>
          <w:b/>
          <w:bCs/>
        </w:rPr>
        <w:t>Description:</w:t>
      </w:r>
      <w:r>
        <w:t xml:space="preserve"> 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14:paraId="49B7E054" w14:textId="77777777" w:rsidR="00E70E63" w:rsidRDefault="00E70E63" w:rsidP="00E70E63">
      <w:pPr>
        <w:pStyle w:val="ListParagraph"/>
        <w:ind w:left="1440"/>
        <w:rPr>
          <w:b/>
          <w:bCs/>
          <w:sz w:val="28"/>
          <w:szCs w:val="28"/>
        </w:rPr>
      </w:pPr>
    </w:p>
    <w:p w14:paraId="63C65202" w14:textId="1E1C961F" w:rsidR="00E70E63" w:rsidRPr="00E70E63" w:rsidRDefault="00E70E63" w:rsidP="00E70E63">
      <w:pPr>
        <w:pStyle w:val="ListParagraph"/>
        <w:ind w:left="1440"/>
        <w:rPr>
          <w:b/>
          <w:bCs/>
          <w:sz w:val="28"/>
          <w:szCs w:val="28"/>
        </w:rPr>
      </w:pPr>
      <w:r w:rsidRPr="00E70E63">
        <w:rPr>
          <w:b/>
          <w:bCs/>
          <w:noProof/>
          <w:sz w:val="28"/>
          <w:szCs w:val="28"/>
        </w:rPr>
        <w:lastRenderedPageBreak/>
        <w:drawing>
          <wp:inline distT="0" distB="0" distL="0" distR="0" wp14:anchorId="5C4E0D9D" wp14:editId="396D232A">
            <wp:extent cx="3863675" cy="1173582"/>
            <wp:effectExtent l="0" t="0" r="3810" b="7620"/>
            <wp:docPr id="20801636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3669" name="Picture 1" descr="A white background with black text&#10;&#10;Description automatically generated"/>
                    <pic:cNvPicPr/>
                  </pic:nvPicPr>
                  <pic:blipFill>
                    <a:blip r:embed="rId22"/>
                    <a:stretch>
                      <a:fillRect/>
                    </a:stretch>
                  </pic:blipFill>
                  <pic:spPr>
                    <a:xfrm>
                      <a:off x="0" y="0"/>
                      <a:ext cx="3863675" cy="1173582"/>
                    </a:xfrm>
                    <a:prstGeom prst="rect">
                      <a:avLst/>
                    </a:prstGeom>
                  </pic:spPr>
                </pic:pic>
              </a:graphicData>
            </a:graphic>
          </wp:inline>
        </w:drawing>
      </w:r>
    </w:p>
    <w:p w14:paraId="4950A52A" w14:textId="77777777" w:rsidR="00E70E63" w:rsidRPr="00E70E63" w:rsidRDefault="00E70E63" w:rsidP="00E70E63">
      <w:pPr>
        <w:pStyle w:val="ListParagraph"/>
        <w:ind w:left="1440"/>
        <w:rPr>
          <w:b/>
          <w:bCs/>
          <w:sz w:val="28"/>
          <w:szCs w:val="28"/>
        </w:rPr>
      </w:pPr>
    </w:p>
    <w:p w14:paraId="43F8FD5E" w14:textId="77777777" w:rsidR="00E70E63" w:rsidRPr="00E70E63" w:rsidRDefault="000D264A">
      <w:pPr>
        <w:pStyle w:val="ListParagraph"/>
        <w:numPr>
          <w:ilvl w:val="0"/>
          <w:numId w:val="18"/>
        </w:numPr>
        <w:rPr>
          <w:b/>
          <w:bCs/>
          <w:sz w:val="32"/>
          <w:szCs w:val="32"/>
        </w:rPr>
      </w:pPr>
      <w:r w:rsidRPr="00E70E63">
        <w:rPr>
          <w:b/>
          <w:bCs/>
          <w:sz w:val="28"/>
          <w:szCs w:val="28"/>
        </w:rPr>
        <w:t xml:space="preserve">Cookie without </w:t>
      </w:r>
      <w:proofErr w:type="spellStart"/>
      <w:r w:rsidRPr="00E70E63">
        <w:rPr>
          <w:b/>
          <w:bCs/>
          <w:sz w:val="28"/>
          <w:szCs w:val="28"/>
        </w:rPr>
        <w:t>SameSite</w:t>
      </w:r>
      <w:proofErr w:type="spellEnd"/>
      <w:r w:rsidRPr="00E70E63">
        <w:rPr>
          <w:b/>
          <w:bCs/>
          <w:sz w:val="28"/>
          <w:szCs w:val="28"/>
        </w:rPr>
        <w:t xml:space="preserve"> Attribute</w:t>
      </w:r>
    </w:p>
    <w:p w14:paraId="7DEC8AC4" w14:textId="1FDA6EFE" w:rsidR="00E70E63" w:rsidRPr="00E70E63" w:rsidRDefault="000D264A">
      <w:pPr>
        <w:pStyle w:val="ListParagraph"/>
        <w:numPr>
          <w:ilvl w:val="1"/>
          <w:numId w:val="17"/>
        </w:numPr>
        <w:rPr>
          <w:b/>
          <w:bCs/>
          <w:sz w:val="28"/>
          <w:szCs w:val="28"/>
        </w:rPr>
      </w:pPr>
      <w:r w:rsidRPr="00E70E63">
        <w:rPr>
          <w:b/>
          <w:bCs/>
        </w:rPr>
        <w:t>URL:</w:t>
      </w:r>
      <w:r>
        <w:t xml:space="preserve"> </w:t>
      </w:r>
      <w:hyperlink r:id="rId23" w:history="1">
        <w:r w:rsidR="00E70E63" w:rsidRPr="00947DCC">
          <w:rPr>
            <w:rStyle w:val="Hyperlink"/>
          </w:rPr>
          <w:t>http://google-gruyere.appspot.com/start</w:t>
        </w:r>
      </w:hyperlink>
    </w:p>
    <w:p w14:paraId="1F6CF9AD" w14:textId="77777777" w:rsidR="00E70E63" w:rsidRPr="00E70E63" w:rsidRDefault="000D264A">
      <w:pPr>
        <w:pStyle w:val="ListParagraph"/>
        <w:numPr>
          <w:ilvl w:val="1"/>
          <w:numId w:val="17"/>
        </w:numPr>
        <w:rPr>
          <w:b/>
          <w:bCs/>
          <w:sz w:val="28"/>
          <w:szCs w:val="28"/>
        </w:rPr>
      </w:pPr>
      <w:r w:rsidRPr="00E70E63">
        <w:rPr>
          <w:b/>
          <w:bCs/>
        </w:rPr>
        <w:t>Risk:</w:t>
      </w:r>
      <w:r>
        <w:t xml:space="preserve"> Low</w:t>
      </w:r>
    </w:p>
    <w:p w14:paraId="0762AB42" w14:textId="77777777" w:rsidR="00E70E63" w:rsidRPr="00E70E63" w:rsidRDefault="000D264A">
      <w:pPr>
        <w:pStyle w:val="ListParagraph"/>
        <w:numPr>
          <w:ilvl w:val="1"/>
          <w:numId w:val="17"/>
        </w:numPr>
        <w:rPr>
          <w:b/>
          <w:bCs/>
          <w:sz w:val="28"/>
          <w:szCs w:val="28"/>
        </w:rPr>
      </w:pPr>
      <w:r w:rsidRPr="00E70E63">
        <w:rPr>
          <w:b/>
          <w:bCs/>
        </w:rPr>
        <w:t>Confidence:</w:t>
      </w:r>
      <w:r>
        <w:t xml:space="preserve"> Medium</w:t>
      </w:r>
    </w:p>
    <w:p w14:paraId="07611613" w14:textId="77777777" w:rsidR="00E70E63" w:rsidRPr="00E70E63" w:rsidRDefault="000D264A">
      <w:pPr>
        <w:pStyle w:val="ListParagraph"/>
        <w:numPr>
          <w:ilvl w:val="1"/>
          <w:numId w:val="17"/>
        </w:numPr>
        <w:rPr>
          <w:b/>
          <w:bCs/>
          <w:sz w:val="28"/>
          <w:szCs w:val="28"/>
        </w:rPr>
      </w:pPr>
      <w:r w:rsidRPr="00E70E63">
        <w:rPr>
          <w:b/>
          <w:bCs/>
        </w:rPr>
        <w:t>Parameter:</w:t>
      </w:r>
      <w:r>
        <w:t xml:space="preserve"> GRUYERE_ID</w:t>
      </w:r>
    </w:p>
    <w:p w14:paraId="2BDC2A59" w14:textId="77777777" w:rsidR="00E70E63" w:rsidRPr="00E70E63" w:rsidRDefault="000D264A">
      <w:pPr>
        <w:pStyle w:val="ListParagraph"/>
        <w:numPr>
          <w:ilvl w:val="1"/>
          <w:numId w:val="17"/>
        </w:numPr>
        <w:rPr>
          <w:b/>
          <w:bCs/>
          <w:sz w:val="28"/>
          <w:szCs w:val="28"/>
        </w:rPr>
      </w:pPr>
      <w:r w:rsidRPr="00E70E63">
        <w:rPr>
          <w:b/>
          <w:bCs/>
        </w:rPr>
        <w:t>Description:</w:t>
      </w:r>
      <w:r>
        <w:t xml:space="preserve"> A cookie has been set without the </w:t>
      </w:r>
      <w:proofErr w:type="spellStart"/>
      <w:r>
        <w:t>SameSite</w:t>
      </w:r>
      <w:proofErr w:type="spellEnd"/>
      <w:r>
        <w:t xml:space="preserve"> attribute, which means that the cookie can be sent </w:t>
      </w:r>
      <w:proofErr w:type="gramStart"/>
      <w:r>
        <w:t>as a result of</w:t>
      </w:r>
      <w:proofErr w:type="gramEnd"/>
      <w:r>
        <w:t xml:space="preserve"> a 'cross-site' request. The </w:t>
      </w:r>
      <w:proofErr w:type="spellStart"/>
      <w:r>
        <w:t>SameSite</w:t>
      </w:r>
      <w:proofErr w:type="spellEnd"/>
      <w:r>
        <w:t xml:space="preserve"> attribute is an effective countermeasure to cross-site request forgery, cross-site script inclusion, and timing attacks.</w:t>
      </w:r>
    </w:p>
    <w:p w14:paraId="72514A16" w14:textId="77777777" w:rsidR="00E70E63" w:rsidRDefault="00E70E63" w:rsidP="00E70E63">
      <w:pPr>
        <w:pStyle w:val="ListParagraph"/>
        <w:ind w:left="1440"/>
        <w:rPr>
          <w:b/>
          <w:bCs/>
          <w:sz w:val="28"/>
          <w:szCs w:val="28"/>
        </w:rPr>
      </w:pPr>
    </w:p>
    <w:p w14:paraId="6AE017E9" w14:textId="32D36187" w:rsidR="00E70E63" w:rsidRDefault="00E70E63" w:rsidP="00E70E63">
      <w:pPr>
        <w:pStyle w:val="ListParagraph"/>
        <w:ind w:left="1440"/>
        <w:rPr>
          <w:b/>
          <w:bCs/>
          <w:sz w:val="28"/>
          <w:szCs w:val="28"/>
        </w:rPr>
      </w:pPr>
      <w:r w:rsidRPr="00E70E63">
        <w:rPr>
          <w:b/>
          <w:bCs/>
          <w:noProof/>
          <w:sz w:val="28"/>
          <w:szCs w:val="28"/>
        </w:rPr>
        <w:drawing>
          <wp:inline distT="0" distB="0" distL="0" distR="0" wp14:anchorId="0F34A54B" wp14:editId="71B5E7CA">
            <wp:extent cx="3863675" cy="1173582"/>
            <wp:effectExtent l="0" t="0" r="3810" b="7620"/>
            <wp:docPr id="4419336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3669" name="Picture 1" descr="A white background with black text&#10;&#10;Description automatically generated"/>
                    <pic:cNvPicPr/>
                  </pic:nvPicPr>
                  <pic:blipFill>
                    <a:blip r:embed="rId22"/>
                    <a:stretch>
                      <a:fillRect/>
                    </a:stretch>
                  </pic:blipFill>
                  <pic:spPr>
                    <a:xfrm>
                      <a:off x="0" y="0"/>
                      <a:ext cx="3863675" cy="1173582"/>
                    </a:xfrm>
                    <a:prstGeom prst="rect">
                      <a:avLst/>
                    </a:prstGeom>
                  </pic:spPr>
                </pic:pic>
              </a:graphicData>
            </a:graphic>
          </wp:inline>
        </w:drawing>
      </w:r>
    </w:p>
    <w:p w14:paraId="1BDA4CB7" w14:textId="77777777" w:rsidR="00E70E63" w:rsidRPr="00E70E63" w:rsidRDefault="00E70E63" w:rsidP="00E70E63">
      <w:pPr>
        <w:pStyle w:val="ListParagraph"/>
        <w:ind w:left="1440"/>
        <w:rPr>
          <w:b/>
          <w:bCs/>
          <w:sz w:val="28"/>
          <w:szCs w:val="28"/>
        </w:rPr>
      </w:pPr>
    </w:p>
    <w:p w14:paraId="22E322B1" w14:textId="77777777" w:rsidR="00E70E63" w:rsidRDefault="000D264A">
      <w:pPr>
        <w:pStyle w:val="ListParagraph"/>
        <w:numPr>
          <w:ilvl w:val="0"/>
          <w:numId w:val="18"/>
        </w:numPr>
        <w:rPr>
          <w:b/>
          <w:bCs/>
          <w:sz w:val="28"/>
          <w:szCs w:val="28"/>
        </w:rPr>
      </w:pPr>
      <w:r w:rsidRPr="00E70E63">
        <w:rPr>
          <w:b/>
          <w:bCs/>
          <w:sz w:val="28"/>
          <w:szCs w:val="28"/>
        </w:rPr>
        <w:t>Cross-Domain JavaScript Source File Inclusion</w:t>
      </w:r>
    </w:p>
    <w:p w14:paraId="500F6EC8" w14:textId="7B79044B" w:rsidR="00E70E63" w:rsidRPr="00E70E63" w:rsidRDefault="000D264A">
      <w:pPr>
        <w:pStyle w:val="ListParagraph"/>
        <w:numPr>
          <w:ilvl w:val="1"/>
          <w:numId w:val="17"/>
        </w:numPr>
        <w:rPr>
          <w:b/>
          <w:bCs/>
          <w:sz w:val="28"/>
          <w:szCs w:val="28"/>
        </w:rPr>
      </w:pPr>
      <w:r w:rsidRPr="00E70E63">
        <w:rPr>
          <w:b/>
          <w:bCs/>
        </w:rPr>
        <w:t>URL:</w:t>
      </w:r>
      <w:r>
        <w:t xml:space="preserve"> </w:t>
      </w:r>
      <w:hyperlink r:id="rId24" w:history="1">
        <w:r w:rsidR="00E70E63" w:rsidRPr="00947DCC">
          <w:rPr>
            <w:rStyle w:val="Hyperlink"/>
          </w:rPr>
          <w:t>https://google-gruyere.appspot.com/resetbutton/635819304277645928474860676940086211620</w:t>
        </w:r>
      </w:hyperlink>
    </w:p>
    <w:p w14:paraId="465DD5D2" w14:textId="77777777" w:rsidR="00E70E63" w:rsidRPr="00E70E63" w:rsidRDefault="000D264A">
      <w:pPr>
        <w:pStyle w:val="ListParagraph"/>
        <w:numPr>
          <w:ilvl w:val="1"/>
          <w:numId w:val="17"/>
        </w:numPr>
        <w:rPr>
          <w:b/>
          <w:bCs/>
          <w:sz w:val="28"/>
          <w:szCs w:val="28"/>
        </w:rPr>
      </w:pPr>
      <w:r w:rsidRPr="00E70E63">
        <w:rPr>
          <w:b/>
          <w:bCs/>
        </w:rPr>
        <w:t>Risk:</w:t>
      </w:r>
      <w:r>
        <w:t xml:space="preserve"> Low</w:t>
      </w:r>
    </w:p>
    <w:p w14:paraId="08188852" w14:textId="77777777" w:rsidR="00E70E63" w:rsidRPr="00E70E63" w:rsidRDefault="000D264A">
      <w:pPr>
        <w:pStyle w:val="ListParagraph"/>
        <w:numPr>
          <w:ilvl w:val="1"/>
          <w:numId w:val="17"/>
        </w:numPr>
        <w:rPr>
          <w:b/>
          <w:bCs/>
          <w:sz w:val="28"/>
          <w:szCs w:val="28"/>
        </w:rPr>
      </w:pPr>
      <w:r w:rsidRPr="00E70E63">
        <w:rPr>
          <w:b/>
          <w:bCs/>
        </w:rPr>
        <w:t>Confidence:</w:t>
      </w:r>
      <w:r>
        <w:t xml:space="preserve"> Medium</w:t>
      </w:r>
    </w:p>
    <w:p w14:paraId="5E5C1CD9" w14:textId="5DBD4028" w:rsidR="00E70E63" w:rsidRPr="00E70E63" w:rsidRDefault="000D264A">
      <w:pPr>
        <w:pStyle w:val="ListParagraph"/>
        <w:numPr>
          <w:ilvl w:val="1"/>
          <w:numId w:val="17"/>
        </w:numPr>
        <w:rPr>
          <w:b/>
          <w:bCs/>
          <w:sz w:val="28"/>
          <w:szCs w:val="28"/>
        </w:rPr>
      </w:pPr>
      <w:r w:rsidRPr="00E70E63">
        <w:rPr>
          <w:b/>
          <w:bCs/>
        </w:rPr>
        <w:t>Parameter:</w:t>
      </w:r>
      <w:r>
        <w:t xml:space="preserve"> </w:t>
      </w:r>
      <w:hyperlink r:id="rId25" w:history="1">
        <w:r w:rsidR="00E70E63" w:rsidRPr="00947DCC">
          <w:rPr>
            <w:rStyle w:val="Hyperlink"/>
          </w:rPr>
          <w:t>https://www.google.com/recaptcha/api.js</w:t>
        </w:r>
      </w:hyperlink>
    </w:p>
    <w:p w14:paraId="627D7180" w14:textId="77777777" w:rsidR="00E70E63" w:rsidRPr="00E70E63" w:rsidRDefault="000D264A">
      <w:pPr>
        <w:pStyle w:val="ListParagraph"/>
        <w:numPr>
          <w:ilvl w:val="1"/>
          <w:numId w:val="17"/>
        </w:numPr>
        <w:rPr>
          <w:b/>
          <w:bCs/>
          <w:sz w:val="28"/>
          <w:szCs w:val="28"/>
        </w:rPr>
      </w:pPr>
      <w:r w:rsidRPr="00E70E63">
        <w:rPr>
          <w:b/>
          <w:bCs/>
        </w:rPr>
        <w:t>Description:</w:t>
      </w:r>
      <w:r>
        <w:t xml:space="preserve"> The page includes one or more script files from a third-party domain, potentially introducing security risks such as script injection and data leakage.</w:t>
      </w:r>
    </w:p>
    <w:p w14:paraId="6BE32786" w14:textId="6F6B3C4D" w:rsidR="00E70E63" w:rsidRPr="008138FF" w:rsidRDefault="008138FF" w:rsidP="008138FF">
      <w:pPr>
        <w:ind w:firstLine="720"/>
        <w:rPr>
          <w:b/>
          <w:bCs/>
          <w:sz w:val="28"/>
          <w:szCs w:val="28"/>
        </w:rPr>
      </w:pPr>
      <w:r w:rsidRPr="008138FF">
        <w:rPr>
          <w:noProof/>
        </w:rPr>
        <w:lastRenderedPageBreak/>
        <w:drawing>
          <wp:inline distT="0" distB="0" distL="0" distR="0" wp14:anchorId="7FF559EB" wp14:editId="028787A2">
            <wp:extent cx="5159187" cy="1859441"/>
            <wp:effectExtent l="0" t="0" r="3810" b="7620"/>
            <wp:docPr id="573595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5392" name="Picture 1" descr="A screenshot of a computer code&#10;&#10;Description automatically generated"/>
                    <pic:cNvPicPr/>
                  </pic:nvPicPr>
                  <pic:blipFill>
                    <a:blip r:embed="rId26"/>
                    <a:stretch>
                      <a:fillRect/>
                    </a:stretch>
                  </pic:blipFill>
                  <pic:spPr>
                    <a:xfrm>
                      <a:off x="0" y="0"/>
                      <a:ext cx="5159187" cy="1859441"/>
                    </a:xfrm>
                    <a:prstGeom prst="rect">
                      <a:avLst/>
                    </a:prstGeom>
                  </pic:spPr>
                </pic:pic>
              </a:graphicData>
            </a:graphic>
          </wp:inline>
        </w:drawing>
      </w:r>
    </w:p>
    <w:p w14:paraId="295EB598" w14:textId="77777777" w:rsidR="008138FF" w:rsidRDefault="008138FF" w:rsidP="000D264A"/>
    <w:p w14:paraId="01BDA374" w14:textId="2BAC66C3" w:rsidR="000D264A" w:rsidRPr="008138FF" w:rsidRDefault="000D264A">
      <w:pPr>
        <w:pStyle w:val="ListParagraph"/>
        <w:numPr>
          <w:ilvl w:val="0"/>
          <w:numId w:val="18"/>
        </w:numPr>
        <w:rPr>
          <w:b/>
          <w:bCs/>
          <w:sz w:val="28"/>
          <w:szCs w:val="28"/>
        </w:rPr>
      </w:pPr>
      <w:r w:rsidRPr="008138FF">
        <w:rPr>
          <w:b/>
          <w:bCs/>
          <w:sz w:val="28"/>
          <w:szCs w:val="28"/>
        </w:rPr>
        <w:t>Strict-Transport-Security Header Not Set</w:t>
      </w:r>
    </w:p>
    <w:p w14:paraId="0616507F" w14:textId="7550C516" w:rsidR="00D40DA6" w:rsidRDefault="000D264A">
      <w:pPr>
        <w:pStyle w:val="ListParagraph"/>
        <w:numPr>
          <w:ilvl w:val="1"/>
          <w:numId w:val="17"/>
        </w:numPr>
      </w:pPr>
      <w:r w:rsidRPr="00D40DA6">
        <w:rPr>
          <w:b/>
          <w:bCs/>
        </w:rPr>
        <w:t>URL:</w:t>
      </w:r>
      <w:r>
        <w:t xml:space="preserve"> </w:t>
      </w:r>
      <w:hyperlink r:id="rId27" w:history="1">
        <w:r w:rsidR="00D40DA6" w:rsidRPr="00947DCC">
          <w:rPr>
            <w:rStyle w:val="Hyperlink"/>
          </w:rPr>
          <w:t>https://google-gruyere.appspot.com/start</w:t>
        </w:r>
      </w:hyperlink>
      <w:r>
        <w:t>.</w:t>
      </w:r>
    </w:p>
    <w:p w14:paraId="1EF23082" w14:textId="77777777" w:rsidR="00D40DA6" w:rsidRDefault="000D264A">
      <w:pPr>
        <w:pStyle w:val="ListParagraph"/>
        <w:numPr>
          <w:ilvl w:val="1"/>
          <w:numId w:val="17"/>
        </w:numPr>
      </w:pPr>
      <w:r w:rsidRPr="00D40DA6">
        <w:rPr>
          <w:b/>
          <w:bCs/>
        </w:rPr>
        <w:t>Risk:</w:t>
      </w:r>
      <w:r>
        <w:t xml:space="preserve"> Low</w:t>
      </w:r>
    </w:p>
    <w:p w14:paraId="323318EB" w14:textId="77777777" w:rsidR="00D40DA6" w:rsidRDefault="000D264A">
      <w:pPr>
        <w:pStyle w:val="ListParagraph"/>
        <w:numPr>
          <w:ilvl w:val="1"/>
          <w:numId w:val="17"/>
        </w:numPr>
      </w:pPr>
      <w:r w:rsidRPr="00D40DA6">
        <w:rPr>
          <w:b/>
          <w:bCs/>
        </w:rPr>
        <w:t>Confidence:</w:t>
      </w:r>
      <w:r>
        <w:t xml:space="preserve"> High</w:t>
      </w:r>
    </w:p>
    <w:p w14:paraId="07C25A00" w14:textId="77777777" w:rsidR="00D40DA6" w:rsidRDefault="000D264A">
      <w:pPr>
        <w:pStyle w:val="ListParagraph"/>
        <w:numPr>
          <w:ilvl w:val="1"/>
          <w:numId w:val="17"/>
        </w:numPr>
      </w:pPr>
      <w:r w:rsidRPr="00D40DA6">
        <w:rPr>
          <w:b/>
          <w:bCs/>
        </w:rPr>
        <w:t>Description:</w:t>
      </w:r>
      <w:r>
        <w:t xml:space="preserve"> HTTP Strict Transport Security (HSTS) header is not set, leaving the application vulnerable to downgrade attacks and protocol downgrade risks.</w:t>
      </w:r>
    </w:p>
    <w:p w14:paraId="7B9E54A0" w14:textId="77777777" w:rsidR="007B7343" w:rsidRDefault="007B7343" w:rsidP="007D52F6">
      <w:pPr>
        <w:pStyle w:val="ListParagraph"/>
        <w:ind w:left="1440" w:firstLine="720"/>
        <w:rPr>
          <w:b/>
          <w:bCs/>
        </w:rPr>
      </w:pPr>
    </w:p>
    <w:p w14:paraId="67044178" w14:textId="106130EB" w:rsidR="007D52F6" w:rsidRDefault="007D52F6" w:rsidP="007D52F6">
      <w:pPr>
        <w:pStyle w:val="ListParagraph"/>
        <w:ind w:left="1440" w:firstLine="720"/>
      </w:pPr>
      <w:r w:rsidRPr="007D52F6">
        <w:rPr>
          <w:noProof/>
        </w:rPr>
        <w:drawing>
          <wp:inline distT="0" distB="0" distL="0" distR="0" wp14:anchorId="006AD782" wp14:editId="1DDA3686">
            <wp:extent cx="3078747" cy="876376"/>
            <wp:effectExtent l="0" t="0" r="7620" b="0"/>
            <wp:docPr id="13371984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499" name="Picture 1" descr="A white background with black text&#10;&#10;Description automatically generated"/>
                    <pic:cNvPicPr/>
                  </pic:nvPicPr>
                  <pic:blipFill>
                    <a:blip r:embed="rId28"/>
                    <a:stretch>
                      <a:fillRect/>
                    </a:stretch>
                  </pic:blipFill>
                  <pic:spPr>
                    <a:xfrm>
                      <a:off x="0" y="0"/>
                      <a:ext cx="3078747" cy="876376"/>
                    </a:xfrm>
                    <a:prstGeom prst="rect">
                      <a:avLst/>
                    </a:prstGeom>
                  </pic:spPr>
                </pic:pic>
              </a:graphicData>
            </a:graphic>
          </wp:inline>
        </w:drawing>
      </w:r>
    </w:p>
    <w:p w14:paraId="22B2F9FD" w14:textId="77777777" w:rsidR="008138FF" w:rsidRDefault="008138FF" w:rsidP="000D264A"/>
    <w:p w14:paraId="1AACE0C6" w14:textId="483BEDBB" w:rsidR="008138FF" w:rsidRPr="002614E1" w:rsidRDefault="008138FF">
      <w:pPr>
        <w:pStyle w:val="ListParagraph"/>
        <w:numPr>
          <w:ilvl w:val="0"/>
          <w:numId w:val="18"/>
        </w:numPr>
        <w:rPr>
          <w:b/>
          <w:bCs/>
          <w:sz w:val="28"/>
          <w:szCs w:val="28"/>
        </w:rPr>
      </w:pPr>
      <w:r w:rsidRPr="002614E1">
        <w:rPr>
          <w:b/>
          <w:bCs/>
          <w:sz w:val="28"/>
          <w:szCs w:val="28"/>
        </w:rPr>
        <w:t>X-Content-Type-Options Header Missing</w:t>
      </w:r>
    </w:p>
    <w:p w14:paraId="460A2CF1" w14:textId="69275B03" w:rsidR="00D40DA6" w:rsidRDefault="008138FF">
      <w:pPr>
        <w:pStyle w:val="ListParagraph"/>
        <w:numPr>
          <w:ilvl w:val="1"/>
          <w:numId w:val="17"/>
        </w:numPr>
      </w:pPr>
      <w:r w:rsidRPr="00D40DA6">
        <w:rPr>
          <w:b/>
          <w:bCs/>
        </w:rPr>
        <w:t>URL:</w:t>
      </w:r>
      <w:r>
        <w:t xml:space="preserve"> </w:t>
      </w:r>
      <w:hyperlink r:id="rId29" w:history="1">
        <w:r w:rsidR="00D40DA6" w:rsidRPr="00947DCC">
          <w:rPr>
            <w:rStyle w:val="Hyperlink"/>
          </w:rPr>
          <w:t>http://google-gruyere.appspot.com/static/codelab.css</w:t>
        </w:r>
      </w:hyperlink>
    </w:p>
    <w:p w14:paraId="6A49E903" w14:textId="77777777" w:rsidR="00D40DA6" w:rsidRDefault="008138FF">
      <w:pPr>
        <w:pStyle w:val="ListParagraph"/>
        <w:numPr>
          <w:ilvl w:val="1"/>
          <w:numId w:val="17"/>
        </w:numPr>
      </w:pPr>
      <w:r w:rsidRPr="00D40DA6">
        <w:rPr>
          <w:b/>
          <w:bCs/>
        </w:rPr>
        <w:t>Risk:</w:t>
      </w:r>
      <w:r>
        <w:t xml:space="preserve"> Low</w:t>
      </w:r>
    </w:p>
    <w:p w14:paraId="7A7AF6D3" w14:textId="77777777" w:rsidR="00D40DA6" w:rsidRDefault="008138FF">
      <w:pPr>
        <w:pStyle w:val="ListParagraph"/>
        <w:numPr>
          <w:ilvl w:val="1"/>
          <w:numId w:val="17"/>
        </w:numPr>
      </w:pPr>
      <w:r w:rsidRPr="00D40DA6">
        <w:rPr>
          <w:b/>
          <w:bCs/>
        </w:rPr>
        <w:t>Confidence:</w:t>
      </w:r>
      <w:r>
        <w:t xml:space="preserve"> Medium</w:t>
      </w:r>
    </w:p>
    <w:p w14:paraId="3B11E371" w14:textId="77777777" w:rsidR="00D40DA6" w:rsidRDefault="008138FF">
      <w:pPr>
        <w:pStyle w:val="ListParagraph"/>
        <w:numPr>
          <w:ilvl w:val="1"/>
          <w:numId w:val="17"/>
        </w:numPr>
      </w:pPr>
      <w:r w:rsidRPr="00D40DA6">
        <w:rPr>
          <w:b/>
          <w:bCs/>
        </w:rPr>
        <w:t>Description:</w:t>
      </w:r>
      <w:r>
        <w:t xml:space="preserve"> The X-Content-Type-Options header is missing, allowing older versions of Internet Explorer and Chrome to perform MIME-sniffing on the response body. This could lead to misinterpretation and display of the response body as a content type other than the declared one, potentially exposing security vulnerabilities.</w:t>
      </w:r>
    </w:p>
    <w:p w14:paraId="5CF9BCCF" w14:textId="648FFBC6" w:rsidR="00904A15" w:rsidRDefault="00904A15" w:rsidP="007B7343">
      <w:pPr>
        <w:pStyle w:val="ListParagraph"/>
        <w:ind w:left="1440"/>
      </w:pPr>
    </w:p>
    <w:p w14:paraId="5E1C24F0" w14:textId="72EF2F62" w:rsidR="00904A15" w:rsidRDefault="00904A15" w:rsidP="00904A15">
      <w:pPr>
        <w:pStyle w:val="ListParagraph"/>
        <w:ind w:left="1440" w:firstLine="720"/>
      </w:pPr>
      <w:r w:rsidRPr="00904A15">
        <w:rPr>
          <w:noProof/>
        </w:rPr>
        <w:lastRenderedPageBreak/>
        <w:drawing>
          <wp:inline distT="0" distB="0" distL="0" distR="0" wp14:anchorId="4AE0058E" wp14:editId="0F42060F">
            <wp:extent cx="3071126" cy="1120237"/>
            <wp:effectExtent l="0" t="0" r="0" b="3810"/>
            <wp:docPr id="20325494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9424" name="Picture 1" descr="A computer code with black text&#10;&#10;Description automatically generated"/>
                    <pic:cNvPicPr/>
                  </pic:nvPicPr>
                  <pic:blipFill>
                    <a:blip r:embed="rId30"/>
                    <a:stretch>
                      <a:fillRect/>
                    </a:stretch>
                  </pic:blipFill>
                  <pic:spPr>
                    <a:xfrm>
                      <a:off x="0" y="0"/>
                      <a:ext cx="3071126" cy="1120237"/>
                    </a:xfrm>
                    <a:prstGeom prst="rect">
                      <a:avLst/>
                    </a:prstGeom>
                  </pic:spPr>
                </pic:pic>
              </a:graphicData>
            </a:graphic>
          </wp:inline>
        </w:drawing>
      </w:r>
    </w:p>
    <w:p w14:paraId="42147657" w14:textId="77777777" w:rsidR="007D52F6" w:rsidRDefault="007D52F6" w:rsidP="007D52F6"/>
    <w:p w14:paraId="3016EE93" w14:textId="2906D252" w:rsidR="007D52F6" w:rsidRDefault="007D52F6" w:rsidP="007D52F6">
      <w:pPr>
        <w:pStyle w:val="Heading2"/>
      </w:pPr>
      <w:bookmarkStart w:id="15" w:name="_Toc164956728"/>
      <w:r>
        <w:t xml:space="preserve">5.4: Informational Severity </w:t>
      </w:r>
      <w:r w:rsidR="00FB09CB">
        <w:t>Vulnerabilities</w:t>
      </w:r>
      <w:bookmarkEnd w:id="15"/>
    </w:p>
    <w:p w14:paraId="45C71B7C" w14:textId="77777777" w:rsidR="00206AA5" w:rsidRDefault="007D52F6" w:rsidP="00206AA5">
      <w:r w:rsidRPr="007D52F6">
        <w:t>Informational severity level vulnerabilities, while not posing an immediate threat, provide valuable insights and recommendations to enhance system security and reduce potential risks.</w:t>
      </w:r>
      <w:r>
        <w:t xml:space="preserve"> </w:t>
      </w:r>
    </w:p>
    <w:p w14:paraId="628B705F" w14:textId="096B417C" w:rsidR="000A108F" w:rsidRPr="002614E1" w:rsidRDefault="000A108F">
      <w:pPr>
        <w:pStyle w:val="ListParagraph"/>
        <w:numPr>
          <w:ilvl w:val="0"/>
          <w:numId w:val="18"/>
        </w:numPr>
        <w:rPr>
          <w:b/>
          <w:bCs/>
          <w:sz w:val="28"/>
          <w:szCs w:val="28"/>
        </w:rPr>
      </w:pPr>
      <w:r w:rsidRPr="002614E1">
        <w:rPr>
          <w:b/>
          <w:bCs/>
          <w:sz w:val="28"/>
          <w:szCs w:val="28"/>
        </w:rPr>
        <w:t>Charset Mismatch (Header Versus Meta Content-Type Charset)</w:t>
      </w:r>
    </w:p>
    <w:p w14:paraId="366C07C0" w14:textId="3C6C6509" w:rsidR="000A108F" w:rsidRDefault="000A108F">
      <w:pPr>
        <w:pStyle w:val="ListParagraph"/>
        <w:numPr>
          <w:ilvl w:val="1"/>
          <w:numId w:val="17"/>
        </w:numPr>
      </w:pPr>
      <w:r w:rsidRPr="000A108F">
        <w:rPr>
          <w:b/>
          <w:bCs/>
        </w:rPr>
        <w:t>URL:</w:t>
      </w:r>
      <w:r>
        <w:t xml:space="preserve"> </w:t>
      </w:r>
      <w:hyperlink r:id="rId31" w:history="1">
        <w:r w:rsidRPr="004D2A15">
          <w:rPr>
            <w:rStyle w:val="Hyperlink"/>
          </w:rPr>
          <w:t>http://google-gruyere.appspot.com/part2</w:t>
        </w:r>
      </w:hyperlink>
    </w:p>
    <w:p w14:paraId="7BD63B07" w14:textId="77777777" w:rsidR="000A108F" w:rsidRDefault="000A108F">
      <w:pPr>
        <w:pStyle w:val="ListParagraph"/>
        <w:numPr>
          <w:ilvl w:val="1"/>
          <w:numId w:val="17"/>
        </w:numPr>
      </w:pPr>
      <w:r w:rsidRPr="000A108F">
        <w:rPr>
          <w:b/>
          <w:bCs/>
        </w:rPr>
        <w:t>Risk:</w:t>
      </w:r>
      <w:r>
        <w:t xml:space="preserve"> Informational</w:t>
      </w:r>
    </w:p>
    <w:p w14:paraId="278C1872" w14:textId="77777777" w:rsidR="000A108F" w:rsidRDefault="000A108F">
      <w:pPr>
        <w:pStyle w:val="ListParagraph"/>
        <w:numPr>
          <w:ilvl w:val="1"/>
          <w:numId w:val="17"/>
        </w:numPr>
      </w:pPr>
      <w:r w:rsidRPr="000A108F">
        <w:rPr>
          <w:b/>
          <w:bCs/>
        </w:rPr>
        <w:t>Confidence:</w:t>
      </w:r>
      <w:r>
        <w:t xml:space="preserve"> Low</w:t>
      </w:r>
    </w:p>
    <w:p w14:paraId="356CDF67" w14:textId="77777777" w:rsidR="000A108F" w:rsidRDefault="000A108F">
      <w:pPr>
        <w:pStyle w:val="ListParagraph"/>
        <w:numPr>
          <w:ilvl w:val="1"/>
          <w:numId w:val="17"/>
        </w:numPr>
      </w:pPr>
      <w:r w:rsidRPr="000A108F">
        <w:rPr>
          <w:b/>
          <w:bCs/>
        </w:rPr>
        <w:t>Description:</w:t>
      </w:r>
      <w:r>
        <w:t xml:space="preserve"> The charset mismatch between the HTTP Content-Type header and the content body's charset declaration can lead to content-sniffing vulnerabilities, potentially allowing attackers to manipulate content encoding and execute script injections.</w:t>
      </w:r>
    </w:p>
    <w:p w14:paraId="1360509A" w14:textId="77777777" w:rsidR="007B7343" w:rsidRDefault="007B7343" w:rsidP="007B7343">
      <w:pPr>
        <w:ind w:left="1080"/>
      </w:pPr>
    </w:p>
    <w:p w14:paraId="723259CC" w14:textId="7470ED8B" w:rsidR="000A108F" w:rsidRPr="000A108F" w:rsidRDefault="000A108F">
      <w:pPr>
        <w:pStyle w:val="ListParagraph"/>
        <w:numPr>
          <w:ilvl w:val="0"/>
          <w:numId w:val="18"/>
        </w:numPr>
        <w:rPr>
          <w:b/>
          <w:bCs/>
          <w:sz w:val="28"/>
          <w:szCs w:val="28"/>
        </w:rPr>
      </w:pPr>
      <w:r w:rsidRPr="000A108F">
        <w:rPr>
          <w:b/>
          <w:bCs/>
          <w:sz w:val="28"/>
          <w:szCs w:val="28"/>
        </w:rPr>
        <w:t>Cookie Poisoning</w:t>
      </w:r>
    </w:p>
    <w:p w14:paraId="3B2F5B66" w14:textId="524A8BFB" w:rsidR="000A108F" w:rsidRDefault="000A108F">
      <w:pPr>
        <w:pStyle w:val="ListParagraph"/>
        <w:numPr>
          <w:ilvl w:val="1"/>
          <w:numId w:val="17"/>
        </w:numPr>
      </w:pPr>
      <w:r w:rsidRPr="000A108F">
        <w:rPr>
          <w:b/>
          <w:bCs/>
        </w:rPr>
        <w:t>URL:</w:t>
      </w:r>
      <w:r>
        <w:t xml:space="preserve"> </w:t>
      </w:r>
      <w:hyperlink r:id="rId32" w:history="1">
        <w:r w:rsidRPr="004D2A15">
          <w:rPr>
            <w:rStyle w:val="Hyperlink"/>
          </w:rPr>
          <w:t>http://google-gruyere.appspot.com/635819304277645928474860676940086211620/saveprofile?action=new&amp;is_author=True&amp;pw=ZAP&amp;uid=ZAP</w:t>
        </w:r>
      </w:hyperlink>
    </w:p>
    <w:p w14:paraId="54EE0C8C" w14:textId="77777777" w:rsidR="000A108F" w:rsidRDefault="000A108F">
      <w:pPr>
        <w:pStyle w:val="ListParagraph"/>
        <w:numPr>
          <w:ilvl w:val="1"/>
          <w:numId w:val="17"/>
        </w:numPr>
      </w:pPr>
      <w:r w:rsidRPr="000A108F">
        <w:rPr>
          <w:b/>
          <w:bCs/>
        </w:rPr>
        <w:t>Risk:</w:t>
      </w:r>
      <w:r>
        <w:t xml:space="preserve"> Informational</w:t>
      </w:r>
    </w:p>
    <w:p w14:paraId="724A2C51" w14:textId="77777777" w:rsidR="000A108F" w:rsidRDefault="000A108F">
      <w:pPr>
        <w:pStyle w:val="ListParagraph"/>
        <w:numPr>
          <w:ilvl w:val="1"/>
          <w:numId w:val="17"/>
        </w:numPr>
      </w:pPr>
      <w:r w:rsidRPr="000A108F">
        <w:rPr>
          <w:b/>
          <w:bCs/>
        </w:rPr>
        <w:t>Confidence:</w:t>
      </w:r>
      <w:r>
        <w:t xml:space="preserve"> Low</w:t>
      </w:r>
    </w:p>
    <w:p w14:paraId="2E05806C" w14:textId="77777777" w:rsidR="000A108F" w:rsidRDefault="000A108F">
      <w:pPr>
        <w:pStyle w:val="ListParagraph"/>
        <w:numPr>
          <w:ilvl w:val="1"/>
          <w:numId w:val="17"/>
        </w:numPr>
      </w:pPr>
      <w:r w:rsidRPr="000A108F">
        <w:rPr>
          <w:b/>
          <w:bCs/>
        </w:rPr>
        <w:t>Description:</w:t>
      </w:r>
      <w:r>
        <w:t xml:space="preserve"> Detects potential cookie poisoning attacks where user-controlled inputs influence cookie parameters. Such issues may not be directly exploitable but indicate a security oversight.</w:t>
      </w:r>
    </w:p>
    <w:p w14:paraId="15C3F6CE" w14:textId="77777777" w:rsidR="000A108F" w:rsidRDefault="000A108F" w:rsidP="000A108F"/>
    <w:p w14:paraId="40B187A1" w14:textId="091B0E1B" w:rsidR="000A108F" w:rsidRPr="002614E1" w:rsidRDefault="000A108F">
      <w:pPr>
        <w:pStyle w:val="ListParagraph"/>
        <w:numPr>
          <w:ilvl w:val="0"/>
          <w:numId w:val="18"/>
        </w:numPr>
        <w:rPr>
          <w:b/>
          <w:bCs/>
          <w:sz w:val="28"/>
          <w:szCs w:val="28"/>
        </w:rPr>
      </w:pPr>
      <w:r w:rsidRPr="002614E1">
        <w:rPr>
          <w:b/>
          <w:bCs/>
          <w:sz w:val="28"/>
          <w:szCs w:val="28"/>
        </w:rPr>
        <w:t>Information Disclosure - Suspicious Comments</w:t>
      </w:r>
    </w:p>
    <w:p w14:paraId="38DEF08E" w14:textId="0DF3B956" w:rsidR="000A108F" w:rsidRDefault="000A108F">
      <w:pPr>
        <w:pStyle w:val="ListParagraph"/>
        <w:numPr>
          <w:ilvl w:val="1"/>
          <w:numId w:val="17"/>
        </w:numPr>
      </w:pPr>
      <w:r w:rsidRPr="000A108F">
        <w:rPr>
          <w:b/>
          <w:bCs/>
        </w:rPr>
        <w:t>URL:</w:t>
      </w:r>
      <w:r>
        <w:t xml:space="preserve"> </w:t>
      </w:r>
      <w:hyperlink r:id="rId33" w:history="1">
        <w:r w:rsidRPr="004D2A15">
          <w:rPr>
            <w:rStyle w:val="Hyperlink"/>
          </w:rPr>
          <w:t>http://google-gruyere.appspot.com/code/resources/lib.js</w:t>
        </w:r>
      </w:hyperlink>
    </w:p>
    <w:p w14:paraId="79420911" w14:textId="77777777" w:rsidR="000A108F" w:rsidRDefault="000A108F">
      <w:pPr>
        <w:pStyle w:val="ListParagraph"/>
        <w:numPr>
          <w:ilvl w:val="1"/>
          <w:numId w:val="17"/>
        </w:numPr>
      </w:pPr>
      <w:r w:rsidRPr="000A108F">
        <w:rPr>
          <w:b/>
          <w:bCs/>
        </w:rPr>
        <w:t>Risk:</w:t>
      </w:r>
      <w:r>
        <w:t xml:space="preserve"> Informational</w:t>
      </w:r>
    </w:p>
    <w:p w14:paraId="12BA02E0" w14:textId="77777777" w:rsidR="000A108F" w:rsidRDefault="000A108F">
      <w:pPr>
        <w:pStyle w:val="ListParagraph"/>
        <w:numPr>
          <w:ilvl w:val="1"/>
          <w:numId w:val="17"/>
        </w:numPr>
      </w:pPr>
      <w:r w:rsidRPr="000A108F">
        <w:rPr>
          <w:b/>
          <w:bCs/>
        </w:rPr>
        <w:t>Confidence:</w:t>
      </w:r>
      <w:r>
        <w:t xml:space="preserve"> Low</w:t>
      </w:r>
    </w:p>
    <w:p w14:paraId="2EC0C4DE" w14:textId="29CE94A2" w:rsidR="002614E1" w:rsidRDefault="000A108F">
      <w:pPr>
        <w:pStyle w:val="ListParagraph"/>
        <w:numPr>
          <w:ilvl w:val="1"/>
          <w:numId w:val="17"/>
        </w:numPr>
      </w:pPr>
      <w:r w:rsidRPr="000A108F">
        <w:rPr>
          <w:b/>
          <w:bCs/>
        </w:rPr>
        <w:lastRenderedPageBreak/>
        <w:t>Description:</w:t>
      </w:r>
      <w:r>
        <w:t xml:space="preserve"> Identifies suspicious comments in responses that may inadvertently leak information useful to attackers. While not directly exploitable, it suggests areas for code refinement.</w:t>
      </w:r>
    </w:p>
    <w:p w14:paraId="0C80E199" w14:textId="77777777" w:rsidR="002614E1" w:rsidRDefault="002614E1" w:rsidP="002614E1"/>
    <w:p w14:paraId="573571F2" w14:textId="74D31511" w:rsidR="000A108F" w:rsidRPr="00547354" w:rsidRDefault="000A108F">
      <w:pPr>
        <w:pStyle w:val="ListParagraph"/>
        <w:numPr>
          <w:ilvl w:val="0"/>
          <w:numId w:val="18"/>
        </w:numPr>
        <w:rPr>
          <w:b/>
          <w:bCs/>
          <w:sz w:val="28"/>
          <w:szCs w:val="28"/>
        </w:rPr>
      </w:pPr>
      <w:r w:rsidRPr="00547354">
        <w:rPr>
          <w:b/>
          <w:bCs/>
          <w:sz w:val="28"/>
          <w:szCs w:val="28"/>
        </w:rPr>
        <w:t>Modern Web Application</w:t>
      </w:r>
    </w:p>
    <w:p w14:paraId="1527E848" w14:textId="452D6233" w:rsidR="002614E1" w:rsidRDefault="000A108F">
      <w:pPr>
        <w:pStyle w:val="ListParagraph"/>
        <w:numPr>
          <w:ilvl w:val="1"/>
          <w:numId w:val="17"/>
        </w:numPr>
      </w:pPr>
      <w:r w:rsidRPr="002614E1">
        <w:rPr>
          <w:b/>
          <w:bCs/>
        </w:rPr>
        <w:t>URL:</w:t>
      </w:r>
      <w:r>
        <w:t xml:space="preserve"> </w:t>
      </w:r>
      <w:hyperlink r:id="rId34" w:history="1">
        <w:r w:rsidR="002614E1" w:rsidRPr="004D2A15">
          <w:rPr>
            <w:rStyle w:val="Hyperlink"/>
          </w:rPr>
          <w:t>http://google-gruyere.appspot.com/part1</w:t>
        </w:r>
      </w:hyperlink>
    </w:p>
    <w:p w14:paraId="202F771F" w14:textId="77777777" w:rsidR="002614E1" w:rsidRDefault="000A108F">
      <w:pPr>
        <w:pStyle w:val="ListParagraph"/>
        <w:numPr>
          <w:ilvl w:val="1"/>
          <w:numId w:val="17"/>
        </w:numPr>
      </w:pPr>
      <w:r w:rsidRPr="002614E1">
        <w:rPr>
          <w:b/>
          <w:bCs/>
        </w:rPr>
        <w:t>Risk:</w:t>
      </w:r>
      <w:r>
        <w:t xml:space="preserve"> Informational</w:t>
      </w:r>
    </w:p>
    <w:p w14:paraId="4168F158" w14:textId="77777777" w:rsidR="002614E1" w:rsidRDefault="000A108F">
      <w:pPr>
        <w:pStyle w:val="ListParagraph"/>
        <w:numPr>
          <w:ilvl w:val="1"/>
          <w:numId w:val="17"/>
        </w:numPr>
      </w:pPr>
      <w:r w:rsidRPr="002614E1">
        <w:rPr>
          <w:b/>
          <w:bCs/>
        </w:rPr>
        <w:t>Confidence:</w:t>
      </w:r>
      <w:r>
        <w:t xml:space="preserve"> Medium</w:t>
      </w:r>
    </w:p>
    <w:p w14:paraId="2FB9CC79" w14:textId="77777777" w:rsidR="002614E1" w:rsidRDefault="000A108F">
      <w:pPr>
        <w:pStyle w:val="ListParagraph"/>
        <w:numPr>
          <w:ilvl w:val="1"/>
          <w:numId w:val="17"/>
        </w:numPr>
      </w:pPr>
      <w:r w:rsidRPr="002614E1">
        <w:rPr>
          <w:b/>
          <w:bCs/>
        </w:rPr>
        <w:t>Description:</w:t>
      </w:r>
      <w:r>
        <w:t xml:space="preserve"> Flags the application as a modern web app, indicating potential differences in testing approach compared to traditional web apps.</w:t>
      </w:r>
    </w:p>
    <w:p w14:paraId="4F2015EC" w14:textId="77777777" w:rsidR="00547354" w:rsidRDefault="00547354" w:rsidP="00547354">
      <w:pPr>
        <w:pStyle w:val="ListParagraph"/>
        <w:ind w:left="1440"/>
        <w:rPr>
          <w:b/>
          <w:bCs/>
        </w:rPr>
      </w:pPr>
    </w:p>
    <w:p w14:paraId="3C78705F" w14:textId="77777777" w:rsidR="007B7343" w:rsidRDefault="007B7343" w:rsidP="00547354">
      <w:pPr>
        <w:pStyle w:val="ListParagraph"/>
        <w:ind w:left="1440"/>
      </w:pPr>
    </w:p>
    <w:p w14:paraId="027BC78C" w14:textId="650A3C89" w:rsidR="000A108F" w:rsidRPr="00547354" w:rsidRDefault="000A108F">
      <w:pPr>
        <w:pStyle w:val="ListParagraph"/>
        <w:numPr>
          <w:ilvl w:val="0"/>
          <w:numId w:val="18"/>
        </w:numPr>
        <w:rPr>
          <w:b/>
          <w:bCs/>
        </w:rPr>
      </w:pPr>
      <w:r w:rsidRPr="00547354">
        <w:rPr>
          <w:b/>
          <w:bCs/>
          <w:sz w:val="28"/>
          <w:szCs w:val="28"/>
        </w:rPr>
        <w:t xml:space="preserve">Re-examine Cache-control </w:t>
      </w:r>
      <w:proofErr w:type="gramStart"/>
      <w:r w:rsidRPr="00547354">
        <w:rPr>
          <w:b/>
          <w:bCs/>
          <w:sz w:val="28"/>
          <w:szCs w:val="28"/>
        </w:rPr>
        <w:t>Directives</w:t>
      </w:r>
      <w:proofErr w:type="gramEnd"/>
    </w:p>
    <w:p w14:paraId="5E71BBD6" w14:textId="25770558" w:rsidR="00547354" w:rsidRDefault="00547354">
      <w:pPr>
        <w:pStyle w:val="ListParagraph"/>
        <w:numPr>
          <w:ilvl w:val="1"/>
          <w:numId w:val="17"/>
        </w:numPr>
      </w:pPr>
      <w:r>
        <w:rPr>
          <w:b/>
          <w:bCs/>
        </w:rPr>
        <w:t xml:space="preserve">URL: </w:t>
      </w:r>
      <w:hyperlink r:id="rId35" w:history="1">
        <w:r w:rsidRPr="00CC0F88">
          <w:rPr>
            <w:rStyle w:val="Hyperlink"/>
          </w:rPr>
          <w:t>https://google-gruyere.appspot.com/</w:t>
        </w:r>
      </w:hyperlink>
    </w:p>
    <w:p w14:paraId="552DF321" w14:textId="77777777" w:rsidR="00547354" w:rsidRDefault="000A108F">
      <w:pPr>
        <w:pStyle w:val="ListParagraph"/>
        <w:numPr>
          <w:ilvl w:val="1"/>
          <w:numId w:val="17"/>
        </w:numPr>
      </w:pPr>
      <w:r w:rsidRPr="00547354">
        <w:rPr>
          <w:b/>
          <w:bCs/>
        </w:rPr>
        <w:t>Risk:</w:t>
      </w:r>
      <w:r>
        <w:t xml:space="preserve"> Informational</w:t>
      </w:r>
    </w:p>
    <w:p w14:paraId="7329839D" w14:textId="77777777" w:rsidR="00547354" w:rsidRDefault="000A108F">
      <w:pPr>
        <w:pStyle w:val="ListParagraph"/>
        <w:numPr>
          <w:ilvl w:val="1"/>
          <w:numId w:val="17"/>
        </w:numPr>
      </w:pPr>
      <w:r w:rsidRPr="00547354">
        <w:rPr>
          <w:b/>
          <w:bCs/>
        </w:rPr>
        <w:t>Confidence:</w:t>
      </w:r>
      <w:r>
        <w:t xml:space="preserve"> Low</w:t>
      </w:r>
    </w:p>
    <w:p w14:paraId="2518A05F" w14:textId="6278698E" w:rsidR="00547354" w:rsidRDefault="000A108F">
      <w:pPr>
        <w:pStyle w:val="ListParagraph"/>
        <w:numPr>
          <w:ilvl w:val="1"/>
          <w:numId w:val="17"/>
        </w:numPr>
      </w:pPr>
      <w:r w:rsidRPr="00547354">
        <w:rPr>
          <w:b/>
          <w:bCs/>
        </w:rPr>
        <w:t>Description:</w:t>
      </w:r>
      <w:r>
        <w:t xml:space="preserve"> Highlights issues with cache-control headers, potentially leading to unintended caching of sensitive content.</w:t>
      </w:r>
    </w:p>
    <w:p w14:paraId="15530B72" w14:textId="77777777" w:rsidR="007B7343" w:rsidRDefault="007B7343" w:rsidP="007B7343">
      <w:pPr>
        <w:ind w:left="1080"/>
      </w:pPr>
    </w:p>
    <w:p w14:paraId="2D82FF96" w14:textId="77777777" w:rsidR="000A108F" w:rsidRPr="00547354" w:rsidRDefault="000A108F">
      <w:pPr>
        <w:pStyle w:val="ListParagraph"/>
        <w:numPr>
          <w:ilvl w:val="0"/>
          <w:numId w:val="18"/>
        </w:numPr>
        <w:rPr>
          <w:b/>
          <w:bCs/>
          <w:sz w:val="28"/>
          <w:szCs w:val="28"/>
        </w:rPr>
      </w:pPr>
      <w:r w:rsidRPr="00547354">
        <w:rPr>
          <w:b/>
          <w:bCs/>
          <w:sz w:val="28"/>
          <w:szCs w:val="28"/>
        </w:rPr>
        <w:t>Retrieved from Cache</w:t>
      </w:r>
    </w:p>
    <w:p w14:paraId="1753875A" w14:textId="1437B6A3" w:rsidR="00547354" w:rsidRDefault="000A108F">
      <w:pPr>
        <w:pStyle w:val="ListParagraph"/>
        <w:numPr>
          <w:ilvl w:val="1"/>
          <w:numId w:val="17"/>
        </w:numPr>
      </w:pPr>
      <w:r w:rsidRPr="00547354">
        <w:rPr>
          <w:b/>
          <w:bCs/>
        </w:rPr>
        <w:t>URL:</w:t>
      </w:r>
      <w:r>
        <w:t xml:space="preserve"> </w:t>
      </w:r>
      <w:hyperlink r:id="rId36" w:history="1">
        <w:r w:rsidR="00547354" w:rsidRPr="00CC0F88">
          <w:rPr>
            <w:rStyle w:val="Hyperlink"/>
          </w:rPr>
          <w:t>http://google-gruyere.appspot.com/static/codelab.css</w:t>
        </w:r>
      </w:hyperlink>
    </w:p>
    <w:p w14:paraId="654039D0" w14:textId="77777777" w:rsidR="00547354" w:rsidRDefault="000A108F">
      <w:pPr>
        <w:pStyle w:val="ListParagraph"/>
        <w:numPr>
          <w:ilvl w:val="1"/>
          <w:numId w:val="17"/>
        </w:numPr>
      </w:pPr>
      <w:r w:rsidRPr="00547354">
        <w:rPr>
          <w:b/>
          <w:bCs/>
        </w:rPr>
        <w:t>Risk:</w:t>
      </w:r>
      <w:r>
        <w:t xml:space="preserve"> Informational</w:t>
      </w:r>
    </w:p>
    <w:p w14:paraId="5EA73C8A" w14:textId="77777777" w:rsidR="00547354" w:rsidRDefault="000A108F">
      <w:pPr>
        <w:pStyle w:val="ListParagraph"/>
        <w:numPr>
          <w:ilvl w:val="1"/>
          <w:numId w:val="17"/>
        </w:numPr>
      </w:pPr>
      <w:r w:rsidRPr="00547354">
        <w:rPr>
          <w:b/>
          <w:bCs/>
        </w:rPr>
        <w:t>Confidence:</w:t>
      </w:r>
      <w:r>
        <w:t xml:space="preserve"> Medium</w:t>
      </w:r>
    </w:p>
    <w:p w14:paraId="43EFC3B9" w14:textId="77777777" w:rsidR="00547354" w:rsidRDefault="000A108F">
      <w:pPr>
        <w:pStyle w:val="ListParagraph"/>
        <w:numPr>
          <w:ilvl w:val="1"/>
          <w:numId w:val="17"/>
        </w:numPr>
      </w:pPr>
      <w:r w:rsidRPr="00547354">
        <w:rPr>
          <w:b/>
          <w:bCs/>
        </w:rPr>
        <w:t>Description:</w:t>
      </w:r>
      <w:r>
        <w:t xml:space="preserve"> Notes content retrieved from cache, highlighting potential information leakage risks.</w:t>
      </w:r>
    </w:p>
    <w:p w14:paraId="68DECE10" w14:textId="77777777" w:rsidR="00547354" w:rsidRDefault="00547354" w:rsidP="00547354">
      <w:pPr>
        <w:pStyle w:val="ListParagraph"/>
        <w:ind w:left="1440"/>
        <w:rPr>
          <w:b/>
          <w:bCs/>
        </w:rPr>
      </w:pPr>
    </w:p>
    <w:p w14:paraId="12A58DEC" w14:textId="77777777" w:rsidR="007B7343" w:rsidRDefault="007B7343" w:rsidP="00547354">
      <w:pPr>
        <w:pStyle w:val="ListParagraph"/>
        <w:ind w:left="1440"/>
      </w:pPr>
    </w:p>
    <w:p w14:paraId="1D572C65" w14:textId="49841220" w:rsidR="000A108F" w:rsidRPr="00547354" w:rsidRDefault="000A108F">
      <w:pPr>
        <w:pStyle w:val="ListParagraph"/>
        <w:numPr>
          <w:ilvl w:val="0"/>
          <w:numId w:val="18"/>
        </w:numPr>
        <w:rPr>
          <w:b/>
          <w:bCs/>
          <w:sz w:val="28"/>
          <w:szCs w:val="28"/>
        </w:rPr>
      </w:pPr>
      <w:r w:rsidRPr="00547354">
        <w:rPr>
          <w:b/>
          <w:bCs/>
          <w:sz w:val="28"/>
          <w:szCs w:val="28"/>
        </w:rPr>
        <w:t>Session Management Response Identified</w:t>
      </w:r>
    </w:p>
    <w:p w14:paraId="0BE62FC1" w14:textId="15070900" w:rsidR="00547354" w:rsidRDefault="000A108F">
      <w:pPr>
        <w:pStyle w:val="ListParagraph"/>
        <w:numPr>
          <w:ilvl w:val="1"/>
          <w:numId w:val="17"/>
        </w:numPr>
      </w:pPr>
      <w:r w:rsidRPr="00547354">
        <w:rPr>
          <w:b/>
          <w:bCs/>
        </w:rPr>
        <w:t>URL:</w:t>
      </w:r>
      <w:r>
        <w:t xml:space="preserve"> </w:t>
      </w:r>
      <w:hyperlink r:id="rId37" w:history="1">
        <w:r w:rsidR="00547354" w:rsidRPr="00CC0F88">
          <w:rPr>
            <w:rStyle w:val="Hyperlink"/>
          </w:rPr>
          <w:t>http://google-gruyere.appspot.com/start</w:t>
        </w:r>
      </w:hyperlink>
    </w:p>
    <w:p w14:paraId="4D0DA64D" w14:textId="77777777" w:rsidR="00547354" w:rsidRDefault="000A108F">
      <w:pPr>
        <w:pStyle w:val="ListParagraph"/>
        <w:numPr>
          <w:ilvl w:val="1"/>
          <w:numId w:val="17"/>
        </w:numPr>
      </w:pPr>
      <w:r w:rsidRPr="00547354">
        <w:rPr>
          <w:b/>
          <w:bCs/>
        </w:rPr>
        <w:t>Risk:</w:t>
      </w:r>
      <w:r>
        <w:t xml:space="preserve"> Informational</w:t>
      </w:r>
    </w:p>
    <w:p w14:paraId="53B16397" w14:textId="77777777" w:rsidR="00547354" w:rsidRDefault="000A108F">
      <w:pPr>
        <w:pStyle w:val="ListParagraph"/>
        <w:numPr>
          <w:ilvl w:val="1"/>
          <w:numId w:val="17"/>
        </w:numPr>
      </w:pPr>
      <w:r w:rsidRPr="00547354">
        <w:rPr>
          <w:b/>
          <w:bCs/>
        </w:rPr>
        <w:t>Confidence:</w:t>
      </w:r>
      <w:r>
        <w:t xml:space="preserve"> Medium</w:t>
      </w:r>
    </w:p>
    <w:p w14:paraId="22045191" w14:textId="77777777" w:rsidR="00547354" w:rsidRDefault="000A108F">
      <w:pPr>
        <w:pStyle w:val="ListParagraph"/>
        <w:numPr>
          <w:ilvl w:val="1"/>
          <w:numId w:val="17"/>
        </w:numPr>
      </w:pPr>
      <w:r w:rsidRPr="00547354">
        <w:rPr>
          <w:b/>
          <w:bCs/>
        </w:rPr>
        <w:t>Description:</w:t>
      </w:r>
      <w:r>
        <w:t xml:space="preserve"> Identifies a response containing session management tokens, suggesting potential session management methods.</w:t>
      </w:r>
    </w:p>
    <w:p w14:paraId="31984396" w14:textId="77777777" w:rsidR="007B7343" w:rsidRDefault="007B7343" w:rsidP="00547354">
      <w:pPr>
        <w:pStyle w:val="ListParagraph"/>
        <w:ind w:left="1440"/>
      </w:pPr>
    </w:p>
    <w:p w14:paraId="25CD7BC4" w14:textId="1B2B22B6" w:rsidR="000A108F" w:rsidRPr="00547354" w:rsidRDefault="000A108F">
      <w:pPr>
        <w:pStyle w:val="ListParagraph"/>
        <w:numPr>
          <w:ilvl w:val="0"/>
          <w:numId w:val="18"/>
        </w:numPr>
        <w:rPr>
          <w:b/>
          <w:bCs/>
          <w:sz w:val="28"/>
          <w:szCs w:val="28"/>
        </w:rPr>
      </w:pPr>
      <w:r w:rsidRPr="00547354">
        <w:rPr>
          <w:b/>
          <w:bCs/>
          <w:sz w:val="28"/>
          <w:szCs w:val="28"/>
        </w:rPr>
        <w:t xml:space="preserve">User Agent </w:t>
      </w:r>
      <w:proofErr w:type="spellStart"/>
      <w:r w:rsidRPr="00547354">
        <w:rPr>
          <w:b/>
          <w:bCs/>
          <w:sz w:val="28"/>
          <w:szCs w:val="28"/>
        </w:rPr>
        <w:t>Fuzzer</w:t>
      </w:r>
      <w:proofErr w:type="spellEnd"/>
    </w:p>
    <w:p w14:paraId="46E47F1A" w14:textId="678DC13D" w:rsidR="00547354" w:rsidRDefault="000A108F">
      <w:pPr>
        <w:pStyle w:val="ListParagraph"/>
        <w:numPr>
          <w:ilvl w:val="1"/>
          <w:numId w:val="17"/>
        </w:numPr>
      </w:pPr>
      <w:r w:rsidRPr="00547354">
        <w:rPr>
          <w:b/>
          <w:bCs/>
        </w:rPr>
        <w:lastRenderedPageBreak/>
        <w:t>URL:</w:t>
      </w:r>
      <w:r>
        <w:t xml:space="preserve"> </w:t>
      </w:r>
      <w:hyperlink r:id="rId38" w:history="1">
        <w:r w:rsidR="00547354" w:rsidRPr="00CC0F88">
          <w:rPr>
            <w:rStyle w:val="Hyperlink"/>
          </w:rPr>
          <w:t>http://google-gruyere.appspot.com/635819304277645928474860676940086211620/login?pw=ZAP&amp;uid=ZAP</w:t>
        </w:r>
      </w:hyperlink>
    </w:p>
    <w:p w14:paraId="4904CDDA" w14:textId="77777777" w:rsidR="00547354" w:rsidRDefault="000A108F">
      <w:pPr>
        <w:pStyle w:val="ListParagraph"/>
        <w:numPr>
          <w:ilvl w:val="1"/>
          <w:numId w:val="17"/>
        </w:numPr>
      </w:pPr>
      <w:r w:rsidRPr="00547354">
        <w:rPr>
          <w:b/>
          <w:bCs/>
        </w:rPr>
        <w:t>Risk:</w:t>
      </w:r>
      <w:r>
        <w:t xml:space="preserve"> Informational</w:t>
      </w:r>
    </w:p>
    <w:p w14:paraId="50EF7B62" w14:textId="77777777" w:rsidR="00547354" w:rsidRDefault="000A108F">
      <w:pPr>
        <w:pStyle w:val="ListParagraph"/>
        <w:numPr>
          <w:ilvl w:val="1"/>
          <w:numId w:val="17"/>
        </w:numPr>
      </w:pPr>
      <w:r w:rsidRPr="00547354">
        <w:rPr>
          <w:b/>
          <w:bCs/>
        </w:rPr>
        <w:t xml:space="preserve">Confidence: </w:t>
      </w:r>
      <w:r>
        <w:t>Medium</w:t>
      </w:r>
    </w:p>
    <w:p w14:paraId="7EC0FE46" w14:textId="77777777" w:rsidR="00547354" w:rsidRDefault="000A108F">
      <w:pPr>
        <w:pStyle w:val="ListParagraph"/>
        <w:numPr>
          <w:ilvl w:val="1"/>
          <w:numId w:val="17"/>
        </w:numPr>
      </w:pPr>
      <w:r w:rsidRPr="00547354">
        <w:rPr>
          <w:b/>
          <w:bCs/>
        </w:rPr>
        <w:t>Description:</w:t>
      </w:r>
      <w:r>
        <w:t xml:space="preserve"> Tests for response variations based on different User-Agent headers, aiding in understanding site behavior under different user contexts.</w:t>
      </w:r>
    </w:p>
    <w:p w14:paraId="0578230C" w14:textId="77777777" w:rsidR="00547354" w:rsidRDefault="00547354" w:rsidP="00547354">
      <w:pPr>
        <w:ind w:left="1080"/>
      </w:pPr>
    </w:p>
    <w:p w14:paraId="75B3346E" w14:textId="2E1BBB7A" w:rsidR="00691B2A" w:rsidRDefault="00691B2A" w:rsidP="00691B2A">
      <w:pPr>
        <w:pStyle w:val="Heading1"/>
      </w:pPr>
      <w:bookmarkStart w:id="16" w:name="_Toc164956729"/>
      <w:r>
        <w:t xml:space="preserve">Section </w:t>
      </w:r>
      <w:r w:rsidR="00206AA5">
        <w:t>6</w:t>
      </w:r>
      <w:r>
        <w:t xml:space="preserve">: </w:t>
      </w:r>
      <w:r w:rsidR="00E42F4E">
        <w:t>Recommend</w:t>
      </w:r>
      <w:r w:rsidR="00A00CCC">
        <w:t>ed Actions</w:t>
      </w:r>
      <w:bookmarkEnd w:id="16"/>
    </w:p>
    <w:p w14:paraId="01D51564" w14:textId="14D27C02" w:rsidR="00770922" w:rsidRPr="00770922" w:rsidRDefault="00770922" w:rsidP="00770922">
      <w:r>
        <w:t xml:space="preserve">This section includes recommended actions to mitigate the vulnerabilities found from the ZAP scan. </w:t>
      </w:r>
    </w:p>
    <w:p w14:paraId="4BB6DCE3" w14:textId="0BAEC127" w:rsidR="000A108F" w:rsidRPr="00D75391" w:rsidRDefault="00D75391" w:rsidP="00D75391">
      <w:pPr>
        <w:pStyle w:val="Heading2"/>
      </w:pPr>
      <w:bookmarkStart w:id="17" w:name="_Toc164956730"/>
      <w:r>
        <w:t xml:space="preserve">6.1: </w:t>
      </w:r>
      <w:r w:rsidR="000A108F" w:rsidRPr="00D75391">
        <w:t>Cross Site Scripting (Reflected)</w:t>
      </w:r>
      <w:bookmarkEnd w:id="17"/>
    </w:p>
    <w:p w14:paraId="7231C72D" w14:textId="3E016052" w:rsidR="00BA6644" w:rsidRPr="00BA6644" w:rsidRDefault="00BA6644" w:rsidP="00BA6644">
      <w:pPr>
        <w:pStyle w:val="ListParagraph"/>
        <w:ind w:left="360"/>
      </w:pPr>
    </w:p>
    <w:p w14:paraId="00FC72F3" w14:textId="6D1C4FE4" w:rsidR="00BA6644" w:rsidRDefault="000A108F">
      <w:pPr>
        <w:pStyle w:val="ListParagraph"/>
        <w:numPr>
          <w:ilvl w:val="0"/>
          <w:numId w:val="25"/>
        </w:numPr>
      </w:pPr>
      <w:r w:rsidRPr="00BA6644">
        <w:rPr>
          <w:b/>
          <w:bCs/>
        </w:rPr>
        <w:t>Priority:</w:t>
      </w:r>
      <w:r>
        <w:t xml:space="preserve"> High</w:t>
      </w:r>
    </w:p>
    <w:p w14:paraId="77E5E8DB" w14:textId="77777777" w:rsidR="00BA6644" w:rsidRDefault="000A108F">
      <w:pPr>
        <w:pStyle w:val="ListParagraph"/>
        <w:numPr>
          <w:ilvl w:val="0"/>
          <w:numId w:val="25"/>
        </w:numPr>
      </w:pPr>
      <w:r w:rsidRPr="00BA6644">
        <w:rPr>
          <w:b/>
          <w:bCs/>
        </w:rPr>
        <w:t>Immediate Action</w:t>
      </w:r>
      <w:r>
        <w:t>:</w:t>
      </w:r>
      <w:r w:rsidR="00BA6644">
        <w:t xml:space="preserve"> </w:t>
      </w:r>
    </w:p>
    <w:p w14:paraId="50970B9F" w14:textId="77777777" w:rsidR="00BA6644" w:rsidRDefault="000A108F">
      <w:pPr>
        <w:pStyle w:val="ListParagraph"/>
        <w:numPr>
          <w:ilvl w:val="1"/>
          <w:numId w:val="25"/>
        </w:numPr>
      </w:pPr>
      <w:r>
        <w:t>Implement input validation and output encoding to prevent XSS attacks.</w:t>
      </w:r>
    </w:p>
    <w:p w14:paraId="5DCF171F" w14:textId="77777777" w:rsidR="00BA6644" w:rsidRDefault="000A108F">
      <w:pPr>
        <w:pStyle w:val="ListParagraph"/>
        <w:numPr>
          <w:ilvl w:val="1"/>
          <w:numId w:val="25"/>
        </w:numPr>
      </w:pPr>
      <w:r>
        <w:t>Use vetted libraries/frameworks like Microsoft's Anti-XSS library or OWASP ESAPI Encoding module.</w:t>
      </w:r>
    </w:p>
    <w:p w14:paraId="6FC95D7B" w14:textId="561424A8" w:rsidR="000A108F" w:rsidRDefault="000A108F">
      <w:pPr>
        <w:pStyle w:val="ListParagraph"/>
        <w:numPr>
          <w:ilvl w:val="1"/>
          <w:numId w:val="25"/>
        </w:numPr>
      </w:pPr>
      <w:r>
        <w:t xml:space="preserve">Set </w:t>
      </w:r>
      <w:proofErr w:type="spellStart"/>
      <w:r>
        <w:t>HttpOnly</w:t>
      </w:r>
      <w:proofErr w:type="spellEnd"/>
      <w:r>
        <w:t xml:space="preserve"> flag for session cookies to mitigate cookie theft.</w:t>
      </w:r>
    </w:p>
    <w:p w14:paraId="3F9D50C1" w14:textId="77777777" w:rsidR="00BA6644" w:rsidRDefault="000A108F">
      <w:pPr>
        <w:pStyle w:val="ListParagraph"/>
        <w:numPr>
          <w:ilvl w:val="0"/>
          <w:numId w:val="25"/>
        </w:numPr>
        <w:rPr>
          <w:b/>
          <w:bCs/>
        </w:rPr>
      </w:pPr>
      <w:r w:rsidRPr="00BA6644">
        <w:rPr>
          <w:b/>
          <w:bCs/>
        </w:rPr>
        <w:t>Reference</w:t>
      </w:r>
      <w:r w:rsidR="00BA6644" w:rsidRPr="00BA6644">
        <w:rPr>
          <w:b/>
          <w:bCs/>
        </w:rPr>
        <w:t>:</w:t>
      </w:r>
    </w:p>
    <w:p w14:paraId="0AA594C4" w14:textId="167D8665" w:rsidR="00BA6644" w:rsidRPr="00BA6644" w:rsidRDefault="000A108F">
      <w:pPr>
        <w:pStyle w:val="ListParagraph"/>
        <w:numPr>
          <w:ilvl w:val="1"/>
          <w:numId w:val="25"/>
        </w:numPr>
        <w:rPr>
          <w:b/>
          <w:bCs/>
        </w:rPr>
      </w:pPr>
      <w:r w:rsidRPr="0025493C">
        <w:t>OWASP XSS Prevention Cheat Sheet</w:t>
      </w:r>
      <w:r w:rsidR="00BA6644" w:rsidRPr="0025493C">
        <w:t>:</w:t>
      </w:r>
      <w:r w:rsidR="00BA6644">
        <w:t xml:space="preserve"> </w:t>
      </w:r>
      <w:hyperlink r:id="rId39" w:history="1">
        <w:r w:rsidR="00BA6644" w:rsidRPr="00CC0F88">
          <w:rPr>
            <w:rStyle w:val="Hyperlink"/>
          </w:rPr>
          <w:t>https://owasp.org/www-community/attacks/xss/</w:t>
        </w:r>
      </w:hyperlink>
    </w:p>
    <w:p w14:paraId="79FC2FE3" w14:textId="7FA5A5AB" w:rsidR="00BA6644" w:rsidRDefault="000A108F">
      <w:pPr>
        <w:pStyle w:val="ListParagraph"/>
        <w:numPr>
          <w:ilvl w:val="1"/>
          <w:numId w:val="25"/>
        </w:numPr>
      </w:pPr>
      <w:r w:rsidRPr="0025493C">
        <w:t>CWE-79</w:t>
      </w:r>
      <w:r w:rsidR="00BA6644" w:rsidRPr="0025493C">
        <w:t>:</w:t>
      </w:r>
      <w:r w:rsidR="00BA6644">
        <w:rPr>
          <w:b/>
          <w:bCs/>
        </w:rPr>
        <w:t xml:space="preserve"> </w:t>
      </w:r>
      <w:hyperlink r:id="rId40" w:history="1">
        <w:r w:rsidR="00D75391" w:rsidRPr="00CC0F88">
          <w:rPr>
            <w:rStyle w:val="Hyperlink"/>
          </w:rPr>
          <w:t>https://cwe.mitre.org/data/definitions/79.html</w:t>
        </w:r>
      </w:hyperlink>
    </w:p>
    <w:p w14:paraId="22054B56" w14:textId="77777777" w:rsidR="00D75391" w:rsidRDefault="00D75391" w:rsidP="00D75391">
      <w:pPr>
        <w:pStyle w:val="ListParagraph"/>
      </w:pPr>
    </w:p>
    <w:p w14:paraId="14EE1C13" w14:textId="77777777" w:rsidR="00D75391" w:rsidRPr="00BA6644" w:rsidRDefault="00D75391" w:rsidP="00D75391">
      <w:pPr>
        <w:pStyle w:val="ListParagraph"/>
      </w:pPr>
    </w:p>
    <w:p w14:paraId="5F8BC43B" w14:textId="181228AA" w:rsidR="000A108F" w:rsidRPr="00D75391" w:rsidRDefault="00D75391" w:rsidP="00D75391">
      <w:pPr>
        <w:pStyle w:val="Heading2"/>
      </w:pPr>
      <w:bookmarkStart w:id="18" w:name="_Toc164956731"/>
      <w:r>
        <w:t xml:space="preserve">6.2: </w:t>
      </w:r>
      <w:r w:rsidR="000A108F" w:rsidRPr="00D75391">
        <w:t>Absence of Anti-CSRF Tokens</w:t>
      </w:r>
      <w:bookmarkEnd w:id="18"/>
    </w:p>
    <w:p w14:paraId="605A8375" w14:textId="77777777" w:rsidR="00D75391" w:rsidRDefault="000A108F">
      <w:pPr>
        <w:pStyle w:val="ListParagraph"/>
        <w:numPr>
          <w:ilvl w:val="0"/>
          <w:numId w:val="26"/>
        </w:numPr>
      </w:pPr>
      <w:r w:rsidRPr="00D75391">
        <w:rPr>
          <w:b/>
          <w:bCs/>
        </w:rPr>
        <w:t>Priority:</w:t>
      </w:r>
      <w:r>
        <w:t xml:space="preserve"> Medium</w:t>
      </w:r>
    </w:p>
    <w:p w14:paraId="47D2C6B4" w14:textId="77777777" w:rsidR="00D75391" w:rsidRPr="00D75391" w:rsidRDefault="000A108F">
      <w:pPr>
        <w:pStyle w:val="ListParagraph"/>
        <w:numPr>
          <w:ilvl w:val="0"/>
          <w:numId w:val="26"/>
        </w:numPr>
      </w:pPr>
      <w:r w:rsidRPr="00D75391">
        <w:rPr>
          <w:b/>
          <w:bCs/>
        </w:rPr>
        <w:t>Action:</w:t>
      </w:r>
    </w:p>
    <w:p w14:paraId="108F6E2C" w14:textId="77777777" w:rsidR="00D75391" w:rsidRDefault="000A108F">
      <w:pPr>
        <w:pStyle w:val="ListParagraph"/>
        <w:numPr>
          <w:ilvl w:val="1"/>
          <w:numId w:val="26"/>
        </w:numPr>
      </w:pPr>
      <w:r>
        <w:t>Implement Anti-CSRF tokens in HTML forms to prevent CSRF attacks.</w:t>
      </w:r>
    </w:p>
    <w:p w14:paraId="3D2E05B0" w14:textId="77777777" w:rsidR="00D75391" w:rsidRDefault="000A108F">
      <w:pPr>
        <w:pStyle w:val="ListParagraph"/>
        <w:numPr>
          <w:ilvl w:val="0"/>
          <w:numId w:val="26"/>
        </w:numPr>
        <w:rPr>
          <w:b/>
          <w:bCs/>
        </w:rPr>
      </w:pPr>
      <w:r w:rsidRPr="00D75391">
        <w:rPr>
          <w:b/>
          <w:bCs/>
        </w:rPr>
        <w:t>Reference:</w:t>
      </w:r>
    </w:p>
    <w:p w14:paraId="795DE986" w14:textId="0405813A" w:rsidR="00D75391" w:rsidRPr="00D75391" w:rsidRDefault="000A108F">
      <w:pPr>
        <w:pStyle w:val="ListParagraph"/>
        <w:numPr>
          <w:ilvl w:val="1"/>
          <w:numId w:val="26"/>
        </w:numPr>
        <w:rPr>
          <w:b/>
          <w:bCs/>
        </w:rPr>
      </w:pPr>
      <w:r w:rsidRPr="0025493C">
        <w:t>OWASP CSRF Prevention Cheat Sheet</w:t>
      </w:r>
      <w:r w:rsidR="00D75391">
        <w:rPr>
          <w:b/>
          <w:bCs/>
        </w:rPr>
        <w:t xml:space="preserve">: </w:t>
      </w:r>
      <w:hyperlink r:id="rId41" w:history="1">
        <w:r w:rsidR="00D75391" w:rsidRPr="00CC0F88">
          <w:rPr>
            <w:rStyle w:val="Hyperlink"/>
          </w:rPr>
          <w:t>https://cheatsheetseries.owasp.org/cheatsheets/Cross-Site_Request_Forgery_Prevention_Cheat_Sheet.html</w:t>
        </w:r>
      </w:hyperlink>
    </w:p>
    <w:p w14:paraId="1E8B914C" w14:textId="392DF5C6" w:rsidR="00D75391" w:rsidRPr="00D75391" w:rsidRDefault="000A108F">
      <w:pPr>
        <w:pStyle w:val="ListParagraph"/>
        <w:numPr>
          <w:ilvl w:val="1"/>
          <w:numId w:val="26"/>
        </w:numPr>
        <w:rPr>
          <w:b/>
          <w:bCs/>
        </w:rPr>
      </w:pPr>
      <w:r w:rsidRPr="0025493C">
        <w:lastRenderedPageBreak/>
        <w:t>CWE-352</w:t>
      </w:r>
      <w:r w:rsidR="00D75391" w:rsidRPr="0025493C">
        <w:rPr>
          <w:b/>
          <w:bCs/>
        </w:rPr>
        <w:t xml:space="preserve">: </w:t>
      </w:r>
      <w:hyperlink r:id="rId42" w:history="1">
        <w:r w:rsidR="00D75391" w:rsidRPr="00CC0F88">
          <w:rPr>
            <w:rStyle w:val="Hyperlink"/>
          </w:rPr>
          <w:t>https://cwe.mitre.org/data/definitions/352.html</w:t>
        </w:r>
      </w:hyperlink>
    </w:p>
    <w:p w14:paraId="39B3CB53" w14:textId="77777777" w:rsidR="00D75391" w:rsidRDefault="00D75391" w:rsidP="00D75391">
      <w:pPr>
        <w:pStyle w:val="ListParagraph"/>
        <w:rPr>
          <w:b/>
          <w:bCs/>
          <w:sz w:val="32"/>
          <w:szCs w:val="32"/>
        </w:rPr>
      </w:pPr>
    </w:p>
    <w:p w14:paraId="2E38CC94" w14:textId="77777777" w:rsidR="00D75391" w:rsidRPr="00D75391" w:rsidRDefault="00D75391" w:rsidP="00D75391">
      <w:pPr>
        <w:pStyle w:val="Heading2"/>
      </w:pPr>
    </w:p>
    <w:p w14:paraId="2E9B9148" w14:textId="6799F328" w:rsidR="000A108F" w:rsidRPr="00D75391" w:rsidRDefault="00D75391" w:rsidP="00D75391">
      <w:pPr>
        <w:pStyle w:val="Heading2"/>
      </w:pPr>
      <w:bookmarkStart w:id="19" w:name="_Toc164956732"/>
      <w:r>
        <w:t xml:space="preserve">6.3: </w:t>
      </w:r>
      <w:r w:rsidR="000A108F" w:rsidRPr="00D75391">
        <w:t>Content Security Policy (CSP) Header Not Set</w:t>
      </w:r>
      <w:bookmarkEnd w:id="19"/>
    </w:p>
    <w:p w14:paraId="0AF19339" w14:textId="77777777" w:rsidR="00D75391" w:rsidRDefault="000A108F">
      <w:pPr>
        <w:pStyle w:val="ListParagraph"/>
        <w:numPr>
          <w:ilvl w:val="0"/>
          <w:numId w:val="27"/>
        </w:numPr>
      </w:pPr>
      <w:r w:rsidRPr="00D75391">
        <w:rPr>
          <w:b/>
          <w:bCs/>
        </w:rPr>
        <w:t>Priority:</w:t>
      </w:r>
      <w:r>
        <w:t xml:space="preserve"> Medium</w:t>
      </w:r>
    </w:p>
    <w:p w14:paraId="65D73397" w14:textId="77777777" w:rsidR="00D75391" w:rsidRDefault="000A108F">
      <w:pPr>
        <w:pStyle w:val="ListParagraph"/>
        <w:numPr>
          <w:ilvl w:val="0"/>
          <w:numId w:val="27"/>
        </w:numPr>
      </w:pPr>
      <w:r w:rsidRPr="00D75391">
        <w:rPr>
          <w:b/>
          <w:bCs/>
        </w:rPr>
        <w:t>Action</w:t>
      </w:r>
      <w:r>
        <w:t>:</w:t>
      </w:r>
    </w:p>
    <w:p w14:paraId="288D4C4F" w14:textId="77777777" w:rsidR="00D75391" w:rsidRDefault="000A108F">
      <w:pPr>
        <w:pStyle w:val="ListParagraph"/>
        <w:numPr>
          <w:ilvl w:val="1"/>
          <w:numId w:val="27"/>
        </w:numPr>
      </w:pPr>
      <w:r>
        <w:t>Configure the web server/application to set the Content-Security-Policy header.</w:t>
      </w:r>
    </w:p>
    <w:p w14:paraId="78849035" w14:textId="77777777" w:rsidR="00D75391" w:rsidRDefault="000A108F">
      <w:pPr>
        <w:pStyle w:val="ListParagraph"/>
        <w:numPr>
          <w:ilvl w:val="0"/>
          <w:numId w:val="27"/>
        </w:numPr>
        <w:rPr>
          <w:b/>
          <w:bCs/>
        </w:rPr>
      </w:pPr>
      <w:r w:rsidRPr="00D75391">
        <w:rPr>
          <w:b/>
          <w:bCs/>
        </w:rPr>
        <w:t>Reference:</w:t>
      </w:r>
    </w:p>
    <w:p w14:paraId="364B71DE" w14:textId="0342B71C" w:rsidR="00770922" w:rsidRPr="00770922" w:rsidRDefault="000A108F">
      <w:pPr>
        <w:pStyle w:val="ListParagraph"/>
        <w:numPr>
          <w:ilvl w:val="1"/>
          <w:numId w:val="27"/>
        </w:numPr>
        <w:rPr>
          <w:b/>
          <w:bCs/>
        </w:rPr>
      </w:pPr>
      <w:r w:rsidRPr="0025493C">
        <w:t>Mozilla CSP Documentation</w:t>
      </w:r>
      <w:r w:rsidR="00D75391" w:rsidRPr="0025493C">
        <w:t>:</w:t>
      </w:r>
      <w:r w:rsidR="00D75391" w:rsidRPr="00D75391">
        <w:t xml:space="preserve"> </w:t>
      </w:r>
      <w:r w:rsidR="00D75391" w:rsidRPr="00D75391">
        <w:t>https://developer.mozilla.org/en-US/docs/Web/HTTP/CSP</w:t>
      </w:r>
      <w:r w:rsidR="00D75391" w:rsidRPr="00D75391">
        <w:t xml:space="preserve"> </w:t>
      </w:r>
    </w:p>
    <w:p w14:paraId="782CBF2B" w14:textId="197470B3" w:rsidR="00D75391" w:rsidRPr="0025493C" w:rsidRDefault="000A108F">
      <w:pPr>
        <w:pStyle w:val="ListParagraph"/>
        <w:numPr>
          <w:ilvl w:val="1"/>
          <w:numId w:val="27"/>
        </w:numPr>
        <w:rPr>
          <w:b/>
          <w:bCs/>
          <w:u w:val="single"/>
        </w:rPr>
      </w:pPr>
      <w:r w:rsidRPr="0025493C">
        <w:t>OWASP Content Security Policy Cheat Sheet</w:t>
      </w:r>
      <w:r w:rsidR="00D75391" w:rsidRPr="0025493C">
        <w:t>:</w:t>
      </w:r>
      <w:r w:rsidR="00D75391">
        <w:rPr>
          <w:u w:val="single"/>
        </w:rPr>
        <w:t xml:space="preserve"> </w:t>
      </w:r>
      <w:hyperlink r:id="rId43" w:history="1">
        <w:r w:rsidR="00D75391" w:rsidRPr="00CC0F88">
          <w:rPr>
            <w:rStyle w:val="Hyperlink"/>
          </w:rPr>
          <w:t>https://cheatsheetseries.owasp.org/cheatsheets/Content_Security_Policy_Cheat_Sheet.html</w:t>
        </w:r>
      </w:hyperlink>
    </w:p>
    <w:p w14:paraId="68070F5E" w14:textId="77777777" w:rsidR="0025493C" w:rsidRPr="0025493C" w:rsidRDefault="0025493C" w:rsidP="0025493C">
      <w:pPr>
        <w:ind w:left="720"/>
        <w:rPr>
          <w:b/>
          <w:bCs/>
          <w:u w:val="single"/>
        </w:rPr>
      </w:pPr>
    </w:p>
    <w:p w14:paraId="33F30EA6" w14:textId="16417108" w:rsidR="000A108F" w:rsidRPr="00D75391" w:rsidRDefault="00D75391" w:rsidP="00D75391">
      <w:pPr>
        <w:pStyle w:val="Heading2"/>
      </w:pPr>
      <w:bookmarkStart w:id="20" w:name="_Toc164956733"/>
      <w:r>
        <w:t xml:space="preserve">6.4: </w:t>
      </w:r>
      <w:r w:rsidR="000A108F" w:rsidRPr="00D75391">
        <w:t>Missing Anti-clickjacking Header</w:t>
      </w:r>
      <w:bookmarkEnd w:id="20"/>
    </w:p>
    <w:p w14:paraId="734342E3" w14:textId="77777777" w:rsidR="00D75391" w:rsidRDefault="000A108F">
      <w:pPr>
        <w:pStyle w:val="ListParagraph"/>
        <w:numPr>
          <w:ilvl w:val="0"/>
          <w:numId w:val="28"/>
        </w:numPr>
      </w:pPr>
      <w:r w:rsidRPr="00D75391">
        <w:rPr>
          <w:b/>
          <w:bCs/>
        </w:rPr>
        <w:t>Priority:</w:t>
      </w:r>
      <w:r>
        <w:t xml:space="preserve"> Medium</w:t>
      </w:r>
    </w:p>
    <w:p w14:paraId="27ED3E78" w14:textId="77777777" w:rsidR="00D75391" w:rsidRPr="00D75391" w:rsidRDefault="000A108F">
      <w:pPr>
        <w:pStyle w:val="ListParagraph"/>
        <w:numPr>
          <w:ilvl w:val="0"/>
          <w:numId w:val="28"/>
        </w:numPr>
      </w:pPr>
      <w:r w:rsidRPr="00D75391">
        <w:rPr>
          <w:b/>
          <w:bCs/>
        </w:rPr>
        <w:t>Action:</w:t>
      </w:r>
    </w:p>
    <w:p w14:paraId="28603E36" w14:textId="4D393D30" w:rsidR="000A108F" w:rsidRDefault="000A108F">
      <w:pPr>
        <w:pStyle w:val="ListParagraph"/>
        <w:numPr>
          <w:ilvl w:val="1"/>
          <w:numId w:val="28"/>
        </w:numPr>
      </w:pPr>
      <w:r>
        <w:t>Set X-Frame-Options or Content-Security-Policy header to prevent clickjacking attacks.</w:t>
      </w:r>
    </w:p>
    <w:p w14:paraId="51EC2714" w14:textId="77777777" w:rsidR="00D75391" w:rsidRDefault="000A108F">
      <w:pPr>
        <w:pStyle w:val="ListParagraph"/>
        <w:numPr>
          <w:ilvl w:val="0"/>
          <w:numId w:val="28"/>
        </w:numPr>
        <w:rPr>
          <w:b/>
          <w:bCs/>
        </w:rPr>
      </w:pPr>
      <w:r w:rsidRPr="00D75391">
        <w:rPr>
          <w:b/>
          <w:bCs/>
        </w:rPr>
        <w:t>Reference:</w:t>
      </w:r>
    </w:p>
    <w:p w14:paraId="4CE5C270" w14:textId="28935830" w:rsidR="00D75391" w:rsidRPr="00D75391" w:rsidRDefault="000A108F">
      <w:pPr>
        <w:pStyle w:val="ListParagraph"/>
        <w:numPr>
          <w:ilvl w:val="1"/>
          <w:numId w:val="28"/>
        </w:numPr>
        <w:rPr>
          <w:b/>
          <w:bCs/>
        </w:rPr>
      </w:pPr>
      <w:r>
        <w:t>Mozilla X-Frame-Options Documentation</w:t>
      </w:r>
      <w:r w:rsidR="00D75391">
        <w:t xml:space="preserve">: </w:t>
      </w:r>
      <w:hyperlink r:id="rId44" w:history="1">
        <w:r w:rsidR="00D75391" w:rsidRPr="00CC0F88">
          <w:rPr>
            <w:rStyle w:val="Hyperlink"/>
          </w:rPr>
          <w:t>https://developer.mozilla.org/en-US/docs/Web/HTTP/Headers/X-Frame-Options</w:t>
        </w:r>
      </w:hyperlink>
    </w:p>
    <w:p w14:paraId="3D3E8485" w14:textId="3A80BFBE" w:rsidR="00D75391" w:rsidRPr="00D75391" w:rsidRDefault="000A108F">
      <w:pPr>
        <w:pStyle w:val="ListParagraph"/>
        <w:numPr>
          <w:ilvl w:val="1"/>
          <w:numId w:val="28"/>
        </w:numPr>
        <w:rPr>
          <w:b/>
          <w:bCs/>
        </w:rPr>
      </w:pPr>
      <w:r>
        <w:t>OWASP Clickjacking Prevention Cheat Sheet</w:t>
      </w:r>
      <w:r w:rsidR="00D75391">
        <w:t xml:space="preserve">:  </w:t>
      </w:r>
      <w:hyperlink r:id="rId45" w:history="1">
        <w:r w:rsidR="00D75391" w:rsidRPr="00CC0F88">
          <w:rPr>
            <w:rStyle w:val="Hyperlink"/>
          </w:rPr>
          <w:t>https://owasp.org/www-project-web-security-testing-guide/v42/4-Web_Application_Security_Testing/11-Client-side_Testing/09-Testing_for_Clickjacking</w:t>
        </w:r>
      </w:hyperlink>
    </w:p>
    <w:p w14:paraId="7E5CD754" w14:textId="77777777" w:rsidR="00D75391" w:rsidRPr="00D75391" w:rsidRDefault="00D75391" w:rsidP="00D75391">
      <w:pPr>
        <w:rPr>
          <w:b/>
          <w:bCs/>
        </w:rPr>
      </w:pPr>
    </w:p>
    <w:p w14:paraId="7C977730" w14:textId="5066E3E4" w:rsidR="000A108F" w:rsidRPr="00D75391" w:rsidRDefault="00D75391" w:rsidP="00D75391">
      <w:pPr>
        <w:pStyle w:val="Heading2"/>
      </w:pPr>
      <w:bookmarkStart w:id="21" w:name="_Toc164956734"/>
      <w:r>
        <w:t xml:space="preserve">6.5: </w:t>
      </w:r>
      <w:r w:rsidR="000A108F" w:rsidRPr="00D75391">
        <w:t xml:space="preserve">Cookie No </w:t>
      </w:r>
      <w:proofErr w:type="spellStart"/>
      <w:r w:rsidR="000A108F" w:rsidRPr="00D75391">
        <w:t>HttpOnly</w:t>
      </w:r>
      <w:proofErr w:type="spellEnd"/>
      <w:r w:rsidR="000A108F" w:rsidRPr="00D75391">
        <w:t xml:space="preserve"> Flag</w:t>
      </w:r>
      <w:bookmarkEnd w:id="21"/>
    </w:p>
    <w:p w14:paraId="2143AAC9" w14:textId="77777777" w:rsidR="00A00CCC" w:rsidRDefault="000A108F">
      <w:pPr>
        <w:pStyle w:val="ListParagraph"/>
        <w:numPr>
          <w:ilvl w:val="0"/>
          <w:numId w:val="29"/>
        </w:numPr>
      </w:pPr>
      <w:r w:rsidRPr="00A00CCC">
        <w:rPr>
          <w:b/>
          <w:bCs/>
        </w:rPr>
        <w:t>Priority:</w:t>
      </w:r>
      <w:r>
        <w:t xml:space="preserve"> Low</w:t>
      </w:r>
    </w:p>
    <w:p w14:paraId="3FF7687B" w14:textId="77777777" w:rsidR="00A00CCC" w:rsidRPr="00A00CCC" w:rsidRDefault="000A108F">
      <w:pPr>
        <w:pStyle w:val="ListParagraph"/>
        <w:numPr>
          <w:ilvl w:val="0"/>
          <w:numId w:val="29"/>
        </w:numPr>
      </w:pPr>
      <w:r w:rsidRPr="00A00CCC">
        <w:rPr>
          <w:b/>
          <w:bCs/>
        </w:rPr>
        <w:t>Action:</w:t>
      </w:r>
    </w:p>
    <w:p w14:paraId="2BBCBD24" w14:textId="77777777" w:rsidR="00A00CCC" w:rsidRDefault="000A108F">
      <w:pPr>
        <w:pStyle w:val="ListParagraph"/>
        <w:numPr>
          <w:ilvl w:val="1"/>
          <w:numId w:val="29"/>
        </w:numPr>
      </w:pPr>
      <w:r>
        <w:t xml:space="preserve">Set the </w:t>
      </w:r>
      <w:proofErr w:type="spellStart"/>
      <w:r>
        <w:t>HttpOnly</w:t>
      </w:r>
      <w:proofErr w:type="spellEnd"/>
      <w:r>
        <w:t xml:space="preserve"> flag for all cookies to prevent access by JavaScript.</w:t>
      </w:r>
    </w:p>
    <w:p w14:paraId="3F4C3B28" w14:textId="77777777" w:rsidR="00A00CCC" w:rsidRPr="00A00CCC" w:rsidRDefault="000A108F">
      <w:pPr>
        <w:pStyle w:val="ListParagraph"/>
        <w:numPr>
          <w:ilvl w:val="0"/>
          <w:numId w:val="29"/>
        </w:numPr>
      </w:pPr>
      <w:r w:rsidRPr="00A00CCC">
        <w:rPr>
          <w:b/>
          <w:bCs/>
        </w:rPr>
        <w:t>Reference:</w:t>
      </w:r>
    </w:p>
    <w:p w14:paraId="3D4CCB84" w14:textId="601F781C" w:rsidR="00A00CCC" w:rsidRDefault="000A108F">
      <w:pPr>
        <w:pStyle w:val="ListParagraph"/>
        <w:numPr>
          <w:ilvl w:val="1"/>
          <w:numId w:val="29"/>
        </w:numPr>
      </w:pPr>
      <w:r>
        <w:t xml:space="preserve">OWASP </w:t>
      </w:r>
      <w:proofErr w:type="spellStart"/>
      <w:r>
        <w:t>HttpOnly</w:t>
      </w:r>
      <w:proofErr w:type="spellEnd"/>
      <w:r>
        <w:t xml:space="preserve"> Flag</w:t>
      </w:r>
      <w:r w:rsidR="00A00CCC">
        <w:t xml:space="preserve">: </w:t>
      </w:r>
      <w:hyperlink r:id="rId46" w:history="1">
        <w:r w:rsidR="00A00CCC" w:rsidRPr="00CC0F88">
          <w:rPr>
            <w:rStyle w:val="Hyperlink"/>
          </w:rPr>
          <w:t>https://owasp.org/www-community/HttpOnl</w:t>
        </w:r>
        <w:r w:rsidR="00A00CCC" w:rsidRPr="00CC0F88">
          <w:rPr>
            <w:rStyle w:val="Hyperlink"/>
          </w:rPr>
          <w:t>y</w:t>
        </w:r>
      </w:hyperlink>
    </w:p>
    <w:p w14:paraId="532EDCC4" w14:textId="77777777" w:rsidR="00A00CCC" w:rsidRDefault="00A00CCC" w:rsidP="00A00CCC">
      <w:pPr>
        <w:pStyle w:val="ListParagraph"/>
      </w:pPr>
    </w:p>
    <w:p w14:paraId="26839D0E" w14:textId="4DDDC8A3" w:rsidR="000A108F" w:rsidRDefault="00A00CCC" w:rsidP="00A00CCC">
      <w:pPr>
        <w:pStyle w:val="Heading2"/>
      </w:pPr>
      <w:bookmarkStart w:id="22" w:name="_Toc164956735"/>
      <w:r>
        <w:lastRenderedPageBreak/>
        <w:t xml:space="preserve">6.6: </w:t>
      </w:r>
      <w:r w:rsidR="000A108F">
        <w:t>Cookie without Same Site Attribute</w:t>
      </w:r>
      <w:bookmarkEnd w:id="22"/>
    </w:p>
    <w:p w14:paraId="224E6D3C" w14:textId="77777777" w:rsidR="00A00CCC" w:rsidRDefault="000A108F">
      <w:pPr>
        <w:pStyle w:val="ListParagraph"/>
        <w:numPr>
          <w:ilvl w:val="0"/>
          <w:numId w:val="30"/>
        </w:numPr>
      </w:pPr>
      <w:r w:rsidRPr="00A00CCC">
        <w:rPr>
          <w:b/>
          <w:bCs/>
        </w:rPr>
        <w:t>Priority:</w:t>
      </w:r>
      <w:r>
        <w:t xml:space="preserve"> Low</w:t>
      </w:r>
    </w:p>
    <w:p w14:paraId="39FB4EA1" w14:textId="77777777" w:rsidR="00A00CCC" w:rsidRPr="00A00CCC" w:rsidRDefault="000A108F">
      <w:pPr>
        <w:pStyle w:val="ListParagraph"/>
        <w:numPr>
          <w:ilvl w:val="0"/>
          <w:numId w:val="30"/>
        </w:numPr>
      </w:pPr>
      <w:r w:rsidRPr="00A00CCC">
        <w:rPr>
          <w:b/>
          <w:bCs/>
        </w:rPr>
        <w:t>Action:</w:t>
      </w:r>
    </w:p>
    <w:p w14:paraId="497EA556" w14:textId="77777777" w:rsidR="00A00CCC" w:rsidRDefault="000A108F">
      <w:pPr>
        <w:pStyle w:val="ListParagraph"/>
        <w:numPr>
          <w:ilvl w:val="1"/>
          <w:numId w:val="30"/>
        </w:numPr>
      </w:pPr>
      <w:r>
        <w:t xml:space="preserve">Set the </w:t>
      </w:r>
      <w:proofErr w:type="spellStart"/>
      <w:r>
        <w:t>SameSite</w:t>
      </w:r>
      <w:proofErr w:type="spellEnd"/>
      <w:r>
        <w:t xml:space="preserve"> attribute to 'Lax' or 'Strict' for all cookies.</w:t>
      </w:r>
    </w:p>
    <w:p w14:paraId="5C01E802" w14:textId="77777777" w:rsidR="00A00CCC" w:rsidRPr="00A00CCC" w:rsidRDefault="000A108F">
      <w:pPr>
        <w:pStyle w:val="ListParagraph"/>
        <w:numPr>
          <w:ilvl w:val="0"/>
          <w:numId w:val="30"/>
        </w:numPr>
      </w:pPr>
      <w:r w:rsidRPr="00A00CCC">
        <w:rPr>
          <w:b/>
          <w:bCs/>
        </w:rPr>
        <w:t>Reference:</w:t>
      </w:r>
    </w:p>
    <w:p w14:paraId="5F1A7A16" w14:textId="1371F584" w:rsidR="000A108F" w:rsidRDefault="000A108F">
      <w:pPr>
        <w:pStyle w:val="ListParagraph"/>
        <w:numPr>
          <w:ilvl w:val="1"/>
          <w:numId w:val="30"/>
        </w:numPr>
      </w:pPr>
      <w:r>
        <w:t xml:space="preserve">IETF </w:t>
      </w:r>
      <w:proofErr w:type="spellStart"/>
      <w:r>
        <w:t>SameSite</w:t>
      </w:r>
      <w:proofErr w:type="spellEnd"/>
      <w:r>
        <w:t xml:space="preserve"> Attribute</w:t>
      </w:r>
      <w:r w:rsidR="00A00CCC">
        <w:t xml:space="preserve">: </w:t>
      </w:r>
      <w:hyperlink r:id="rId47" w:history="1">
        <w:r w:rsidR="00A00CCC" w:rsidRPr="00CC0F88">
          <w:rPr>
            <w:rStyle w:val="Hyperlink"/>
          </w:rPr>
          <w:t>https://datatracker.ietf.org/doc/html/draft-ietf-httpbis-cookie-same-site</w:t>
        </w:r>
      </w:hyperlink>
    </w:p>
    <w:p w14:paraId="2E7DFC55" w14:textId="77777777" w:rsidR="00A00CCC" w:rsidRDefault="00A00CCC" w:rsidP="00A00CCC"/>
    <w:p w14:paraId="15CA8A6B" w14:textId="6BC3AEC9" w:rsidR="000A108F" w:rsidRDefault="00A00CCC" w:rsidP="00A00CCC">
      <w:pPr>
        <w:pStyle w:val="Heading2"/>
      </w:pPr>
      <w:bookmarkStart w:id="23" w:name="_Toc164956736"/>
      <w:r>
        <w:t xml:space="preserve">6.7: </w:t>
      </w:r>
      <w:r w:rsidR="000A108F">
        <w:t>Cross-Domain JavaScript Source File Inclusion</w:t>
      </w:r>
      <w:bookmarkEnd w:id="23"/>
    </w:p>
    <w:p w14:paraId="6968F03E" w14:textId="77777777" w:rsidR="00A00CCC" w:rsidRDefault="000A108F">
      <w:pPr>
        <w:pStyle w:val="ListParagraph"/>
        <w:numPr>
          <w:ilvl w:val="0"/>
          <w:numId w:val="31"/>
        </w:numPr>
      </w:pPr>
      <w:r w:rsidRPr="00A00CCC">
        <w:rPr>
          <w:b/>
          <w:bCs/>
        </w:rPr>
        <w:t>Priority:</w:t>
      </w:r>
      <w:r>
        <w:t xml:space="preserve"> Low</w:t>
      </w:r>
    </w:p>
    <w:p w14:paraId="2C0B7CAA" w14:textId="77777777" w:rsidR="00A00CCC" w:rsidRPr="00A00CCC" w:rsidRDefault="000A108F">
      <w:pPr>
        <w:pStyle w:val="ListParagraph"/>
        <w:numPr>
          <w:ilvl w:val="0"/>
          <w:numId w:val="31"/>
        </w:numPr>
      </w:pPr>
      <w:r w:rsidRPr="00A00CCC">
        <w:rPr>
          <w:b/>
          <w:bCs/>
        </w:rPr>
        <w:t>Action:</w:t>
      </w:r>
    </w:p>
    <w:p w14:paraId="2AE2B271" w14:textId="77777777" w:rsidR="00A00CCC" w:rsidRDefault="000A108F">
      <w:pPr>
        <w:pStyle w:val="ListParagraph"/>
        <w:numPr>
          <w:ilvl w:val="1"/>
          <w:numId w:val="31"/>
        </w:numPr>
      </w:pPr>
      <w:r>
        <w:t>Load JavaScript source files only from trusted sources.</w:t>
      </w:r>
    </w:p>
    <w:p w14:paraId="10DFEE46" w14:textId="77777777" w:rsidR="00A00CCC" w:rsidRPr="00A00CCC" w:rsidRDefault="000A108F">
      <w:pPr>
        <w:pStyle w:val="ListParagraph"/>
        <w:numPr>
          <w:ilvl w:val="0"/>
          <w:numId w:val="31"/>
        </w:numPr>
      </w:pPr>
      <w:r w:rsidRPr="00A00CCC">
        <w:rPr>
          <w:b/>
          <w:bCs/>
        </w:rPr>
        <w:t>Reference:</w:t>
      </w:r>
    </w:p>
    <w:p w14:paraId="64A421FE" w14:textId="68F8B9AF" w:rsidR="000A108F" w:rsidRDefault="000A108F">
      <w:pPr>
        <w:pStyle w:val="ListParagraph"/>
        <w:numPr>
          <w:ilvl w:val="1"/>
          <w:numId w:val="31"/>
        </w:numPr>
      </w:pPr>
      <w:r>
        <w:t>OWASP 2021 A08</w:t>
      </w:r>
      <w:r w:rsidR="00A00CCC">
        <w:t xml:space="preserve">: </w:t>
      </w:r>
      <w:hyperlink r:id="rId48" w:history="1">
        <w:r w:rsidR="00A00CCC" w:rsidRPr="00CC0F88">
          <w:rPr>
            <w:rStyle w:val="Hyperlink"/>
          </w:rPr>
          <w:t>https://owasp.org/Top10/A08_2021-Software_and_Data_Integrity_Failures/</w:t>
        </w:r>
      </w:hyperlink>
    </w:p>
    <w:p w14:paraId="3D73D3DB" w14:textId="77777777" w:rsidR="00A00CCC" w:rsidRDefault="00A00CCC" w:rsidP="00A00CCC">
      <w:pPr>
        <w:ind w:left="360"/>
      </w:pPr>
    </w:p>
    <w:p w14:paraId="07B8F25B" w14:textId="06D8FFE6" w:rsidR="000A108F" w:rsidRDefault="00A00CCC" w:rsidP="00A00CCC">
      <w:pPr>
        <w:pStyle w:val="Heading2"/>
      </w:pPr>
      <w:bookmarkStart w:id="24" w:name="_Toc164956737"/>
      <w:r>
        <w:t xml:space="preserve">6.8: </w:t>
      </w:r>
      <w:r w:rsidR="000A108F">
        <w:t>Strict-Transport-Security Header Not Set</w:t>
      </w:r>
      <w:bookmarkEnd w:id="24"/>
    </w:p>
    <w:p w14:paraId="5D3641CF" w14:textId="77777777" w:rsidR="000A108F" w:rsidRDefault="000A108F">
      <w:pPr>
        <w:pStyle w:val="ListParagraph"/>
        <w:numPr>
          <w:ilvl w:val="0"/>
          <w:numId w:val="32"/>
        </w:numPr>
      </w:pPr>
      <w:r w:rsidRPr="00A00CCC">
        <w:rPr>
          <w:b/>
          <w:bCs/>
        </w:rPr>
        <w:t>Priority:</w:t>
      </w:r>
      <w:r>
        <w:t xml:space="preserve"> Low</w:t>
      </w:r>
    </w:p>
    <w:p w14:paraId="0587773F" w14:textId="77777777" w:rsidR="000A108F" w:rsidRPr="00A00CCC" w:rsidRDefault="000A108F">
      <w:pPr>
        <w:pStyle w:val="ListParagraph"/>
        <w:numPr>
          <w:ilvl w:val="0"/>
          <w:numId w:val="32"/>
        </w:numPr>
        <w:rPr>
          <w:b/>
          <w:bCs/>
        </w:rPr>
      </w:pPr>
      <w:r w:rsidRPr="00A00CCC">
        <w:rPr>
          <w:b/>
          <w:bCs/>
        </w:rPr>
        <w:t>Action:</w:t>
      </w:r>
    </w:p>
    <w:p w14:paraId="38F66595" w14:textId="77777777" w:rsidR="000A108F" w:rsidRDefault="000A108F">
      <w:pPr>
        <w:pStyle w:val="ListParagraph"/>
        <w:numPr>
          <w:ilvl w:val="1"/>
          <w:numId w:val="32"/>
        </w:numPr>
      </w:pPr>
      <w:r>
        <w:t>Configure the server to enforce Strict-Transport-Security.</w:t>
      </w:r>
    </w:p>
    <w:p w14:paraId="5FA3D9B9" w14:textId="77777777" w:rsidR="000A108F" w:rsidRPr="00A00CCC" w:rsidRDefault="000A108F">
      <w:pPr>
        <w:pStyle w:val="ListParagraph"/>
        <w:numPr>
          <w:ilvl w:val="0"/>
          <w:numId w:val="32"/>
        </w:numPr>
        <w:rPr>
          <w:b/>
          <w:bCs/>
        </w:rPr>
      </w:pPr>
      <w:r w:rsidRPr="00A00CCC">
        <w:rPr>
          <w:b/>
          <w:bCs/>
        </w:rPr>
        <w:t>Reference:</w:t>
      </w:r>
    </w:p>
    <w:p w14:paraId="2F652AD8" w14:textId="516EEAF6" w:rsidR="00C30C93" w:rsidRDefault="000A108F">
      <w:pPr>
        <w:pStyle w:val="ListParagraph"/>
        <w:numPr>
          <w:ilvl w:val="1"/>
          <w:numId w:val="32"/>
        </w:numPr>
      </w:pPr>
      <w:r>
        <w:t>OWASP Security Headers</w:t>
      </w:r>
      <w:r w:rsidR="00A00CCC">
        <w:t>:</w:t>
      </w:r>
      <w:r w:rsidR="00C30C93">
        <w:t xml:space="preserve"> </w:t>
      </w:r>
      <w:hyperlink r:id="rId49" w:history="1">
        <w:r w:rsidR="00C30C93" w:rsidRPr="00CC0F88">
          <w:rPr>
            <w:rStyle w:val="Hyperlink"/>
          </w:rPr>
          <w:t>https://developer.mozilla.org/en-US/docs/Web/HTTP/Headers/X-Content-Type-Options</w:t>
        </w:r>
      </w:hyperlink>
    </w:p>
    <w:p w14:paraId="2BE46AD2" w14:textId="28E33496" w:rsidR="000A108F" w:rsidRDefault="00A00CCC" w:rsidP="00C30C93">
      <w:pPr>
        <w:pStyle w:val="Heading2"/>
      </w:pPr>
      <w:r>
        <w:t xml:space="preserve"> </w:t>
      </w:r>
    </w:p>
    <w:p w14:paraId="74E2C13E" w14:textId="789853EF" w:rsidR="000A108F" w:rsidRDefault="00C30C93" w:rsidP="00C30C93">
      <w:pPr>
        <w:pStyle w:val="Heading2"/>
      </w:pPr>
      <w:bookmarkStart w:id="25" w:name="_Toc164956738"/>
      <w:r>
        <w:t xml:space="preserve">6.9: </w:t>
      </w:r>
      <w:r w:rsidR="000A108F">
        <w:t>X-Content-Type-Options Header Missing</w:t>
      </w:r>
      <w:bookmarkEnd w:id="25"/>
    </w:p>
    <w:p w14:paraId="3A1C6840" w14:textId="77777777" w:rsidR="000A108F" w:rsidRDefault="000A108F">
      <w:pPr>
        <w:pStyle w:val="ListParagraph"/>
        <w:numPr>
          <w:ilvl w:val="0"/>
          <w:numId w:val="33"/>
        </w:numPr>
      </w:pPr>
      <w:r w:rsidRPr="00C30C93">
        <w:rPr>
          <w:b/>
          <w:bCs/>
        </w:rPr>
        <w:t>Priority:</w:t>
      </w:r>
      <w:r>
        <w:t xml:space="preserve"> Low</w:t>
      </w:r>
    </w:p>
    <w:p w14:paraId="6ED83B7C" w14:textId="77777777" w:rsidR="000A108F" w:rsidRPr="00C30C93" w:rsidRDefault="000A108F">
      <w:pPr>
        <w:pStyle w:val="ListParagraph"/>
        <w:numPr>
          <w:ilvl w:val="0"/>
          <w:numId w:val="33"/>
        </w:numPr>
        <w:rPr>
          <w:b/>
          <w:bCs/>
        </w:rPr>
      </w:pPr>
      <w:r w:rsidRPr="00C30C93">
        <w:rPr>
          <w:b/>
          <w:bCs/>
        </w:rPr>
        <w:t>Action:</w:t>
      </w:r>
    </w:p>
    <w:p w14:paraId="786EF4E3" w14:textId="77777777" w:rsidR="000A108F" w:rsidRDefault="000A108F">
      <w:pPr>
        <w:pStyle w:val="ListParagraph"/>
        <w:numPr>
          <w:ilvl w:val="1"/>
          <w:numId w:val="33"/>
        </w:numPr>
      </w:pPr>
      <w:r>
        <w:t>Set X-Content-Type-Options header to '</w:t>
      </w:r>
      <w:proofErr w:type="spellStart"/>
      <w:r>
        <w:t>nosniff</w:t>
      </w:r>
      <w:proofErr w:type="spellEnd"/>
      <w:r>
        <w:t>' for all web pages.</w:t>
      </w:r>
    </w:p>
    <w:p w14:paraId="53B59795" w14:textId="77777777" w:rsidR="000A108F" w:rsidRPr="00C30C93" w:rsidRDefault="000A108F">
      <w:pPr>
        <w:pStyle w:val="ListParagraph"/>
        <w:numPr>
          <w:ilvl w:val="0"/>
          <w:numId w:val="33"/>
        </w:numPr>
        <w:rPr>
          <w:b/>
          <w:bCs/>
        </w:rPr>
      </w:pPr>
      <w:r w:rsidRPr="00C30C93">
        <w:rPr>
          <w:b/>
          <w:bCs/>
        </w:rPr>
        <w:t>Reference:</w:t>
      </w:r>
    </w:p>
    <w:p w14:paraId="7885175A" w14:textId="2E7B652A" w:rsidR="000A108F" w:rsidRDefault="000A108F">
      <w:pPr>
        <w:pStyle w:val="ListParagraph"/>
        <w:numPr>
          <w:ilvl w:val="1"/>
          <w:numId w:val="33"/>
        </w:numPr>
      </w:pPr>
      <w:r>
        <w:t>Mozilla X-Content-Type-Options Documentation</w:t>
      </w:r>
      <w:r w:rsidR="00C30C93">
        <w:t xml:space="preserve">:  </w:t>
      </w:r>
      <w:hyperlink r:id="rId50" w:history="1">
        <w:r w:rsidR="00C30C93" w:rsidRPr="00CC0F88">
          <w:rPr>
            <w:rStyle w:val="Hyperlink"/>
          </w:rPr>
          <w:t>https://developer.mozilla.org/en-US/docs/Web/HTTP/Headers/X-Content-Type-Options</w:t>
        </w:r>
      </w:hyperlink>
    </w:p>
    <w:p w14:paraId="5E1DD6B4" w14:textId="77777777" w:rsidR="00C30C93" w:rsidRDefault="00C30C93" w:rsidP="00C30C93">
      <w:pPr>
        <w:pStyle w:val="Heading2"/>
      </w:pPr>
    </w:p>
    <w:p w14:paraId="24DDCAF0" w14:textId="3F085D05" w:rsidR="000A108F" w:rsidRDefault="00C30C93" w:rsidP="00C30C93">
      <w:pPr>
        <w:pStyle w:val="Heading2"/>
      </w:pPr>
      <w:bookmarkStart w:id="26" w:name="_Toc164956739"/>
      <w:r>
        <w:t xml:space="preserve">6.10: </w:t>
      </w:r>
      <w:r w:rsidR="000A108F">
        <w:t>Charset Mismatch (Header Versus Meta Content-Type Charset)</w:t>
      </w:r>
      <w:bookmarkEnd w:id="26"/>
    </w:p>
    <w:p w14:paraId="6BBF1ABF" w14:textId="77777777" w:rsidR="000A108F" w:rsidRPr="00C30C93" w:rsidRDefault="000A108F">
      <w:pPr>
        <w:pStyle w:val="ListParagraph"/>
        <w:numPr>
          <w:ilvl w:val="0"/>
          <w:numId w:val="34"/>
        </w:numPr>
        <w:rPr>
          <w:b/>
          <w:bCs/>
        </w:rPr>
      </w:pPr>
      <w:r w:rsidRPr="00C30C93">
        <w:rPr>
          <w:b/>
          <w:bCs/>
        </w:rPr>
        <w:t>Priority: Informational</w:t>
      </w:r>
    </w:p>
    <w:p w14:paraId="1D720F1E" w14:textId="77777777" w:rsidR="000A108F" w:rsidRPr="00C30C93" w:rsidRDefault="000A108F">
      <w:pPr>
        <w:pStyle w:val="ListParagraph"/>
        <w:numPr>
          <w:ilvl w:val="0"/>
          <w:numId w:val="34"/>
        </w:numPr>
        <w:rPr>
          <w:b/>
          <w:bCs/>
        </w:rPr>
      </w:pPr>
      <w:r w:rsidRPr="00C30C93">
        <w:rPr>
          <w:b/>
          <w:bCs/>
        </w:rPr>
        <w:t>Action:</w:t>
      </w:r>
    </w:p>
    <w:p w14:paraId="3BBAC3F2" w14:textId="77777777" w:rsidR="000A108F" w:rsidRDefault="000A108F">
      <w:pPr>
        <w:pStyle w:val="ListParagraph"/>
        <w:numPr>
          <w:ilvl w:val="1"/>
          <w:numId w:val="34"/>
        </w:numPr>
      </w:pPr>
      <w:r>
        <w:t>Ensure consistency between HTTP Content-Type header and HTML body charset declaration.</w:t>
      </w:r>
    </w:p>
    <w:p w14:paraId="06FBF0C9" w14:textId="77777777" w:rsidR="000A108F" w:rsidRPr="00C30C93" w:rsidRDefault="000A108F">
      <w:pPr>
        <w:pStyle w:val="ListParagraph"/>
        <w:numPr>
          <w:ilvl w:val="0"/>
          <w:numId w:val="34"/>
        </w:numPr>
        <w:rPr>
          <w:b/>
          <w:bCs/>
        </w:rPr>
      </w:pPr>
      <w:r w:rsidRPr="00C30C93">
        <w:rPr>
          <w:b/>
          <w:bCs/>
        </w:rPr>
        <w:t>Reference:</w:t>
      </w:r>
    </w:p>
    <w:p w14:paraId="0A5108A5" w14:textId="0F92B77E" w:rsidR="000A108F" w:rsidRDefault="000A108F">
      <w:pPr>
        <w:pStyle w:val="ListParagraph"/>
        <w:numPr>
          <w:ilvl w:val="1"/>
          <w:numId w:val="34"/>
        </w:numPr>
      </w:pPr>
      <w:r>
        <w:t>Browser Security Part 2</w:t>
      </w:r>
      <w:r w:rsidR="00C30C93">
        <w:t xml:space="preserve">: </w:t>
      </w:r>
      <w:hyperlink r:id="rId51" w:history="1">
        <w:r w:rsidR="00C30C93" w:rsidRPr="00CC0F88">
          <w:rPr>
            <w:rStyle w:val="Hyperlink"/>
          </w:rPr>
          <w:t>https://code.google.com/archive/p/browsersec/wikis/Part2.wiki#Character_set_handling_and_detection</w:t>
        </w:r>
      </w:hyperlink>
    </w:p>
    <w:p w14:paraId="7BD63019" w14:textId="77777777" w:rsidR="00C30C93" w:rsidRDefault="00C30C93" w:rsidP="00C30C93">
      <w:pPr>
        <w:ind w:left="360"/>
      </w:pPr>
    </w:p>
    <w:p w14:paraId="61C54934" w14:textId="355B2F14" w:rsidR="000A108F" w:rsidRDefault="00C30C93" w:rsidP="00C30C93">
      <w:pPr>
        <w:pStyle w:val="Heading2"/>
      </w:pPr>
      <w:bookmarkStart w:id="27" w:name="_Toc164956740"/>
      <w:r>
        <w:t xml:space="preserve">6.11: </w:t>
      </w:r>
      <w:r w:rsidR="000A108F">
        <w:t>Cookie Poisoning:</w:t>
      </w:r>
      <w:bookmarkEnd w:id="27"/>
    </w:p>
    <w:p w14:paraId="6896309F" w14:textId="77777777" w:rsidR="000A108F" w:rsidRDefault="000A108F">
      <w:pPr>
        <w:pStyle w:val="ListParagraph"/>
        <w:numPr>
          <w:ilvl w:val="0"/>
          <w:numId w:val="35"/>
        </w:numPr>
      </w:pPr>
      <w:r w:rsidRPr="00C30C93">
        <w:rPr>
          <w:b/>
          <w:bCs/>
        </w:rPr>
        <w:t>Priority:</w:t>
      </w:r>
      <w:r>
        <w:t xml:space="preserve"> Informational</w:t>
      </w:r>
    </w:p>
    <w:p w14:paraId="64D430B5" w14:textId="77777777" w:rsidR="000A108F" w:rsidRPr="00C30C93" w:rsidRDefault="000A108F">
      <w:pPr>
        <w:pStyle w:val="ListParagraph"/>
        <w:numPr>
          <w:ilvl w:val="0"/>
          <w:numId w:val="35"/>
        </w:numPr>
        <w:rPr>
          <w:b/>
          <w:bCs/>
        </w:rPr>
      </w:pPr>
      <w:r w:rsidRPr="00C30C93">
        <w:rPr>
          <w:b/>
          <w:bCs/>
        </w:rPr>
        <w:t>Action:</w:t>
      </w:r>
    </w:p>
    <w:p w14:paraId="3B5D6DA4" w14:textId="77777777" w:rsidR="000A108F" w:rsidRDefault="000A108F">
      <w:pPr>
        <w:pStyle w:val="ListParagraph"/>
        <w:numPr>
          <w:ilvl w:val="1"/>
          <w:numId w:val="35"/>
        </w:numPr>
      </w:pPr>
      <w:r>
        <w:t>Avoid allowing user input to control cookie names and values.</w:t>
      </w:r>
    </w:p>
    <w:p w14:paraId="0A43F6E9" w14:textId="77777777" w:rsidR="000A108F" w:rsidRPr="00C30C93" w:rsidRDefault="000A108F">
      <w:pPr>
        <w:pStyle w:val="ListParagraph"/>
        <w:numPr>
          <w:ilvl w:val="0"/>
          <w:numId w:val="35"/>
        </w:numPr>
        <w:rPr>
          <w:b/>
          <w:bCs/>
        </w:rPr>
      </w:pPr>
      <w:r w:rsidRPr="00C30C93">
        <w:rPr>
          <w:b/>
          <w:bCs/>
        </w:rPr>
        <w:t>Reference:</w:t>
      </w:r>
    </w:p>
    <w:p w14:paraId="71355F7E" w14:textId="2718181D" w:rsidR="00C30C93" w:rsidRDefault="000A108F">
      <w:pPr>
        <w:pStyle w:val="ListParagraph"/>
        <w:numPr>
          <w:ilvl w:val="1"/>
          <w:numId w:val="35"/>
        </w:numPr>
      </w:pPr>
      <w:r>
        <w:t>OWASP 2021 A03</w:t>
      </w:r>
      <w:r w:rsidR="00C30C93">
        <w:t xml:space="preserve">: </w:t>
      </w:r>
      <w:hyperlink r:id="rId52" w:history="1">
        <w:r w:rsidR="00C30C93" w:rsidRPr="00CC0F88">
          <w:rPr>
            <w:rStyle w:val="Hyperlink"/>
          </w:rPr>
          <w:t>https://owasp.org/Top10/A03_2021-Injection/</w:t>
        </w:r>
      </w:hyperlink>
    </w:p>
    <w:p w14:paraId="69EE9391" w14:textId="77777777" w:rsidR="00C30C93" w:rsidRDefault="00C30C93" w:rsidP="00C30C93">
      <w:pPr>
        <w:pStyle w:val="ListParagraph"/>
      </w:pPr>
    </w:p>
    <w:p w14:paraId="53DFF684" w14:textId="461A710C" w:rsidR="000A108F" w:rsidRDefault="00C30C93" w:rsidP="00C30C93">
      <w:pPr>
        <w:pStyle w:val="Heading2"/>
      </w:pPr>
      <w:bookmarkStart w:id="28" w:name="_Toc164956741"/>
      <w:r>
        <w:t xml:space="preserve">6.12: </w:t>
      </w:r>
      <w:r w:rsidR="000A108F">
        <w:t>Information Disclosure - Suspicious Comments</w:t>
      </w:r>
      <w:bookmarkEnd w:id="28"/>
    </w:p>
    <w:p w14:paraId="520119DE" w14:textId="77777777" w:rsidR="000A108F" w:rsidRDefault="000A108F">
      <w:pPr>
        <w:pStyle w:val="ListParagraph"/>
        <w:numPr>
          <w:ilvl w:val="0"/>
          <w:numId w:val="36"/>
        </w:numPr>
      </w:pPr>
      <w:r w:rsidRPr="00C30C93">
        <w:rPr>
          <w:b/>
          <w:bCs/>
        </w:rPr>
        <w:t>Priority:</w:t>
      </w:r>
      <w:r>
        <w:t xml:space="preserve"> Informational</w:t>
      </w:r>
    </w:p>
    <w:p w14:paraId="0F4A336A" w14:textId="77777777" w:rsidR="000A108F" w:rsidRPr="00C30C93" w:rsidRDefault="000A108F">
      <w:pPr>
        <w:pStyle w:val="ListParagraph"/>
        <w:numPr>
          <w:ilvl w:val="0"/>
          <w:numId w:val="36"/>
        </w:numPr>
        <w:rPr>
          <w:b/>
          <w:bCs/>
        </w:rPr>
      </w:pPr>
      <w:r w:rsidRPr="00C30C93">
        <w:rPr>
          <w:b/>
          <w:bCs/>
        </w:rPr>
        <w:t>Action:</w:t>
      </w:r>
    </w:p>
    <w:p w14:paraId="2CA33436" w14:textId="77777777" w:rsidR="000A108F" w:rsidRDefault="000A108F">
      <w:pPr>
        <w:pStyle w:val="ListParagraph"/>
        <w:numPr>
          <w:ilvl w:val="1"/>
          <w:numId w:val="36"/>
        </w:numPr>
      </w:pPr>
      <w:r>
        <w:t>Remove suspicious comments that may aid attackers.</w:t>
      </w:r>
    </w:p>
    <w:p w14:paraId="0C16D922" w14:textId="77777777" w:rsidR="000A108F" w:rsidRPr="00C30C93" w:rsidRDefault="000A108F">
      <w:pPr>
        <w:pStyle w:val="ListParagraph"/>
        <w:numPr>
          <w:ilvl w:val="0"/>
          <w:numId w:val="36"/>
        </w:numPr>
        <w:rPr>
          <w:b/>
          <w:bCs/>
        </w:rPr>
      </w:pPr>
      <w:r w:rsidRPr="00C30C93">
        <w:rPr>
          <w:b/>
          <w:bCs/>
        </w:rPr>
        <w:t>Reference:</w:t>
      </w:r>
    </w:p>
    <w:p w14:paraId="639494D6" w14:textId="2CC2F33F" w:rsidR="000A108F" w:rsidRDefault="000A108F">
      <w:pPr>
        <w:pStyle w:val="ListParagraph"/>
        <w:numPr>
          <w:ilvl w:val="1"/>
          <w:numId w:val="36"/>
        </w:numPr>
      </w:pPr>
      <w:r>
        <w:t>OWASP 2021 A01</w:t>
      </w:r>
      <w:r w:rsidR="00C30C93">
        <w:t xml:space="preserve">: </w:t>
      </w:r>
      <w:hyperlink r:id="rId53" w:history="1">
        <w:r w:rsidR="00C30C93" w:rsidRPr="00CC0F88">
          <w:rPr>
            <w:rStyle w:val="Hyperlink"/>
          </w:rPr>
          <w:t>https://owasp.org/Top10/A01_2021-Broken_Access_Control/</w:t>
        </w:r>
      </w:hyperlink>
    </w:p>
    <w:p w14:paraId="3A2B7939" w14:textId="77777777" w:rsidR="00C30C93" w:rsidRDefault="00C30C93" w:rsidP="00C30C93"/>
    <w:p w14:paraId="561ECB61" w14:textId="14C9B71F" w:rsidR="000A108F" w:rsidRDefault="00C30C93" w:rsidP="00C30C93">
      <w:pPr>
        <w:pStyle w:val="Heading2"/>
      </w:pPr>
      <w:bookmarkStart w:id="29" w:name="_Toc164956742"/>
      <w:r>
        <w:t xml:space="preserve">6.13: </w:t>
      </w:r>
      <w:r w:rsidR="000A108F">
        <w:t>Modern Web Application</w:t>
      </w:r>
      <w:bookmarkEnd w:id="29"/>
    </w:p>
    <w:p w14:paraId="766D28D1" w14:textId="77777777" w:rsidR="000A108F" w:rsidRDefault="000A108F">
      <w:pPr>
        <w:pStyle w:val="ListParagraph"/>
        <w:numPr>
          <w:ilvl w:val="0"/>
          <w:numId w:val="37"/>
        </w:numPr>
      </w:pPr>
      <w:r w:rsidRPr="00C30C93">
        <w:rPr>
          <w:b/>
          <w:bCs/>
        </w:rPr>
        <w:t>Priority:</w:t>
      </w:r>
      <w:r>
        <w:t xml:space="preserve"> Informational</w:t>
      </w:r>
    </w:p>
    <w:p w14:paraId="54C3DF4C" w14:textId="77777777" w:rsidR="000A108F" w:rsidRDefault="000A108F">
      <w:pPr>
        <w:pStyle w:val="ListParagraph"/>
        <w:numPr>
          <w:ilvl w:val="0"/>
          <w:numId w:val="37"/>
        </w:numPr>
      </w:pPr>
      <w:r w:rsidRPr="00C30C93">
        <w:rPr>
          <w:b/>
          <w:bCs/>
        </w:rPr>
        <w:t>Action:</w:t>
      </w:r>
    </w:p>
    <w:p w14:paraId="795A4CBC" w14:textId="77777777" w:rsidR="000A108F" w:rsidRDefault="000A108F">
      <w:pPr>
        <w:pStyle w:val="ListParagraph"/>
        <w:numPr>
          <w:ilvl w:val="0"/>
          <w:numId w:val="37"/>
        </w:numPr>
      </w:pPr>
      <w:r>
        <w:t xml:space="preserve">No specific action </w:t>
      </w:r>
      <w:proofErr w:type="gramStart"/>
      <w:r>
        <w:t>required;</w:t>
      </w:r>
      <w:proofErr w:type="gramEnd"/>
      <w:r>
        <w:t xml:space="preserve"> informational alert about the application type.</w:t>
      </w:r>
    </w:p>
    <w:p w14:paraId="19121B21" w14:textId="77777777" w:rsidR="0025493C" w:rsidRDefault="0025493C" w:rsidP="0025493C"/>
    <w:p w14:paraId="392EE463" w14:textId="3FA16850" w:rsidR="000A108F" w:rsidRDefault="00C30C93" w:rsidP="00C30C93">
      <w:pPr>
        <w:pStyle w:val="Heading2"/>
      </w:pPr>
      <w:bookmarkStart w:id="30" w:name="_Toc164956743"/>
      <w:r>
        <w:lastRenderedPageBreak/>
        <w:t xml:space="preserve">6.14: </w:t>
      </w:r>
      <w:r w:rsidR="000A108F">
        <w:t>Re-examine Cache-control Directives:</w:t>
      </w:r>
      <w:bookmarkEnd w:id="30"/>
    </w:p>
    <w:p w14:paraId="56FC76D7" w14:textId="77777777" w:rsidR="000A108F" w:rsidRDefault="000A108F">
      <w:pPr>
        <w:pStyle w:val="ListParagraph"/>
        <w:numPr>
          <w:ilvl w:val="0"/>
          <w:numId w:val="38"/>
        </w:numPr>
      </w:pPr>
      <w:r w:rsidRPr="00C30C93">
        <w:rPr>
          <w:b/>
          <w:bCs/>
        </w:rPr>
        <w:t>Priority:</w:t>
      </w:r>
      <w:r>
        <w:t xml:space="preserve"> Informational</w:t>
      </w:r>
    </w:p>
    <w:p w14:paraId="2E67FDE2" w14:textId="77777777" w:rsidR="000A108F" w:rsidRPr="00C30C93" w:rsidRDefault="000A108F">
      <w:pPr>
        <w:pStyle w:val="ListParagraph"/>
        <w:numPr>
          <w:ilvl w:val="0"/>
          <w:numId w:val="38"/>
        </w:numPr>
        <w:rPr>
          <w:b/>
          <w:bCs/>
        </w:rPr>
      </w:pPr>
      <w:r w:rsidRPr="00C30C93">
        <w:rPr>
          <w:b/>
          <w:bCs/>
        </w:rPr>
        <w:t>Action:</w:t>
      </w:r>
    </w:p>
    <w:p w14:paraId="66839087" w14:textId="77777777" w:rsidR="000A108F" w:rsidRDefault="000A108F">
      <w:pPr>
        <w:pStyle w:val="ListParagraph"/>
        <w:numPr>
          <w:ilvl w:val="1"/>
          <w:numId w:val="38"/>
        </w:numPr>
      </w:pPr>
      <w:r>
        <w:t>Review and set cache-control directives appropriately.</w:t>
      </w:r>
    </w:p>
    <w:p w14:paraId="604C8B8B" w14:textId="77777777" w:rsidR="000A108F" w:rsidRPr="00C30C93" w:rsidRDefault="000A108F">
      <w:pPr>
        <w:pStyle w:val="ListParagraph"/>
        <w:numPr>
          <w:ilvl w:val="0"/>
          <w:numId w:val="38"/>
        </w:numPr>
        <w:rPr>
          <w:b/>
          <w:bCs/>
        </w:rPr>
      </w:pPr>
      <w:r w:rsidRPr="00C30C93">
        <w:rPr>
          <w:b/>
          <w:bCs/>
        </w:rPr>
        <w:t>Reference:</w:t>
      </w:r>
    </w:p>
    <w:p w14:paraId="7392410A" w14:textId="3CFFB780" w:rsidR="000A108F" w:rsidRDefault="000A108F">
      <w:pPr>
        <w:pStyle w:val="ListParagraph"/>
        <w:numPr>
          <w:ilvl w:val="1"/>
          <w:numId w:val="38"/>
        </w:numPr>
      </w:pPr>
      <w:r>
        <w:t>OWASP Web Content Caching</w:t>
      </w:r>
      <w:r w:rsidR="00C30C93">
        <w:t xml:space="preserve">: </w:t>
      </w:r>
      <w:hyperlink r:id="rId54" w:history="1">
        <w:r w:rsidR="00C30C93" w:rsidRPr="00CC0F88">
          <w:rPr>
            <w:rStyle w:val="Hyperlink"/>
          </w:rPr>
          <w:t>https://cheatsheetseries.owasp.org/cheatsheets/Session_Management_Cheat_Sheet.html#web-content-caching</w:t>
        </w:r>
      </w:hyperlink>
    </w:p>
    <w:p w14:paraId="25492FE0" w14:textId="77777777" w:rsidR="00C30C93" w:rsidRDefault="00C30C93" w:rsidP="00C30C93">
      <w:pPr>
        <w:ind w:left="360"/>
      </w:pPr>
    </w:p>
    <w:p w14:paraId="4CD60BE7" w14:textId="449D8242" w:rsidR="000A108F" w:rsidRDefault="00601BCA" w:rsidP="00601BCA">
      <w:pPr>
        <w:pStyle w:val="Heading2"/>
      </w:pPr>
      <w:bookmarkStart w:id="31" w:name="_Toc164956744"/>
      <w:r>
        <w:t xml:space="preserve">6.15: </w:t>
      </w:r>
      <w:r w:rsidR="000A108F">
        <w:t>Retrieved from Cache</w:t>
      </w:r>
      <w:bookmarkEnd w:id="31"/>
    </w:p>
    <w:p w14:paraId="4A936CB7" w14:textId="77777777" w:rsidR="000A108F" w:rsidRDefault="000A108F">
      <w:pPr>
        <w:pStyle w:val="ListParagraph"/>
        <w:numPr>
          <w:ilvl w:val="0"/>
          <w:numId w:val="39"/>
        </w:numPr>
      </w:pPr>
      <w:r w:rsidRPr="00601BCA">
        <w:rPr>
          <w:b/>
          <w:bCs/>
        </w:rPr>
        <w:t>Priority</w:t>
      </w:r>
      <w:r>
        <w:t>: Informational</w:t>
      </w:r>
    </w:p>
    <w:p w14:paraId="14BE937B" w14:textId="77777777" w:rsidR="000A108F" w:rsidRPr="00601BCA" w:rsidRDefault="000A108F">
      <w:pPr>
        <w:pStyle w:val="ListParagraph"/>
        <w:numPr>
          <w:ilvl w:val="0"/>
          <w:numId w:val="39"/>
        </w:numPr>
        <w:rPr>
          <w:b/>
          <w:bCs/>
        </w:rPr>
      </w:pPr>
      <w:r w:rsidRPr="00601BCA">
        <w:rPr>
          <w:b/>
          <w:bCs/>
        </w:rPr>
        <w:t>Action:</w:t>
      </w:r>
    </w:p>
    <w:p w14:paraId="6E2C97D8" w14:textId="77777777" w:rsidR="000A108F" w:rsidRDefault="000A108F">
      <w:pPr>
        <w:pStyle w:val="ListParagraph"/>
        <w:numPr>
          <w:ilvl w:val="1"/>
          <w:numId w:val="39"/>
        </w:numPr>
      </w:pPr>
      <w:r>
        <w:t>Validate responses to ensure sensitive information is not cached.</w:t>
      </w:r>
    </w:p>
    <w:p w14:paraId="3FCA2238" w14:textId="77777777" w:rsidR="000A108F" w:rsidRPr="00601BCA" w:rsidRDefault="000A108F">
      <w:pPr>
        <w:pStyle w:val="ListParagraph"/>
        <w:numPr>
          <w:ilvl w:val="0"/>
          <w:numId w:val="39"/>
        </w:numPr>
        <w:rPr>
          <w:b/>
          <w:bCs/>
        </w:rPr>
      </w:pPr>
      <w:r w:rsidRPr="00601BCA">
        <w:rPr>
          <w:b/>
          <w:bCs/>
        </w:rPr>
        <w:t>Reference:</w:t>
      </w:r>
    </w:p>
    <w:p w14:paraId="488F95C9" w14:textId="32C773B6" w:rsidR="000A108F" w:rsidRDefault="000A108F">
      <w:pPr>
        <w:pStyle w:val="ListParagraph"/>
        <w:numPr>
          <w:ilvl w:val="1"/>
          <w:numId w:val="39"/>
        </w:numPr>
      </w:pPr>
      <w:r>
        <w:t>RFC7234</w:t>
      </w:r>
      <w:r w:rsidR="00601BCA">
        <w:t xml:space="preserve">: </w:t>
      </w:r>
      <w:hyperlink r:id="rId55" w:history="1">
        <w:r w:rsidR="00601BCA" w:rsidRPr="00CC0F88">
          <w:rPr>
            <w:rStyle w:val="Hyperlink"/>
          </w:rPr>
          <w:t>https://datatracker.ietf.org/doc/html/rfc7234</w:t>
        </w:r>
      </w:hyperlink>
    </w:p>
    <w:p w14:paraId="1D3289DC" w14:textId="64DED1BF" w:rsidR="00601BCA" w:rsidRDefault="00601BCA" w:rsidP="00601BCA">
      <w:pPr>
        <w:pStyle w:val="ListParagraph"/>
      </w:pPr>
    </w:p>
    <w:p w14:paraId="477218E2" w14:textId="466C8060" w:rsidR="000A108F" w:rsidRDefault="00601BCA" w:rsidP="00601BCA">
      <w:pPr>
        <w:pStyle w:val="Heading2"/>
      </w:pPr>
      <w:bookmarkStart w:id="32" w:name="_Toc164956745"/>
      <w:r>
        <w:t xml:space="preserve">6.16: </w:t>
      </w:r>
      <w:r w:rsidR="000A108F">
        <w:t>Session Management Response Identified</w:t>
      </w:r>
      <w:bookmarkEnd w:id="32"/>
    </w:p>
    <w:p w14:paraId="7F318045" w14:textId="77777777" w:rsidR="000A108F" w:rsidRDefault="000A108F">
      <w:pPr>
        <w:pStyle w:val="ListParagraph"/>
        <w:numPr>
          <w:ilvl w:val="0"/>
          <w:numId w:val="40"/>
        </w:numPr>
      </w:pPr>
      <w:r w:rsidRPr="00601BCA">
        <w:rPr>
          <w:b/>
          <w:bCs/>
        </w:rPr>
        <w:t>Priority:</w:t>
      </w:r>
      <w:r>
        <w:t xml:space="preserve"> Informational</w:t>
      </w:r>
    </w:p>
    <w:p w14:paraId="2912E608" w14:textId="77777777" w:rsidR="000A108F" w:rsidRPr="00601BCA" w:rsidRDefault="000A108F">
      <w:pPr>
        <w:pStyle w:val="ListParagraph"/>
        <w:numPr>
          <w:ilvl w:val="0"/>
          <w:numId w:val="40"/>
        </w:numPr>
        <w:rPr>
          <w:b/>
          <w:bCs/>
        </w:rPr>
      </w:pPr>
      <w:r w:rsidRPr="00601BCA">
        <w:rPr>
          <w:b/>
          <w:bCs/>
        </w:rPr>
        <w:t>Action:</w:t>
      </w:r>
    </w:p>
    <w:p w14:paraId="550F8A43" w14:textId="77777777" w:rsidR="000A108F" w:rsidRDefault="000A108F">
      <w:pPr>
        <w:pStyle w:val="ListParagraph"/>
        <w:numPr>
          <w:ilvl w:val="1"/>
          <w:numId w:val="40"/>
        </w:numPr>
      </w:pPr>
      <w:r>
        <w:t xml:space="preserve">No action </w:t>
      </w:r>
      <w:proofErr w:type="gramStart"/>
      <w:r>
        <w:t>required;</w:t>
      </w:r>
      <w:proofErr w:type="gramEnd"/>
      <w:r>
        <w:t xml:space="preserve"> informational alert about session management.</w:t>
      </w:r>
    </w:p>
    <w:p w14:paraId="5037FF82" w14:textId="77777777" w:rsidR="000A108F" w:rsidRDefault="000A108F">
      <w:pPr>
        <w:pStyle w:val="ListParagraph"/>
        <w:numPr>
          <w:ilvl w:val="0"/>
          <w:numId w:val="40"/>
        </w:numPr>
      </w:pPr>
      <w:r w:rsidRPr="00601BCA">
        <w:rPr>
          <w:b/>
          <w:bCs/>
        </w:rPr>
        <w:t>Reference:</w:t>
      </w:r>
      <w:r>
        <w:t xml:space="preserve"> No action needed.</w:t>
      </w:r>
    </w:p>
    <w:p w14:paraId="177C4855" w14:textId="77777777" w:rsidR="0025493C" w:rsidRDefault="0025493C" w:rsidP="0025493C"/>
    <w:p w14:paraId="0F520FE5" w14:textId="30BB6A61" w:rsidR="000A108F" w:rsidRDefault="00601BCA" w:rsidP="00601BCA">
      <w:pPr>
        <w:pStyle w:val="Heading2"/>
      </w:pPr>
      <w:bookmarkStart w:id="33" w:name="_Toc164956746"/>
      <w:r>
        <w:t xml:space="preserve">6.16: </w:t>
      </w:r>
      <w:r w:rsidR="000A108F">
        <w:t xml:space="preserve">User Agent </w:t>
      </w:r>
      <w:proofErr w:type="spellStart"/>
      <w:r w:rsidR="000A108F">
        <w:t>Fuzzer</w:t>
      </w:r>
      <w:bookmarkEnd w:id="33"/>
      <w:proofErr w:type="spellEnd"/>
    </w:p>
    <w:p w14:paraId="5A388CB9" w14:textId="77777777" w:rsidR="000A108F" w:rsidRDefault="000A108F">
      <w:pPr>
        <w:pStyle w:val="ListParagraph"/>
        <w:numPr>
          <w:ilvl w:val="0"/>
          <w:numId w:val="41"/>
        </w:numPr>
      </w:pPr>
      <w:r w:rsidRPr="00601BCA">
        <w:rPr>
          <w:b/>
          <w:bCs/>
        </w:rPr>
        <w:t xml:space="preserve">Priority: </w:t>
      </w:r>
      <w:r>
        <w:t>Informational</w:t>
      </w:r>
    </w:p>
    <w:p w14:paraId="467B6874" w14:textId="77777777" w:rsidR="000A108F" w:rsidRPr="00601BCA" w:rsidRDefault="000A108F">
      <w:pPr>
        <w:pStyle w:val="ListParagraph"/>
        <w:numPr>
          <w:ilvl w:val="0"/>
          <w:numId w:val="41"/>
        </w:numPr>
        <w:rPr>
          <w:b/>
          <w:bCs/>
        </w:rPr>
      </w:pPr>
      <w:r w:rsidRPr="00601BCA">
        <w:rPr>
          <w:b/>
          <w:bCs/>
        </w:rPr>
        <w:t>Action:</w:t>
      </w:r>
    </w:p>
    <w:p w14:paraId="0762FC6A" w14:textId="77777777" w:rsidR="000A108F" w:rsidRDefault="000A108F">
      <w:pPr>
        <w:pStyle w:val="ListParagraph"/>
        <w:numPr>
          <w:ilvl w:val="1"/>
          <w:numId w:val="41"/>
        </w:numPr>
      </w:pPr>
      <w:r>
        <w:t>Check for differences in response based on fuzzed User Agent.</w:t>
      </w:r>
    </w:p>
    <w:p w14:paraId="7B7A32EA" w14:textId="77777777" w:rsidR="000A108F" w:rsidRPr="00601BCA" w:rsidRDefault="000A108F">
      <w:pPr>
        <w:pStyle w:val="ListParagraph"/>
        <w:numPr>
          <w:ilvl w:val="0"/>
          <w:numId w:val="41"/>
        </w:numPr>
        <w:rPr>
          <w:b/>
          <w:bCs/>
        </w:rPr>
      </w:pPr>
      <w:r w:rsidRPr="00601BCA">
        <w:rPr>
          <w:b/>
          <w:bCs/>
        </w:rPr>
        <w:t>Reference:</w:t>
      </w:r>
    </w:p>
    <w:p w14:paraId="3CFBDAD3" w14:textId="239A6ECC" w:rsidR="000A108F" w:rsidRDefault="000A108F">
      <w:pPr>
        <w:pStyle w:val="ListParagraph"/>
        <w:numPr>
          <w:ilvl w:val="1"/>
          <w:numId w:val="41"/>
        </w:numPr>
      </w:pPr>
      <w:r>
        <w:t xml:space="preserve">OWASP User Agent </w:t>
      </w:r>
      <w:proofErr w:type="spellStart"/>
      <w:r>
        <w:t>Fuzzer</w:t>
      </w:r>
      <w:proofErr w:type="spellEnd"/>
      <w:r w:rsidR="00601BCA">
        <w:t xml:space="preserve">: </w:t>
      </w:r>
      <w:hyperlink r:id="rId56" w:history="1">
        <w:r w:rsidR="00601BCA" w:rsidRPr="00CC0F88">
          <w:rPr>
            <w:rStyle w:val="Hyperlink"/>
          </w:rPr>
          <w:t>https://owasp.org/www-project-web-security-testing-guide/</w:t>
        </w:r>
      </w:hyperlink>
    </w:p>
    <w:p w14:paraId="72E61ECC" w14:textId="77777777" w:rsidR="00601BCA" w:rsidRPr="000A108F" w:rsidRDefault="00601BCA" w:rsidP="00601BCA">
      <w:pPr>
        <w:ind w:left="360"/>
      </w:pPr>
    </w:p>
    <w:p w14:paraId="29E712B7" w14:textId="77777777" w:rsidR="009A6C6B" w:rsidRDefault="00E42F4E" w:rsidP="00B3789C">
      <w:pPr>
        <w:pStyle w:val="Heading1"/>
      </w:pPr>
      <w:bookmarkStart w:id="34" w:name="_Toc164956747"/>
      <w:r>
        <w:lastRenderedPageBreak/>
        <w:t xml:space="preserve">Section </w:t>
      </w:r>
      <w:r w:rsidR="00206AA5">
        <w:t>7</w:t>
      </w:r>
      <w:r>
        <w:t>: Conclusion</w:t>
      </w:r>
      <w:bookmarkEnd w:id="34"/>
    </w:p>
    <w:p w14:paraId="0CB3F393" w14:textId="29DE752F" w:rsidR="004E0B08" w:rsidRPr="009A6C6B" w:rsidRDefault="004E0B08" w:rsidP="009A6C6B">
      <w:pPr>
        <w:rPr>
          <w:rFonts w:asciiTheme="majorHAnsi" w:eastAsiaTheme="majorEastAsia" w:hAnsiTheme="majorHAnsi" w:cstheme="majorBidi"/>
          <w:b/>
          <w:color w:val="0F4761" w:themeColor="accent1" w:themeShade="BF"/>
          <w:sz w:val="48"/>
          <w:szCs w:val="40"/>
        </w:rPr>
      </w:pPr>
      <w:r w:rsidRPr="004E0B08">
        <w:t xml:space="preserve">The OWASP ZAP scan conducted on the Google Gruyere web application has unveiled a spectrum of vulnerabilities across various severity levels, ranging from high-risk cross-site scripting (XSS) vulnerabilities to informational findings such as Charset Mismatch and </w:t>
      </w:r>
      <w:r w:rsidR="0025493C">
        <w:t xml:space="preserve">cookie poisoning </w:t>
      </w:r>
      <w:r w:rsidRPr="004E0B08">
        <w:t xml:space="preserve">alerts. These findings underscore the critical importance of promptly addressing vulnerabilities to enhance the overall security posture of the application, mitigate potential risks associated with data breaches and unauthorized access, and demonstrate a proactive approach to cybersecurity best practices. This comprehensive scan not only serves as an invaluable academic research endeavor, providing hands-on experience with web application scanning, report writing, and vulnerability assessment, but also contributes significantly to a portfolio-building cybersecurity project, marking a pivotal milestone in </w:t>
      </w:r>
      <w:r w:rsidR="0025493C">
        <w:t xml:space="preserve">my </w:t>
      </w:r>
      <w:r w:rsidRPr="004E0B08">
        <w:t>professional development and proficiency in the field of cybersecurity.</w:t>
      </w:r>
    </w:p>
    <w:p w14:paraId="073B6A75" w14:textId="77777777" w:rsidR="004E0B08" w:rsidRPr="004E0B08" w:rsidRDefault="004E0B08" w:rsidP="004E0B08"/>
    <w:p w14:paraId="0C52A618" w14:textId="5FDF5585" w:rsidR="004E0B08" w:rsidRDefault="004E0B08" w:rsidP="004E0B08">
      <w:pPr>
        <w:pStyle w:val="Heading2"/>
      </w:pPr>
      <w:bookmarkStart w:id="35" w:name="_Toc164956748"/>
      <w:r>
        <w:t xml:space="preserve">7.1: </w:t>
      </w:r>
      <w:r>
        <w:t>Key Findings</w:t>
      </w:r>
      <w:bookmarkEnd w:id="35"/>
    </w:p>
    <w:p w14:paraId="59BAAB94" w14:textId="77777777" w:rsidR="004E0B08" w:rsidRDefault="004E0B08" w:rsidP="004E0B08"/>
    <w:p w14:paraId="65F93E95" w14:textId="77777777" w:rsidR="004E0B08" w:rsidRDefault="004E0B08">
      <w:pPr>
        <w:pStyle w:val="ListParagraph"/>
        <w:numPr>
          <w:ilvl w:val="0"/>
          <w:numId w:val="42"/>
        </w:numPr>
        <w:rPr>
          <w:b/>
          <w:bCs/>
          <w:sz w:val="28"/>
          <w:szCs w:val="28"/>
        </w:rPr>
      </w:pPr>
      <w:r w:rsidRPr="004E0B08">
        <w:rPr>
          <w:b/>
          <w:bCs/>
          <w:sz w:val="28"/>
          <w:szCs w:val="28"/>
        </w:rPr>
        <w:t>High Severity Vulnerabilities:</w:t>
      </w:r>
    </w:p>
    <w:p w14:paraId="024C7EC5" w14:textId="37DAF517" w:rsidR="004E0B08" w:rsidRPr="004E0B08" w:rsidRDefault="004E0B08">
      <w:pPr>
        <w:pStyle w:val="ListParagraph"/>
        <w:numPr>
          <w:ilvl w:val="1"/>
          <w:numId w:val="42"/>
        </w:numPr>
        <w:rPr>
          <w:b/>
          <w:bCs/>
          <w:sz w:val="28"/>
          <w:szCs w:val="28"/>
        </w:rPr>
      </w:pPr>
      <w:r>
        <w:t>The presence of Cross-Site Scripting (XSS) vulnerabilities, especially the reflected XSS found in the '</w:t>
      </w:r>
      <w:proofErr w:type="spellStart"/>
      <w:r>
        <w:t>uid</w:t>
      </w:r>
      <w:proofErr w:type="spellEnd"/>
      <w:r>
        <w:t>' parameter of the snippets page, poses a significant risk of code execution in users' browsers. Immediate action is imperative to mitigate this threat.</w:t>
      </w:r>
    </w:p>
    <w:p w14:paraId="4BA7FD9E" w14:textId="77777777" w:rsidR="004E0B08" w:rsidRPr="004E0B08" w:rsidRDefault="004E0B08">
      <w:pPr>
        <w:pStyle w:val="ListParagraph"/>
        <w:numPr>
          <w:ilvl w:val="0"/>
          <w:numId w:val="43"/>
        </w:numPr>
        <w:rPr>
          <w:b/>
          <w:bCs/>
        </w:rPr>
      </w:pPr>
      <w:r w:rsidRPr="004E0B08">
        <w:rPr>
          <w:b/>
          <w:bCs/>
        </w:rPr>
        <w:t>Medium Severity Vulnerabilities:</w:t>
      </w:r>
    </w:p>
    <w:p w14:paraId="06B97D22" w14:textId="77777777" w:rsidR="004E0B08" w:rsidRDefault="004E0B08">
      <w:pPr>
        <w:pStyle w:val="ListParagraph"/>
        <w:numPr>
          <w:ilvl w:val="1"/>
          <w:numId w:val="43"/>
        </w:numPr>
      </w:pPr>
      <w:r>
        <w:t>Absence of Anti-CSRF Tokens in HTML forms and the lack of Content Security Policy (CSP) headers and Anti-clickjacking headers are notable vulnerabilities that require prompt attention to prevent CSRF attacks and Clickjacking exploits.</w:t>
      </w:r>
    </w:p>
    <w:p w14:paraId="39C0C63F" w14:textId="77777777" w:rsidR="004E0B08" w:rsidRDefault="004E0B08">
      <w:pPr>
        <w:pStyle w:val="ListParagraph"/>
        <w:numPr>
          <w:ilvl w:val="0"/>
          <w:numId w:val="44"/>
        </w:numPr>
        <w:rPr>
          <w:b/>
          <w:bCs/>
        </w:rPr>
      </w:pPr>
      <w:r w:rsidRPr="004E0B08">
        <w:rPr>
          <w:b/>
          <w:bCs/>
        </w:rPr>
        <w:t>Low Severity Vulnerabilities:</w:t>
      </w:r>
    </w:p>
    <w:p w14:paraId="03691F6F" w14:textId="77777777" w:rsidR="004E0B08" w:rsidRPr="004E0B08" w:rsidRDefault="004E0B08">
      <w:pPr>
        <w:pStyle w:val="ListParagraph"/>
        <w:numPr>
          <w:ilvl w:val="1"/>
          <w:numId w:val="44"/>
        </w:numPr>
        <w:rPr>
          <w:b/>
          <w:bCs/>
        </w:rPr>
      </w:pPr>
      <w:r>
        <w:t xml:space="preserve">Low severity issues such as missing </w:t>
      </w:r>
      <w:proofErr w:type="spellStart"/>
      <w:r>
        <w:t>HttpOnly</w:t>
      </w:r>
      <w:proofErr w:type="spellEnd"/>
      <w:r>
        <w:t xml:space="preserve"> flag for cookies, absence of the </w:t>
      </w:r>
      <w:proofErr w:type="spellStart"/>
      <w:r>
        <w:t>SameSite</w:t>
      </w:r>
      <w:proofErr w:type="spellEnd"/>
      <w:r>
        <w:t xml:space="preserve"> attribute, and Cross-Domain JavaScript Source File Inclusion may not be as critical but still demand mitigation to bolster the application's defense against potential threats.</w:t>
      </w:r>
    </w:p>
    <w:p w14:paraId="525C1E2B" w14:textId="0EDE5B81" w:rsidR="004E0B08" w:rsidRPr="004E0B08" w:rsidRDefault="004E0B08">
      <w:pPr>
        <w:pStyle w:val="ListParagraph"/>
        <w:numPr>
          <w:ilvl w:val="0"/>
          <w:numId w:val="44"/>
        </w:numPr>
        <w:rPr>
          <w:b/>
          <w:bCs/>
        </w:rPr>
      </w:pPr>
      <w:r w:rsidRPr="004E0B08">
        <w:rPr>
          <w:b/>
          <w:bCs/>
        </w:rPr>
        <w:t>Informational Severity Vulnerabilities:</w:t>
      </w:r>
    </w:p>
    <w:p w14:paraId="00965D38" w14:textId="6BF82F11" w:rsidR="004E0B08" w:rsidRPr="004E0B08" w:rsidRDefault="004E0B08">
      <w:pPr>
        <w:pStyle w:val="ListParagraph"/>
        <w:numPr>
          <w:ilvl w:val="1"/>
          <w:numId w:val="44"/>
        </w:numPr>
        <w:rPr>
          <w:b/>
          <w:bCs/>
        </w:rPr>
      </w:pPr>
      <w:r>
        <w:t xml:space="preserve">Informational findings like Charset Mismatch, Cookie Poisoning potential, </w:t>
      </w:r>
      <w:r w:rsidR="009A6C6B">
        <w:t xml:space="preserve">and </w:t>
      </w:r>
      <w:r>
        <w:t>Information Disclosure in comments</w:t>
      </w:r>
      <w:r w:rsidR="009A6C6B">
        <w:t xml:space="preserve"> </w:t>
      </w:r>
      <w:r>
        <w:t>offer insights for refining security measures and best practices.</w:t>
      </w:r>
    </w:p>
    <w:p w14:paraId="2382E3AB" w14:textId="1BAD1DE3" w:rsidR="004E0B08" w:rsidRDefault="004E0B08" w:rsidP="004E0B08">
      <w:pPr>
        <w:pStyle w:val="Heading2"/>
      </w:pPr>
      <w:bookmarkStart w:id="36" w:name="_Toc164956749"/>
      <w:r>
        <w:lastRenderedPageBreak/>
        <w:t xml:space="preserve">8.2: </w:t>
      </w:r>
      <w:r>
        <w:t>Importance of Addressing Vulnerabilities:</w:t>
      </w:r>
      <w:bookmarkEnd w:id="36"/>
    </w:p>
    <w:p w14:paraId="6F64E50C" w14:textId="77777777" w:rsidR="004E0B08" w:rsidRDefault="004E0B08" w:rsidP="004E0B08"/>
    <w:p w14:paraId="0CB3DF1B" w14:textId="77777777" w:rsidR="004E0B08" w:rsidRDefault="004E0B08" w:rsidP="004E0B08">
      <w:r>
        <w:t>Addressing vulnerabilities promptly is paramount to enhance security for several reasons:</w:t>
      </w:r>
    </w:p>
    <w:p w14:paraId="6B82D3AA" w14:textId="77777777" w:rsidR="004E0B08" w:rsidRDefault="004E0B08" w:rsidP="004E0B08"/>
    <w:p w14:paraId="14FF1E31" w14:textId="77777777" w:rsidR="004E0B08" w:rsidRDefault="004E0B08">
      <w:pPr>
        <w:pStyle w:val="ListParagraph"/>
        <w:numPr>
          <w:ilvl w:val="0"/>
          <w:numId w:val="45"/>
        </w:numPr>
      </w:pPr>
      <w:r w:rsidRPr="004E0B08">
        <w:rPr>
          <w:b/>
          <w:bCs/>
        </w:rPr>
        <w:t>Risk Mitigation</w:t>
      </w:r>
      <w:r>
        <w:t>: Timely mitigation reduces the window of opportunity for attackers to exploit vulnerabilities, mitigating potential risks and minimizing the impact of security breaches.</w:t>
      </w:r>
    </w:p>
    <w:p w14:paraId="1A35F3FA" w14:textId="77777777" w:rsidR="004E0B08" w:rsidRDefault="004E0B08">
      <w:pPr>
        <w:pStyle w:val="ListParagraph"/>
        <w:numPr>
          <w:ilvl w:val="0"/>
          <w:numId w:val="45"/>
        </w:numPr>
      </w:pPr>
      <w:r w:rsidRPr="004E0B08">
        <w:rPr>
          <w:b/>
          <w:bCs/>
        </w:rPr>
        <w:t>Compliance:</w:t>
      </w:r>
      <w:r>
        <w:t xml:space="preserve"> Promptly addressing vulnerabilities aligns with regulatory compliance requirements, ensuring the application meets industry standards and legal obligations.</w:t>
      </w:r>
    </w:p>
    <w:p w14:paraId="22DD7DD0" w14:textId="77777777" w:rsidR="004E0B08" w:rsidRDefault="004E0B08">
      <w:pPr>
        <w:pStyle w:val="ListParagraph"/>
        <w:numPr>
          <w:ilvl w:val="0"/>
          <w:numId w:val="45"/>
        </w:numPr>
      </w:pPr>
      <w:r w:rsidRPr="004E0B08">
        <w:rPr>
          <w:b/>
          <w:bCs/>
        </w:rPr>
        <w:t>User Trust:</w:t>
      </w:r>
      <w:r>
        <w:t xml:space="preserve"> Proactive security measures demonstrate a commitment to user safety and trust, enhancing the reputation of the application and its brand.</w:t>
      </w:r>
    </w:p>
    <w:p w14:paraId="26304CB0" w14:textId="77777777" w:rsidR="004E0B08" w:rsidRDefault="004E0B08">
      <w:pPr>
        <w:pStyle w:val="ListParagraph"/>
        <w:numPr>
          <w:ilvl w:val="0"/>
          <w:numId w:val="45"/>
        </w:numPr>
      </w:pPr>
      <w:r w:rsidRPr="004E0B08">
        <w:rPr>
          <w:b/>
          <w:bCs/>
        </w:rPr>
        <w:t>Cost Efficiency:</w:t>
      </w:r>
      <w:r>
        <w:t xml:space="preserve"> Resolving vulnerabilities early in the development lifecycle is more cost-effective than dealing with the repercussions of a security incident later, including potential legal, financial, and reputational consequences.</w:t>
      </w:r>
    </w:p>
    <w:p w14:paraId="422BB505" w14:textId="77777777" w:rsidR="004E0B08" w:rsidRDefault="004E0B08" w:rsidP="004E0B08"/>
    <w:p w14:paraId="3CFC7EB9" w14:textId="26987776" w:rsidR="004E0B08" w:rsidRPr="004E0B08" w:rsidRDefault="004E0B08" w:rsidP="004E0B08">
      <w:r>
        <w:t>In conclusion, the OWASP ZAP scan findings underscore the critical need for proactive security measures and prompt vulnerability remediation to fortify the Google Gruyere web application against evolving cyber threats and ensure a resilient and secure user experience.</w:t>
      </w:r>
    </w:p>
    <w:p w14:paraId="610D9E88" w14:textId="6A8BB537" w:rsidR="00403CF4" w:rsidRPr="00403CF4" w:rsidRDefault="00E42F4E" w:rsidP="00B3789C">
      <w:pPr>
        <w:pStyle w:val="Heading1"/>
      </w:pPr>
      <w:bookmarkStart w:id="37" w:name="_Toc164956750"/>
      <w:r>
        <w:t xml:space="preserve">Section </w:t>
      </w:r>
      <w:r w:rsidR="00206AA5">
        <w:t>8</w:t>
      </w:r>
      <w:r>
        <w:t>: Appendix</w:t>
      </w:r>
      <w:bookmarkEnd w:id="37"/>
    </w:p>
    <w:p w14:paraId="0EF2D13E" w14:textId="4C9C5620" w:rsidR="001356BC" w:rsidRDefault="00206AA5" w:rsidP="00862CEA">
      <w:pPr>
        <w:pStyle w:val="Heading2"/>
      </w:pPr>
      <w:bookmarkStart w:id="38" w:name="_Toc164956751"/>
      <w:r>
        <w:t>8</w:t>
      </w:r>
      <w:r w:rsidR="00862CEA">
        <w:t>.</w:t>
      </w:r>
      <w:r w:rsidR="00B3789C">
        <w:t>1</w:t>
      </w:r>
      <w:r w:rsidR="00862CEA">
        <w:t xml:space="preserve"> Affected URLs:</w:t>
      </w:r>
      <w:bookmarkEnd w:id="38"/>
    </w:p>
    <w:p w14:paraId="47821CCE" w14:textId="446C0A8F" w:rsidR="00862CEA" w:rsidRPr="00862CEA" w:rsidRDefault="00862CEA" w:rsidP="00862CEA">
      <w:r>
        <w:t>This section includes all the affected URLs of the web application separated by the vulnerability.</w:t>
      </w:r>
    </w:p>
    <w:p w14:paraId="4D89F761" w14:textId="54949FC5" w:rsidR="0014200B" w:rsidRDefault="00C95B27" w:rsidP="00C95B27">
      <w:pPr>
        <w:pStyle w:val="Heading3"/>
      </w:pPr>
      <w:bookmarkStart w:id="39" w:name="_Toc164956752"/>
      <w:r>
        <w:t xml:space="preserve">8.1.1: </w:t>
      </w:r>
      <w:r w:rsidR="00862CEA">
        <w:t>OWASP XSS Prevention Cheat Sheet:</w:t>
      </w:r>
      <w:bookmarkEnd w:id="39"/>
    </w:p>
    <w:p w14:paraId="4235C5B8" w14:textId="22BE1BD0" w:rsidR="0014200B" w:rsidRPr="0014200B" w:rsidRDefault="0014200B">
      <w:pPr>
        <w:pStyle w:val="ListParagraph"/>
        <w:numPr>
          <w:ilvl w:val="1"/>
          <w:numId w:val="20"/>
        </w:numPr>
        <w:rPr>
          <w:b/>
          <w:bCs/>
          <w:sz w:val="22"/>
          <w:szCs w:val="22"/>
        </w:rPr>
      </w:pPr>
      <w:r w:rsidRPr="0014200B">
        <w:rPr>
          <w:rFonts w:ascii="Times New Roman" w:eastAsia="Times New Roman" w:hAnsi="Times New Roman" w:cs="Times New Roman"/>
          <w:kern w:val="0"/>
          <w:sz w:val="20"/>
          <w:szCs w:val="20"/>
          <w14:ligatures w14:val="none"/>
        </w:rPr>
        <w:t xml:space="preserve">GET: </w:t>
      </w:r>
      <w:hyperlink r:id="rId57" w:history="1">
        <w:r w:rsidRPr="0014200B">
          <w:rPr>
            <w:rStyle w:val="Hyperlink"/>
            <w:rFonts w:ascii="Times New Roman" w:eastAsia="Times New Roman" w:hAnsi="Times New Roman" w:cs="Times New Roman"/>
            <w:kern w:val="0"/>
            <w:sz w:val="20"/>
            <w:szCs w:val="20"/>
            <w14:ligatures w14:val="none"/>
          </w:rPr>
          <w:t>http://google-gruyere.appspot.com/635819304277645928474860676940086211620/snippets.gtl?uid=%3C%2Fh2%3E%3CscrIpt%3Ealert%281%29%3B%3C%2FscRipt%3E%3Ch2%3E</w:t>
        </w:r>
      </w:hyperlink>
      <w:r w:rsidRPr="0014200B">
        <w:rPr>
          <w:rFonts w:ascii="Times New Roman" w:eastAsia="Times New Roman" w:hAnsi="Times New Roman" w:cs="Times New Roman"/>
          <w:kern w:val="0"/>
          <w:sz w:val="20"/>
          <w:szCs w:val="20"/>
          <w14:ligatures w14:val="none"/>
        </w:rPr>
        <w:t xml:space="preserve"> </w:t>
      </w:r>
    </w:p>
    <w:p w14:paraId="50F0F9F9" w14:textId="6FA0E828" w:rsidR="0014200B" w:rsidRDefault="00C95B27" w:rsidP="00C95B27">
      <w:pPr>
        <w:pStyle w:val="Heading3"/>
      </w:pPr>
      <w:bookmarkStart w:id="40" w:name="_Toc164956753"/>
      <w:r>
        <w:t xml:space="preserve">8.1.2: </w:t>
      </w:r>
      <w:r w:rsidR="0014200B" w:rsidRPr="00694681">
        <w:t>Absence of Anti-CSRF Tokens</w:t>
      </w:r>
      <w:r w:rsidR="0014200B">
        <w:t>:</w:t>
      </w:r>
      <w:bookmarkEnd w:id="40"/>
    </w:p>
    <w:p w14:paraId="648C0107" w14:textId="7259E612" w:rsidR="0014200B" w:rsidRPr="0014200B" w:rsidRDefault="0014200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login </w:t>
      </w:r>
    </w:p>
    <w:p w14:paraId="3DD60744" w14:textId="21C3832C" w:rsidR="0014200B" w:rsidRPr="0014200B" w:rsidRDefault="0014200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login?pw=ZAP&amp;uid=ZAP </w:t>
      </w:r>
    </w:p>
    <w:p w14:paraId="56E18DC0" w14:textId="77777777" w:rsidR="0014200B" w:rsidRPr="0014200B" w:rsidRDefault="0014200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lastRenderedPageBreak/>
        <w:t xml:space="preserve">GET: http://google-gruyere.appspot.com/635819304277645928474860676940086211620/newaccount.gtl </w:t>
      </w:r>
    </w:p>
    <w:p w14:paraId="2607D49F" w14:textId="77777777" w:rsidR="0014200B" w:rsidRPr="0014200B" w:rsidRDefault="0014200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login </w:t>
      </w:r>
    </w:p>
    <w:p w14:paraId="15749162" w14:textId="77777777" w:rsidR="0014200B" w:rsidRPr="0014200B" w:rsidRDefault="0014200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newaccount.gtl </w:t>
      </w:r>
    </w:p>
    <w:p w14:paraId="33FA2A3A" w14:textId="77777777" w:rsidR="0014200B" w:rsidRPr="0014200B" w:rsidRDefault="0014200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resetbutton/635819304277645928474860676940086211620 </w:t>
      </w:r>
    </w:p>
    <w:p w14:paraId="16F290C6" w14:textId="7205A5D1" w:rsidR="0014200B" w:rsidRDefault="00C95B27" w:rsidP="00C95B27">
      <w:pPr>
        <w:pStyle w:val="Heading3"/>
      </w:pPr>
      <w:bookmarkStart w:id="41" w:name="_Toc164956754"/>
      <w:r>
        <w:t xml:space="preserve">8.1.3: </w:t>
      </w:r>
      <w:r w:rsidR="0014200B" w:rsidRPr="00403CF4">
        <w:t>Content Security Policy (CSP) Header Not Set</w:t>
      </w:r>
      <w:r>
        <w:t>:</w:t>
      </w:r>
      <w:bookmarkEnd w:id="41"/>
    </w:p>
    <w:p w14:paraId="790A626C"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 </w:t>
      </w:r>
    </w:p>
    <w:p w14:paraId="1E6EB2A9"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 </w:t>
      </w:r>
    </w:p>
    <w:p w14:paraId="17C8C6C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0 </w:t>
      </w:r>
    </w:p>
    <w:p w14:paraId="0C7D86ED"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1 </w:t>
      </w:r>
    </w:p>
    <w:p w14:paraId="46ADD70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2 </w:t>
      </w:r>
    </w:p>
    <w:p w14:paraId="161F632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3 </w:t>
      </w:r>
    </w:p>
    <w:p w14:paraId="4D2C158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4 </w:t>
      </w:r>
    </w:p>
    <w:p w14:paraId="2F41C82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5 </w:t>
      </w:r>
    </w:p>
    <w:p w14:paraId="09A7AB2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 </w:t>
      </w:r>
    </w:p>
    <w:p w14:paraId="005CBE4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 </w:t>
      </w:r>
    </w:p>
    <w:p w14:paraId="00FB45A4"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login </w:t>
      </w:r>
    </w:p>
    <w:p w14:paraId="42AB546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login?pw=ZAP&amp;uid=ZAP </w:t>
      </w:r>
    </w:p>
    <w:p w14:paraId="41D1177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newaccount.gtl </w:t>
      </w:r>
    </w:p>
    <w:p w14:paraId="0D7E29E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saveprofile?action=new&amp;is_author=True&amp;pw=ZAP&amp;uid=ZAP </w:t>
      </w:r>
    </w:p>
    <w:p w14:paraId="3C1ACF3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snippets.gtl?uid=brie </w:t>
      </w:r>
    </w:p>
    <w:p w14:paraId="6B8D8A89"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snippets.gtl?uid=cheddar </w:t>
      </w:r>
    </w:p>
    <w:p w14:paraId="3008A42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7 </w:t>
      </w:r>
    </w:p>
    <w:p w14:paraId="568D514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8 </w:t>
      </w:r>
    </w:p>
    <w:p w14:paraId="067472C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9 </w:t>
      </w:r>
    </w:p>
    <w:p w14:paraId="3C640F8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 </w:t>
      </w:r>
    </w:p>
    <w:p w14:paraId="65B4F367"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data.py </w:t>
      </w:r>
    </w:p>
    <w:p w14:paraId="69EAA13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ruyere.py </w:t>
      </w:r>
    </w:p>
    <w:p w14:paraId="6936A86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tl.py </w:t>
      </w:r>
    </w:p>
    <w:p w14:paraId="70E805F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ources/dump.gtl </w:t>
      </w:r>
    </w:p>
    <w:p w14:paraId="103A6AB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dump.gtl </w:t>
      </w:r>
    </w:p>
    <w:p w14:paraId="2C1CC42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ditprofile.gtl </w:t>
      </w:r>
    </w:p>
    <w:p w14:paraId="669CCAB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rror.gtl </w:t>
      </w:r>
    </w:p>
    <w:p w14:paraId="2819356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feed.gtl </w:t>
      </w:r>
    </w:p>
    <w:p w14:paraId="6A21A9D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home.gtl </w:t>
      </w:r>
    </w:p>
    <w:p w14:paraId="287DBAF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anage.gtl </w:t>
      </w:r>
    </w:p>
    <w:p w14:paraId="7A7AFE2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enubar.gtl </w:t>
      </w:r>
    </w:p>
    <w:p w14:paraId="5B752F9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sanitize.py </w:t>
      </w:r>
    </w:p>
    <w:p w14:paraId="39B01684"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data.py </w:t>
      </w:r>
    </w:p>
    <w:p w14:paraId="335C8B3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ruyere.py </w:t>
      </w:r>
    </w:p>
    <w:p w14:paraId="005483FD"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tl.py </w:t>
      </w:r>
    </w:p>
    <w:p w14:paraId="45582254"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base.css </w:t>
      </w:r>
    </w:p>
    <w:p w14:paraId="6129CACE"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dump.gtl </w:t>
      </w:r>
    </w:p>
    <w:p w14:paraId="1B56245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ditprofile.gtl </w:t>
      </w:r>
    </w:p>
    <w:p w14:paraId="52BCFFD6"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rror.gtl </w:t>
      </w:r>
    </w:p>
    <w:p w14:paraId="37AF939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feed.gtl </w:t>
      </w:r>
    </w:p>
    <w:p w14:paraId="65BE532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lastRenderedPageBreak/>
        <w:t xml:space="preserve">GET: http://google-gruyere.appspot.com/code/resources/home.gtl </w:t>
      </w:r>
    </w:p>
    <w:p w14:paraId="51883789"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lib.js </w:t>
      </w:r>
    </w:p>
    <w:p w14:paraId="71C76A1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login.gtl </w:t>
      </w:r>
    </w:p>
    <w:p w14:paraId="0A3E071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anage.gtl </w:t>
      </w:r>
    </w:p>
    <w:p w14:paraId="08A1E3D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enubar.gtl </w:t>
      </w:r>
    </w:p>
    <w:p w14:paraId="45AE0EE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newaccount.gtl </w:t>
      </w:r>
    </w:p>
    <w:p w14:paraId="417DF04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newsnippet.gtl </w:t>
      </w:r>
    </w:p>
    <w:p w14:paraId="1776ECF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showprofile.gtl </w:t>
      </w:r>
    </w:p>
    <w:p w14:paraId="486E9E0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snippets.gtl </w:t>
      </w:r>
    </w:p>
    <w:p w14:paraId="56B1062C"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upload.gtl </w:t>
      </w:r>
    </w:p>
    <w:p w14:paraId="6046B67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upload2.gtl </w:t>
      </w:r>
    </w:p>
    <w:p w14:paraId="13D24C4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sanitize.py </w:t>
      </w:r>
    </w:p>
    <w:p w14:paraId="05C4BB87"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secret.txt </w:t>
      </w:r>
    </w:p>
    <w:p w14:paraId="675ACFF4"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1 </w:t>
      </w:r>
    </w:p>
    <w:p w14:paraId="21E8C066"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2 </w:t>
      </w:r>
    </w:p>
    <w:p w14:paraId="7929CD16"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3 </w:t>
      </w:r>
    </w:p>
    <w:p w14:paraId="53ADC27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4 </w:t>
      </w:r>
    </w:p>
    <w:p w14:paraId="4C0B659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5 </w:t>
      </w:r>
    </w:p>
    <w:p w14:paraId="6C4446F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start </w:t>
      </w:r>
    </w:p>
    <w:p w14:paraId="1262482C"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static/codeindex.html </w:t>
      </w:r>
    </w:p>
    <w:p w14:paraId="5F77718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static/codeindex/html </w:t>
      </w:r>
    </w:p>
    <w:p w14:paraId="044A8AE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 </w:t>
      </w:r>
    </w:p>
    <w:p w14:paraId="3ABF915E"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 </w:t>
      </w:r>
    </w:p>
    <w:p w14:paraId="623887A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feed.gtl </w:t>
      </w:r>
    </w:p>
    <w:p w14:paraId="2DB82C7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login </w:t>
      </w:r>
    </w:p>
    <w:p w14:paraId="0D8DB5A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newaccount.gtl </w:t>
      </w:r>
    </w:p>
    <w:p w14:paraId="107FAAC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quitserver. </w:t>
      </w:r>
    </w:p>
    <w:p w14:paraId="0CC68017"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RESET. </w:t>
      </w:r>
    </w:p>
    <w:p w14:paraId="362C9AE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saveprofile?action=update&amp;is_admin=True </w:t>
      </w:r>
    </w:p>
    <w:p w14:paraId="683F00EE"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saveprofile?action=update&amp;is_admin=True&amp;uid=username </w:t>
      </w:r>
    </w:p>
    <w:p w14:paraId="54139E1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 </w:t>
      </w:r>
    </w:p>
    <w:p w14:paraId="0FA42329"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data.py </w:t>
      </w:r>
    </w:p>
    <w:p w14:paraId="26E590B9"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ruyere.py </w:t>
      </w:r>
    </w:p>
    <w:p w14:paraId="4FEDBED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tl.py </w:t>
      </w:r>
    </w:p>
    <w:p w14:paraId="6EBFB37E"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ources/dump.gtl </w:t>
      </w:r>
    </w:p>
    <w:p w14:paraId="4B55E41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dump.gtl </w:t>
      </w:r>
    </w:p>
    <w:p w14:paraId="391CB90D"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ditprofile.gtl </w:t>
      </w:r>
    </w:p>
    <w:p w14:paraId="1DF3E80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rror.gtl </w:t>
      </w:r>
    </w:p>
    <w:p w14:paraId="31188F16"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feed.gtl </w:t>
      </w:r>
    </w:p>
    <w:p w14:paraId="16360A39"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home.gtl </w:t>
      </w:r>
    </w:p>
    <w:p w14:paraId="3232EE4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anage.gtl </w:t>
      </w:r>
    </w:p>
    <w:p w14:paraId="66EBA46E"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enubar.gtl </w:t>
      </w:r>
    </w:p>
    <w:p w14:paraId="7910083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sanitize.py </w:t>
      </w:r>
    </w:p>
    <w:p w14:paraId="77183AA3"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data.py </w:t>
      </w:r>
    </w:p>
    <w:p w14:paraId="778E677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ruyere.py </w:t>
      </w:r>
    </w:p>
    <w:p w14:paraId="2D23270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tl.py </w:t>
      </w:r>
    </w:p>
    <w:p w14:paraId="389C19D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base.css </w:t>
      </w:r>
    </w:p>
    <w:p w14:paraId="5797599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dump.gtl </w:t>
      </w:r>
    </w:p>
    <w:p w14:paraId="6453E61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ditprofile.gtl </w:t>
      </w:r>
    </w:p>
    <w:p w14:paraId="01AE0494"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lastRenderedPageBreak/>
        <w:t xml:space="preserve">GET: https://google-gruyere.appspot.com/code/resources/error.gtl </w:t>
      </w:r>
    </w:p>
    <w:p w14:paraId="0BF2528C"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feed.gtl </w:t>
      </w:r>
    </w:p>
    <w:p w14:paraId="6A5581D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home.gtl </w:t>
      </w:r>
    </w:p>
    <w:p w14:paraId="6D63737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lib.js </w:t>
      </w:r>
    </w:p>
    <w:p w14:paraId="1B522ACD"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login.gtl </w:t>
      </w:r>
    </w:p>
    <w:p w14:paraId="3A40AA5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anage.gtl </w:t>
      </w:r>
    </w:p>
    <w:p w14:paraId="5DD41B2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enubar.gtl </w:t>
      </w:r>
    </w:p>
    <w:p w14:paraId="2D22ACEB"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newaccount.gtl </w:t>
      </w:r>
    </w:p>
    <w:p w14:paraId="26506F9E"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newsnippet.gtl </w:t>
      </w:r>
    </w:p>
    <w:p w14:paraId="76D6B55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showprofile.gtl </w:t>
      </w:r>
    </w:p>
    <w:p w14:paraId="25F8E776"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snippets.gtl </w:t>
      </w:r>
    </w:p>
    <w:p w14:paraId="58D46DB6"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upload.gtl </w:t>
      </w:r>
    </w:p>
    <w:p w14:paraId="6881C2C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upload2.gtl </w:t>
      </w:r>
    </w:p>
    <w:p w14:paraId="5519EFBC"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sanitize.py </w:t>
      </w:r>
    </w:p>
    <w:p w14:paraId="5F0ED5EA"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secret.txt </w:t>
      </w:r>
    </w:p>
    <w:p w14:paraId="57314AF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1 </w:t>
      </w:r>
    </w:p>
    <w:p w14:paraId="1915170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2 </w:t>
      </w:r>
    </w:p>
    <w:p w14:paraId="59225890"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3 </w:t>
      </w:r>
    </w:p>
    <w:p w14:paraId="15AC7C68"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4 </w:t>
      </w:r>
    </w:p>
    <w:p w14:paraId="152D716F"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5 </w:t>
      </w:r>
    </w:p>
    <w:p w14:paraId="0B656607"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resetbutton/635819304277645928474860676940086211620 </w:t>
      </w:r>
    </w:p>
    <w:p w14:paraId="4C07BE9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start </w:t>
      </w:r>
    </w:p>
    <w:p w14:paraId="60274221"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static/codeindex.html </w:t>
      </w:r>
    </w:p>
    <w:p w14:paraId="5D20CA52"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static/codeindex/html </w:t>
      </w:r>
    </w:p>
    <w:p w14:paraId="46C3F375" w14:textId="77777777" w:rsidR="0014200B" w:rsidRPr="0014200B" w:rsidRDefault="0014200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POST: </w:t>
      </w:r>
      <w:hyperlink r:id="rId58" w:history="1">
        <w:r w:rsidRPr="0014200B">
          <w:rPr>
            <w:rStyle w:val="Hyperlink"/>
            <w:rFonts w:ascii="Times New Roman" w:eastAsia="Times New Roman" w:hAnsi="Times New Roman" w:cs="Times New Roman"/>
            <w:kern w:val="0"/>
            <w:sz w:val="20"/>
            <w:szCs w:val="20"/>
            <w14:ligatures w14:val="none"/>
          </w:rPr>
          <w:t>https://google-gruyere.appspot.com/resetbutton/635819304277645928474860676940086211620</w:t>
        </w:r>
      </w:hyperlink>
    </w:p>
    <w:p w14:paraId="778C9742" w14:textId="4AB52DBE" w:rsidR="0014200B" w:rsidRPr="0014200B" w:rsidRDefault="00C95B27" w:rsidP="00C95B27">
      <w:pPr>
        <w:pStyle w:val="Heading3"/>
        <w:rPr>
          <w:rFonts w:ascii="Times New Roman" w:eastAsia="Times New Roman" w:hAnsi="Times New Roman" w:cs="Times New Roman"/>
          <w:kern w:val="0"/>
          <w14:ligatures w14:val="none"/>
        </w:rPr>
      </w:pPr>
      <w:bookmarkStart w:id="42" w:name="_Toc164956755"/>
      <w:r>
        <w:t xml:space="preserve">8.1.4: </w:t>
      </w:r>
      <w:r w:rsidR="0014200B" w:rsidRPr="0014200B">
        <w:t>Missing Anti-clickjacking Header:</w:t>
      </w:r>
      <w:bookmarkEnd w:id="42"/>
    </w:p>
    <w:p w14:paraId="3ACE126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 </w:t>
      </w:r>
    </w:p>
    <w:p w14:paraId="0EA52D7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 </w:t>
      </w:r>
    </w:p>
    <w:p w14:paraId="71CE40F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0 </w:t>
      </w:r>
    </w:p>
    <w:p w14:paraId="109E2A0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1 </w:t>
      </w:r>
    </w:p>
    <w:p w14:paraId="1EC0201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2 </w:t>
      </w:r>
    </w:p>
    <w:p w14:paraId="4B9C1DB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3 </w:t>
      </w:r>
    </w:p>
    <w:p w14:paraId="3F2D165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4 </w:t>
      </w:r>
    </w:p>
    <w:p w14:paraId="3FBF53D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5 </w:t>
      </w:r>
    </w:p>
    <w:p w14:paraId="2A00FE9B"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 </w:t>
      </w:r>
    </w:p>
    <w:p w14:paraId="0334586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 </w:t>
      </w:r>
    </w:p>
    <w:p w14:paraId="0A31187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login </w:t>
      </w:r>
    </w:p>
    <w:p w14:paraId="1883DF3B"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login?pw=ZAP&amp;uid=ZAP </w:t>
      </w:r>
    </w:p>
    <w:p w14:paraId="161790A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newaccount.gtl </w:t>
      </w:r>
    </w:p>
    <w:p w14:paraId="2115F48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saveprofile?action=new&amp;is_author=True&amp;pw=ZAP&amp;uid=ZAP </w:t>
      </w:r>
    </w:p>
    <w:p w14:paraId="6253DA8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snippets.gtl?uid=brie </w:t>
      </w:r>
    </w:p>
    <w:p w14:paraId="45F2E3D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snippets.gtl?uid=cheddar </w:t>
      </w:r>
    </w:p>
    <w:p w14:paraId="121C78A5"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7 </w:t>
      </w:r>
    </w:p>
    <w:p w14:paraId="694CFFD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lastRenderedPageBreak/>
        <w:t xml:space="preserve">GET: http://google-gruyere.appspot.com/8 </w:t>
      </w:r>
    </w:p>
    <w:p w14:paraId="4A00F51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9 </w:t>
      </w:r>
    </w:p>
    <w:p w14:paraId="21C830FB"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 </w:t>
      </w:r>
    </w:p>
    <w:p w14:paraId="180BBFB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data.py </w:t>
      </w:r>
    </w:p>
    <w:p w14:paraId="15C586C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ruyere.py </w:t>
      </w:r>
    </w:p>
    <w:p w14:paraId="55CF35F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tl.py </w:t>
      </w:r>
    </w:p>
    <w:p w14:paraId="0956F445"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ources/dump.gtl </w:t>
      </w:r>
    </w:p>
    <w:p w14:paraId="67E5A7D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dump.gtl </w:t>
      </w:r>
    </w:p>
    <w:p w14:paraId="706607A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ditprofile.gtl </w:t>
      </w:r>
    </w:p>
    <w:p w14:paraId="154166B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rror.gtl </w:t>
      </w:r>
    </w:p>
    <w:p w14:paraId="090F5A46"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feed.gtl </w:t>
      </w:r>
    </w:p>
    <w:p w14:paraId="2D06DB5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home.gtl </w:t>
      </w:r>
    </w:p>
    <w:p w14:paraId="7B195D03"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anage.gtl </w:t>
      </w:r>
    </w:p>
    <w:p w14:paraId="17123613"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enubar.gtl </w:t>
      </w:r>
    </w:p>
    <w:p w14:paraId="30B145A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sanitize.py </w:t>
      </w:r>
    </w:p>
    <w:p w14:paraId="1BC9EDD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data.py </w:t>
      </w:r>
    </w:p>
    <w:p w14:paraId="2CB6003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ruyere.py </w:t>
      </w:r>
    </w:p>
    <w:p w14:paraId="5D33E14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tl.py </w:t>
      </w:r>
    </w:p>
    <w:p w14:paraId="2A572935"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base.css </w:t>
      </w:r>
    </w:p>
    <w:p w14:paraId="6CD48EB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dump.gtl </w:t>
      </w:r>
    </w:p>
    <w:p w14:paraId="317533F1"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ditprofile.gtl </w:t>
      </w:r>
    </w:p>
    <w:p w14:paraId="78567672"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rror.gtl </w:t>
      </w:r>
    </w:p>
    <w:p w14:paraId="280AE1B6"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feed.gtl </w:t>
      </w:r>
    </w:p>
    <w:p w14:paraId="4481C4FB"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home.gtl </w:t>
      </w:r>
    </w:p>
    <w:p w14:paraId="416E9E0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lib.js </w:t>
      </w:r>
    </w:p>
    <w:p w14:paraId="4BB28D3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login.gtl </w:t>
      </w:r>
    </w:p>
    <w:p w14:paraId="1BE0B381"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anage.gtl </w:t>
      </w:r>
    </w:p>
    <w:p w14:paraId="16530FA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enubar.gtl </w:t>
      </w:r>
    </w:p>
    <w:p w14:paraId="0B8BCDC3"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newaccount.gtl </w:t>
      </w:r>
    </w:p>
    <w:p w14:paraId="0D617AC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newsnippet.gtl </w:t>
      </w:r>
    </w:p>
    <w:p w14:paraId="6FAEC11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showprofile.gtl </w:t>
      </w:r>
    </w:p>
    <w:p w14:paraId="1E33333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snippets.gtl </w:t>
      </w:r>
    </w:p>
    <w:p w14:paraId="2D40184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upload.gtl </w:t>
      </w:r>
    </w:p>
    <w:p w14:paraId="0EEF183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upload2.gtl </w:t>
      </w:r>
    </w:p>
    <w:p w14:paraId="05816621"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sanitize.py </w:t>
      </w:r>
    </w:p>
    <w:p w14:paraId="5037B988"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secret.txt </w:t>
      </w:r>
    </w:p>
    <w:p w14:paraId="04D5836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1 </w:t>
      </w:r>
    </w:p>
    <w:p w14:paraId="0E1FD17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2 </w:t>
      </w:r>
    </w:p>
    <w:p w14:paraId="75B31558"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3 </w:t>
      </w:r>
    </w:p>
    <w:p w14:paraId="7246D8B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4 </w:t>
      </w:r>
    </w:p>
    <w:p w14:paraId="22F5A99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5 </w:t>
      </w:r>
    </w:p>
    <w:p w14:paraId="45780B7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start </w:t>
      </w:r>
    </w:p>
    <w:p w14:paraId="295C35D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static/codeindex.html </w:t>
      </w:r>
    </w:p>
    <w:p w14:paraId="518929C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 </w:t>
      </w:r>
    </w:p>
    <w:p w14:paraId="1614A07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 </w:t>
      </w:r>
    </w:p>
    <w:p w14:paraId="305DDC83"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feed.gtl </w:t>
      </w:r>
    </w:p>
    <w:p w14:paraId="1BE16628"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login </w:t>
      </w:r>
    </w:p>
    <w:p w14:paraId="3118DAD5"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newaccount.gtl </w:t>
      </w:r>
    </w:p>
    <w:p w14:paraId="218FF01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lastRenderedPageBreak/>
        <w:t xml:space="preserve">GET: https://google-gruyere.appspot.com/635819304277645928474860676940086211620/quitserver. </w:t>
      </w:r>
    </w:p>
    <w:p w14:paraId="29FADD4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RESET. </w:t>
      </w:r>
    </w:p>
    <w:p w14:paraId="1808B43B"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saveprofile?action=update&amp;is_admin=True </w:t>
      </w:r>
    </w:p>
    <w:p w14:paraId="20F70C6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saveprofile?action=update&amp;is_admin=True&amp;uid=username </w:t>
      </w:r>
    </w:p>
    <w:p w14:paraId="40A4BF5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 </w:t>
      </w:r>
    </w:p>
    <w:p w14:paraId="0B4E1FB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data.py </w:t>
      </w:r>
    </w:p>
    <w:p w14:paraId="4F245E0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ruyere.py </w:t>
      </w:r>
    </w:p>
    <w:p w14:paraId="4138914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tl.py </w:t>
      </w:r>
    </w:p>
    <w:p w14:paraId="322B37D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ources/dump.gtl </w:t>
      </w:r>
    </w:p>
    <w:p w14:paraId="3F0A69DB"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dump.gtl </w:t>
      </w:r>
    </w:p>
    <w:p w14:paraId="0D8BD13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ditprofile.gtl </w:t>
      </w:r>
    </w:p>
    <w:p w14:paraId="47E6494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rror.gtl </w:t>
      </w:r>
    </w:p>
    <w:p w14:paraId="689707C1"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feed.gtl </w:t>
      </w:r>
    </w:p>
    <w:p w14:paraId="05116FD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home.gtl </w:t>
      </w:r>
    </w:p>
    <w:p w14:paraId="08FBBD0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anage.gtl </w:t>
      </w:r>
    </w:p>
    <w:p w14:paraId="3C8FAB68"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enubar.gtl </w:t>
      </w:r>
    </w:p>
    <w:p w14:paraId="6EAF83E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sanitize.py </w:t>
      </w:r>
    </w:p>
    <w:p w14:paraId="5E642DE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data.py </w:t>
      </w:r>
    </w:p>
    <w:p w14:paraId="4442C46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ruyere.py </w:t>
      </w:r>
    </w:p>
    <w:p w14:paraId="50764F9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tl.py </w:t>
      </w:r>
    </w:p>
    <w:p w14:paraId="65D7D3A1"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base.css </w:t>
      </w:r>
    </w:p>
    <w:p w14:paraId="23DEB2C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dump.gtl </w:t>
      </w:r>
    </w:p>
    <w:p w14:paraId="317DA70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ditprofile.gtl </w:t>
      </w:r>
    </w:p>
    <w:p w14:paraId="3C7E9C5A"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rror.gtl </w:t>
      </w:r>
    </w:p>
    <w:p w14:paraId="6041017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feed.gtl </w:t>
      </w:r>
    </w:p>
    <w:p w14:paraId="38E2D541"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home.gtl </w:t>
      </w:r>
    </w:p>
    <w:p w14:paraId="711BE4F8"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lib.js </w:t>
      </w:r>
    </w:p>
    <w:p w14:paraId="562BED70"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login.gtl </w:t>
      </w:r>
    </w:p>
    <w:p w14:paraId="6E40B88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anage.gtl </w:t>
      </w:r>
    </w:p>
    <w:p w14:paraId="43F400E3"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enubar.gtl </w:t>
      </w:r>
    </w:p>
    <w:p w14:paraId="02D2E966"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newaccount.gtl </w:t>
      </w:r>
    </w:p>
    <w:p w14:paraId="705094D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newsnippet.gtl </w:t>
      </w:r>
    </w:p>
    <w:p w14:paraId="5E6BE5EF"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showprofile.gtl </w:t>
      </w:r>
    </w:p>
    <w:p w14:paraId="6C60F822"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snippets.gtl </w:t>
      </w:r>
    </w:p>
    <w:p w14:paraId="5F1C294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upload.gtl </w:t>
      </w:r>
    </w:p>
    <w:p w14:paraId="5668B5F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upload2.gtl </w:t>
      </w:r>
    </w:p>
    <w:p w14:paraId="0A1922B7"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sanitize.py </w:t>
      </w:r>
    </w:p>
    <w:p w14:paraId="01558E7E"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secret.txt </w:t>
      </w:r>
    </w:p>
    <w:p w14:paraId="4A481A3D"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1 </w:t>
      </w:r>
    </w:p>
    <w:p w14:paraId="4B238548"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2 </w:t>
      </w:r>
    </w:p>
    <w:p w14:paraId="2CBCE86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3 </w:t>
      </w:r>
    </w:p>
    <w:p w14:paraId="662CC209"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4 </w:t>
      </w:r>
    </w:p>
    <w:p w14:paraId="5E1CAE75"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5 </w:t>
      </w:r>
    </w:p>
    <w:p w14:paraId="0D5D9A85"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resetbutton/635819304277645928474860676940086211620 </w:t>
      </w:r>
    </w:p>
    <w:p w14:paraId="5AFD95E4"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lastRenderedPageBreak/>
        <w:t xml:space="preserve">GET: https://google-gruyere.appspot.com/start </w:t>
      </w:r>
    </w:p>
    <w:p w14:paraId="4D6C20CC"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static/codeindex.html </w:t>
      </w:r>
    </w:p>
    <w:p w14:paraId="48330B33" w14:textId="77777777" w:rsidR="0014200B" w:rsidRPr="0014200B" w:rsidRDefault="0014200B">
      <w:pPr>
        <w:numPr>
          <w:ilvl w:val="0"/>
          <w:numId w:val="23"/>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POST: https://google-gruyere.appspot.com/resetbutton/635819304277645928474860676940086211620 </w:t>
      </w:r>
    </w:p>
    <w:p w14:paraId="28F4DA50" w14:textId="51E209F5" w:rsidR="0014200B" w:rsidRPr="0014200B" w:rsidRDefault="0014200B" w:rsidP="0014200B">
      <w:pPr>
        <w:rPr>
          <w:b/>
          <w:bCs/>
          <w:sz w:val="28"/>
          <w:szCs w:val="28"/>
        </w:rPr>
      </w:pPr>
    </w:p>
    <w:p w14:paraId="08425C7D" w14:textId="51B28ED4" w:rsidR="00C95B27" w:rsidRDefault="00C95B27" w:rsidP="00C95B27">
      <w:pPr>
        <w:pStyle w:val="Heading3"/>
      </w:pPr>
      <w:bookmarkStart w:id="43" w:name="_Toc164956756"/>
      <w:r>
        <w:t xml:space="preserve">8.1.5: </w:t>
      </w:r>
      <w:r>
        <w:t xml:space="preserve">Cookie No </w:t>
      </w:r>
      <w:proofErr w:type="spellStart"/>
      <w:r>
        <w:t>HttpOnly</w:t>
      </w:r>
      <w:proofErr w:type="spellEnd"/>
      <w:r>
        <w:t xml:space="preserve"> Flag</w:t>
      </w:r>
      <w:bookmarkEnd w:id="43"/>
    </w:p>
    <w:p w14:paraId="4BF07CBE" w14:textId="77777777" w:rsidR="00C95B27" w:rsidRPr="00C95B27" w:rsidRDefault="00C95B27">
      <w:pPr>
        <w:pStyle w:val="ListParagraph"/>
        <w:numPr>
          <w:ilvl w:val="0"/>
          <w:numId w:val="46"/>
        </w:numPr>
        <w:rPr>
          <w:sz w:val="20"/>
          <w:szCs w:val="20"/>
        </w:rPr>
      </w:pPr>
      <w:r w:rsidRPr="00C95B27">
        <w:rPr>
          <w:sz w:val="20"/>
          <w:szCs w:val="20"/>
        </w:rPr>
        <w:t>GET: http://www.google-gruyere.appspot.com/601593815671992150146832323098486527403/saveprofile?action=new&amp;is_author=True&amp;pw=ZAP&amp;uid=ZAP</w:t>
      </w:r>
    </w:p>
    <w:p w14:paraId="63EE6D2C" w14:textId="77777777" w:rsidR="00C95B27" w:rsidRPr="00C95B27" w:rsidRDefault="00C95B27">
      <w:pPr>
        <w:pStyle w:val="ListParagraph"/>
        <w:numPr>
          <w:ilvl w:val="0"/>
          <w:numId w:val="46"/>
        </w:numPr>
        <w:rPr>
          <w:sz w:val="20"/>
          <w:szCs w:val="20"/>
        </w:rPr>
      </w:pPr>
      <w:r w:rsidRPr="00C95B27">
        <w:rPr>
          <w:sz w:val="20"/>
          <w:szCs w:val="20"/>
        </w:rPr>
        <w:t>GET: http://www.google-gruyere.appspot.com/start</w:t>
      </w:r>
    </w:p>
    <w:p w14:paraId="060C2E25" w14:textId="4CDF1D41" w:rsidR="00C95B27" w:rsidRPr="00C95B27" w:rsidRDefault="00C95B27">
      <w:pPr>
        <w:pStyle w:val="ListParagraph"/>
        <w:numPr>
          <w:ilvl w:val="0"/>
          <w:numId w:val="46"/>
        </w:numPr>
        <w:rPr>
          <w:sz w:val="20"/>
          <w:szCs w:val="20"/>
        </w:rPr>
      </w:pPr>
      <w:r w:rsidRPr="00C95B27">
        <w:rPr>
          <w:sz w:val="20"/>
          <w:szCs w:val="20"/>
        </w:rPr>
        <w:t>GET: https://www.google-gruyere.appspot.com/start</w:t>
      </w:r>
    </w:p>
    <w:p w14:paraId="74E2E55F" w14:textId="0FBD1EE4" w:rsidR="00C95B27" w:rsidRDefault="00C95B27" w:rsidP="00C95B27">
      <w:pPr>
        <w:pStyle w:val="Heading3"/>
      </w:pPr>
      <w:bookmarkStart w:id="44" w:name="_Toc164956757"/>
      <w:r>
        <w:t xml:space="preserve">8.1.6: </w:t>
      </w:r>
      <w:r>
        <w:t xml:space="preserve">Cookie without </w:t>
      </w:r>
      <w:proofErr w:type="spellStart"/>
      <w:r>
        <w:t>SameSite</w:t>
      </w:r>
      <w:proofErr w:type="spellEnd"/>
      <w:r>
        <w:t xml:space="preserve"> Attribute</w:t>
      </w:r>
      <w:bookmarkEnd w:id="44"/>
    </w:p>
    <w:p w14:paraId="1C439220" w14:textId="77777777" w:rsidR="00C95B27" w:rsidRPr="00C95B27" w:rsidRDefault="00C95B27">
      <w:pPr>
        <w:pStyle w:val="ListParagraph"/>
        <w:numPr>
          <w:ilvl w:val="0"/>
          <w:numId w:val="47"/>
        </w:numPr>
        <w:rPr>
          <w:sz w:val="20"/>
          <w:szCs w:val="20"/>
        </w:rPr>
      </w:pPr>
      <w:r w:rsidRPr="00C95B27">
        <w:rPr>
          <w:sz w:val="20"/>
          <w:szCs w:val="20"/>
        </w:rPr>
        <w:t>GET: http://www.google-gruyere.appspot.com/601593815671992150146832323098486527403/saveprofile?action=new&amp;is_author=True&amp;pw=ZAP&amp;uid=ZAP</w:t>
      </w:r>
    </w:p>
    <w:p w14:paraId="674986A0" w14:textId="77777777" w:rsidR="00C95B27" w:rsidRPr="00C95B27" w:rsidRDefault="00C95B27">
      <w:pPr>
        <w:pStyle w:val="ListParagraph"/>
        <w:numPr>
          <w:ilvl w:val="0"/>
          <w:numId w:val="47"/>
        </w:numPr>
        <w:rPr>
          <w:sz w:val="20"/>
          <w:szCs w:val="20"/>
        </w:rPr>
      </w:pPr>
      <w:r w:rsidRPr="00C95B27">
        <w:rPr>
          <w:sz w:val="20"/>
          <w:szCs w:val="20"/>
        </w:rPr>
        <w:t>GET: http://www.google-gruyere.appspot.com/start</w:t>
      </w:r>
    </w:p>
    <w:p w14:paraId="4FF190C3" w14:textId="0ABEA063" w:rsidR="00C95B27" w:rsidRPr="00C95B27" w:rsidRDefault="00C95B27">
      <w:pPr>
        <w:pStyle w:val="ListParagraph"/>
        <w:numPr>
          <w:ilvl w:val="0"/>
          <w:numId w:val="47"/>
        </w:numPr>
        <w:rPr>
          <w:sz w:val="20"/>
          <w:szCs w:val="20"/>
        </w:rPr>
      </w:pPr>
      <w:r w:rsidRPr="00C95B27">
        <w:rPr>
          <w:sz w:val="20"/>
          <w:szCs w:val="20"/>
        </w:rPr>
        <w:t>GET: https://www.google-gruyere.appspot.com/start</w:t>
      </w:r>
    </w:p>
    <w:p w14:paraId="3F867608" w14:textId="2117ECD6" w:rsidR="00C95B27" w:rsidRDefault="00C95B27" w:rsidP="00C95B27">
      <w:pPr>
        <w:pStyle w:val="Heading3"/>
      </w:pPr>
      <w:bookmarkStart w:id="45" w:name="_Toc164956758"/>
      <w:r>
        <w:t xml:space="preserve">8.1.7: </w:t>
      </w:r>
      <w:r>
        <w:t>Cross-Domain JavaScript Source File Inclusion</w:t>
      </w:r>
      <w:bookmarkEnd w:id="45"/>
    </w:p>
    <w:p w14:paraId="54C42477" w14:textId="77777777" w:rsidR="00600ABD" w:rsidRPr="00600ABD" w:rsidRDefault="00600ABD">
      <w:pPr>
        <w:pStyle w:val="ListParagraph"/>
        <w:numPr>
          <w:ilvl w:val="0"/>
          <w:numId w:val="58"/>
        </w:numPr>
        <w:rPr>
          <w:b/>
          <w:bCs/>
          <w:sz w:val="22"/>
          <w:szCs w:val="22"/>
        </w:rPr>
      </w:pPr>
      <w:r w:rsidRPr="00600ABD">
        <w:rPr>
          <w:sz w:val="20"/>
          <w:szCs w:val="20"/>
        </w:rPr>
        <w:t xml:space="preserve">GET: </w:t>
      </w:r>
      <w:hyperlink r:id="rId59" w:history="1">
        <w:r w:rsidRPr="00600ABD">
          <w:rPr>
            <w:rStyle w:val="Hyperlink"/>
            <w:sz w:val="20"/>
            <w:szCs w:val="20"/>
          </w:rPr>
          <w:t>https://google-gruyere.appspot.com/resetbutton/635819304277645928474860676940086211620</w:t>
        </w:r>
      </w:hyperlink>
    </w:p>
    <w:p w14:paraId="5D245EC4" w14:textId="03B7C59F" w:rsidR="00C95B27" w:rsidRPr="00C95B27" w:rsidRDefault="00C95B27" w:rsidP="00C95B27"/>
    <w:p w14:paraId="246AE8F3" w14:textId="177AEEF8" w:rsidR="00C95B27" w:rsidRDefault="00C95B27" w:rsidP="00C95B27">
      <w:pPr>
        <w:pStyle w:val="Heading3"/>
      </w:pPr>
      <w:bookmarkStart w:id="46" w:name="_Toc164956759"/>
      <w:r>
        <w:t xml:space="preserve">8.1.8: </w:t>
      </w:r>
      <w:r>
        <w:t>Strict-Transport-Security Header Not Set</w:t>
      </w:r>
      <w:bookmarkEnd w:id="46"/>
    </w:p>
    <w:p w14:paraId="151997E3" w14:textId="77777777" w:rsidR="00A34349" w:rsidRPr="00A34349" w:rsidRDefault="00A34349">
      <w:pPr>
        <w:pStyle w:val="ListParagraph"/>
        <w:numPr>
          <w:ilvl w:val="0"/>
          <w:numId w:val="48"/>
        </w:numPr>
        <w:rPr>
          <w:sz w:val="20"/>
          <w:szCs w:val="20"/>
        </w:rPr>
      </w:pPr>
      <w:r w:rsidRPr="00A34349">
        <w:rPr>
          <w:sz w:val="20"/>
          <w:szCs w:val="20"/>
        </w:rPr>
        <w:t>GET: https://www.google-gruyere.appspot.com/</w:t>
      </w:r>
    </w:p>
    <w:p w14:paraId="11E49EA2" w14:textId="77777777" w:rsidR="00A34349" w:rsidRPr="00A34349" w:rsidRDefault="00A34349">
      <w:pPr>
        <w:pStyle w:val="ListParagraph"/>
        <w:numPr>
          <w:ilvl w:val="0"/>
          <w:numId w:val="48"/>
        </w:numPr>
        <w:rPr>
          <w:sz w:val="20"/>
          <w:szCs w:val="20"/>
        </w:rPr>
      </w:pPr>
      <w:r w:rsidRPr="00A34349">
        <w:rPr>
          <w:sz w:val="20"/>
          <w:szCs w:val="20"/>
        </w:rPr>
        <w:t>GET: https://www.google-gruyere.appspot.com/%C9%A1ru%CB%90%CB%88j%C9%9B%C9%99r/</w:t>
      </w:r>
    </w:p>
    <w:p w14:paraId="0AA6650D" w14:textId="77777777" w:rsidR="00A34349" w:rsidRPr="00A34349" w:rsidRDefault="00A34349">
      <w:pPr>
        <w:pStyle w:val="ListParagraph"/>
        <w:numPr>
          <w:ilvl w:val="0"/>
          <w:numId w:val="48"/>
        </w:numPr>
        <w:rPr>
          <w:sz w:val="20"/>
          <w:szCs w:val="20"/>
        </w:rPr>
      </w:pPr>
      <w:r w:rsidRPr="00A34349">
        <w:rPr>
          <w:sz w:val="20"/>
          <w:szCs w:val="20"/>
        </w:rPr>
        <w:t>GET: https://www.google-gruyere.appspot.com/*</w:t>
      </w:r>
    </w:p>
    <w:p w14:paraId="2C7F600B" w14:textId="77777777" w:rsidR="00A34349" w:rsidRPr="00A34349" w:rsidRDefault="00A34349">
      <w:pPr>
        <w:pStyle w:val="ListParagraph"/>
        <w:numPr>
          <w:ilvl w:val="0"/>
          <w:numId w:val="48"/>
        </w:numPr>
        <w:rPr>
          <w:sz w:val="20"/>
          <w:szCs w:val="20"/>
        </w:rPr>
      </w:pPr>
      <w:r w:rsidRPr="00A34349">
        <w:rPr>
          <w:sz w:val="20"/>
          <w:szCs w:val="20"/>
        </w:rPr>
        <w:t>GET: https://www.google-gruyere.appspot.com/,</w:t>
      </w:r>
    </w:p>
    <w:p w14:paraId="2D9441F1" w14:textId="77777777" w:rsidR="00A34349" w:rsidRPr="00A34349" w:rsidRDefault="00A34349">
      <w:pPr>
        <w:pStyle w:val="ListParagraph"/>
        <w:numPr>
          <w:ilvl w:val="0"/>
          <w:numId w:val="48"/>
        </w:numPr>
        <w:rPr>
          <w:sz w:val="20"/>
          <w:szCs w:val="20"/>
        </w:rPr>
      </w:pPr>
      <w:r w:rsidRPr="00A34349">
        <w:rPr>
          <w:sz w:val="20"/>
          <w:szCs w:val="20"/>
        </w:rPr>
        <w:t>GET: https://www.google-gruyere.appspot.com/0</w:t>
      </w:r>
    </w:p>
    <w:p w14:paraId="2BB27A04" w14:textId="77777777" w:rsidR="00A34349" w:rsidRPr="00A34349" w:rsidRDefault="00A34349">
      <w:pPr>
        <w:pStyle w:val="ListParagraph"/>
        <w:numPr>
          <w:ilvl w:val="0"/>
          <w:numId w:val="48"/>
        </w:numPr>
        <w:rPr>
          <w:sz w:val="20"/>
          <w:szCs w:val="20"/>
        </w:rPr>
      </w:pPr>
      <w:r w:rsidRPr="00A34349">
        <w:rPr>
          <w:sz w:val="20"/>
          <w:szCs w:val="20"/>
        </w:rPr>
        <w:t>GET: https://www.google-gruyere.appspot.com/1</w:t>
      </w:r>
    </w:p>
    <w:p w14:paraId="78FFBF85" w14:textId="77777777" w:rsidR="00A34349" w:rsidRPr="00A34349" w:rsidRDefault="00A34349">
      <w:pPr>
        <w:pStyle w:val="ListParagraph"/>
        <w:numPr>
          <w:ilvl w:val="0"/>
          <w:numId w:val="48"/>
        </w:numPr>
        <w:rPr>
          <w:sz w:val="20"/>
          <w:szCs w:val="20"/>
        </w:rPr>
      </w:pPr>
      <w:r w:rsidRPr="00A34349">
        <w:rPr>
          <w:sz w:val="20"/>
          <w:szCs w:val="20"/>
        </w:rPr>
        <w:t>GET: https://www.google-gruyere.appspot.com/2</w:t>
      </w:r>
    </w:p>
    <w:p w14:paraId="066349E1" w14:textId="77777777" w:rsidR="00A34349" w:rsidRPr="00A34349" w:rsidRDefault="00A34349">
      <w:pPr>
        <w:pStyle w:val="ListParagraph"/>
        <w:numPr>
          <w:ilvl w:val="0"/>
          <w:numId w:val="48"/>
        </w:numPr>
        <w:rPr>
          <w:sz w:val="20"/>
          <w:szCs w:val="20"/>
        </w:rPr>
      </w:pPr>
      <w:r w:rsidRPr="00A34349">
        <w:rPr>
          <w:sz w:val="20"/>
          <w:szCs w:val="20"/>
        </w:rPr>
        <w:t>GET: https://www.google-gruyere.appspot.com/3</w:t>
      </w:r>
    </w:p>
    <w:p w14:paraId="2A15FA42" w14:textId="77777777" w:rsidR="00A34349" w:rsidRPr="00A34349" w:rsidRDefault="00A34349">
      <w:pPr>
        <w:pStyle w:val="ListParagraph"/>
        <w:numPr>
          <w:ilvl w:val="0"/>
          <w:numId w:val="48"/>
        </w:numPr>
        <w:rPr>
          <w:sz w:val="20"/>
          <w:szCs w:val="20"/>
        </w:rPr>
      </w:pPr>
      <w:r w:rsidRPr="00A34349">
        <w:rPr>
          <w:sz w:val="20"/>
          <w:szCs w:val="20"/>
        </w:rPr>
        <w:t>GET: https://www.google-gruyere.appspot.com/4</w:t>
      </w:r>
    </w:p>
    <w:p w14:paraId="282E6E53" w14:textId="77777777" w:rsidR="00A34349" w:rsidRPr="00A34349" w:rsidRDefault="00A34349">
      <w:pPr>
        <w:pStyle w:val="ListParagraph"/>
        <w:numPr>
          <w:ilvl w:val="0"/>
          <w:numId w:val="48"/>
        </w:numPr>
        <w:rPr>
          <w:sz w:val="20"/>
          <w:szCs w:val="20"/>
        </w:rPr>
      </w:pPr>
      <w:r w:rsidRPr="00A34349">
        <w:rPr>
          <w:sz w:val="20"/>
          <w:szCs w:val="20"/>
        </w:rPr>
        <w:t>GET: https://www.google-gruyere.appspot.com/5</w:t>
      </w:r>
    </w:p>
    <w:p w14:paraId="184B3069" w14:textId="77777777" w:rsidR="00A34349" w:rsidRPr="00A34349" w:rsidRDefault="00A34349">
      <w:pPr>
        <w:pStyle w:val="ListParagraph"/>
        <w:numPr>
          <w:ilvl w:val="0"/>
          <w:numId w:val="48"/>
        </w:numPr>
        <w:rPr>
          <w:sz w:val="20"/>
          <w:szCs w:val="20"/>
        </w:rPr>
      </w:pPr>
      <w:r w:rsidRPr="00A34349">
        <w:rPr>
          <w:sz w:val="20"/>
          <w:szCs w:val="20"/>
        </w:rPr>
        <w:t>GET: https://www.google-gruyere.appspot.com/515732668486819412692813186130642687171/</w:t>
      </w:r>
    </w:p>
    <w:p w14:paraId="178CDFD9" w14:textId="77777777" w:rsidR="00A34349" w:rsidRPr="00A34349" w:rsidRDefault="00A34349">
      <w:pPr>
        <w:pStyle w:val="ListParagraph"/>
        <w:numPr>
          <w:ilvl w:val="0"/>
          <w:numId w:val="48"/>
        </w:numPr>
        <w:rPr>
          <w:sz w:val="20"/>
          <w:szCs w:val="20"/>
        </w:rPr>
      </w:pPr>
      <w:r w:rsidRPr="00A34349">
        <w:rPr>
          <w:sz w:val="20"/>
          <w:szCs w:val="20"/>
        </w:rPr>
        <w:t>GET: https://www.google-gruyere.appspot.com/515732668486819412692813186130642687171/lib.js</w:t>
      </w:r>
    </w:p>
    <w:p w14:paraId="1274480C" w14:textId="77777777" w:rsidR="00A34349" w:rsidRPr="00A34349" w:rsidRDefault="00A34349">
      <w:pPr>
        <w:pStyle w:val="ListParagraph"/>
        <w:numPr>
          <w:ilvl w:val="0"/>
          <w:numId w:val="48"/>
        </w:numPr>
        <w:rPr>
          <w:sz w:val="20"/>
          <w:szCs w:val="20"/>
        </w:rPr>
      </w:pPr>
      <w:r w:rsidRPr="00A34349">
        <w:rPr>
          <w:sz w:val="20"/>
          <w:szCs w:val="20"/>
        </w:rPr>
        <w:t>GET: https://www.google-gruyere.appspot.com/515732668486819412692813186130642687171/login</w:t>
      </w:r>
    </w:p>
    <w:p w14:paraId="11FCC164" w14:textId="77777777" w:rsidR="00A34349" w:rsidRPr="00A34349" w:rsidRDefault="00A34349">
      <w:pPr>
        <w:pStyle w:val="ListParagraph"/>
        <w:numPr>
          <w:ilvl w:val="0"/>
          <w:numId w:val="48"/>
        </w:numPr>
        <w:rPr>
          <w:sz w:val="20"/>
          <w:szCs w:val="20"/>
        </w:rPr>
      </w:pPr>
      <w:r w:rsidRPr="00A34349">
        <w:rPr>
          <w:sz w:val="20"/>
          <w:szCs w:val="20"/>
        </w:rPr>
        <w:lastRenderedPageBreak/>
        <w:t>GET: https://www.google-gruyere.appspot.com/515732668486819412692813186130642687171/newaccount.gtl</w:t>
      </w:r>
    </w:p>
    <w:p w14:paraId="2893C251" w14:textId="77777777" w:rsidR="00A34349" w:rsidRPr="00A34349" w:rsidRDefault="00A34349">
      <w:pPr>
        <w:pStyle w:val="ListParagraph"/>
        <w:numPr>
          <w:ilvl w:val="0"/>
          <w:numId w:val="48"/>
        </w:numPr>
        <w:rPr>
          <w:sz w:val="20"/>
          <w:szCs w:val="20"/>
        </w:rPr>
      </w:pPr>
      <w:r w:rsidRPr="00A34349">
        <w:rPr>
          <w:sz w:val="20"/>
          <w:szCs w:val="20"/>
        </w:rPr>
        <w:t>GET: https://www.google-gruyere.appspot.com/515732668486819412692813186130642687171/snippets.gtl?uid=brie</w:t>
      </w:r>
    </w:p>
    <w:p w14:paraId="47925E9D" w14:textId="77777777" w:rsidR="00A34349" w:rsidRPr="00A34349" w:rsidRDefault="00A34349">
      <w:pPr>
        <w:pStyle w:val="ListParagraph"/>
        <w:numPr>
          <w:ilvl w:val="0"/>
          <w:numId w:val="48"/>
        </w:numPr>
        <w:rPr>
          <w:sz w:val="20"/>
          <w:szCs w:val="20"/>
        </w:rPr>
      </w:pPr>
      <w:r w:rsidRPr="00A34349">
        <w:rPr>
          <w:sz w:val="20"/>
          <w:szCs w:val="20"/>
        </w:rPr>
        <w:t>GET: https://www.google-gruyere.appspot.com/515732668486819412692813186130642687171/snippets.gtl?uid=cheddar</w:t>
      </w:r>
    </w:p>
    <w:p w14:paraId="554487EC" w14:textId="77777777" w:rsidR="00A34349" w:rsidRPr="00A34349" w:rsidRDefault="00A34349">
      <w:pPr>
        <w:pStyle w:val="ListParagraph"/>
        <w:numPr>
          <w:ilvl w:val="0"/>
          <w:numId w:val="48"/>
        </w:numPr>
        <w:rPr>
          <w:sz w:val="20"/>
          <w:szCs w:val="20"/>
        </w:rPr>
      </w:pPr>
      <w:r w:rsidRPr="00A34349">
        <w:rPr>
          <w:sz w:val="20"/>
          <w:szCs w:val="20"/>
        </w:rPr>
        <w:t>GET: https://www.google-gruyere.appspot.com/6</w:t>
      </w:r>
    </w:p>
    <w:p w14:paraId="411F4F3D" w14:textId="77777777" w:rsidR="00A34349" w:rsidRPr="00A34349" w:rsidRDefault="00A34349">
      <w:pPr>
        <w:pStyle w:val="ListParagraph"/>
        <w:numPr>
          <w:ilvl w:val="0"/>
          <w:numId w:val="48"/>
        </w:numPr>
        <w:rPr>
          <w:sz w:val="20"/>
          <w:szCs w:val="20"/>
        </w:rPr>
      </w:pPr>
      <w:r w:rsidRPr="00A34349">
        <w:rPr>
          <w:sz w:val="20"/>
          <w:szCs w:val="20"/>
        </w:rPr>
        <w:t>GET: https://www.google-gruyere.appspot.com/7</w:t>
      </w:r>
    </w:p>
    <w:p w14:paraId="692F9D37" w14:textId="77777777" w:rsidR="00A34349" w:rsidRPr="00A34349" w:rsidRDefault="00A34349">
      <w:pPr>
        <w:pStyle w:val="ListParagraph"/>
        <w:numPr>
          <w:ilvl w:val="0"/>
          <w:numId w:val="48"/>
        </w:numPr>
        <w:rPr>
          <w:sz w:val="20"/>
          <w:szCs w:val="20"/>
        </w:rPr>
      </w:pPr>
      <w:r w:rsidRPr="00A34349">
        <w:rPr>
          <w:sz w:val="20"/>
          <w:szCs w:val="20"/>
        </w:rPr>
        <w:t>GET: https://www.google-gruyere.appspot.com/8</w:t>
      </w:r>
    </w:p>
    <w:p w14:paraId="62AF40D0" w14:textId="77777777" w:rsidR="00A34349" w:rsidRPr="00A34349" w:rsidRDefault="00A34349">
      <w:pPr>
        <w:pStyle w:val="ListParagraph"/>
        <w:numPr>
          <w:ilvl w:val="0"/>
          <w:numId w:val="48"/>
        </w:numPr>
        <w:rPr>
          <w:sz w:val="20"/>
          <w:szCs w:val="20"/>
        </w:rPr>
      </w:pPr>
      <w:r w:rsidRPr="00A34349">
        <w:rPr>
          <w:sz w:val="20"/>
          <w:szCs w:val="20"/>
        </w:rPr>
        <w:t>GET: https://www.google-gruyere.appspot.com/9</w:t>
      </w:r>
    </w:p>
    <w:p w14:paraId="785652BC" w14:textId="77777777" w:rsidR="00A34349" w:rsidRPr="00A34349" w:rsidRDefault="00A34349">
      <w:pPr>
        <w:pStyle w:val="ListParagraph"/>
        <w:numPr>
          <w:ilvl w:val="0"/>
          <w:numId w:val="48"/>
        </w:numPr>
        <w:rPr>
          <w:sz w:val="20"/>
          <w:szCs w:val="20"/>
        </w:rPr>
      </w:pPr>
      <w:r w:rsidRPr="00A34349">
        <w:rPr>
          <w:sz w:val="20"/>
          <w:szCs w:val="20"/>
        </w:rPr>
        <w:t>GET: https://www.google-gruyere.appspot.com/Applications/Google%5C</w:t>
      </w:r>
    </w:p>
    <w:p w14:paraId="22B0FB12" w14:textId="77777777" w:rsidR="00A34349" w:rsidRPr="00A34349" w:rsidRDefault="00A34349">
      <w:pPr>
        <w:pStyle w:val="ListParagraph"/>
        <w:numPr>
          <w:ilvl w:val="0"/>
          <w:numId w:val="48"/>
        </w:numPr>
        <w:rPr>
          <w:sz w:val="20"/>
          <w:szCs w:val="20"/>
        </w:rPr>
      </w:pPr>
      <w:r w:rsidRPr="00A34349">
        <w:rPr>
          <w:sz w:val="20"/>
          <w:szCs w:val="20"/>
        </w:rPr>
        <w:t>GET: https://www.google-gruyere.appspot.com/code/</w:t>
      </w:r>
    </w:p>
    <w:p w14:paraId="7A9CB648" w14:textId="77777777" w:rsidR="00A34349" w:rsidRPr="00A34349" w:rsidRDefault="00A34349">
      <w:pPr>
        <w:pStyle w:val="ListParagraph"/>
        <w:numPr>
          <w:ilvl w:val="0"/>
          <w:numId w:val="48"/>
        </w:numPr>
        <w:rPr>
          <w:sz w:val="20"/>
          <w:szCs w:val="20"/>
        </w:rPr>
      </w:pPr>
      <w:r w:rsidRPr="00A34349">
        <w:rPr>
          <w:sz w:val="20"/>
          <w:szCs w:val="20"/>
        </w:rPr>
        <w:t>GET: https://www.google-gruyere.appspot.com/code/?data.py</w:t>
      </w:r>
    </w:p>
    <w:p w14:paraId="6909D2B4" w14:textId="77777777" w:rsidR="00A34349" w:rsidRPr="00A34349" w:rsidRDefault="00A34349">
      <w:pPr>
        <w:pStyle w:val="ListParagraph"/>
        <w:numPr>
          <w:ilvl w:val="0"/>
          <w:numId w:val="48"/>
        </w:numPr>
        <w:rPr>
          <w:sz w:val="20"/>
          <w:szCs w:val="20"/>
        </w:rPr>
      </w:pPr>
      <w:r w:rsidRPr="00A34349">
        <w:rPr>
          <w:sz w:val="20"/>
          <w:szCs w:val="20"/>
        </w:rPr>
        <w:t>GET: https://www.google-gruyere.appspot.com/code/?gruyere.py</w:t>
      </w:r>
    </w:p>
    <w:p w14:paraId="38E5289F" w14:textId="77777777" w:rsidR="00A34349" w:rsidRPr="00A34349" w:rsidRDefault="00A34349">
      <w:pPr>
        <w:pStyle w:val="ListParagraph"/>
        <w:numPr>
          <w:ilvl w:val="0"/>
          <w:numId w:val="48"/>
        </w:numPr>
        <w:rPr>
          <w:sz w:val="20"/>
          <w:szCs w:val="20"/>
        </w:rPr>
      </w:pPr>
      <w:r w:rsidRPr="00A34349">
        <w:rPr>
          <w:sz w:val="20"/>
          <w:szCs w:val="20"/>
        </w:rPr>
        <w:t>GET: https://www.google-gruyere.appspot.com/code/?gtl.py</w:t>
      </w:r>
    </w:p>
    <w:p w14:paraId="4A541E73"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ources/dump.gtl</w:t>
      </w:r>
    </w:p>
    <w:p w14:paraId="1820EE95"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dump.gtl</w:t>
      </w:r>
    </w:p>
    <w:p w14:paraId="426D8493"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editprofile.gtl</w:t>
      </w:r>
    </w:p>
    <w:p w14:paraId="7E83C8F3"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error.gtl</w:t>
      </w:r>
    </w:p>
    <w:p w14:paraId="20C11268"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feed.gtl</w:t>
      </w:r>
    </w:p>
    <w:p w14:paraId="29EBEAA3"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home.gtl</w:t>
      </w:r>
    </w:p>
    <w:p w14:paraId="5A95344C"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manage.gtl</w:t>
      </w:r>
    </w:p>
    <w:p w14:paraId="29043395"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menubar.gtl</w:t>
      </w:r>
    </w:p>
    <w:p w14:paraId="213BAB28" w14:textId="77777777" w:rsidR="00A34349" w:rsidRPr="00A34349" w:rsidRDefault="00A34349">
      <w:pPr>
        <w:pStyle w:val="ListParagraph"/>
        <w:numPr>
          <w:ilvl w:val="0"/>
          <w:numId w:val="48"/>
        </w:numPr>
        <w:rPr>
          <w:sz w:val="20"/>
          <w:szCs w:val="20"/>
        </w:rPr>
      </w:pPr>
      <w:r w:rsidRPr="00A34349">
        <w:rPr>
          <w:sz w:val="20"/>
          <w:szCs w:val="20"/>
        </w:rPr>
        <w:t>GET: https://www.google-gruyere.appspot.com/code/?sanitize.py</w:t>
      </w:r>
    </w:p>
    <w:p w14:paraId="0921D0B6" w14:textId="77777777" w:rsidR="00A34349" w:rsidRPr="00A34349" w:rsidRDefault="00A34349">
      <w:pPr>
        <w:pStyle w:val="ListParagraph"/>
        <w:numPr>
          <w:ilvl w:val="0"/>
          <w:numId w:val="48"/>
        </w:numPr>
        <w:rPr>
          <w:sz w:val="20"/>
          <w:szCs w:val="20"/>
        </w:rPr>
      </w:pPr>
      <w:r w:rsidRPr="00A34349">
        <w:rPr>
          <w:sz w:val="20"/>
          <w:szCs w:val="20"/>
        </w:rPr>
        <w:t>GET: https://www.google-gruyere.appspot.com/code/data.py</w:t>
      </w:r>
    </w:p>
    <w:p w14:paraId="71508BEA" w14:textId="77777777" w:rsidR="00A34349" w:rsidRPr="00A34349" w:rsidRDefault="00A34349">
      <w:pPr>
        <w:pStyle w:val="ListParagraph"/>
        <w:numPr>
          <w:ilvl w:val="0"/>
          <w:numId w:val="48"/>
        </w:numPr>
        <w:rPr>
          <w:sz w:val="20"/>
          <w:szCs w:val="20"/>
        </w:rPr>
      </w:pPr>
      <w:r w:rsidRPr="00A34349">
        <w:rPr>
          <w:sz w:val="20"/>
          <w:szCs w:val="20"/>
        </w:rPr>
        <w:t>GET: https://www.google-gruyere.appspot.com/code/gruyere.py</w:t>
      </w:r>
    </w:p>
    <w:p w14:paraId="3A1479E2" w14:textId="77777777" w:rsidR="00A34349" w:rsidRPr="00A34349" w:rsidRDefault="00A34349">
      <w:pPr>
        <w:pStyle w:val="ListParagraph"/>
        <w:numPr>
          <w:ilvl w:val="0"/>
          <w:numId w:val="48"/>
        </w:numPr>
        <w:rPr>
          <w:sz w:val="20"/>
          <w:szCs w:val="20"/>
        </w:rPr>
      </w:pPr>
      <w:r w:rsidRPr="00A34349">
        <w:rPr>
          <w:sz w:val="20"/>
          <w:szCs w:val="20"/>
        </w:rPr>
        <w:t>GET: https://www.google-gruyere.appspot.com/code/gtl.py</w:t>
      </w:r>
    </w:p>
    <w:p w14:paraId="3E949FE7"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base.css</w:t>
      </w:r>
    </w:p>
    <w:p w14:paraId="66C741B9"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dump.gtl</w:t>
      </w:r>
    </w:p>
    <w:p w14:paraId="05314A20"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editprofile.gtl</w:t>
      </w:r>
    </w:p>
    <w:p w14:paraId="4EF56106"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error.gtl</w:t>
      </w:r>
    </w:p>
    <w:p w14:paraId="3698143F"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feed.gtl</w:t>
      </w:r>
    </w:p>
    <w:p w14:paraId="034D9267"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home.gtl</w:t>
      </w:r>
    </w:p>
    <w:p w14:paraId="51F620E8"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lib.js</w:t>
      </w:r>
    </w:p>
    <w:p w14:paraId="6A59338E"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login.gtl</w:t>
      </w:r>
    </w:p>
    <w:p w14:paraId="7B1BC62B"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manage.gtl</w:t>
      </w:r>
    </w:p>
    <w:p w14:paraId="738E5BED"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menubar.gtl</w:t>
      </w:r>
    </w:p>
    <w:p w14:paraId="37697A20"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newaccount.gtl</w:t>
      </w:r>
    </w:p>
    <w:p w14:paraId="647EEE2C"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newsnippet.gtl</w:t>
      </w:r>
    </w:p>
    <w:p w14:paraId="7483F1F0"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showprofile.gtl</w:t>
      </w:r>
    </w:p>
    <w:p w14:paraId="04E569DE"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snippets.gtl</w:t>
      </w:r>
    </w:p>
    <w:p w14:paraId="701B2FDB"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upload.gtl</w:t>
      </w:r>
    </w:p>
    <w:p w14:paraId="5E07C5F7" w14:textId="77777777" w:rsidR="00A34349" w:rsidRPr="00A34349" w:rsidRDefault="00A34349">
      <w:pPr>
        <w:pStyle w:val="ListParagraph"/>
        <w:numPr>
          <w:ilvl w:val="0"/>
          <w:numId w:val="48"/>
        </w:numPr>
        <w:rPr>
          <w:sz w:val="20"/>
          <w:szCs w:val="20"/>
        </w:rPr>
      </w:pPr>
      <w:r w:rsidRPr="00A34349">
        <w:rPr>
          <w:sz w:val="20"/>
          <w:szCs w:val="20"/>
        </w:rPr>
        <w:t>GET: https://www.google-gruyere.appspot.com/code/resources/upload2.gtl</w:t>
      </w:r>
    </w:p>
    <w:p w14:paraId="6B4273AA" w14:textId="77777777" w:rsidR="00A34349" w:rsidRPr="00A34349" w:rsidRDefault="00A34349">
      <w:pPr>
        <w:pStyle w:val="ListParagraph"/>
        <w:numPr>
          <w:ilvl w:val="0"/>
          <w:numId w:val="48"/>
        </w:numPr>
        <w:rPr>
          <w:sz w:val="20"/>
          <w:szCs w:val="20"/>
        </w:rPr>
      </w:pPr>
      <w:r w:rsidRPr="00A34349">
        <w:rPr>
          <w:sz w:val="20"/>
          <w:szCs w:val="20"/>
        </w:rPr>
        <w:t>GET: https://www.google-gruyere.appspot.com/code/sanitize.py</w:t>
      </w:r>
    </w:p>
    <w:p w14:paraId="6F5C1FEA" w14:textId="77777777" w:rsidR="00A34349" w:rsidRPr="00A34349" w:rsidRDefault="00A34349">
      <w:pPr>
        <w:pStyle w:val="ListParagraph"/>
        <w:numPr>
          <w:ilvl w:val="0"/>
          <w:numId w:val="48"/>
        </w:numPr>
        <w:rPr>
          <w:sz w:val="20"/>
          <w:szCs w:val="20"/>
        </w:rPr>
      </w:pPr>
      <w:r w:rsidRPr="00A34349">
        <w:rPr>
          <w:sz w:val="20"/>
          <w:szCs w:val="20"/>
        </w:rPr>
        <w:lastRenderedPageBreak/>
        <w:t>GET: https://www.google-gruyere.appspot.com/code/secret.txt</w:t>
      </w:r>
    </w:p>
    <w:p w14:paraId="3C414839" w14:textId="77777777" w:rsidR="00A34349" w:rsidRPr="00A34349" w:rsidRDefault="00A34349">
      <w:pPr>
        <w:pStyle w:val="ListParagraph"/>
        <w:numPr>
          <w:ilvl w:val="0"/>
          <w:numId w:val="48"/>
        </w:numPr>
        <w:rPr>
          <w:sz w:val="20"/>
          <w:szCs w:val="20"/>
        </w:rPr>
      </w:pPr>
      <w:r w:rsidRPr="00A34349">
        <w:rPr>
          <w:sz w:val="20"/>
          <w:szCs w:val="20"/>
        </w:rPr>
        <w:t>GET: https://www.google-gruyere.appspot.com/deletesnippet</w:t>
      </w:r>
    </w:p>
    <w:p w14:paraId="2F7C820F" w14:textId="77777777" w:rsidR="00A34349" w:rsidRPr="00A34349" w:rsidRDefault="00A34349">
      <w:pPr>
        <w:pStyle w:val="ListParagraph"/>
        <w:numPr>
          <w:ilvl w:val="0"/>
          <w:numId w:val="48"/>
        </w:numPr>
        <w:rPr>
          <w:sz w:val="20"/>
          <w:szCs w:val="20"/>
        </w:rPr>
      </w:pPr>
      <w:r w:rsidRPr="00A34349">
        <w:rPr>
          <w:sz w:val="20"/>
          <w:szCs w:val="20"/>
        </w:rPr>
        <w:t>GET: https://www.google-gruyere.appspot.com/etc.</w:t>
      </w:r>
    </w:p>
    <w:p w14:paraId="56963AA3" w14:textId="77777777" w:rsidR="00A34349" w:rsidRPr="00A34349" w:rsidRDefault="00A34349">
      <w:pPr>
        <w:pStyle w:val="ListParagraph"/>
        <w:numPr>
          <w:ilvl w:val="0"/>
          <w:numId w:val="48"/>
        </w:numPr>
        <w:rPr>
          <w:sz w:val="20"/>
          <w:szCs w:val="20"/>
        </w:rPr>
      </w:pPr>
      <w:r w:rsidRPr="00A34349">
        <w:rPr>
          <w:sz w:val="20"/>
          <w:szCs w:val="20"/>
        </w:rPr>
        <w:t>GET: https://www.google-gruyere.appspot.com/gruyere-code.zip</w:t>
      </w:r>
    </w:p>
    <w:p w14:paraId="5C545A1A" w14:textId="77777777" w:rsidR="00A34349" w:rsidRPr="00A34349" w:rsidRDefault="00A34349">
      <w:pPr>
        <w:pStyle w:val="ListParagraph"/>
        <w:numPr>
          <w:ilvl w:val="0"/>
          <w:numId w:val="48"/>
        </w:numPr>
        <w:rPr>
          <w:sz w:val="20"/>
          <w:szCs w:val="20"/>
        </w:rPr>
      </w:pPr>
      <w:r w:rsidRPr="00A34349">
        <w:rPr>
          <w:sz w:val="20"/>
          <w:szCs w:val="20"/>
        </w:rPr>
        <w:t>GET: https://www.google-gruyere.appspot.com/gtl.py</w:t>
      </w:r>
    </w:p>
    <w:p w14:paraId="2B117DF3" w14:textId="77777777" w:rsidR="00A34349" w:rsidRPr="00A34349" w:rsidRDefault="00A34349">
      <w:pPr>
        <w:pStyle w:val="ListParagraph"/>
        <w:numPr>
          <w:ilvl w:val="0"/>
          <w:numId w:val="48"/>
        </w:numPr>
        <w:rPr>
          <w:sz w:val="20"/>
          <w:szCs w:val="20"/>
        </w:rPr>
      </w:pPr>
      <w:r w:rsidRPr="00A34349">
        <w:rPr>
          <w:sz w:val="20"/>
          <w:szCs w:val="20"/>
        </w:rPr>
        <w:t>GET: https://www.google-gruyere.appspot.com/opt/google/chrome/google-chrome</w:t>
      </w:r>
    </w:p>
    <w:p w14:paraId="59199956" w14:textId="77777777" w:rsidR="00A34349" w:rsidRPr="00A34349" w:rsidRDefault="00A34349">
      <w:pPr>
        <w:pStyle w:val="ListParagraph"/>
        <w:numPr>
          <w:ilvl w:val="0"/>
          <w:numId w:val="48"/>
        </w:numPr>
        <w:rPr>
          <w:sz w:val="20"/>
          <w:szCs w:val="20"/>
        </w:rPr>
      </w:pPr>
      <w:r w:rsidRPr="00A34349">
        <w:rPr>
          <w:sz w:val="20"/>
          <w:szCs w:val="20"/>
        </w:rPr>
        <w:t>GET: https://www.google-gruyere.appspot.com/part1</w:t>
      </w:r>
    </w:p>
    <w:p w14:paraId="461C4BB6" w14:textId="77777777" w:rsidR="00A34349" w:rsidRPr="00A34349" w:rsidRDefault="00A34349">
      <w:pPr>
        <w:pStyle w:val="ListParagraph"/>
        <w:numPr>
          <w:ilvl w:val="0"/>
          <w:numId w:val="48"/>
        </w:numPr>
        <w:rPr>
          <w:sz w:val="20"/>
          <w:szCs w:val="20"/>
        </w:rPr>
      </w:pPr>
      <w:r w:rsidRPr="00A34349">
        <w:rPr>
          <w:sz w:val="20"/>
          <w:szCs w:val="20"/>
        </w:rPr>
        <w:t>GET: https://www.google-gruyere.appspot.com/part2</w:t>
      </w:r>
    </w:p>
    <w:p w14:paraId="46916C4B" w14:textId="77777777" w:rsidR="00A34349" w:rsidRPr="00A34349" w:rsidRDefault="00A34349">
      <w:pPr>
        <w:pStyle w:val="ListParagraph"/>
        <w:numPr>
          <w:ilvl w:val="0"/>
          <w:numId w:val="48"/>
        </w:numPr>
        <w:rPr>
          <w:sz w:val="20"/>
          <w:szCs w:val="20"/>
        </w:rPr>
      </w:pPr>
      <w:r w:rsidRPr="00A34349">
        <w:rPr>
          <w:sz w:val="20"/>
          <w:szCs w:val="20"/>
        </w:rPr>
        <w:t>GET: https://www.google-gruyere.appspot.com/part3</w:t>
      </w:r>
    </w:p>
    <w:p w14:paraId="53F457A8" w14:textId="77777777" w:rsidR="00A34349" w:rsidRPr="00A34349" w:rsidRDefault="00A34349">
      <w:pPr>
        <w:pStyle w:val="ListParagraph"/>
        <w:numPr>
          <w:ilvl w:val="0"/>
          <w:numId w:val="48"/>
        </w:numPr>
        <w:rPr>
          <w:sz w:val="20"/>
          <w:szCs w:val="20"/>
        </w:rPr>
      </w:pPr>
      <w:r w:rsidRPr="00A34349">
        <w:rPr>
          <w:sz w:val="20"/>
          <w:szCs w:val="20"/>
        </w:rPr>
        <w:t>GET: https://www.google-gruyere.appspot.com/part4</w:t>
      </w:r>
    </w:p>
    <w:p w14:paraId="5FD39CC6" w14:textId="77777777" w:rsidR="00A34349" w:rsidRPr="00A34349" w:rsidRDefault="00A34349">
      <w:pPr>
        <w:pStyle w:val="ListParagraph"/>
        <w:numPr>
          <w:ilvl w:val="0"/>
          <w:numId w:val="48"/>
        </w:numPr>
        <w:rPr>
          <w:sz w:val="20"/>
          <w:szCs w:val="20"/>
        </w:rPr>
      </w:pPr>
      <w:r w:rsidRPr="00A34349">
        <w:rPr>
          <w:sz w:val="20"/>
          <w:szCs w:val="20"/>
        </w:rPr>
        <w:t>GET: https://www.google-gruyere.appspot.com/part5</w:t>
      </w:r>
    </w:p>
    <w:p w14:paraId="5432427A" w14:textId="77777777" w:rsidR="00A34349" w:rsidRPr="00A34349" w:rsidRDefault="00A34349">
      <w:pPr>
        <w:pStyle w:val="ListParagraph"/>
        <w:numPr>
          <w:ilvl w:val="0"/>
          <w:numId w:val="48"/>
        </w:numPr>
        <w:rPr>
          <w:sz w:val="20"/>
          <w:szCs w:val="20"/>
        </w:rPr>
      </w:pPr>
      <w:r w:rsidRPr="00A34349">
        <w:rPr>
          <w:sz w:val="20"/>
          <w:szCs w:val="20"/>
        </w:rPr>
        <w:t>GET: https://www.google-gruyere.appspot.com/quit</w:t>
      </w:r>
    </w:p>
    <w:p w14:paraId="272D2767" w14:textId="77777777" w:rsidR="00A34349" w:rsidRPr="00A34349" w:rsidRDefault="00A34349">
      <w:pPr>
        <w:pStyle w:val="ListParagraph"/>
        <w:numPr>
          <w:ilvl w:val="0"/>
          <w:numId w:val="48"/>
        </w:numPr>
        <w:rPr>
          <w:sz w:val="20"/>
          <w:szCs w:val="20"/>
        </w:rPr>
      </w:pPr>
      <w:r w:rsidRPr="00A34349">
        <w:rPr>
          <w:sz w:val="20"/>
          <w:szCs w:val="20"/>
        </w:rPr>
        <w:t>GET: https://www.google-gruyere.appspot.com/quitserver</w:t>
      </w:r>
    </w:p>
    <w:p w14:paraId="0A4D4F2C" w14:textId="77777777" w:rsidR="00A34349" w:rsidRPr="00A34349" w:rsidRDefault="00A34349">
      <w:pPr>
        <w:pStyle w:val="ListParagraph"/>
        <w:numPr>
          <w:ilvl w:val="0"/>
          <w:numId w:val="48"/>
        </w:numPr>
        <w:rPr>
          <w:sz w:val="20"/>
          <w:szCs w:val="20"/>
        </w:rPr>
      </w:pPr>
      <w:r w:rsidRPr="00A34349">
        <w:rPr>
          <w:sz w:val="20"/>
          <w:szCs w:val="20"/>
        </w:rPr>
        <w:t>GET: https://www.google-gruyere.appspot.com/quitserver.</w:t>
      </w:r>
    </w:p>
    <w:p w14:paraId="52E2F9AA" w14:textId="77777777" w:rsidR="00A34349" w:rsidRPr="00A34349" w:rsidRDefault="00A34349">
      <w:pPr>
        <w:pStyle w:val="ListParagraph"/>
        <w:numPr>
          <w:ilvl w:val="0"/>
          <w:numId w:val="48"/>
        </w:numPr>
        <w:rPr>
          <w:sz w:val="20"/>
          <w:szCs w:val="20"/>
        </w:rPr>
      </w:pPr>
      <w:r w:rsidRPr="00A34349">
        <w:rPr>
          <w:sz w:val="20"/>
          <w:szCs w:val="20"/>
        </w:rPr>
        <w:t>GET: https://www.google-gruyere.appspot.com/resetbutton</w:t>
      </w:r>
    </w:p>
    <w:p w14:paraId="6890CED0" w14:textId="77777777" w:rsidR="00A34349" w:rsidRPr="00A34349" w:rsidRDefault="00A34349">
      <w:pPr>
        <w:pStyle w:val="ListParagraph"/>
        <w:numPr>
          <w:ilvl w:val="0"/>
          <w:numId w:val="48"/>
        </w:numPr>
        <w:rPr>
          <w:sz w:val="20"/>
          <w:szCs w:val="20"/>
        </w:rPr>
      </w:pPr>
      <w:r w:rsidRPr="00A34349">
        <w:rPr>
          <w:sz w:val="20"/>
          <w:szCs w:val="20"/>
        </w:rPr>
        <w:t>GET: https://www.google-gruyere.appspot.com/robots.txt</w:t>
      </w:r>
    </w:p>
    <w:p w14:paraId="165AFC86" w14:textId="77777777" w:rsidR="00A34349" w:rsidRPr="00A34349" w:rsidRDefault="00A34349">
      <w:pPr>
        <w:pStyle w:val="ListParagraph"/>
        <w:numPr>
          <w:ilvl w:val="0"/>
          <w:numId w:val="48"/>
        </w:numPr>
        <w:rPr>
          <w:sz w:val="20"/>
          <w:szCs w:val="20"/>
        </w:rPr>
      </w:pPr>
      <w:r w:rsidRPr="00A34349">
        <w:rPr>
          <w:sz w:val="20"/>
          <w:szCs w:val="20"/>
        </w:rPr>
        <w:t>GET: https://www.google-gruyere.appspot.com/secret.txt</w:t>
      </w:r>
    </w:p>
    <w:p w14:paraId="3B9656EE" w14:textId="77777777" w:rsidR="00A34349" w:rsidRPr="00A34349" w:rsidRDefault="00A34349">
      <w:pPr>
        <w:pStyle w:val="ListParagraph"/>
        <w:numPr>
          <w:ilvl w:val="0"/>
          <w:numId w:val="48"/>
        </w:numPr>
        <w:rPr>
          <w:sz w:val="20"/>
          <w:szCs w:val="20"/>
        </w:rPr>
      </w:pPr>
      <w:r w:rsidRPr="00A34349">
        <w:rPr>
          <w:sz w:val="20"/>
          <w:szCs w:val="20"/>
        </w:rPr>
        <w:t>GET: https://www.google-gruyere.appspot.com/secret.txt.</w:t>
      </w:r>
    </w:p>
    <w:p w14:paraId="1191AF6C" w14:textId="77777777" w:rsidR="00A34349" w:rsidRPr="00A34349" w:rsidRDefault="00A34349">
      <w:pPr>
        <w:pStyle w:val="ListParagraph"/>
        <w:numPr>
          <w:ilvl w:val="0"/>
          <w:numId w:val="48"/>
        </w:numPr>
        <w:rPr>
          <w:sz w:val="20"/>
          <w:szCs w:val="20"/>
        </w:rPr>
      </w:pPr>
      <w:r w:rsidRPr="00A34349">
        <w:rPr>
          <w:sz w:val="20"/>
          <w:szCs w:val="20"/>
        </w:rPr>
        <w:t>GET: https://www.google-gruyere.appspot.com/sitemap.xml</w:t>
      </w:r>
    </w:p>
    <w:p w14:paraId="1D03763D" w14:textId="77777777" w:rsidR="00A34349" w:rsidRPr="00A34349" w:rsidRDefault="00A34349">
      <w:pPr>
        <w:pStyle w:val="ListParagraph"/>
        <w:numPr>
          <w:ilvl w:val="0"/>
          <w:numId w:val="48"/>
        </w:numPr>
        <w:rPr>
          <w:sz w:val="20"/>
          <w:szCs w:val="20"/>
        </w:rPr>
      </w:pPr>
      <w:r w:rsidRPr="00A34349">
        <w:rPr>
          <w:sz w:val="20"/>
          <w:szCs w:val="20"/>
        </w:rPr>
        <w:t>GET: https://www.google-gruyere.appspot.com/start</w:t>
      </w:r>
    </w:p>
    <w:p w14:paraId="28DBB7E3"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heese_b.png</w:t>
      </w:r>
    </w:p>
    <w:p w14:paraId="102A3C03"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heese_bw.png</w:t>
      </w:r>
    </w:p>
    <w:p w14:paraId="3F4CE993"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heese_w.png</w:t>
      </w:r>
    </w:p>
    <w:p w14:paraId="04A985DF"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losed.gif</w:t>
      </w:r>
    </w:p>
    <w:p w14:paraId="76816AD7"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odeindex.html</w:t>
      </w:r>
    </w:p>
    <w:p w14:paraId="5DECA819"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odeindex/html</w:t>
      </w:r>
    </w:p>
    <w:p w14:paraId="5AF9B9CC"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codelab.css</w:t>
      </w:r>
    </w:p>
    <w:p w14:paraId="3959A479"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gruyere-40.png</w:t>
      </w:r>
    </w:p>
    <w:p w14:paraId="3F0775DF"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gruyere-78.png</w:t>
      </w:r>
    </w:p>
    <w:p w14:paraId="1C41C388"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gruyere-badge.png</w:t>
      </w:r>
    </w:p>
    <w:p w14:paraId="21F6F1E1" w14:textId="77777777" w:rsidR="00A34349" w:rsidRPr="00A34349" w:rsidRDefault="00A34349">
      <w:pPr>
        <w:pStyle w:val="ListParagraph"/>
        <w:numPr>
          <w:ilvl w:val="0"/>
          <w:numId w:val="48"/>
        </w:numPr>
        <w:rPr>
          <w:sz w:val="20"/>
          <w:szCs w:val="20"/>
        </w:rPr>
      </w:pPr>
      <w:r w:rsidRPr="00A34349">
        <w:rPr>
          <w:sz w:val="20"/>
          <w:szCs w:val="20"/>
        </w:rPr>
        <w:t>GET: https://www.google-gruyere.appspot.com/static/gruyere.png</w:t>
      </w:r>
    </w:p>
    <w:p w14:paraId="632DF56E" w14:textId="19AA046E" w:rsidR="00C95B27" w:rsidRPr="00A34349" w:rsidRDefault="00A34349">
      <w:pPr>
        <w:pStyle w:val="ListParagraph"/>
        <w:numPr>
          <w:ilvl w:val="0"/>
          <w:numId w:val="48"/>
        </w:numPr>
        <w:rPr>
          <w:sz w:val="20"/>
          <w:szCs w:val="20"/>
        </w:rPr>
      </w:pPr>
      <w:r w:rsidRPr="00A34349">
        <w:rPr>
          <w:sz w:val="20"/>
          <w:szCs w:val="20"/>
        </w:rPr>
        <w:t>GET: https://www.google-gruyere.appspot.com/x</w:t>
      </w:r>
    </w:p>
    <w:p w14:paraId="3477762A" w14:textId="4E5570D5" w:rsidR="00C95B27" w:rsidRDefault="00A34349" w:rsidP="00C95B27">
      <w:pPr>
        <w:pStyle w:val="Heading3"/>
      </w:pPr>
      <w:bookmarkStart w:id="47" w:name="_Toc164956760"/>
      <w:r>
        <w:t xml:space="preserve">8.1.9: </w:t>
      </w:r>
      <w:r w:rsidR="00C95B27">
        <w:t>X-Content-Type-Options Header Missing</w:t>
      </w:r>
      <w:bookmarkEnd w:id="47"/>
    </w:p>
    <w:p w14:paraId="4CFBD18B" w14:textId="77777777" w:rsidR="00A34349" w:rsidRPr="00A34349" w:rsidRDefault="00A34349">
      <w:pPr>
        <w:pStyle w:val="ListParagraph"/>
        <w:numPr>
          <w:ilvl w:val="0"/>
          <w:numId w:val="49"/>
        </w:numPr>
        <w:rPr>
          <w:sz w:val="20"/>
          <w:szCs w:val="20"/>
        </w:rPr>
      </w:pPr>
      <w:r w:rsidRPr="00A34349">
        <w:rPr>
          <w:sz w:val="20"/>
          <w:szCs w:val="20"/>
        </w:rPr>
        <w:t>GET: http://www.google-gruyere.appspot.com/</w:t>
      </w:r>
    </w:p>
    <w:p w14:paraId="73A29D35" w14:textId="77777777" w:rsidR="00A34349" w:rsidRPr="00A34349" w:rsidRDefault="00A34349">
      <w:pPr>
        <w:pStyle w:val="ListParagraph"/>
        <w:numPr>
          <w:ilvl w:val="0"/>
          <w:numId w:val="49"/>
        </w:numPr>
        <w:rPr>
          <w:sz w:val="20"/>
          <w:szCs w:val="20"/>
        </w:rPr>
      </w:pPr>
      <w:r w:rsidRPr="00A34349">
        <w:rPr>
          <w:sz w:val="20"/>
          <w:szCs w:val="20"/>
        </w:rPr>
        <w:t>GET: http://www.google-gruyere.appspot.com/0</w:t>
      </w:r>
    </w:p>
    <w:p w14:paraId="4075E0AE" w14:textId="77777777" w:rsidR="00A34349" w:rsidRPr="00A34349" w:rsidRDefault="00A34349">
      <w:pPr>
        <w:pStyle w:val="ListParagraph"/>
        <w:numPr>
          <w:ilvl w:val="0"/>
          <w:numId w:val="49"/>
        </w:numPr>
        <w:rPr>
          <w:sz w:val="20"/>
          <w:szCs w:val="20"/>
        </w:rPr>
      </w:pPr>
      <w:r w:rsidRPr="00A34349">
        <w:rPr>
          <w:sz w:val="20"/>
          <w:szCs w:val="20"/>
        </w:rPr>
        <w:t>GET: http://www.google-gruyere.appspot.com/1</w:t>
      </w:r>
    </w:p>
    <w:p w14:paraId="053958BE" w14:textId="77777777" w:rsidR="00A34349" w:rsidRPr="00A34349" w:rsidRDefault="00A34349">
      <w:pPr>
        <w:pStyle w:val="ListParagraph"/>
        <w:numPr>
          <w:ilvl w:val="0"/>
          <w:numId w:val="49"/>
        </w:numPr>
        <w:rPr>
          <w:sz w:val="20"/>
          <w:szCs w:val="20"/>
        </w:rPr>
      </w:pPr>
      <w:r w:rsidRPr="00A34349">
        <w:rPr>
          <w:sz w:val="20"/>
          <w:szCs w:val="20"/>
        </w:rPr>
        <w:t>GET: http://www.google-gruyere.appspot.com/2</w:t>
      </w:r>
    </w:p>
    <w:p w14:paraId="040E2939" w14:textId="77777777" w:rsidR="00A34349" w:rsidRPr="00A34349" w:rsidRDefault="00A34349">
      <w:pPr>
        <w:pStyle w:val="ListParagraph"/>
        <w:numPr>
          <w:ilvl w:val="0"/>
          <w:numId w:val="49"/>
        </w:numPr>
        <w:rPr>
          <w:sz w:val="20"/>
          <w:szCs w:val="20"/>
        </w:rPr>
      </w:pPr>
      <w:r w:rsidRPr="00A34349">
        <w:rPr>
          <w:sz w:val="20"/>
          <w:szCs w:val="20"/>
        </w:rPr>
        <w:t>GET: http://www.google-gruyere.appspot.com/3</w:t>
      </w:r>
    </w:p>
    <w:p w14:paraId="2E502C07" w14:textId="77777777" w:rsidR="00A34349" w:rsidRPr="00A34349" w:rsidRDefault="00A34349">
      <w:pPr>
        <w:pStyle w:val="ListParagraph"/>
        <w:numPr>
          <w:ilvl w:val="0"/>
          <w:numId w:val="49"/>
        </w:numPr>
        <w:rPr>
          <w:sz w:val="20"/>
          <w:szCs w:val="20"/>
        </w:rPr>
      </w:pPr>
      <w:r w:rsidRPr="00A34349">
        <w:rPr>
          <w:sz w:val="20"/>
          <w:szCs w:val="20"/>
        </w:rPr>
        <w:t>GET: http://www.google-gruyere.appspot.com/4</w:t>
      </w:r>
    </w:p>
    <w:p w14:paraId="54B5C47C" w14:textId="77777777" w:rsidR="00A34349" w:rsidRPr="00A34349" w:rsidRDefault="00A34349">
      <w:pPr>
        <w:pStyle w:val="ListParagraph"/>
        <w:numPr>
          <w:ilvl w:val="0"/>
          <w:numId w:val="49"/>
        </w:numPr>
        <w:rPr>
          <w:sz w:val="20"/>
          <w:szCs w:val="20"/>
        </w:rPr>
      </w:pPr>
      <w:r w:rsidRPr="00A34349">
        <w:rPr>
          <w:sz w:val="20"/>
          <w:szCs w:val="20"/>
        </w:rPr>
        <w:t>GET: http://www.google-gruyere.appspot.com/5</w:t>
      </w:r>
    </w:p>
    <w:p w14:paraId="5C3FAEDF" w14:textId="77777777" w:rsidR="00A34349" w:rsidRPr="00A34349" w:rsidRDefault="00A34349">
      <w:pPr>
        <w:pStyle w:val="ListParagraph"/>
        <w:numPr>
          <w:ilvl w:val="0"/>
          <w:numId w:val="49"/>
        </w:numPr>
        <w:rPr>
          <w:sz w:val="20"/>
          <w:szCs w:val="20"/>
        </w:rPr>
      </w:pPr>
      <w:r w:rsidRPr="00A34349">
        <w:rPr>
          <w:sz w:val="20"/>
          <w:szCs w:val="20"/>
        </w:rPr>
        <w:t>GET: http://www.google-gruyere.appspot.com/6</w:t>
      </w:r>
    </w:p>
    <w:p w14:paraId="12249B73"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w:t>
      </w:r>
    </w:p>
    <w:p w14:paraId="216C369D" w14:textId="77777777" w:rsidR="00A34349" w:rsidRPr="00A34349" w:rsidRDefault="00A34349">
      <w:pPr>
        <w:pStyle w:val="ListParagraph"/>
        <w:numPr>
          <w:ilvl w:val="0"/>
          <w:numId w:val="49"/>
        </w:numPr>
        <w:rPr>
          <w:sz w:val="20"/>
          <w:szCs w:val="20"/>
        </w:rPr>
      </w:pPr>
      <w:r w:rsidRPr="00A34349">
        <w:rPr>
          <w:sz w:val="20"/>
          <w:szCs w:val="20"/>
        </w:rPr>
        <w:lastRenderedPageBreak/>
        <w:t>GET: http://www.google-gruyere.appspot.com/601593815671992150146832323098486527403/lib.js</w:t>
      </w:r>
    </w:p>
    <w:p w14:paraId="4F77E27A"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login</w:t>
      </w:r>
    </w:p>
    <w:p w14:paraId="45383A10"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login?pw=ZAP&amp;uid=ZAP</w:t>
      </w:r>
    </w:p>
    <w:p w14:paraId="19184631"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newaccount.gtl</w:t>
      </w:r>
    </w:p>
    <w:p w14:paraId="53497920"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saveprofile?action=new&amp;is_author=True&amp;pw=ZAP&amp;uid=ZAP</w:t>
      </w:r>
    </w:p>
    <w:p w14:paraId="44B8AAB9"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snippets.gtl?uid=brie</w:t>
      </w:r>
    </w:p>
    <w:p w14:paraId="7B7A5CD6" w14:textId="77777777" w:rsidR="00A34349" w:rsidRPr="00A34349" w:rsidRDefault="00A34349">
      <w:pPr>
        <w:pStyle w:val="ListParagraph"/>
        <w:numPr>
          <w:ilvl w:val="0"/>
          <w:numId w:val="49"/>
        </w:numPr>
        <w:rPr>
          <w:sz w:val="20"/>
          <w:szCs w:val="20"/>
        </w:rPr>
      </w:pPr>
      <w:r w:rsidRPr="00A34349">
        <w:rPr>
          <w:sz w:val="20"/>
          <w:szCs w:val="20"/>
        </w:rPr>
        <w:t>GET: http://www.google-gruyere.appspot.com/601593815671992150146832323098486527403/snippets.gtl?uid=cheddar</w:t>
      </w:r>
    </w:p>
    <w:p w14:paraId="20487195" w14:textId="77777777" w:rsidR="00A34349" w:rsidRPr="00A34349" w:rsidRDefault="00A34349">
      <w:pPr>
        <w:pStyle w:val="ListParagraph"/>
        <w:numPr>
          <w:ilvl w:val="0"/>
          <w:numId w:val="49"/>
        </w:numPr>
        <w:rPr>
          <w:sz w:val="20"/>
          <w:szCs w:val="20"/>
        </w:rPr>
      </w:pPr>
      <w:r w:rsidRPr="00A34349">
        <w:rPr>
          <w:sz w:val="20"/>
          <w:szCs w:val="20"/>
        </w:rPr>
        <w:t>GET: http://www.google-gruyere.appspot.com/7</w:t>
      </w:r>
    </w:p>
    <w:p w14:paraId="163A3414" w14:textId="77777777" w:rsidR="00A34349" w:rsidRPr="00A34349" w:rsidRDefault="00A34349">
      <w:pPr>
        <w:pStyle w:val="ListParagraph"/>
        <w:numPr>
          <w:ilvl w:val="0"/>
          <w:numId w:val="49"/>
        </w:numPr>
        <w:rPr>
          <w:sz w:val="20"/>
          <w:szCs w:val="20"/>
        </w:rPr>
      </w:pPr>
      <w:r w:rsidRPr="00A34349">
        <w:rPr>
          <w:sz w:val="20"/>
          <w:szCs w:val="20"/>
        </w:rPr>
        <w:t>GET: http://www.google-gruyere.appspot.com/8</w:t>
      </w:r>
    </w:p>
    <w:p w14:paraId="51EC99AA" w14:textId="77777777" w:rsidR="00A34349" w:rsidRPr="00A34349" w:rsidRDefault="00A34349">
      <w:pPr>
        <w:pStyle w:val="ListParagraph"/>
        <w:numPr>
          <w:ilvl w:val="0"/>
          <w:numId w:val="49"/>
        </w:numPr>
        <w:rPr>
          <w:sz w:val="20"/>
          <w:szCs w:val="20"/>
        </w:rPr>
      </w:pPr>
      <w:r w:rsidRPr="00A34349">
        <w:rPr>
          <w:sz w:val="20"/>
          <w:szCs w:val="20"/>
        </w:rPr>
        <w:t>GET: http://www.google-gruyere.appspot.com/9</w:t>
      </w:r>
    </w:p>
    <w:p w14:paraId="7CCFE3A6" w14:textId="77777777" w:rsidR="00A34349" w:rsidRPr="00A34349" w:rsidRDefault="00A34349">
      <w:pPr>
        <w:pStyle w:val="ListParagraph"/>
        <w:numPr>
          <w:ilvl w:val="0"/>
          <w:numId w:val="49"/>
        </w:numPr>
        <w:rPr>
          <w:sz w:val="20"/>
          <w:szCs w:val="20"/>
        </w:rPr>
      </w:pPr>
      <w:r w:rsidRPr="00A34349">
        <w:rPr>
          <w:sz w:val="20"/>
          <w:szCs w:val="20"/>
        </w:rPr>
        <w:t>GET: http://www.google-gruyere.appspot.com/code/</w:t>
      </w:r>
    </w:p>
    <w:p w14:paraId="4E5D4FCA" w14:textId="77777777" w:rsidR="00A34349" w:rsidRPr="00A34349" w:rsidRDefault="00A34349">
      <w:pPr>
        <w:pStyle w:val="ListParagraph"/>
        <w:numPr>
          <w:ilvl w:val="0"/>
          <w:numId w:val="49"/>
        </w:numPr>
        <w:rPr>
          <w:sz w:val="20"/>
          <w:szCs w:val="20"/>
        </w:rPr>
      </w:pPr>
      <w:r w:rsidRPr="00A34349">
        <w:rPr>
          <w:sz w:val="20"/>
          <w:szCs w:val="20"/>
        </w:rPr>
        <w:t>GET: http://www.google-gruyere.appspot.com/code/?data.py</w:t>
      </w:r>
    </w:p>
    <w:p w14:paraId="6CCAD537" w14:textId="77777777" w:rsidR="00A34349" w:rsidRPr="00A34349" w:rsidRDefault="00A34349">
      <w:pPr>
        <w:pStyle w:val="ListParagraph"/>
        <w:numPr>
          <w:ilvl w:val="0"/>
          <w:numId w:val="49"/>
        </w:numPr>
        <w:rPr>
          <w:sz w:val="20"/>
          <w:szCs w:val="20"/>
        </w:rPr>
      </w:pPr>
      <w:r w:rsidRPr="00A34349">
        <w:rPr>
          <w:sz w:val="20"/>
          <w:szCs w:val="20"/>
        </w:rPr>
        <w:t>GET: http://www.google-gruyere.appspot.com/code/?gruyere.py</w:t>
      </w:r>
    </w:p>
    <w:p w14:paraId="3C62A135" w14:textId="77777777" w:rsidR="00A34349" w:rsidRPr="00A34349" w:rsidRDefault="00A34349">
      <w:pPr>
        <w:pStyle w:val="ListParagraph"/>
        <w:numPr>
          <w:ilvl w:val="0"/>
          <w:numId w:val="49"/>
        </w:numPr>
        <w:rPr>
          <w:sz w:val="20"/>
          <w:szCs w:val="20"/>
        </w:rPr>
      </w:pPr>
      <w:r w:rsidRPr="00A34349">
        <w:rPr>
          <w:sz w:val="20"/>
          <w:szCs w:val="20"/>
        </w:rPr>
        <w:t>GET: http://www.google-gruyere.appspot.com/code/?gtl.py</w:t>
      </w:r>
    </w:p>
    <w:p w14:paraId="2ECF3C68"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ources/dump.gtl</w:t>
      </w:r>
    </w:p>
    <w:p w14:paraId="5F4D2690"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dump.gtl</w:t>
      </w:r>
    </w:p>
    <w:p w14:paraId="2DCD58C7"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editprofile.gtl</w:t>
      </w:r>
    </w:p>
    <w:p w14:paraId="39D38470"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error.gtl</w:t>
      </w:r>
    </w:p>
    <w:p w14:paraId="028C94BB"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feed.gtl</w:t>
      </w:r>
    </w:p>
    <w:p w14:paraId="66328DD1"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home.gtl</w:t>
      </w:r>
    </w:p>
    <w:p w14:paraId="3C777A7F"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manage.gtl</w:t>
      </w:r>
    </w:p>
    <w:p w14:paraId="4EA3365F"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menubar.gtl</w:t>
      </w:r>
    </w:p>
    <w:p w14:paraId="6669CB5A" w14:textId="77777777" w:rsidR="00A34349" w:rsidRPr="00A34349" w:rsidRDefault="00A34349">
      <w:pPr>
        <w:pStyle w:val="ListParagraph"/>
        <w:numPr>
          <w:ilvl w:val="0"/>
          <w:numId w:val="49"/>
        </w:numPr>
        <w:rPr>
          <w:sz w:val="20"/>
          <w:szCs w:val="20"/>
        </w:rPr>
      </w:pPr>
      <w:r w:rsidRPr="00A34349">
        <w:rPr>
          <w:sz w:val="20"/>
          <w:szCs w:val="20"/>
        </w:rPr>
        <w:t>GET: http://www.google-gruyere.appspot.com/code/?sanitize.py</w:t>
      </w:r>
    </w:p>
    <w:p w14:paraId="03AB2AAB" w14:textId="77777777" w:rsidR="00A34349" w:rsidRPr="00A34349" w:rsidRDefault="00A34349">
      <w:pPr>
        <w:pStyle w:val="ListParagraph"/>
        <w:numPr>
          <w:ilvl w:val="0"/>
          <w:numId w:val="49"/>
        </w:numPr>
        <w:rPr>
          <w:sz w:val="20"/>
          <w:szCs w:val="20"/>
        </w:rPr>
      </w:pPr>
      <w:r w:rsidRPr="00A34349">
        <w:rPr>
          <w:sz w:val="20"/>
          <w:szCs w:val="20"/>
        </w:rPr>
        <w:t>GET: http://www.google-gruyere.appspot.com/code/data.py</w:t>
      </w:r>
    </w:p>
    <w:p w14:paraId="589095F8" w14:textId="77777777" w:rsidR="00A34349" w:rsidRPr="00A34349" w:rsidRDefault="00A34349">
      <w:pPr>
        <w:pStyle w:val="ListParagraph"/>
        <w:numPr>
          <w:ilvl w:val="0"/>
          <w:numId w:val="49"/>
        </w:numPr>
        <w:rPr>
          <w:sz w:val="20"/>
          <w:szCs w:val="20"/>
        </w:rPr>
      </w:pPr>
      <w:r w:rsidRPr="00A34349">
        <w:rPr>
          <w:sz w:val="20"/>
          <w:szCs w:val="20"/>
        </w:rPr>
        <w:t>GET: http://www.google-gruyere.appspot.com/code/gruyere.py</w:t>
      </w:r>
    </w:p>
    <w:p w14:paraId="3DD63F9C" w14:textId="77777777" w:rsidR="00A34349" w:rsidRPr="00A34349" w:rsidRDefault="00A34349">
      <w:pPr>
        <w:pStyle w:val="ListParagraph"/>
        <w:numPr>
          <w:ilvl w:val="0"/>
          <w:numId w:val="49"/>
        </w:numPr>
        <w:rPr>
          <w:sz w:val="20"/>
          <w:szCs w:val="20"/>
        </w:rPr>
      </w:pPr>
      <w:r w:rsidRPr="00A34349">
        <w:rPr>
          <w:sz w:val="20"/>
          <w:szCs w:val="20"/>
        </w:rPr>
        <w:t>GET: http://www.google-gruyere.appspot.com/code/gtl.py</w:t>
      </w:r>
    </w:p>
    <w:p w14:paraId="5F530874"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base.css</w:t>
      </w:r>
    </w:p>
    <w:p w14:paraId="0F78409B"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dump.gtl</w:t>
      </w:r>
    </w:p>
    <w:p w14:paraId="13533475"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editprofile.gtl</w:t>
      </w:r>
    </w:p>
    <w:p w14:paraId="7A101E2E"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error.gtl</w:t>
      </w:r>
    </w:p>
    <w:p w14:paraId="5762B4F5"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feed.gtl</w:t>
      </w:r>
    </w:p>
    <w:p w14:paraId="00C50ABA"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home.gtl</w:t>
      </w:r>
    </w:p>
    <w:p w14:paraId="22392E61"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lib.js</w:t>
      </w:r>
    </w:p>
    <w:p w14:paraId="06B50A8C"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login.gtl</w:t>
      </w:r>
    </w:p>
    <w:p w14:paraId="6A624A87"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manage.gtl</w:t>
      </w:r>
    </w:p>
    <w:p w14:paraId="57D1FEF0"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menubar.gtl</w:t>
      </w:r>
    </w:p>
    <w:p w14:paraId="2E2E0FE9" w14:textId="77777777" w:rsidR="00A34349" w:rsidRPr="00A34349" w:rsidRDefault="00A34349">
      <w:pPr>
        <w:pStyle w:val="ListParagraph"/>
        <w:numPr>
          <w:ilvl w:val="0"/>
          <w:numId w:val="49"/>
        </w:numPr>
        <w:rPr>
          <w:sz w:val="20"/>
          <w:szCs w:val="20"/>
        </w:rPr>
      </w:pPr>
      <w:r w:rsidRPr="00A34349">
        <w:rPr>
          <w:sz w:val="20"/>
          <w:szCs w:val="20"/>
        </w:rPr>
        <w:lastRenderedPageBreak/>
        <w:t>GET: http://www.google-gruyere.appspot.com/code/resources/newaccount.gtl</w:t>
      </w:r>
    </w:p>
    <w:p w14:paraId="38252580"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newsnippet.gtl</w:t>
      </w:r>
    </w:p>
    <w:p w14:paraId="041C80C3"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showprofile.gtl</w:t>
      </w:r>
    </w:p>
    <w:p w14:paraId="54846379"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snippets.gtl</w:t>
      </w:r>
    </w:p>
    <w:p w14:paraId="75E9005B"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upload.gtl</w:t>
      </w:r>
    </w:p>
    <w:p w14:paraId="06BF9661" w14:textId="77777777" w:rsidR="00A34349" w:rsidRPr="00A34349" w:rsidRDefault="00A34349">
      <w:pPr>
        <w:pStyle w:val="ListParagraph"/>
        <w:numPr>
          <w:ilvl w:val="0"/>
          <w:numId w:val="49"/>
        </w:numPr>
        <w:rPr>
          <w:sz w:val="20"/>
          <w:szCs w:val="20"/>
        </w:rPr>
      </w:pPr>
      <w:r w:rsidRPr="00A34349">
        <w:rPr>
          <w:sz w:val="20"/>
          <w:szCs w:val="20"/>
        </w:rPr>
        <w:t>GET: http://www.google-gruyere.appspot.com/code/resources/upload2.gtl</w:t>
      </w:r>
    </w:p>
    <w:p w14:paraId="7EF8A954" w14:textId="77777777" w:rsidR="00A34349" w:rsidRPr="00A34349" w:rsidRDefault="00A34349">
      <w:pPr>
        <w:pStyle w:val="ListParagraph"/>
        <w:numPr>
          <w:ilvl w:val="0"/>
          <w:numId w:val="49"/>
        </w:numPr>
        <w:rPr>
          <w:sz w:val="20"/>
          <w:szCs w:val="20"/>
        </w:rPr>
      </w:pPr>
      <w:r w:rsidRPr="00A34349">
        <w:rPr>
          <w:sz w:val="20"/>
          <w:szCs w:val="20"/>
        </w:rPr>
        <w:t>GET: http://www.google-gruyere.appspot.com/code/sanitize.py</w:t>
      </w:r>
    </w:p>
    <w:p w14:paraId="2484EE28" w14:textId="77777777" w:rsidR="00A34349" w:rsidRPr="00A34349" w:rsidRDefault="00A34349">
      <w:pPr>
        <w:pStyle w:val="ListParagraph"/>
        <w:numPr>
          <w:ilvl w:val="0"/>
          <w:numId w:val="49"/>
        </w:numPr>
        <w:rPr>
          <w:sz w:val="20"/>
          <w:szCs w:val="20"/>
        </w:rPr>
      </w:pPr>
      <w:r w:rsidRPr="00A34349">
        <w:rPr>
          <w:sz w:val="20"/>
          <w:szCs w:val="20"/>
        </w:rPr>
        <w:t>GET: http://www.google-gruyere.appspot.com/code/secret.txt</w:t>
      </w:r>
    </w:p>
    <w:p w14:paraId="1AB14B13" w14:textId="77777777" w:rsidR="00A34349" w:rsidRPr="00A34349" w:rsidRDefault="00A34349">
      <w:pPr>
        <w:pStyle w:val="ListParagraph"/>
        <w:numPr>
          <w:ilvl w:val="0"/>
          <w:numId w:val="49"/>
        </w:numPr>
        <w:rPr>
          <w:sz w:val="20"/>
          <w:szCs w:val="20"/>
        </w:rPr>
      </w:pPr>
      <w:r w:rsidRPr="00A34349">
        <w:rPr>
          <w:sz w:val="20"/>
          <w:szCs w:val="20"/>
        </w:rPr>
        <w:t>GET: http://www.google-gruyere.appspot.com/gruyere-code.zip</w:t>
      </w:r>
    </w:p>
    <w:p w14:paraId="1E99E9E0" w14:textId="77777777" w:rsidR="00A34349" w:rsidRPr="00A34349" w:rsidRDefault="00A34349">
      <w:pPr>
        <w:pStyle w:val="ListParagraph"/>
        <w:numPr>
          <w:ilvl w:val="0"/>
          <w:numId w:val="49"/>
        </w:numPr>
        <w:rPr>
          <w:sz w:val="20"/>
          <w:szCs w:val="20"/>
        </w:rPr>
      </w:pPr>
      <w:r w:rsidRPr="00A34349">
        <w:rPr>
          <w:sz w:val="20"/>
          <w:szCs w:val="20"/>
        </w:rPr>
        <w:t>GET: http://www.google-gruyere.appspot.com/part1</w:t>
      </w:r>
    </w:p>
    <w:p w14:paraId="11AE0547" w14:textId="77777777" w:rsidR="00A34349" w:rsidRPr="00A34349" w:rsidRDefault="00A34349">
      <w:pPr>
        <w:pStyle w:val="ListParagraph"/>
        <w:numPr>
          <w:ilvl w:val="0"/>
          <w:numId w:val="49"/>
        </w:numPr>
        <w:rPr>
          <w:sz w:val="20"/>
          <w:szCs w:val="20"/>
        </w:rPr>
      </w:pPr>
      <w:r w:rsidRPr="00A34349">
        <w:rPr>
          <w:sz w:val="20"/>
          <w:szCs w:val="20"/>
        </w:rPr>
        <w:t>GET: http://www.google-gruyere.appspot.com/part2</w:t>
      </w:r>
    </w:p>
    <w:p w14:paraId="5C0D3288" w14:textId="77777777" w:rsidR="00A34349" w:rsidRPr="00A34349" w:rsidRDefault="00A34349">
      <w:pPr>
        <w:pStyle w:val="ListParagraph"/>
        <w:numPr>
          <w:ilvl w:val="0"/>
          <w:numId w:val="49"/>
        </w:numPr>
        <w:rPr>
          <w:sz w:val="20"/>
          <w:szCs w:val="20"/>
        </w:rPr>
      </w:pPr>
      <w:r w:rsidRPr="00A34349">
        <w:rPr>
          <w:sz w:val="20"/>
          <w:szCs w:val="20"/>
        </w:rPr>
        <w:t>GET: http://www.google-gruyere.appspot.com/part3</w:t>
      </w:r>
    </w:p>
    <w:p w14:paraId="01587F06" w14:textId="77777777" w:rsidR="00A34349" w:rsidRPr="00A34349" w:rsidRDefault="00A34349">
      <w:pPr>
        <w:pStyle w:val="ListParagraph"/>
        <w:numPr>
          <w:ilvl w:val="0"/>
          <w:numId w:val="49"/>
        </w:numPr>
        <w:rPr>
          <w:sz w:val="20"/>
          <w:szCs w:val="20"/>
        </w:rPr>
      </w:pPr>
      <w:r w:rsidRPr="00A34349">
        <w:rPr>
          <w:sz w:val="20"/>
          <w:szCs w:val="20"/>
        </w:rPr>
        <w:t>GET: http://www.google-gruyere.appspot.com/part4</w:t>
      </w:r>
    </w:p>
    <w:p w14:paraId="3B0DC712" w14:textId="77777777" w:rsidR="00A34349" w:rsidRPr="00A34349" w:rsidRDefault="00A34349">
      <w:pPr>
        <w:pStyle w:val="ListParagraph"/>
        <w:numPr>
          <w:ilvl w:val="0"/>
          <w:numId w:val="49"/>
        </w:numPr>
        <w:rPr>
          <w:sz w:val="20"/>
          <w:szCs w:val="20"/>
        </w:rPr>
      </w:pPr>
      <w:r w:rsidRPr="00A34349">
        <w:rPr>
          <w:sz w:val="20"/>
          <w:szCs w:val="20"/>
        </w:rPr>
        <w:t>GET: http://www.google-gruyere.appspot.com/part5</w:t>
      </w:r>
    </w:p>
    <w:p w14:paraId="1A9AD8BB" w14:textId="77777777" w:rsidR="00A34349" w:rsidRPr="00A34349" w:rsidRDefault="00A34349">
      <w:pPr>
        <w:pStyle w:val="ListParagraph"/>
        <w:numPr>
          <w:ilvl w:val="0"/>
          <w:numId w:val="49"/>
        </w:numPr>
        <w:rPr>
          <w:sz w:val="20"/>
          <w:szCs w:val="20"/>
        </w:rPr>
      </w:pPr>
      <w:r w:rsidRPr="00A34349">
        <w:rPr>
          <w:sz w:val="20"/>
          <w:szCs w:val="20"/>
        </w:rPr>
        <w:t>GET: http://www.google-gruyere.appspot.com/robots.txt</w:t>
      </w:r>
    </w:p>
    <w:p w14:paraId="41793F0C" w14:textId="77777777" w:rsidR="00A34349" w:rsidRPr="00A34349" w:rsidRDefault="00A34349">
      <w:pPr>
        <w:pStyle w:val="ListParagraph"/>
        <w:numPr>
          <w:ilvl w:val="0"/>
          <w:numId w:val="49"/>
        </w:numPr>
        <w:rPr>
          <w:sz w:val="20"/>
          <w:szCs w:val="20"/>
        </w:rPr>
      </w:pPr>
      <w:r w:rsidRPr="00A34349">
        <w:rPr>
          <w:sz w:val="20"/>
          <w:szCs w:val="20"/>
        </w:rPr>
        <w:t>GET: http://www.google-gruyere.appspot.com/start</w:t>
      </w:r>
    </w:p>
    <w:p w14:paraId="63748347" w14:textId="77777777" w:rsidR="00A34349" w:rsidRPr="00A34349" w:rsidRDefault="00A34349">
      <w:pPr>
        <w:pStyle w:val="ListParagraph"/>
        <w:numPr>
          <w:ilvl w:val="0"/>
          <w:numId w:val="49"/>
        </w:numPr>
        <w:rPr>
          <w:sz w:val="20"/>
          <w:szCs w:val="20"/>
        </w:rPr>
      </w:pPr>
      <w:r w:rsidRPr="00A34349">
        <w:rPr>
          <w:sz w:val="20"/>
          <w:szCs w:val="20"/>
        </w:rPr>
        <w:t>GET: http://www.google-gruyere.appspot.com/static/cheese_b.png</w:t>
      </w:r>
    </w:p>
    <w:p w14:paraId="07DD256B" w14:textId="77777777" w:rsidR="00A34349" w:rsidRPr="00A34349" w:rsidRDefault="00A34349">
      <w:pPr>
        <w:pStyle w:val="ListParagraph"/>
        <w:numPr>
          <w:ilvl w:val="0"/>
          <w:numId w:val="49"/>
        </w:numPr>
        <w:rPr>
          <w:sz w:val="20"/>
          <w:szCs w:val="20"/>
        </w:rPr>
      </w:pPr>
      <w:r w:rsidRPr="00A34349">
        <w:rPr>
          <w:sz w:val="20"/>
          <w:szCs w:val="20"/>
        </w:rPr>
        <w:t>GET: http://www.google-gruyere.appspot.com/static/cheese_bw.png</w:t>
      </w:r>
    </w:p>
    <w:p w14:paraId="49F13F8E" w14:textId="77777777" w:rsidR="00A34349" w:rsidRPr="00A34349" w:rsidRDefault="00A34349">
      <w:pPr>
        <w:pStyle w:val="ListParagraph"/>
        <w:numPr>
          <w:ilvl w:val="0"/>
          <w:numId w:val="49"/>
        </w:numPr>
        <w:rPr>
          <w:sz w:val="20"/>
          <w:szCs w:val="20"/>
        </w:rPr>
      </w:pPr>
      <w:r w:rsidRPr="00A34349">
        <w:rPr>
          <w:sz w:val="20"/>
          <w:szCs w:val="20"/>
        </w:rPr>
        <w:t>GET: http://www.google-gruyere.appspot.com/static/cheese_w.png</w:t>
      </w:r>
    </w:p>
    <w:p w14:paraId="47200194" w14:textId="77777777" w:rsidR="00A34349" w:rsidRPr="00A34349" w:rsidRDefault="00A34349">
      <w:pPr>
        <w:pStyle w:val="ListParagraph"/>
        <w:numPr>
          <w:ilvl w:val="0"/>
          <w:numId w:val="49"/>
        </w:numPr>
        <w:rPr>
          <w:sz w:val="20"/>
          <w:szCs w:val="20"/>
        </w:rPr>
      </w:pPr>
      <w:r w:rsidRPr="00A34349">
        <w:rPr>
          <w:sz w:val="20"/>
          <w:szCs w:val="20"/>
        </w:rPr>
        <w:t>GET: http://www.google-gruyere.appspot.com/static/closed.gif</w:t>
      </w:r>
    </w:p>
    <w:p w14:paraId="31E9602F" w14:textId="77777777" w:rsidR="00A34349" w:rsidRPr="00A34349" w:rsidRDefault="00A34349">
      <w:pPr>
        <w:pStyle w:val="ListParagraph"/>
        <w:numPr>
          <w:ilvl w:val="0"/>
          <w:numId w:val="49"/>
        </w:numPr>
        <w:rPr>
          <w:sz w:val="20"/>
          <w:szCs w:val="20"/>
        </w:rPr>
      </w:pPr>
      <w:r w:rsidRPr="00A34349">
        <w:rPr>
          <w:sz w:val="20"/>
          <w:szCs w:val="20"/>
        </w:rPr>
        <w:t>GET: http://www.google-gruyere.appspot.com/static/codeindex.html</w:t>
      </w:r>
    </w:p>
    <w:p w14:paraId="611BC79C" w14:textId="77777777" w:rsidR="00A34349" w:rsidRPr="00A34349" w:rsidRDefault="00A34349">
      <w:pPr>
        <w:pStyle w:val="ListParagraph"/>
        <w:numPr>
          <w:ilvl w:val="0"/>
          <w:numId w:val="49"/>
        </w:numPr>
        <w:rPr>
          <w:sz w:val="20"/>
          <w:szCs w:val="20"/>
        </w:rPr>
      </w:pPr>
      <w:r w:rsidRPr="00A34349">
        <w:rPr>
          <w:sz w:val="20"/>
          <w:szCs w:val="20"/>
        </w:rPr>
        <w:t>GET: http://www.google-gruyere.appspot.com/static/codelab.css</w:t>
      </w:r>
    </w:p>
    <w:p w14:paraId="01C59207" w14:textId="77777777" w:rsidR="00A34349" w:rsidRPr="00A34349" w:rsidRDefault="00A34349">
      <w:pPr>
        <w:pStyle w:val="ListParagraph"/>
        <w:numPr>
          <w:ilvl w:val="0"/>
          <w:numId w:val="49"/>
        </w:numPr>
        <w:rPr>
          <w:sz w:val="20"/>
          <w:szCs w:val="20"/>
        </w:rPr>
      </w:pPr>
      <w:r w:rsidRPr="00A34349">
        <w:rPr>
          <w:sz w:val="20"/>
          <w:szCs w:val="20"/>
        </w:rPr>
        <w:t>GET: http://www.google-gruyere.appspot.com/static/gruyere-40.png</w:t>
      </w:r>
    </w:p>
    <w:p w14:paraId="137FCEAB" w14:textId="77777777" w:rsidR="00A34349" w:rsidRPr="00A34349" w:rsidRDefault="00A34349">
      <w:pPr>
        <w:pStyle w:val="ListParagraph"/>
        <w:numPr>
          <w:ilvl w:val="0"/>
          <w:numId w:val="49"/>
        </w:numPr>
        <w:rPr>
          <w:sz w:val="20"/>
          <w:szCs w:val="20"/>
        </w:rPr>
      </w:pPr>
      <w:r w:rsidRPr="00A34349">
        <w:rPr>
          <w:sz w:val="20"/>
          <w:szCs w:val="20"/>
        </w:rPr>
        <w:t>GET: http://www.google-gruyere.appspot.com/static/gruyere-78.png</w:t>
      </w:r>
    </w:p>
    <w:p w14:paraId="29282B79" w14:textId="77777777" w:rsidR="00A34349" w:rsidRPr="00A34349" w:rsidRDefault="00A34349">
      <w:pPr>
        <w:pStyle w:val="ListParagraph"/>
        <w:numPr>
          <w:ilvl w:val="0"/>
          <w:numId w:val="49"/>
        </w:numPr>
        <w:rPr>
          <w:sz w:val="20"/>
          <w:szCs w:val="20"/>
        </w:rPr>
      </w:pPr>
      <w:r w:rsidRPr="00A34349">
        <w:rPr>
          <w:sz w:val="20"/>
          <w:szCs w:val="20"/>
        </w:rPr>
        <w:t>GET: http://www.google-gruyere.appspot.com/static/gruyere-badge.png</w:t>
      </w:r>
    </w:p>
    <w:p w14:paraId="05189807" w14:textId="77777777" w:rsidR="00A34349" w:rsidRPr="00A34349" w:rsidRDefault="00A34349">
      <w:pPr>
        <w:pStyle w:val="ListParagraph"/>
        <w:numPr>
          <w:ilvl w:val="0"/>
          <w:numId w:val="49"/>
        </w:numPr>
        <w:rPr>
          <w:sz w:val="20"/>
          <w:szCs w:val="20"/>
        </w:rPr>
      </w:pPr>
      <w:r w:rsidRPr="00A34349">
        <w:rPr>
          <w:sz w:val="20"/>
          <w:szCs w:val="20"/>
        </w:rPr>
        <w:t>GET: http://www.google-gruyere.appspot.com/static/gruyere.png</w:t>
      </w:r>
    </w:p>
    <w:p w14:paraId="1B8CFA92" w14:textId="77777777" w:rsidR="00A34349" w:rsidRPr="00A34349" w:rsidRDefault="00A34349">
      <w:pPr>
        <w:pStyle w:val="ListParagraph"/>
        <w:numPr>
          <w:ilvl w:val="0"/>
          <w:numId w:val="49"/>
        </w:numPr>
        <w:rPr>
          <w:sz w:val="20"/>
          <w:szCs w:val="20"/>
        </w:rPr>
      </w:pPr>
      <w:r w:rsidRPr="00A34349">
        <w:rPr>
          <w:sz w:val="20"/>
          <w:szCs w:val="20"/>
        </w:rPr>
        <w:t>GET: https://www.google-gruyere.appspot.com/</w:t>
      </w:r>
    </w:p>
    <w:p w14:paraId="0A756518" w14:textId="77777777" w:rsidR="00A34349" w:rsidRPr="00A34349" w:rsidRDefault="00A34349">
      <w:pPr>
        <w:pStyle w:val="ListParagraph"/>
        <w:numPr>
          <w:ilvl w:val="0"/>
          <w:numId w:val="49"/>
        </w:numPr>
        <w:rPr>
          <w:sz w:val="20"/>
          <w:szCs w:val="20"/>
        </w:rPr>
      </w:pPr>
      <w:r w:rsidRPr="00A34349">
        <w:rPr>
          <w:sz w:val="20"/>
          <w:szCs w:val="20"/>
        </w:rPr>
        <w:t>GET: https://www.google-gruyere.appspot.com/0</w:t>
      </w:r>
    </w:p>
    <w:p w14:paraId="54B40A15" w14:textId="77777777" w:rsidR="00A34349" w:rsidRPr="00A34349" w:rsidRDefault="00A34349">
      <w:pPr>
        <w:pStyle w:val="ListParagraph"/>
        <w:numPr>
          <w:ilvl w:val="0"/>
          <w:numId w:val="49"/>
        </w:numPr>
        <w:rPr>
          <w:sz w:val="20"/>
          <w:szCs w:val="20"/>
        </w:rPr>
      </w:pPr>
      <w:r w:rsidRPr="00A34349">
        <w:rPr>
          <w:sz w:val="20"/>
          <w:szCs w:val="20"/>
        </w:rPr>
        <w:t>GET: https://www.google-gruyere.appspot.com/1</w:t>
      </w:r>
    </w:p>
    <w:p w14:paraId="19F3A298" w14:textId="77777777" w:rsidR="00A34349" w:rsidRPr="00A34349" w:rsidRDefault="00A34349">
      <w:pPr>
        <w:pStyle w:val="ListParagraph"/>
        <w:numPr>
          <w:ilvl w:val="0"/>
          <w:numId w:val="49"/>
        </w:numPr>
        <w:rPr>
          <w:sz w:val="20"/>
          <w:szCs w:val="20"/>
        </w:rPr>
      </w:pPr>
      <w:r w:rsidRPr="00A34349">
        <w:rPr>
          <w:sz w:val="20"/>
          <w:szCs w:val="20"/>
        </w:rPr>
        <w:t>GET: https://www.google-gruyere.appspot.com/2</w:t>
      </w:r>
    </w:p>
    <w:p w14:paraId="32B16854" w14:textId="77777777" w:rsidR="00A34349" w:rsidRPr="00A34349" w:rsidRDefault="00A34349">
      <w:pPr>
        <w:pStyle w:val="ListParagraph"/>
        <w:numPr>
          <w:ilvl w:val="0"/>
          <w:numId w:val="49"/>
        </w:numPr>
        <w:rPr>
          <w:sz w:val="20"/>
          <w:szCs w:val="20"/>
        </w:rPr>
      </w:pPr>
      <w:r w:rsidRPr="00A34349">
        <w:rPr>
          <w:sz w:val="20"/>
          <w:szCs w:val="20"/>
        </w:rPr>
        <w:t>GET: https://www.google-gruyere.appspot.com/3</w:t>
      </w:r>
    </w:p>
    <w:p w14:paraId="5AFC2074" w14:textId="77777777" w:rsidR="00A34349" w:rsidRPr="00A34349" w:rsidRDefault="00A34349">
      <w:pPr>
        <w:pStyle w:val="ListParagraph"/>
        <w:numPr>
          <w:ilvl w:val="0"/>
          <w:numId w:val="49"/>
        </w:numPr>
        <w:rPr>
          <w:sz w:val="20"/>
          <w:szCs w:val="20"/>
        </w:rPr>
      </w:pPr>
      <w:r w:rsidRPr="00A34349">
        <w:rPr>
          <w:sz w:val="20"/>
          <w:szCs w:val="20"/>
        </w:rPr>
        <w:t>GET: https://www.google-gruyere.appspot.com/4</w:t>
      </w:r>
    </w:p>
    <w:p w14:paraId="1575D5FD" w14:textId="77777777" w:rsidR="00A34349" w:rsidRPr="00A34349" w:rsidRDefault="00A34349">
      <w:pPr>
        <w:pStyle w:val="ListParagraph"/>
        <w:numPr>
          <w:ilvl w:val="0"/>
          <w:numId w:val="49"/>
        </w:numPr>
        <w:rPr>
          <w:sz w:val="20"/>
          <w:szCs w:val="20"/>
        </w:rPr>
      </w:pPr>
      <w:r w:rsidRPr="00A34349">
        <w:rPr>
          <w:sz w:val="20"/>
          <w:szCs w:val="20"/>
        </w:rPr>
        <w:t>GET: https://www.google-gruyere.appspot.com/5</w:t>
      </w:r>
    </w:p>
    <w:p w14:paraId="649F0833" w14:textId="77777777" w:rsidR="00A34349" w:rsidRPr="00A34349" w:rsidRDefault="00A34349">
      <w:pPr>
        <w:pStyle w:val="ListParagraph"/>
        <w:numPr>
          <w:ilvl w:val="0"/>
          <w:numId w:val="49"/>
        </w:numPr>
        <w:rPr>
          <w:sz w:val="20"/>
          <w:szCs w:val="20"/>
        </w:rPr>
      </w:pPr>
      <w:r w:rsidRPr="00A34349">
        <w:rPr>
          <w:sz w:val="20"/>
          <w:szCs w:val="20"/>
        </w:rPr>
        <w:t>GET: https://www.google-gruyere.appspot.com/515732668486819412692813186130642687171/</w:t>
      </w:r>
    </w:p>
    <w:p w14:paraId="440A7CB2" w14:textId="77777777" w:rsidR="00A34349" w:rsidRPr="00A34349" w:rsidRDefault="00A34349">
      <w:pPr>
        <w:pStyle w:val="ListParagraph"/>
        <w:numPr>
          <w:ilvl w:val="0"/>
          <w:numId w:val="49"/>
        </w:numPr>
        <w:rPr>
          <w:sz w:val="20"/>
          <w:szCs w:val="20"/>
        </w:rPr>
      </w:pPr>
      <w:r w:rsidRPr="00A34349">
        <w:rPr>
          <w:sz w:val="20"/>
          <w:szCs w:val="20"/>
        </w:rPr>
        <w:t>GET: https://www.google-gruyere.appspot.com/515732668486819412692813186130642687171/lib.js</w:t>
      </w:r>
    </w:p>
    <w:p w14:paraId="615E8F48" w14:textId="77777777" w:rsidR="00A34349" w:rsidRPr="00A34349" w:rsidRDefault="00A34349">
      <w:pPr>
        <w:pStyle w:val="ListParagraph"/>
        <w:numPr>
          <w:ilvl w:val="0"/>
          <w:numId w:val="49"/>
        </w:numPr>
        <w:rPr>
          <w:sz w:val="20"/>
          <w:szCs w:val="20"/>
        </w:rPr>
      </w:pPr>
      <w:r w:rsidRPr="00A34349">
        <w:rPr>
          <w:sz w:val="20"/>
          <w:szCs w:val="20"/>
        </w:rPr>
        <w:t>GET: https://www.google-gruyere.appspot.com/515732668486819412692813186130642687171/login</w:t>
      </w:r>
    </w:p>
    <w:p w14:paraId="03AB961A" w14:textId="77777777" w:rsidR="00A34349" w:rsidRPr="00A34349" w:rsidRDefault="00A34349">
      <w:pPr>
        <w:pStyle w:val="ListParagraph"/>
        <w:numPr>
          <w:ilvl w:val="0"/>
          <w:numId w:val="49"/>
        </w:numPr>
        <w:rPr>
          <w:sz w:val="20"/>
          <w:szCs w:val="20"/>
        </w:rPr>
      </w:pPr>
      <w:r w:rsidRPr="00A34349">
        <w:rPr>
          <w:sz w:val="20"/>
          <w:szCs w:val="20"/>
        </w:rPr>
        <w:t>GET: https://www.google-gruyere.appspot.com/515732668486819412692813186130642687171/newaccount.gtl</w:t>
      </w:r>
    </w:p>
    <w:p w14:paraId="68AA07DC" w14:textId="77777777" w:rsidR="00A34349" w:rsidRPr="00A34349" w:rsidRDefault="00A34349">
      <w:pPr>
        <w:pStyle w:val="ListParagraph"/>
        <w:numPr>
          <w:ilvl w:val="0"/>
          <w:numId w:val="49"/>
        </w:numPr>
        <w:rPr>
          <w:sz w:val="20"/>
          <w:szCs w:val="20"/>
        </w:rPr>
      </w:pPr>
      <w:r w:rsidRPr="00A34349">
        <w:rPr>
          <w:sz w:val="20"/>
          <w:szCs w:val="20"/>
        </w:rPr>
        <w:t>GET: https://www.google-gruyere.appspot.com/515732668486819412692813186130642687171/snippets.gtl?uid=brie</w:t>
      </w:r>
    </w:p>
    <w:p w14:paraId="5DFC6766" w14:textId="77777777" w:rsidR="00A34349" w:rsidRPr="00A34349" w:rsidRDefault="00A34349">
      <w:pPr>
        <w:pStyle w:val="ListParagraph"/>
        <w:numPr>
          <w:ilvl w:val="0"/>
          <w:numId w:val="49"/>
        </w:numPr>
        <w:rPr>
          <w:sz w:val="20"/>
          <w:szCs w:val="20"/>
        </w:rPr>
      </w:pPr>
      <w:r w:rsidRPr="00A34349">
        <w:rPr>
          <w:sz w:val="20"/>
          <w:szCs w:val="20"/>
        </w:rPr>
        <w:t>GET: https://www.google-gruyere.appspot.com/515732668486819412692813186130642687171/snippets.gtl?uid=cheddar</w:t>
      </w:r>
    </w:p>
    <w:p w14:paraId="3717A426" w14:textId="77777777" w:rsidR="00A34349" w:rsidRPr="00A34349" w:rsidRDefault="00A34349">
      <w:pPr>
        <w:pStyle w:val="ListParagraph"/>
        <w:numPr>
          <w:ilvl w:val="0"/>
          <w:numId w:val="49"/>
        </w:numPr>
        <w:rPr>
          <w:sz w:val="20"/>
          <w:szCs w:val="20"/>
        </w:rPr>
      </w:pPr>
      <w:r w:rsidRPr="00A34349">
        <w:rPr>
          <w:sz w:val="20"/>
          <w:szCs w:val="20"/>
        </w:rPr>
        <w:lastRenderedPageBreak/>
        <w:t>GET: https://www.google-gruyere.appspot.com/6</w:t>
      </w:r>
    </w:p>
    <w:p w14:paraId="21011575" w14:textId="77777777" w:rsidR="00A34349" w:rsidRPr="00A34349" w:rsidRDefault="00A34349">
      <w:pPr>
        <w:pStyle w:val="ListParagraph"/>
        <w:numPr>
          <w:ilvl w:val="0"/>
          <w:numId w:val="49"/>
        </w:numPr>
        <w:rPr>
          <w:sz w:val="20"/>
          <w:szCs w:val="20"/>
        </w:rPr>
      </w:pPr>
      <w:r w:rsidRPr="00A34349">
        <w:rPr>
          <w:sz w:val="20"/>
          <w:szCs w:val="20"/>
        </w:rPr>
        <w:t>GET: https://www.google-gruyere.appspot.com/7</w:t>
      </w:r>
    </w:p>
    <w:p w14:paraId="41A0E034" w14:textId="77777777" w:rsidR="00A34349" w:rsidRPr="00A34349" w:rsidRDefault="00A34349">
      <w:pPr>
        <w:pStyle w:val="ListParagraph"/>
        <w:numPr>
          <w:ilvl w:val="0"/>
          <w:numId w:val="49"/>
        </w:numPr>
        <w:rPr>
          <w:sz w:val="20"/>
          <w:szCs w:val="20"/>
        </w:rPr>
      </w:pPr>
      <w:r w:rsidRPr="00A34349">
        <w:rPr>
          <w:sz w:val="20"/>
          <w:szCs w:val="20"/>
        </w:rPr>
        <w:t>GET: https://www.google-gruyere.appspot.com/8</w:t>
      </w:r>
    </w:p>
    <w:p w14:paraId="53C5F54B" w14:textId="77777777" w:rsidR="00A34349" w:rsidRPr="00A34349" w:rsidRDefault="00A34349">
      <w:pPr>
        <w:pStyle w:val="ListParagraph"/>
        <w:numPr>
          <w:ilvl w:val="0"/>
          <w:numId w:val="49"/>
        </w:numPr>
        <w:rPr>
          <w:sz w:val="20"/>
          <w:szCs w:val="20"/>
        </w:rPr>
      </w:pPr>
      <w:r w:rsidRPr="00A34349">
        <w:rPr>
          <w:sz w:val="20"/>
          <w:szCs w:val="20"/>
        </w:rPr>
        <w:t>GET: https://www.google-gruyere.appspot.com/9</w:t>
      </w:r>
    </w:p>
    <w:p w14:paraId="6C60263F" w14:textId="77777777" w:rsidR="00A34349" w:rsidRPr="00A34349" w:rsidRDefault="00A34349">
      <w:pPr>
        <w:pStyle w:val="ListParagraph"/>
        <w:numPr>
          <w:ilvl w:val="0"/>
          <w:numId w:val="49"/>
        </w:numPr>
        <w:rPr>
          <w:sz w:val="20"/>
          <w:szCs w:val="20"/>
        </w:rPr>
      </w:pPr>
      <w:r w:rsidRPr="00A34349">
        <w:rPr>
          <w:sz w:val="20"/>
          <w:szCs w:val="20"/>
        </w:rPr>
        <w:t>GET: https://www.google-gruyere.appspot.com/code/</w:t>
      </w:r>
    </w:p>
    <w:p w14:paraId="3FA81D39" w14:textId="77777777" w:rsidR="00A34349" w:rsidRPr="00A34349" w:rsidRDefault="00A34349">
      <w:pPr>
        <w:pStyle w:val="ListParagraph"/>
        <w:numPr>
          <w:ilvl w:val="0"/>
          <w:numId w:val="49"/>
        </w:numPr>
        <w:rPr>
          <w:sz w:val="20"/>
          <w:szCs w:val="20"/>
        </w:rPr>
      </w:pPr>
      <w:r w:rsidRPr="00A34349">
        <w:rPr>
          <w:sz w:val="20"/>
          <w:szCs w:val="20"/>
        </w:rPr>
        <w:t>GET: https://www.google-gruyere.appspot.com/code/?data.py</w:t>
      </w:r>
    </w:p>
    <w:p w14:paraId="2F75E18F" w14:textId="77777777" w:rsidR="00A34349" w:rsidRPr="00A34349" w:rsidRDefault="00A34349">
      <w:pPr>
        <w:pStyle w:val="ListParagraph"/>
        <w:numPr>
          <w:ilvl w:val="0"/>
          <w:numId w:val="49"/>
        </w:numPr>
        <w:rPr>
          <w:sz w:val="20"/>
          <w:szCs w:val="20"/>
        </w:rPr>
      </w:pPr>
      <w:r w:rsidRPr="00A34349">
        <w:rPr>
          <w:sz w:val="20"/>
          <w:szCs w:val="20"/>
        </w:rPr>
        <w:t>GET: https://www.google-gruyere.appspot.com/code/?gruyere.py</w:t>
      </w:r>
    </w:p>
    <w:p w14:paraId="585AFA39" w14:textId="77777777" w:rsidR="00A34349" w:rsidRPr="00A34349" w:rsidRDefault="00A34349">
      <w:pPr>
        <w:pStyle w:val="ListParagraph"/>
        <w:numPr>
          <w:ilvl w:val="0"/>
          <w:numId w:val="49"/>
        </w:numPr>
        <w:rPr>
          <w:sz w:val="20"/>
          <w:szCs w:val="20"/>
        </w:rPr>
      </w:pPr>
      <w:r w:rsidRPr="00A34349">
        <w:rPr>
          <w:sz w:val="20"/>
          <w:szCs w:val="20"/>
        </w:rPr>
        <w:t>GET: https://www.google-gruyere.appspot.com/code/?gtl.py</w:t>
      </w:r>
    </w:p>
    <w:p w14:paraId="353E3D4A"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ources/dump.gtl</w:t>
      </w:r>
    </w:p>
    <w:p w14:paraId="2FC21EE5"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dump.gtl</w:t>
      </w:r>
    </w:p>
    <w:p w14:paraId="4527F6F5"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editprofile.gtl</w:t>
      </w:r>
    </w:p>
    <w:p w14:paraId="2939DE96"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error.gtl</w:t>
      </w:r>
    </w:p>
    <w:p w14:paraId="2C1CE235"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feed.gtl</w:t>
      </w:r>
    </w:p>
    <w:p w14:paraId="6B1ECA31"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home.gtl</w:t>
      </w:r>
    </w:p>
    <w:p w14:paraId="173FA9D2"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manage.gtl</w:t>
      </w:r>
    </w:p>
    <w:p w14:paraId="0062A60C"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menubar.gtl</w:t>
      </w:r>
    </w:p>
    <w:p w14:paraId="6388DC25" w14:textId="77777777" w:rsidR="00A34349" w:rsidRPr="00A34349" w:rsidRDefault="00A34349">
      <w:pPr>
        <w:pStyle w:val="ListParagraph"/>
        <w:numPr>
          <w:ilvl w:val="0"/>
          <w:numId w:val="49"/>
        </w:numPr>
        <w:rPr>
          <w:sz w:val="20"/>
          <w:szCs w:val="20"/>
        </w:rPr>
      </w:pPr>
      <w:r w:rsidRPr="00A34349">
        <w:rPr>
          <w:sz w:val="20"/>
          <w:szCs w:val="20"/>
        </w:rPr>
        <w:t>GET: https://www.google-gruyere.appspot.com/code/?sanitize.py</w:t>
      </w:r>
    </w:p>
    <w:p w14:paraId="147263B8" w14:textId="77777777" w:rsidR="00A34349" w:rsidRPr="00A34349" w:rsidRDefault="00A34349">
      <w:pPr>
        <w:pStyle w:val="ListParagraph"/>
        <w:numPr>
          <w:ilvl w:val="0"/>
          <w:numId w:val="49"/>
        </w:numPr>
        <w:rPr>
          <w:sz w:val="20"/>
          <w:szCs w:val="20"/>
        </w:rPr>
      </w:pPr>
      <w:r w:rsidRPr="00A34349">
        <w:rPr>
          <w:sz w:val="20"/>
          <w:szCs w:val="20"/>
        </w:rPr>
        <w:t>GET: https://www.google-gruyere.appspot.com/code/data.py</w:t>
      </w:r>
    </w:p>
    <w:p w14:paraId="03683767" w14:textId="77777777" w:rsidR="00A34349" w:rsidRPr="00A34349" w:rsidRDefault="00A34349">
      <w:pPr>
        <w:pStyle w:val="ListParagraph"/>
        <w:numPr>
          <w:ilvl w:val="0"/>
          <w:numId w:val="49"/>
        </w:numPr>
        <w:rPr>
          <w:sz w:val="20"/>
          <w:szCs w:val="20"/>
        </w:rPr>
      </w:pPr>
      <w:r w:rsidRPr="00A34349">
        <w:rPr>
          <w:sz w:val="20"/>
          <w:szCs w:val="20"/>
        </w:rPr>
        <w:t>GET: https://www.google-gruyere.appspot.com/code/gruyere.py</w:t>
      </w:r>
    </w:p>
    <w:p w14:paraId="50222EAD" w14:textId="77777777" w:rsidR="00A34349" w:rsidRPr="00A34349" w:rsidRDefault="00A34349">
      <w:pPr>
        <w:pStyle w:val="ListParagraph"/>
        <w:numPr>
          <w:ilvl w:val="0"/>
          <w:numId w:val="49"/>
        </w:numPr>
        <w:rPr>
          <w:sz w:val="20"/>
          <w:szCs w:val="20"/>
        </w:rPr>
      </w:pPr>
      <w:r w:rsidRPr="00A34349">
        <w:rPr>
          <w:sz w:val="20"/>
          <w:szCs w:val="20"/>
        </w:rPr>
        <w:t>GET: https://www.google-gruyere.appspot.com/code/gtl.py</w:t>
      </w:r>
    </w:p>
    <w:p w14:paraId="4A658EE5"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base.css</w:t>
      </w:r>
    </w:p>
    <w:p w14:paraId="3527BE2F"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dump.gtl</w:t>
      </w:r>
    </w:p>
    <w:p w14:paraId="50B7E67E"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editprofile.gtl</w:t>
      </w:r>
    </w:p>
    <w:p w14:paraId="3A124C50"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error.gtl</w:t>
      </w:r>
    </w:p>
    <w:p w14:paraId="6B06590D"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feed.gtl</w:t>
      </w:r>
    </w:p>
    <w:p w14:paraId="6D932634"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home.gtl</w:t>
      </w:r>
    </w:p>
    <w:p w14:paraId="412D9B0B"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lib.js</w:t>
      </w:r>
    </w:p>
    <w:p w14:paraId="0DA1BC1B"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login.gtl</w:t>
      </w:r>
    </w:p>
    <w:p w14:paraId="10BA19C0"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manage.gtl</w:t>
      </w:r>
    </w:p>
    <w:p w14:paraId="4E7A883B"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menubar.gtl</w:t>
      </w:r>
    </w:p>
    <w:p w14:paraId="4DC92316"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newaccount.gtl</w:t>
      </w:r>
    </w:p>
    <w:p w14:paraId="3853F329"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newsnippet.gtl</w:t>
      </w:r>
    </w:p>
    <w:p w14:paraId="07A44284"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showprofile.gtl</w:t>
      </w:r>
    </w:p>
    <w:p w14:paraId="43987488"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snippets.gtl</w:t>
      </w:r>
    </w:p>
    <w:p w14:paraId="4ABB502F"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upload.gtl</w:t>
      </w:r>
    </w:p>
    <w:p w14:paraId="0EFFFF8E" w14:textId="77777777" w:rsidR="00A34349" w:rsidRPr="00A34349" w:rsidRDefault="00A34349">
      <w:pPr>
        <w:pStyle w:val="ListParagraph"/>
        <w:numPr>
          <w:ilvl w:val="0"/>
          <w:numId w:val="49"/>
        </w:numPr>
        <w:rPr>
          <w:sz w:val="20"/>
          <w:szCs w:val="20"/>
        </w:rPr>
      </w:pPr>
      <w:r w:rsidRPr="00A34349">
        <w:rPr>
          <w:sz w:val="20"/>
          <w:szCs w:val="20"/>
        </w:rPr>
        <w:t>GET: https://www.google-gruyere.appspot.com/code/resources/upload2.gtl</w:t>
      </w:r>
    </w:p>
    <w:p w14:paraId="0DFBB452" w14:textId="77777777" w:rsidR="00A34349" w:rsidRPr="00A34349" w:rsidRDefault="00A34349">
      <w:pPr>
        <w:pStyle w:val="ListParagraph"/>
        <w:numPr>
          <w:ilvl w:val="0"/>
          <w:numId w:val="49"/>
        </w:numPr>
        <w:rPr>
          <w:sz w:val="20"/>
          <w:szCs w:val="20"/>
        </w:rPr>
      </w:pPr>
      <w:r w:rsidRPr="00A34349">
        <w:rPr>
          <w:sz w:val="20"/>
          <w:szCs w:val="20"/>
        </w:rPr>
        <w:t>GET: https://www.google-gruyere.appspot.com/code/sanitize.py</w:t>
      </w:r>
    </w:p>
    <w:p w14:paraId="0C415714" w14:textId="77777777" w:rsidR="00A34349" w:rsidRPr="00A34349" w:rsidRDefault="00A34349">
      <w:pPr>
        <w:pStyle w:val="ListParagraph"/>
        <w:numPr>
          <w:ilvl w:val="0"/>
          <w:numId w:val="49"/>
        </w:numPr>
        <w:rPr>
          <w:sz w:val="20"/>
          <w:szCs w:val="20"/>
        </w:rPr>
      </w:pPr>
      <w:r w:rsidRPr="00A34349">
        <w:rPr>
          <w:sz w:val="20"/>
          <w:szCs w:val="20"/>
        </w:rPr>
        <w:t>GET: https://www.google-gruyere.appspot.com/code/secret.txt</w:t>
      </w:r>
    </w:p>
    <w:p w14:paraId="41B650F7" w14:textId="77777777" w:rsidR="00A34349" w:rsidRPr="00A34349" w:rsidRDefault="00A34349">
      <w:pPr>
        <w:pStyle w:val="ListParagraph"/>
        <w:numPr>
          <w:ilvl w:val="0"/>
          <w:numId w:val="49"/>
        </w:numPr>
        <w:rPr>
          <w:sz w:val="20"/>
          <w:szCs w:val="20"/>
        </w:rPr>
      </w:pPr>
      <w:r w:rsidRPr="00A34349">
        <w:rPr>
          <w:sz w:val="20"/>
          <w:szCs w:val="20"/>
        </w:rPr>
        <w:t>GET: https://www.google-gruyere.appspot.com/gruyere-code.zip</w:t>
      </w:r>
    </w:p>
    <w:p w14:paraId="0A4CDE23" w14:textId="77777777" w:rsidR="00A34349" w:rsidRPr="00A34349" w:rsidRDefault="00A34349">
      <w:pPr>
        <w:pStyle w:val="ListParagraph"/>
        <w:numPr>
          <w:ilvl w:val="0"/>
          <w:numId w:val="49"/>
        </w:numPr>
        <w:rPr>
          <w:sz w:val="20"/>
          <w:szCs w:val="20"/>
        </w:rPr>
      </w:pPr>
      <w:r w:rsidRPr="00A34349">
        <w:rPr>
          <w:sz w:val="20"/>
          <w:szCs w:val="20"/>
        </w:rPr>
        <w:t>GET: https://www.google-gruyere.appspot.com/part1</w:t>
      </w:r>
    </w:p>
    <w:p w14:paraId="41F2A65A" w14:textId="77777777" w:rsidR="00A34349" w:rsidRPr="00A34349" w:rsidRDefault="00A34349">
      <w:pPr>
        <w:pStyle w:val="ListParagraph"/>
        <w:numPr>
          <w:ilvl w:val="0"/>
          <w:numId w:val="49"/>
        </w:numPr>
        <w:rPr>
          <w:sz w:val="20"/>
          <w:szCs w:val="20"/>
        </w:rPr>
      </w:pPr>
      <w:r w:rsidRPr="00A34349">
        <w:rPr>
          <w:sz w:val="20"/>
          <w:szCs w:val="20"/>
        </w:rPr>
        <w:t>GET: https://www.google-gruyere.appspot.com/part2</w:t>
      </w:r>
    </w:p>
    <w:p w14:paraId="14E4A908" w14:textId="77777777" w:rsidR="00A34349" w:rsidRPr="00A34349" w:rsidRDefault="00A34349">
      <w:pPr>
        <w:pStyle w:val="ListParagraph"/>
        <w:numPr>
          <w:ilvl w:val="0"/>
          <w:numId w:val="49"/>
        </w:numPr>
        <w:rPr>
          <w:sz w:val="20"/>
          <w:szCs w:val="20"/>
        </w:rPr>
      </w:pPr>
      <w:r w:rsidRPr="00A34349">
        <w:rPr>
          <w:sz w:val="20"/>
          <w:szCs w:val="20"/>
        </w:rPr>
        <w:t>GET: https://www.google-gruyere.appspot.com/part3</w:t>
      </w:r>
    </w:p>
    <w:p w14:paraId="233565AF" w14:textId="77777777" w:rsidR="00A34349" w:rsidRPr="00A34349" w:rsidRDefault="00A34349">
      <w:pPr>
        <w:pStyle w:val="ListParagraph"/>
        <w:numPr>
          <w:ilvl w:val="0"/>
          <w:numId w:val="49"/>
        </w:numPr>
        <w:rPr>
          <w:sz w:val="20"/>
          <w:szCs w:val="20"/>
        </w:rPr>
      </w:pPr>
      <w:r w:rsidRPr="00A34349">
        <w:rPr>
          <w:sz w:val="20"/>
          <w:szCs w:val="20"/>
        </w:rPr>
        <w:t>GET: https://www.google-gruyere.appspot.com/part4</w:t>
      </w:r>
    </w:p>
    <w:p w14:paraId="528AB2E1" w14:textId="77777777" w:rsidR="00A34349" w:rsidRPr="00A34349" w:rsidRDefault="00A34349">
      <w:pPr>
        <w:pStyle w:val="ListParagraph"/>
        <w:numPr>
          <w:ilvl w:val="0"/>
          <w:numId w:val="49"/>
        </w:numPr>
        <w:rPr>
          <w:sz w:val="20"/>
          <w:szCs w:val="20"/>
        </w:rPr>
      </w:pPr>
      <w:r w:rsidRPr="00A34349">
        <w:rPr>
          <w:sz w:val="20"/>
          <w:szCs w:val="20"/>
        </w:rPr>
        <w:lastRenderedPageBreak/>
        <w:t>GET: https://www.google-gruyere.appspot.com/part5</w:t>
      </w:r>
    </w:p>
    <w:p w14:paraId="2DFD4671" w14:textId="77777777" w:rsidR="00A34349" w:rsidRPr="00A34349" w:rsidRDefault="00A34349">
      <w:pPr>
        <w:pStyle w:val="ListParagraph"/>
        <w:numPr>
          <w:ilvl w:val="0"/>
          <w:numId w:val="49"/>
        </w:numPr>
        <w:rPr>
          <w:sz w:val="20"/>
          <w:szCs w:val="20"/>
        </w:rPr>
      </w:pPr>
      <w:r w:rsidRPr="00A34349">
        <w:rPr>
          <w:sz w:val="20"/>
          <w:szCs w:val="20"/>
        </w:rPr>
        <w:t>GET: https://www.google-gruyere.appspot.com/robots.txt</w:t>
      </w:r>
    </w:p>
    <w:p w14:paraId="68843BAF" w14:textId="77777777" w:rsidR="00A34349" w:rsidRPr="00A34349" w:rsidRDefault="00A34349">
      <w:pPr>
        <w:pStyle w:val="ListParagraph"/>
        <w:numPr>
          <w:ilvl w:val="0"/>
          <w:numId w:val="49"/>
        </w:numPr>
        <w:rPr>
          <w:sz w:val="20"/>
          <w:szCs w:val="20"/>
        </w:rPr>
      </w:pPr>
      <w:r w:rsidRPr="00A34349">
        <w:rPr>
          <w:sz w:val="20"/>
          <w:szCs w:val="20"/>
        </w:rPr>
        <w:t>GET: https://www.google-gruyere.appspot.com/start</w:t>
      </w:r>
    </w:p>
    <w:p w14:paraId="33F29239"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cheese_b.png</w:t>
      </w:r>
    </w:p>
    <w:p w14:paraId="7BE072E3"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cheese_bw.png</w:t>
      </w:r>
    </w:p>
    <w:p w14:paraId="6CA47B07"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cheese_w.png</w:t>
      </w:r>
    </w:p>
    <w:p w14:paraId="7D10B273"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closed.gif</w:t>
      </w:r>
    </w:p>
    <w:p w14:paraId="049AF02D"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codeindex.html</w:t>
      </w:r>
    </w:p>
    <w:p w14:paraId="46FC8E58"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codelab.css</w:t>
      </w:r>
    </w:p>
    <w:p w14:paraId="61ED8EF2"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gruyere-40.png</w:t>
      </w:r>
    </w:p>
    <w:p w14:paraId="7191D6F7"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gruyere-78.png</w:t>
      </w:r>
    </w:p>
    <w:p w14:paraId="02F0C802" w14:textId="77777777" w:rsidR="00A34349" w:rsidRPr="00A34349" w:rsidRDefault="00A34349">
      <w:pPr>
        <w:pStyle w:val="ListParagraph"/>
        <w:numPr>
          <w:ilvl w:val="0"/>
          <w:numId w:val="49"/>
        </w:numPr>
        <w:rPr>
          <w:sz w:val="20"/>
          <w:szCs w:val="20"/>
        </w:rPr>
      </w:pPr>
      <w:r w:rsidRPr="00A34349">
        <w:rPr>
          <w:sz w:val="20"/>
          <w:szCs w:val="20"/>
        </w:rPr>
        <w:t>GET: https://www.google-gruyere.appspot.com/static/gruyere-badge.png</w:t>
      </w:r>
    </w:p>
    <w:p w14:paraId="65E2A704" w14:textId="6A359505" w:rsidR="00A34349" w:rsidRPr="00A34349" w:rsidRDefault="00A34349">
      <w:pPr>
        <w:pStyle w:val="ListParagraph"/>
        <w:numPr>
          <w:ilvl w:val="0"/>
          <w:numId w:val="49"/>
        </w:numPr>
        <w:rPr>
          <w:sz w:val="20"/>
          <w:szCs w:val="20"/>
        </w:rPr>
      </w:pPr>
      <w:r w:rsidRPr="00A34349">
        <w:rPr>
          <w:sz w:val="20"/>
          <w:szCs w:val="20"/>
        </w:rPr>
        <w:t>GET: https://www.google-gruyere.appspot.com/static/gruyere.png</w:t>
      </w:r>
    </w:p>
    <w:p w14:paraId="7A862519" w14:textId="77777777" w:rsidR="001356BC" w:rsidRDefault="001356BC" w:rsidP="00A34349">
      <w:pPr>
        <w:rPr>
          <w:sz w:val="28"/>
          <w:szCs w:val="28"/>
        </w:rPr>
      </w:pPr>
    </w:p>
    <w:p w14:paraId="4DBA9A97" w14:textId="0AC97EAE" w:rsidR="00A34349" w:rsidRDefault="00A34349" w:rsidP="00A34349">
      <w:pPr>
        <w:pStyle w:val="Heading3"/>
      </w:pPr>
      <w:bookmarkStart w:id="48" w:name="_Toc164956761"/>
      <w:r>
        <w:t xml:space="preserve">8.1.10: </w:t>
      </w:r>
      <w:r w:rsidRPr="001E4B68">
        <w:t>Charset Mismatch (Header Versus Meta Content-Type Charset)</w:t>
      </w:r>
      <w:bookmarkEnd w:id="48"/>
      <w:r w:rsidRPr="001E4B68">
        <w:t xml:space="preserve"> </w:t>
      </w:r>
    </w:p>
    <w:p w14:paraId="5196E820" w14:textId="77777777" w:rsidR="00A34349" w:rsidRPr="00A34349" w:rsidRDefault="00A34349">
      <w:pPr>
        <w:pStyle w:val="ListParagraph"/>
        <w:numPr>
          <w:ilvl w:val="0"/>
          <w:numId w:val="50"/>
        </w:numPr>
        <w:rPr>
          <w:sz w:val="20"/>
          <w:szCs w:val="20"/>
        </w:rPr>
      </w:pPr>
      <w:r w:rsidRPr="00A34349">
        <w:rPr>
          <w:sz w:val="20"/>
          <w:szCs w:val="20"/>
        </w:rPr>
        <w:t>GET: http://www.google-gruyere.appspot.com/</w:t>
      </w:r>
    </w:p>
    <w:p w14:paraId="2553F2C9" w14:textId="77777777" w:rsidR="00A34349" w:rsidRPr="00A34349" w:rsidRDefault="00A34349">
      <w:pPr>
        <w:pStyle w:val="ListParagraph"/>
        <w:numPr>
          <w:ilvl w:val="0"/>
          <w:numId w:val="50"/>
        </w:numPr>
        <w:rPr>
          <w:sz w:val="20"/>
          <w:szCs w:val="20"/>
        </w:rPr>
      </w:pPr>
      <w:r w:rsidRPr="00A34349">
        <w:rPr>
          <w:sz w:val="20"/>
          <w:szCs w:val="20"/>
        </w:rPr>
        <w:t>GET: http://www.google-gruyere.appspot.com/part1</w:t>
      </w:r>
    </w:p>
    <w:p w14:paraId="2095D6B9" w14:textId="77777777" w:rsidR="00A34349" w:rsidRPr="00A34349" w:rsidRDefault="00A34349">
      <w:pPr>
        <w:pStyle w:val="ListParagraph"/>
        <w:numPr>
          <w:ilvl w:val="0"/>
          <w:numId w:val="50"/>
        </w:numPr>
        <w:rPr>
          <w:sz w:val="20"/>
          <w:szCs w:val="20"/>
        </w:rPr>
      </w:pPr>
      <w:r w:rsidRPr="00A34349">
        <w:rPr>
          <w:sz w:val="20"/>
          <w:szCs w:val="20"/>
        </w:rPr>
        <w:t>GET: http://www.google-gruyere.appspot.com/part2</w:t>
      </w:r>
    </w:p>
    <w:p w14:paraId="2F5B388C" w14:textId="77777777" w:rsidR="00A34349" w:rsidRPr="00A34349" w:rsidRDefault="00A34349">
      <w:pPr>
        <w:pStyle w:val="ListParagraph"/>
        <w:numPr>
          <w:ilvl w:val="0"/>
          <w:numId w:val="50"/>
        </w:numPr>
        <w:rPr>
          <w:sz w:val="20"/>
          <w:szCs w:val="20"/>
        </w:rPr>
      </w:pPr>
      <w:r w:rsidRPr="00A34349">
        <w:rPr>
          <w:sz w:val="20"/>
          <w:szCs w:val="20"/>
        </w:rPr>
        <w:t>GET: http://www.google-gruyere.appspot.com/part3</w:t>
      </w:r>
    </w:p>
    <w:p w14:paraId="59951552" w14:textId="77777777" w:rsidR="00A34349" w:rsidRPr="00A34349" w:rsidRDefault="00A34349">
      <w:pPr>
        <w:pStyle w:val="ListParagraph"/>
        <w:numPr>
          <w:ilvl w:val="0"/>
          <w:numId w:val="50"/>
        </w:numPr>
        <w:rPr>
          <w:sz w:val="20"/>
          <w:szCs w:val="20"/>
        </w:rPr>
      </w:pPr>
      <w:r w:rsidRPr="00A34349">
        <w:rPr>
          <w:sz w:val="20"/>
          <w:szCs w:val="20"/>
        </w:rPr>
        <w:t>GET: http://www.google-gruyere.appspot.com/part4</w:t>
      </w:r>
    </w:p>
    <w:p w14:paraId="475FC90C" w14:textId="77777777" w:rsidR="00A34349" w:rsidRPr="00A34349" w:rsidRDefault="00A34349">
      <w:pPr>
        <w:pStyle w:val="ListParagraph"/>
        <w:numPr>
          <w:ilvl w:val="0"/>
          <w:numId w:val="50"/>
        </w:numPr>
        <w:rPr>
          <w:sz w:val="20"/>
          <w:szCs w:val="20"/>
        </w:rPr>
      </w:pPr>
      <w:r w:rsidRPr="00A34349">
        <w:rPr>
          <w:sz w:val="20"/>
          <w:szCs w:val="20"/>
        </w:rPr>
        <w:t>GET: http://www.google-gruyere.appspot.com/part5</w:t>
      </w:r>
    </w:p>
    <w:p w14:paraId="40B0BE88" w14:textId="77777777" w:rsidR="00A34349" w:rsidRPr="00A34349" w:rsidRDefault="00A34349">
      <w:pPr>
        <w:pStyle w:val="ListParagraph"/>
        <w:numPr>
          <w:ilvl w:val="0"/>
          <w:numId w:val="50"/>
        </w:numPr>
        <w:rPr>
          <w:sz w:val="20"/>
          <w:szCs w:val="20"/>
        </w:rPr>
      </w:pPr>
      <w:r w:rsidRPr="00A34349">
        <w:rPr>
          <w:sz w:val="20"/>
          <w:szCs w:val="20"/>
        </w:rPr>
        <w:t>GET: https://www.google-gruyere.appspot.com/</w:t>
      </w:r>
    </w:p>
    <w:p w14:paraId="578A33D5" w14:textId="77777777" w:rsidR="00A34349" w:rsidRPr="00A34349" w:rsidRDefault="00A34349">
      <w:pPr>
        <w:pStyle w:val="ListParagraph"/>
        <w:numPr>
          <w:ilvl w:val="0"/>
          <w:numId w:val="50"/>
        </w:numPr>
        <w:rPr>
          <w:sz w:val="20"/>
          <w:szCs w:val="20"/>
        </w:rPr>
      </w:pPr>
      <w:r w:rsidRPr="00A34349">
        <w:rPr>
          <w:sz w:val="20"/>
          <w:szCs w:val="20"/>
        </w:rPr>
        <w:t>GET: https://www.google-gruyere.appspot.com/part1</w:t>
      </w:r>
    </w:p>
    <w:p w14:paraId="6BF356B5" w14:textId="77777777" w:rsidR="00A34349" w:rsidRPr="00A34349" w:rsidRDefault="00A34349">
      <w:pPr>
        <w:pStyle w:val="ListParagraph"/>
        <w:numPr>
          <w:ilvl w:val="0"/>
          <w:numId w:val="50"/>
        </w:numPr>
        <w:rPr>
          <w:sz w:val="20"/>
          <w:szCs w:val="20"/>
        </w:rPr>
      </w:pPr>
      <w:r w:rsidRPr="00A34349">
        <w:rPr>
          <w:sz w:val="20"/>
          <w:szCs w:val="20"/>
        </w:rPr>
        <w:t>GET: https://www.google-gruyere.appspot.com/part2</w:t>
      </w:r>
    </w:p>
    <w:p w14:paraId="71523FE8" w14:textId="77777777" w:rsidR="00A34349" w:rsidRPr="00A34349" w:rsidRDefault="00A34349">
      <w:pPr>
        <w:pStyle w:val="ListParagraph"/>
        <w:numPr>
          <w:ilvl w:val="0"/>
          <w:numId w:val="50"/>
        </w:numPr>
        <w:rPr>
          <w:sz w:val="20"/>
          <w:szCs w:val="20"/>
        </w:rPr>
      </w:pPr>
      <w:r w:rsidRPr="00A34349">
        <w:rPr>
          <w:sz w:val="20"/>
          <w:szCs w:val="20"/>
        </w:rPr>
        <w:t>GET: https://www.google-gruyere.appspot.com/part3</w:t>
      </w:r>
    </w:p>
    <w:p w14:paraId="7B6AA5AF" w14:textId="77777777" w:rsidR="00A34349" w:rsidRPr="00A34349" w:rsidRDefault="00A34349">
      <w:pPr>
        <w:pStyle w:val="ListParagraph"/>
        <w:numPr>
          <w:ilvl w:val="0"/>
          <w:numId w:val="50"/>
        </w:numPr>
        <w:rPr>
          <w:sz w:val="20"/>
          <w:szCs w:val="20"/>
        </w:rPr>
      </w:pPr>
      <w:r w:rsidRPr="00A34349">
        <w:rPr>
          <w:sz w:val="20"/>
          <w:szCs w:val="20"/>
        </w:rPr>
        <w:t>GET: https://www.google-gruyere.appspot.com/part4</w:t>
      </w:r>
    </w:p>
    <w:p w14:paraId="780B9463" w14:textId="456314E6" w:rsidR="00A34349" w:rsidRPr="00A34349" w:rsidRDefault="00A34349">
      <w:pPr>
        <w:pStyle w:val="ListParagraph"/>
        <w:numPr>
          <w:ilvl w:val="0"/>
          <w:numId w:val="50"/>
        </w:numPr>
        <w:rPr>
          <w:sz w:val="20"/>
          <w:szCs w:val="20"/>
        </w:rPr>
      </w:pPr>
      <w:r w:rsidRPr="00A34349">
        <w:rPr>
          <w:sz w:val="20"/>
          <w:szCs w:val="20"/>
        </w:rPr>
        <w:t>GET: https://www.google-gruyere.appspot.com/part5</w:t>
      </w:r>
    </w:p>
    <w:p w14:paraId="680F1B62" w14:textId="2398C26F" w:rsidR="00A34349" w:rsidRDefault="00A34349" w:rsidP="00A34349">
      <w:pPr>
        <w:pStyle w:val="Heading3"/>
      </w:pPr>
      <w:bookmarkStart w:id="49" w:name="_Toc164956762"/>
      <w:r>
        <w:t xml:space="preserve">8.1.11: </w:t>
      </w:r>
      <w:r w:rsidRPr="001E4B68">
        <w:t>Cookie Poisoning</w:t>
      </w:r>
      <w:bookmarkEnd w:id="49"/>
    </w:p>
    <w:p w14:paraId="74544CFE" w14:textId="77777777" w:rsidR="00A34349" w:rsidRPr="00A34349" w:rsidRDefault="00A34349">
      <w:pPr>
        <w:pStyle w:val="ListParagraph"/>
        <w:numPr>
          <w:ilvl w:val="0"/>
          <w:numId w:val="51"/>
        </w:numPr>
        <w:rPr>
          <w:sz w:val="20"/>
          <w:szCs w:val="20"/>
        </w:rPr>
      </w:pPr>
      <w:r w:rsidRPr="00A34349">
        <w:rPr>
          <w:sz w:val="20"/>
          <w:szCs w:val="20"/>
        </w:rPr>
        <w:t>GET: http://www.google-gruyere.appspot.com/601593815671992150146832323098486527403/saveprofile?action=new&amp;is_author=True&amp;pw=ZAP&amp;uid=ZAP</w:t>
      </w:r>
    </w:p>
    <w:p w14:paraId="53073ADE" w14:textId="611AA701" w:rsidR="00A34349" w:rsidRPr="00A34349" w:rsidRDefault="00A34349">
      <w:pPr>
        <w:pStyle w:val="ListParagraph"/>
        <w:numPr>
          <w:ilvl w:val="0"/>
          <w:numId w:val="51"/>
        </w:numPr>
        <w:rPr>
          <w:sz w:val="20"/>
          <w:szCs w:val="20"/>
        </w:rPr>
      </w:pPr>
      <w:r w:rsidRPr="00A34349">
        <w:rPr>
          <w:sz w:val="20"/>
          <w:szCs w:val="20"/>
        </w:rPr>
        <w:t>GET: http://www.google-gruyere.appspot.com/601593815671992150146832323098486527403/saveprofile?action=new&amp;is_author=True&amp;pw=ZAP&amp;uid=ZAP</w:t>
      </w:r>
    </w:p>
    <w:p w14:paraId="269A6987" w14:textId="5CE0A926" w:rsidR="00A34349" w:rsidRDefault="00A34349" w:rsidP="00A34349">
      <w:pPr>
        <w:pStyle w:val="Heading3"/>
      </w:pPr>
      <w:bookmarkStart w:id="50" w:name="_Toc164956763"/>
      <w:r>
        <w:t xml:space="preserve">8.1.12: </w:t>
      </w:r>
      <w:r w:rsidRPr="001E4B68">
        <w:t>Information Disclosure - Suspicious Comments</w:t>
      </w:r>
      <w:bookmarkEnd w:id="50"/>
      <w:r w:rsidRPr="001E4B68">
        <w:t xml:space="preserve">  </w:t>
      </w:r>
    </w:p>
    <w:p w14:paraId="50CDD630" w14:textId="77777777" w:rsidR="00A34349" w:rsidRPr="00A34349" w:rsidRDefault="00A34349">
      <w:pPr>
        <w:pStyle w:val="ListParagraph"/>
        <w:numPr>
          <w:ilvl w:val="0"/>
          <w:numId w:val="52"/>
        </w:numPr>
        <w:rPr>
          <w:sz w:val="20"/>
          <w:szCs w:val="20"/>
        </w:rPr>
      </w:pPr>
      <w:r w:rsidRPr="00A34349">
        <w:rPr>
          <w:sz w:val="20"/>
          <w:szCs w:val="20"/>
        </w:rPr>
        <w:t>GET: http://www.google-gruyere.appspot.com/601593815671992150146832323098486527403/lib.js</w:t>
      </w:r>
    </w:p>
    <w:p w14:paraId="039EC8FB" w14:textId="77777777" w:rsidR="00A34349" w:rsidRPr="00A34349" w:rsidRDefault="00A34349">
      <w:pPr>
        <w:pStyle w:val="ListParagraph"/>
        <w:numPr>
          <w:ilvl w:val="0"/>
          <w:numId w:val="52"/>
        </w:numPr>
        <w:rPr>
          <w:sz w:val="20"/>
          <w:szCs w:val="20"/>
        </w:rPr>
      </w:pPr>
      <w:r w:rsidRPr="00A34349">
        <w:rPr>
          <w:sz w:val="20"/>
          <w:szCs w:val="20"/>
        </w:rPr>
        <w:t>GET: http://www.google-gruyere.appspot.com/code/resources/lib.js</w:t>
      </w:r>
    </w:p>
    <w:p w14:paraId="7D90FAFB" w14:textId="77777777" w:rsidR="00A34349" w:rsidRPr="00A34349" w:rsidRDefault="00A34349">
      <w:pPr>
        <w:pStyle w:val="ListParagraph"/>
        <w:numPr>
          <w:ilvl w:val="0"/>
          <w:numId w:val="52"/>
        </w:numPr>
        <w:rPr>
          <w:sz w:val="20"/>
          <w:szCs w:val="20"/>
        </w:rPr>
      </w:pPr>
      <w:r w:rsidRPr="00A34349">
        <w:rPr>
          <w:sz w:val="20"/>
          <w:szCs w:val="20"/>
        </w:rPr>
        <w:lastRenderedPageBreak/>
        <w:t>GET: https://www.google-gruyere.appspot.com/515732668486819412692813186130642687171/lib.js</w:t>
      </w:r>
    </w:p>
    <w:p w14:paraId="61227BE8" w14:textId="3DF9590F" w:rsidR="00A34349" w:rsidRPr="00A34349" w:rsidRDefault="00A34349">
      <w:pPr>
        <w:pStyle w:val="ListParagraph"/>
        <w:numPr>
          <w:ilvl w:val="0"/>
          <w:numId w:val="52"/>
        </w:numPr>
        <w:rPr>
          <w:sz w:val="20"/>
          <w:szCs w:val="20"/>
        </w:rPr>
      </w:pPr>
      <w:r w:rsidRPr="00A34349">
        <w:rPr>
          <w:sz w:val="20"/>
          <w:szCs w:val="20"/>
        </w:rPr>
        <w:t>GET: https://www.google-gruyere.appspot.com/code/resources/lib.js</w:t>
      </w:r>
    </w:p>
    <w:p w14:paraId="0CCF1B3D" w14:textId="0A1A42E0" w:rsidR="00A34349" w:rsidRDefault="00A34349" w:rsidP="00A34349">
      <w:pPr>
        <w:pStyle w:val="Heading3"/>
        <w:rPr>
          <w:rFonts w:eastAsia="Times New Roman" w:cs="Times New Roman"/>
          <w:kern w:val="0"/>
          <w14:ligatures w14:val="none"/>
        </w:rPr>
      </w:pPr>
      <w:bookmarkStart w:id="51" w:name="_Toc164956764"/>
      <w:r>
        <w:rPr>
          <w:rFonts w:eastAsia="Times New Roman" w:cs="Times New Roman"/>
          <w:kern w:val="0"/>
          <w14:ligatures w14:val="none"/>
        </w:rPr>
        <w:t xml:space="preserve">8.1.13: </w:t>
      </w:r>
      <w:r w:rsidRPr="001E4B68">
        <w:rPr>
          <w:rFonts w:eastAsia="Times New Roman" w:cs="Times New Roman"/>
          <w:kern w:val="0"/>
          <w14:ligatures w14:val="none"/>
        </w:rPr>
        <w:t>Modern Web Application</w:t>
      </w:r>
      <w:bookmarkEnd w:id="51"/>
      <w:r w:rsidRPr="001E4B68">
        <w:rPr>
          <w:rFonts w:eastAsia="Times New Roman" w:cs="Times New Roman"/>
          <w:kern w:val="0"/>
          <w14:ligatures w14:val="none"/>
        </w:rPr>
        <w:t xml:space="preserve"> </w:t>
      </w:r>
    </w:p>
    <w:p w14:paraId="0EB51115" w14:textId="77777777" w:rsidR="00A34349" w:rsidRPr="00A34349" w:rsidRDefault="00A34349">
      <w:pPr>
        <w:pStyle w:val="ListParagraph"/>
        <w:numPr>
          <w:ilvl w:val="0"/>
          <w:numId w:val="53"/>
        </w:numPr>
        <w:rPr>
          <w:sz w:val="20"/>
          <w:szCs w:val="20"/>
        </w:rPr>
      </w:pPr>
      <w:r w:rsidRPr="00A34349">
        <w:rPr>
          <w:sz w:val="20"/>
          <w:szCs w:val="20"/>
        </w:rPr>
        <w:t>GET: http://www.google-gruyere.appspot.com/</w:t>
      </w:r>
    </w:p>
    <w:p w14:paraId="535D0C19" w14:textId="77777777" w:rsidR="00A34349" w:rsidRPr="00A34349" w:rsidRDefault="00A34349">
      <w:pPr>
        <w:pStyle w:val="ListParagraph"/>
        <w:numPr>
          <w:ilvl w:val="0"/>
          <w:numId w:val="53"/>
        </w:numPr>
        <w:rPr>
          <w:sz w:val="20"/>
          <w:szCs w:val="20"/>
        </w:rPr>
      </w:pPr>
      <w:r w:rsidRPr="00A34349">
        <w:rPr>
          <w:sz w:val="20"/>
          <w:szCs w:val="20"/>
        </w:rPr>
        <w:t>GET: http://www.google-gruyere.appspot.com/601593815671992150146832323098486527403/</w:t>
      </w:r>
    </w:p>
    <w:p w14:paraId="33A60123" w14:textId="77777777" w:rsidR="00A34349" w:rsidRPr="00A34349" w:rsidRDefault="00A34349">
      <w:pPr>
        <w:pStyle w:val="ListParagraph"/>
        <w:numPr>
          <w:ilvl w:val="0"/>
          <w:numId w:val="53"/>
        </w:numPr>
        <w:rPr>
          <w:sz w:val="20"/>
          <w:szCs w:val="20"/>
        </w:rPr>
      </w:pPr>
      <w:r w:rsidRPr="00A34349">
        <w:rPr>
          <w:sz w:val="20"/>
          <w:szCs w:val="20"/>
        </w:rPr>
        <w:t>GET: http://www.google-gruyere.appspot.com/601593815671992150146832323098486527403/snippets.gtl?uid=brie</w:t>
      </w:r>
    </w:p>
    <w:p w14:paraId="02865E55" w14:textId="77777777" w:rsidR="00A34349" w:rsidRPr="00A34349" w:rsidRDefault="00A34349">
      <w:pPr>
        <w:pStyle w:val="ListParagraph"/>
        <w:numPr>
          <w:ilvl w:val="0"/>
          <w:numId w:val="53"/>
        </w:numPr>
        <w:rPr>
          <w:sz w:val="20"/>
          <w:szCs w:val="20"/>
        </w:rPr>
      </w:pPr>
      <w:r w:rsidRPr="00A34349">
        <w:rPr>
          <w:sz w:val="20"/>
          <w:szCs w:val="20"/>
        </w:rPr>
        <w:t>GET: http://www.google-gruyere.appspot.com/601593815671992150146832323098486527403/snippets.gtl?uid=cheddar</w:t>
      </w:r>
    </w:p>
    <w:p w14:paraId="77DD8259" w14:textId="77777777" w:rsidR="00A34349" w:rsidRPr="00A34349" w:rsidRDefault="00A34349">
      <w:pPr>
        <w:pStyle w:val="ListParagraph"/>
        <w:numPr>
          <w:ilvl w:val="0"/>
          <w:numId w:val="53"/>
        </w:numPr>
        <w:rPr>
          <w:sz w:val="20"/>
          <w:szCs w:val="20"/>
        </w:rPr>
      </w:pPr>
      <w:r w:rsidRPr="00A34349">
        <w:rPr>
          <w:sz w:val="20"/>
          <w:szCs w:val="20"/>
        </w:rPr>
        <w:t>GET: http://www.google-gruyere.appspot.com/part1</w:t>
      </w:r>
    </w:p>
    <w:p w14:paraId="07DE7544" w14:textId="77777777" w:rsidR="00A34349" w:rsidRPr="00A34349" w:rsidRDefault="00A34349">
      <w:pPr>
        <w:pStyle w:val="ListParagraph"/>
        <w:numPr>
          <w:ilvl w:val="0"/>
          <w:numId w:val="53"/>
        </w:numPr>
        <w:rPr>
          <w:sz w:val="20"/>
          <w:szCs w:val="20"/>
        </w:rPr>
      </w:pPr>
      <w:r w:rsidRPr="00A34349">
        <w:rPr>
          <w:sz w:val="20"/>
          <w:szCs w:val="20"/>
        </w:rPr>
        <w:t>GET: http://www.google-gruyere.appspot.com/part2</w:t>
      </w:r>
    </w:p>
    <w:p w14:paraId="7C456F84" w14:textId="77777777" w:rsidR="00A34349" w:rsidRPr="00A34349" w:rsidRDefault="00A34349">
      <w:pPr>
        <w:pStyle w:val="ListParagraph"/>
        <w:numPr>
          <w:ilvl w:val="0"/>
          <w:numId w:val="53"/>
        </w:numPr>
        <w:rPr>
          <w:sz w:val="20"/>
          <w:szCs w:val="20"/>
        </w:rPr>
      </w:pPr>
      <w:r w:rsidRPr="00A34349">
        <w:rPr>
          <w:sz w:val="20"/>
          <w:szCs w:val="20"/>
        </w:rPr>
        <w:t>GET: http://www.google-gruyere.appspot.com/part3</w:t>
      </w:r>
    </w:p>
    <w:p w14:paraId="0ED4158A" w14:textId="77777777" w:rsidR="00A34349" w:rsidRPr="00A34349" w:rsidRDefault="00A34349">
      <w:pPr>
        <w:pStyle w:val="ListParagraph"/>
        <w:numPr>
          <w:ilvl w:val="0"/>
          <w:numId w:val="53"/>
        </w:numPr>
        <w:rPr>
          <w:sz w:val="20"/>
          <w:szCs w:val="20"/>
        </w:rPr>
      </w:pPr>
      <w:r w:rsidRPr="00A34349">
        <w:rPr>
          <w:sz w:val="20"/>
          <w:szCs w:val="20"/>
        </w:rPr>
        <w:t>GET: http://www.google-gruyere.appspot.com/part4</w:t>
      </w:r>
    </w:p>
    <w:p w14:paraId="794B08E6" w14:textId="77777777" w:rsidR="00A34349" w:rsidRPr="00A34349" w:rsidRDefault="00A34349">
      <w:pPr>
        <w:pStyle w:val="ListParagraph"/>
        <w:numPr>
          <w:ilvl w:val="0"/>
          <w:numId w:val="53"/>
        </w:numPr>
        <w:rPr>
          <w:sz w:val="20"/>
          <w:szCs w:val="20"/>
        </w:rPr>
      </w:pPr>
      <w:r w:rsidRPr="00A34349">
        <w:rPr>
          <w:sz w:val="20"/>
          <w:szCs w:val="20"/>
        </w:rPr>
        <w:t>GET: http://www.google-gruyere.appspot.com/part5</w:t>
      </w:r>
    </w:p>
    <w:p w14:paraId="4EA1617B" w14:textId="77777777" w:rsidR="00A34349" w:rsidRPr="00A34349" w:rsidRDefault="00A34349">
      <w:pPr>
        <w:pStyle w:val="ListParagraph"/>
        <w:numPr>
          <w:ilvl w:val="0"/>
          <w:numId w:val="53"/>
        </w:numPr>
        <w:rPr>
          <w:sz w:val="20"/>
          <w:szCs w:val="20"/>
        </w:rPr>
      </w:pPr>
      <w:r w:rsidRPr="00A34349">
        <w:rPr>
          <w:sz w:val="20"/>
          <w:szCs w:val="20"/>
        </w:rPr>
        <w:t>GET: https://www.google-gruyere.appspot.com/</w:t>
      </w:r>
    </w:p>
    <w:p w14:paraId="20258453" w14:textId="77777777" w:rsidR="00A34349" w:rsidRPr="00A34349" w:rsidRDefault="00A34349">
      <w:pPr>
        <w:pStyle w:val="ListParagraph"/>
        <w:numPr>
          <w:ilvl w:val="0"/>
          <w:numId w:val="53"/>
        </w:numPr>
        <w:rPr>
          <w:sz w:val="20"/>
          <w:szCs w:val="20"/>
        </w:rPr>
      </w:pPr>
      <w:r w:rsidRPr="00A34349">
        <w:rPr>
          <w:sz w:val="20"/>
          <w:szCs w:val="20"/>
        </w:rPr>
        <w:t>GET: https://www.google-gruyere.appspot.com/515732668486819412692813186130642687171/</w:t>
      </w:r>
    </w:p>
    <w:p w14:paraId="5A52396B" w14:textId="77777777" w:rsidR="00A34349" w:rsidRPr="00A34349" w:rsidRDefault="00A34349">
      <w:pPr>
        <w:pStyle w:val="ListParagraph"/>
        <w:numPr>
          <w:ilvl w:val="0"/>
          <w:numId w:val="53"/>
        </w:numPr>
        <w:rPr>
          <w:sz w:val="20"/>
          <w:szCs w:val="20"/>
        </w:rPr>
      </w:pPr>
      <w:r w:rsidRPr="00A34349">
        <w:rPr>
          <w:sz w:val="20"/>
          <w:szCs w:val="20"/>
        </w:rPr>
        <w:t>GET: https://www.google-gruyere.appspot.com/515732668486819412692813186130642687171/snippets.gtl?uid=brie</w:t>
      </w:r>
    </w:p>
    <w:p w14:paraId="1F71B2D6" w14:textId="77777777" w:rsidR="00A34349" w:rsidRPr="00A34349" w:rsidRDefault="00A34349">
      <w:pPr>
        <w:pStyle w:val="ListParagraph"/>
        <w:numPr>
          <w:ilvl w:val="0"/>
          <w:numId w:val="53"/>
        </w:numPr>
        <w:rPr>
          <w:sz w:val="20"/>
          <w:szCs w:val="20"/>
        </w:rPr>
      </w:pPr>
      <w:r w:rsidRPr="00A34349">
        <w:rPr>
          <w:sz w:val="20"/>
          <w:szCs w:val="20"/>
        </w:rPr>
        <w:t>GET: https://www.google-gruyere.appspot.com/515732668486819412692813186130642687171/snippets.gtl?uid=cheddar</w:t>
      </w:r>
    </w:p>
    <w:p w14:paraId="67E683F9" w14:textId="77777777" w:rsidR="00A34349" w:rsidRPr="00A34349" w:rsidRDefault="00A34349">
      <w:pPr>
        <w:pStyle w:val="ListParagraph"/>
        <w:numPr>
          <w:ilvl w:val="0"/>
          <w:numId w:val="53"/>
        </w:numPr>
        <w:rPr>
          <w:sz w:val="20"/>
          <w:szCs w:val="20"/>
        </w:rPr>
      </w:pPr>
      <w:r w:rsidRPr="00A34349">
        <w:rPr>
          <w:sz w:val="20"/>
          <w:szCs w:val="20"/>
        </w:rPr>
        <w:t>GET: https://www.google-gruyere.appspot.com/part1</w:t>
      </w:r>
    </w:p>
    <w:p w14:paraId="1161C532" w14:textId="77777777" w:rsidR="00A34349" w:rsidRPr="00A34349" w:rsidRDefault="00A34349">
      <w:pPr>
        <w:pStyle w:val="ListParagraph"/>
        <w:numPr>
          <w:ilvl w:val="0"/>
          <w:numId w:val="53"/>
        </w:numPr>
        <w:rPr>
          <w:sz w:val="20"/>
          <w:szCs w:val="20"/>
        </w:rPr>
      </w:pPr>
      <w:r w:rsidRPr="00A34349">
        <w:rPr>
          <w:sz w:val="20"/>
          <w:szCs w:val="20"/>
        </w:rPr>
        <w:t>GET: https://www.google-gruyere.appspot.com/part2</w:t>
      </w:r>
    </w:p>
    <w:p w14:paraId="6ED6CB8E" w14:textId="77777777" w:rsidR="00A34349" w:rsidRPr="00A34349" w:rsidRDefault="00A34349">
      <w:pPr>
        <w:pStyle w:val="ListParagraph"/>
        <w:numPr>
          <w:ilvl w:val="0"/>
          <w:numId w:val="53"/>
        </w:numPr>
        <w:rPr>
          <w:sz w:val="20"/>
          <w:szCs w:val="20"/>
        </w:rPr>
      </w:pPr>
      <w:r w:rsidRPr="00A34349">
        <w:rPr>
          <w:sz w:val="20"/>
          <w:szCs w:val="20"/>
        </w:rPr>
        <w:t>GET: https://www.google-gruyere.appspot.com/part3</w:t>
      </w:r>
    </w:p>
    <w:p w14:paraId="414BEFDC" w14:textId="77777777" w:rsidR="00A34349" w:rsidRPr="00A34349" w:rsidRDefault="00A34349">
      <w:pPr>
        <w:pStyle w:val="ListParagraph"/>
        <w:numPr>
          <w:ilvl w:val="0"/>
          <w:numId w:val="53"/>
        </w:numPr>
        <w:rPr>
          <w:sz w:val="20"/>
          <w:szCs w:val="20"/>
        </w:rPr>
      </w:pPr>
      <w:r w:rsidRPr="00A34349">
        <w:rPr>
          <w:sz w:val="20"/>
          <w:szCs w:val="20"/>
        </w:rPr>
        <w:t>GET: https://www.google-gruyere.appspot.com/part4</w:t>
      </w:r>
    </w:p>
    <w:p w14:paraId="47EC9159" w14:textId="193DACB5" w:rsidR="00A34349" w:rsidRPr="00A34349" w:rsidRDefault="00A34349">
      <w:pPr>
        <w:pStyle w:val="ListParagraph"/>
        <w:numPr>
          <w:ilvl w:val="0"/>
          <w:numId w:val="53"/>
        </w:numPr>
        <w:rPr>
          <w:sz w:val="20"/>
          <w:szCs w:val="20"/>
        </w:rPr>
      </w:pPr>
      <w:r w:rsidRPr="00A34349">
        <w:rPr>
          <w:sz w:val="20"/>
          <w:szCs w:val="20"/>
        </w:rPr>
        <w:t>GET: https://www.google-gruyere.appspot.com/part5</w:t>
      </w:r>
    </w:p>
    <w:p w14:paraId="5AFEC283" w14:textId="7A790C94" w:rsidR="00A34349" w:rsidRDefault="00A34349" w:rsidP="00A34349">
      <w:pPr>
        <w:pStyle w:val="Heading3"/>
      </w:pPr>
      <w:bookmarkStart w:id="52" w:name="_Toc164956765"/>
      <w:r>
        <w:t xml:space="preserve">8.1.14: </w:t>
      </w:r>
      <w:r w:rsidRPr="001E4B68">
        <w:t xml:space="preserve">Re-examine Cache-control </w:t>
      </w:r>
      <w:proofErr w:type="gramStart"/>
      <w:r w:rsidRPr="001E4B68">
        <w:t>Directives</w:t>
      </w:r>
      <w:bookmarkEnd w:id="52"/>
      <w:proofErr w:type="gramEnd"/>
      <w:r w:rsidRPr="001E4B68">
        <w:t xml:space="preserve">  </w:t>
      </w:r>
    </w:p>
    <w:p w14:paraId="137C623C" w14:textId="77777777" w:rsidR="00A34349" w:rsidRPr="00A34349" w:rsidRDefault="00A34349">
      <w:pPr>
        <w:pStyle w:val="ListParagraph"/>
        <w:numPr>
          <w:ilvl w:val="0"/>
          <w:numId w:val="54"/>
        </w:numPr>
        <w:rPr>
          <w:sz w:val="20"/>
          <w:szCs w:val="20"/>
        </w:rPr>
      </w:pPr>
      <w:r w:rsidRPr="00A34349">
        <w:rPr>
          <w:sz w:val="20"/>
          <w:szCs w:val="20"/>
        </w:rPr>
        <w:t>GET: https://www.google-gruyere.appspot.com/</w:t>
      </w:r>
    </w:p>
    <w:p w14:paraId="25D15D42" w14:textId="77777777" w:rsidR="00A34349" w:rsidRPr="00A34349" w:rsidRDefault="00A34349">
      <w:pPr>
        <w:pStyle w:val="ListParagraph"/>
        <w:numPr>
          <w:ilvl w:val="0"/>
          <w:numId w:val="54"/>
        </w:numPr>
        <w:rPr>
          <w:sz w:val="20"/>
          <w:szCs w:val="20"/>
        </w:rPr>
      </w:pPr>
      <w:r w:rsidRPr="00A34349">
        <w:rPr>
          <w:sz w:val="20"/>
          <w:szCs w:val="20"/>
        </w:rPr>
        <w:t>GET: https://www.google-gruyere.appspot.com/0</w:t>
      </w:r>
    </w:p>
    <w:p w14:paraId="6BF36F10" w14:textId="77777777" w:rsidR="00A34349" w:rsidRPr="00A34349" w:rsidRDefault="00A34349">
      <w:pPr>
        <w:pStyle w:val="ListParagraph"/>
        <w:numPr>
          <w:ilvl w:val="0"/>
          <w:numId w:val="54"/>
        </w:numPr>
        <w:rPr>
          <w:sz w:val="20"/>
          <w:szCs w:val="20"/>
        </w:rPr>
      </w:pPr>
      <w:r w:rsidRPr="00A34349">
        <w:rPr>
          <w:sz w:val="20"/>
          <w:szCs w:val="20"/>
        </w:rPr>
        <w:t>GET: https://www.google-gruyere.appspot.com/1</w:t>
      </w:r>
    </w:p>
    <w:p w14:paraId="74F89A97" w14:textId="77777777" w:rsidR="00A34349" w:rsidRPr="00A34349" w:rsidRDefault="00A34349">
      <w:pPr>
        <w:pStyle w:val="ListParagraph"/>
        <w:numPr>
          <w:ilvl w:val="0"/>
          <w:numId w:val="54"/>
        </w:numPr>
        <w:rPr>
          <w:sz w:val="20"/>
          <w:szCs w:val="20"/>
        </w:rPr>
      </w:pPr>
      <w:r w:rsidRPr="00A34349">
        <w:rPr>
          <w:sz w:val="20"/>
          <w:szCs w:val="20"/>
        </w:rPr>
        <w:t>GET: https://www.google-gruyere.appspot.com/2</w:t>
      </w:r>
    </w:p>
    <w:p w14:paraId="004F94B6" w14:textId="77777777" w:rsidR="00A34349" w:rsidRPr="00A34349" w:rsidRDefault="00A34349">
      <w:pPr>
        <w:pStyle w:val="ListParagraph"/>
        <w:numPr>
          <w:ilvl w:val="0"/>
          <w:numId w:val="54"/>
        </w:numPr>
        <w:rPr>
          <w:sz w:val="20"/>
          <w:szCs w:val="20"/>
        </w:rPr>
      </w:pPr>
      <w:r w:rsidRPr="00A34349">
        <w:rPr>
          <w:sz w:val="20"/>
          <w:szCs w:val="20"/>
        </w:rPr>
        <w:t>GET: https://www.google-gruyere.appspot.com/3</w:t>
      </w:r>
    </w:p>
    <w:p w14:paraId="0808B55B" w14:textId="77777777" w:rsidR="00A34349" w:rsidRPr="00A34349" w:rsidRDefault="00A34349">
      <w:pPr>
        <w:pStyle w:val="ListParagraph"/>
        <w:numPr>
          <w:ilvl w:val="0"/>
          <w:numId w:val="54"/>
        </w:numPr>
        <w:rPr>
          <w:sz w:val="20"/>
          <w:szCs w:val="20"/>
        </w:rPr>
      </w:pPr>
      <w:r w:rsidRPr="00A34349">
        <w:rPr>
          <w:sz w:val="20"/>
          <w:szCs w:val="20"/>
        </w:rPr>
        <w:t>GET: https://www.google-gruyere.appspot.com/4</w:t>
      </w:r>
    </w:p>
    <w:p w14:paraId="5122101E" w14:textId="77777777" w:rsidR="00A34349" w:rsidRPr="00A34349" w:rsidRDefault="00A34349">
      <w:pPr>
        <w:pStyle w:val="ListParagraph"/>
        <w:numPr>
          <w:ilvl w:val="0"/>
          <w:numId w:val="54"/>
        </w:numPr>
        <w:rPr>
          <w:sz w:val="20"/>
          <w:szCs w:val="20"/>
        </w:rPr>
      </w:pPr>
      <w:r w:rsidRPr="00A34349">
        <w:rPr>
          <w:sz w:val="20"/>
          <w:szCs w:val="20"/>
        </w:rPr>
        <w:t>GET: https://www.google-gruyere.appspot.com/5</w:t>
      </w:r>
    </w:p>
    <w:p w14:paraId="22D12FA0" w14:textId="77777777" w:rsidR="00A34349" w:rsidRPr="00A34349" w:rsidRDefault="00A34349">
      <w:pPr>
        <w:pStyle w:val="ListParagraph"/>
        <w:numPr>
          <w:ilvl w:val="0"/>
          <w:numId w:val="54"/>
        </w:numPr>
        <w:rPr>
          <w:sz w:val="20"/>
          <w:szCs w:val="20"/>
        </w:rPr>
      </w:pPr>
      <w:r w:rsidRPr="00A34349">
        <w:rPr>
          <w:sz w:val="20"/>
          <w:szCs w:val="20"/>
        </w:rPr>
        <w:t>GET: https://www.google-gruyere.appspot.com/515732668486819412692813186130642687171/</w:t>
      </w:r>
    </w:p>
    <w:p w14:paraId="4E1CC46C" w14:textId="77777777" w:rsidR="00A34349" w:rsidRPr="00A34349" w:rsidRDefault="00A34349">
      <w:pPr>
        <w:pStyle w:val="ListParagraph"/>
        <w:numPr>
          <w:ilvl w:val="0"/>
          <w:numId w:val="54"/>
        </w:numPr>
        <w:rPr>
          <w:sz w:val="20"/>
          <w:szCs w:val="20"/>
        </w:rPr>
      </w:pPr>
      <w:r w:rsidRPr="00A34349">
        <w:rPr>
          <w:sz w:val="20"/>
          <w:szCs w:val="20"/>
        </w:rPr>
        <w:t>GET: https://www.google-gruyere.appspot.com/515732668486819412692813186130642687171/login</w:t>
      </w:r>
    </w:p>
    <w:p w14:paraId="40A83F06" w14:textId="77777777" w:rsidR="00A34349" w:rsidRPr="00A34349" w:rsidRDefault="00A34349">
      <w:pPr>
        <w:pStyle w:val="ListParagraph"/>
        <w:numPr>
          <w:ilvl w:val="0"/>
          <w:numId w:val="54"/>
        </w:numPr>
        <w:rPr>
          <w:sz w:val="20"/>
          <w:szCs w:val="20"/>
        </w:rPr>
      </w:pPr>
      <w:r w:rsidRPr="00A34349">
        <w:rPr>
          <w:sz w:val="20"/>
          <w:szCs w:val="20"/>
        </w:rPr>
        <w:t>GET: https://www.google-gruyere.appspot.com/515732668486819412692813186130642687171/newaccount.gtl</w:t>
      </w:r>
    </w:p>
    <w:p w14:paraId="11869037" w14:textId="77777777" w:rsidR="00A34349" w:rsidRPr="00A34349" w:rsidRDefault="00A34349">
      <w:pPr>
        <w:pStyle w:val="ListParagraph"/>
        <w:numPr>
          <w:ilvl w:val="0"/>
          <w:numId w:val="54"/>
        </w:numPr>
        <w:rPr>
          <w:sz w:val="20"/>
          <w:szCs w:val="20"/>
        </w:rPr>
      </w:pPr>
      <w:r w:rsidRPr="00A34349">
        <w:rPr>
          <w:sz w:val="20"/>
          <w:szCs w:val="20"/>
        </w:rPr>
        <w:t>GET: https://www.google-gruyere.appspot.com/515732668486819412692813186130642687171/snippets.gtl?uid=brie</w:t>
      </w:r>
    </w:p>
    <w:p w14:paraId="725748F2" w14:textId="77777777" w:rsidR="00A34349" w:rsidRPr="00A34349" w:rsidRDefault="00A34349">
      <w:pPr>
        <w:pStyle w:val="ListParagraph"/>
        <w:numPr>
          <w:ilvl w:val="0"/>
          <w:numId w:val="54"/>
        </w:numPr>
        <w:rPr>
          <w:sz w:val="20"/>
          <w:szCs w:val="20"/>
        </w:rPr>
      </w:pPr>
      <w:r w:rsidRPr="00A34349">
        <w:rPr>
          <w:sz w:val="20"/>
          <w:szCs w:val="20"/>
        </w:rPr>
        <w:lastRenderedPageBreak/>
        <w:t>GET: https://www.google-gruyere.appspot.com/515732668486819412692813186130642687171/snippets.gtl?uid=cheddar</w:t>
      </w:r>
    </w:p>
    <w:p w14:paraId="19966A3F" w14:textId="77777777" w:rsidR="00A34349" w:rsidRPr="00A34349" w:rsidRDefault="00A34349">
      <w:pPr>
        <w:pStyle w:val="ListParagraph"/>
        <w:numPr>
          <w:ilvl w:val="0"/>
          <w:numId w:val="54"/>
        </w:numPr>
        <w:rPr>
          <w:sz w:val="20"/>
          <w:szCs w:val="20"/>
        </w:rPr>
      </w:pPr>
      <w:r w:rsidRPr="00A34349">
        <w:rPr>
          <w:sz w:val="20"/>
          <w:szCs w:val="20"/>
        </w:rPr>
        <w:t>GET: https://www.google-gruyere.appspot.com/6</w:t>
      </w:r>
    </w:p>
    <w:p w14:paraId="3A76AFF4" w14:textId="77777777" w:rsidR="00A34349" w:rsidRPr="00A34349" w:rsidRDefault="00A34349">
      <w:pPr>
        <w:pStyle w:val="ListParagraph"/>
        <w:numPr>
          <w:ilvl w:val="0"/>
          <w:numId w:val="54"/>
        </w:numPr>
        <w:rPr>
          <w:sz w:val="20"/>
          <w:szCs w:val="20"/>
        </w:rPr>
      </w:pPr>
      <w:r w:rsidRPr="00A34349">
        <w:rPr>
          <w:sz w:val="20"/>
          <w:szCs w:val="20"/>
        </w:rPr>
        <w:t>GET: https://www.google-gruyere.appspot.com/7</w:t>
      </w:r>
    </w:p>
    <w:p w14:paraId="7648FEE6" w14:textId="77777777" w:rsidR="00A34349" w:rsidRPr="00A34349" w:rsidRDefault="00A34349">
      <w:pPr>
        <w:pStyle w:val="ListParagraph"/>
        <w:numPr>
          <w:ilvl w:val="0"/>
          <w:numId w:val="54"/>
        </w:numPr>
        <w:rPr>
          <w:sz w:val="20"/>
          <w:szCs w:val="20"/>
        </w:rPr>
      </w:pPr>
      <w:r w:rsidRPr="00A34349">
        <w:rPr>
          <w:sz w:val="20"/>
          <w:szCs w:val="20"/>
        </w:rPr>
        <w:t>GET: https://www.google-gruyere.appspot.com/8</w:t>
      </w:r>
    </w:p>
    <w:p w14:paraId="6967C6E5" w14:textId="77777777" w:rsidR="00A34349" w:rsidRPr="00A34349" w:rsidRDefault="00A34349">
      <w:pPr>
        <w:pStyle w:val="ListParagraph"/>
        <w:numPr>
          <w:ilvl w:val="0"/>
          <w:numId w:val="54"/>
        </w:numPr>
        <w:rPr>
          <w:sz w:val="20"/>
          <w:szCs w:val="20"/>
        </w:rPr>
      </w:pPr>
      <w:r w:rsidRPr="00A34349">
        <w:rPr>
          <w:sz w:val="20"/>
          <w:szCs w:val="20"/>
        </w:rPr>
        <w:t>GET: https://www.google-gruyere.appspot.com/9</w:t>
      </w:r>
    </w:p>
    <w:p w14:paraId="4D463D72" w14:textId="77777777" w:rsidR="00A34349" w:rsidRPr="00A34349" w:rsidRDefault="00A34349">
      <w:pPr>
        <w:pStyle w:val="ListParagraph"/>
        <w:numPr>
          <w:ilvl w:val="0"/>
          <w:numId w:val="54"/>
        </w:numPr>
        <w:rPr>
          <w:sz w:val="20"/>
          <w:szCs w:val="20"/>
        </w:rPr>
      </w:pPr>
      <w:r w:rsidRPr="00A34349">
        <w:rPr>
          <w:sz w:val="20"/>
          <w:szCs w:val="20"/>
        </w:rPr>
        <w:t>GET: https://www.google-gruyere.appspot.com/code/</w:t>
      </w:r>
    </w:p>
    <w:p w14:paraId="1AB01ABA" w14:textId="77777777" w:rsidR="00A34349" w:rsidRPr="00A34349" w:rsidRDefault="00A34349">
      <w:pPr>
        <w:pStyle w:val="ListParagraph"/>
        <w:numPr>
          <w:ilvl w:val="0"/>
          <w:numId w:val="54"/>
        </w:numPr>
        <w:rPr>
          <w:sz w:val="20"/>
          <w:szCs w:val="20"/>
        </w:rPr>
      </w:pPr>
      <w:r w:rsidRPr="00A34349">
        <w:rPr>
          <w:sz w:val="20"/>
          <w:szCs w:val="20"/>
        </w:rPr>
        <w:t>GET: https://www.google-gruyere.appspot.com/code/?data.py</w:t>
      </w:r>
    </w:p>
    <w:p w14:paraId="70FE2304" w14:textId="77777777" w:rsidR="00A34349" w:rsidRPr="00A34349" w:rsidRDefault="00A34349">
      <w:pPr>
        <w:pStyle w:val="ListParagraph"/>
        <w:numPr>
          <w:ilvl w:val="0"/>
          <w:numId w:val="54"/>
        </w:numPr>
        <w:rPr>
          <w:sz w:val="20"/>
          <w:szCs w:val="20"/>
        </w:rPr>
      </w:pPr>
      <w:r w:rsidRPr="00A34349">
        <w:rPr>
          <w:sz w:val="20"/>
          <w:szCs w:val="20"/>
        </w:rPr>
        <w:t>GET: https://www.google-gruyere.appspot.com/code/?gruyere.py</w:t>
      </w:r>
    </w:p>
    <w:p w14:paraId="60923B4D" w14:textId="77777777" w:rsidR="00A34349" w:rsidRPr="00A34349" w:rsidRDefault="00A34349">
      <w:pPr>
        <w:pStyle w:val="ListParagraph"/>
        <w:numPr>
          <w:ilvl w:val="0"/>
          <w:numId w:val="54"/>
        </w:numPr>
        <w:rPr>
          <w:sz w:val="20"/>
          <w:szCs w:val="20"/>
        </w:rPr>
      </w:pPr>
      <w:r w:rsidRPr="00A34349">
        <w:rPr>
          <w:sz w:val="20"/>
          <w:szCs w:val="20"/>
        </w:rPr>
        <w:t>GET: https://www.google-gruyere.appspot.com/code/?gtl.py</w:t>
      </w:r>
    </w:p>
    <w:p w14:paraId="64F9D3B5"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ources/dump.gtl</w:t>
      </w:r>
    </w:p>
    <w:p w14:paraId="5F3BC5AE"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dump.gtl</w:t>
      </w:r>
    </w:p>
    <w:p w14:paraId="131B98E1"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editprofile.gtl</w:t>
      </w:r>
    </w:p>
    <w:p w14:paraId="24C49C19"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error.gtl</w:t>
      </w:r>
    </w:p>
    <w:p w14:paraId="25A532F1"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feed.gtl</w:t>
      </w:r>
    </w:p>
    <w:p w14:paraId="4DA00272"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home.gtl</w:t>
      </w:r>
    </w:p>
    <w:p w14:paraId="0E8AA06A"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manage.gtl</w:t>
      </w:r>
    </w:p>
    <w:p w14:paraId="7738C38B"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menubar.gtl</w:t>
      </w:r>
    </w:p>
    <w:p w14:paraId="57B29ECF" w14:textId="77777777" w:rsidR="00A34349" w:rsidRPr="00A34349" w:rsidRDefault="00A34349">
      <w:pPr>
        <w:pStyle w:val="ListParagraph"/>
        <w:numPr>
          <w:ilvl w:val="0"/>
          <w:numId w:val="54"/>
        </w:numPr>
        <w:rPr>
          <w:sz w:val="20"/>
          <w:szCs w:val="20"/>
        </w:rPr>
      </w:pPr>
      <w:r w:rsidRPr="00A34349">
        <w:rPr>
          <w:sz w:val="20"/>
          <w:szCs w:val="20"/>
        </w:rPr>
        <w:t>GET: https://www.google-gruyere.appspot.com/code/?sanitize.py</w:t>
      </w:r>
    </w:p>
    <w:p w14:paraId="7A835A04" w14:textId="77777777" w:rsidR="00A34349" w:rsidRPr="00A34349" w:rsidRDefault="00A34349">
      <w:pPr>
        <w:pStyle w:val="ListParagraph"/>
        <w:numPr>
          <w:ilvl w:val="0"/>
          <w:numId w:val="54"/>
        </w:numPr>
        <w:rPr>
          <w:sz w:val="20"/>
          <w:szCs w:val="20"/>
        </w:rPr>
      </w:pPr>
      <w:r w:rsidRPr="00A34349">
        <w:rPr>
          <w:sz w:val="20"/>
          <w:szCs w:val="20"/>
        </w:rPr>
        <w:t>GET: https://www.google-gruyere.appspot.com/code/data.py</w:t>
      </w:r>
    </w:p>
    <w:p w14:paraId="1C213E19" w14:textId="77777777" w:rsidR="00A34349" w:rsidRPr="00A34349" w:rsidRDefault="00A34349">
      <w:pPr>
        <w:pStyle w:val="ListParagraph"/>
        <w:numPr>
          <w:ilvl w:val="0"/>
          <w:numId w:val="54"/>
        </w:numPr>
        <w:rPr>
          <w:sz w:val="20"/>
          <w:szCs w:val="20"/>
        </w:rPr>
      </w:pPr>
      <w:r w:rsidRPr="00A34349">
        <w:rPr>
          <w:sz w:val="20"/>
          <w:szCs w:val="20"/>
        </w:rPr>
        <w:t>GET: https://www.google-gruyere.appspot.com/code/gruyere.py</w:t>
      </w:r>
    </w:p>
    <w:p w14:paraId="4257F543" w14:textId="77777777" w:rsidR="00A34349" w:rsidRPr="00A34349" w:rsidRDefault="00A34349">
      <w:pPr>
        <w:pStyle w:val="ListParagraph"/>
        <w:numPr>
          <w:ilvl w:val="0"/>
          <w:numId w:val="54"/>
        </w:numPr>
        <w:rPr>
          <w:sz w:val="20"/>
          <w:szCs w:val="20"/>
        </w:rPr>
      </w:pPr>
      <w:r w:rsidRPr="00A34349">
        <w:rPr>
          <w:sz w:val="20"/>
          <w:szCs w:val="20"/>
        </w:rPr>
        <w:t>GET: https://www.google-gruyere.appspot.com/code/gtl.py</w:t>
      </w:r>
    </w:p>
    <w:p w14:paraId="4368DD50"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dump.gtl</w:t>
      </w:r>
    </w:p>
    <w:p w14:paraId="28FF14F7"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editprofile.gtl</w:t>
      </w:r>
    </w:p>
    <w:p w14:paraId="5CD40578"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error.gtl</w:t>
      </w:r>
    </w:p>
    <w:p w14:paraId="4CE2C035"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feed.gtl</w:t>
      </w:r>
    </w:p>
    <w:p w14:paraId="31F49582"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home.gtl</w:t>
      </w:r>
    </w:p>
    <w:p w14:paraId="0F18776B"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login.gtl</w:t>
      </w:r>
    </w:p>
    <w:p w14:paraId="38A9F985"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manage.gtl</w:t>
      </w:r>
    </w:p>
    <w:p w14:paraId="6BD63F40"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menubar.gtl</w:t>
      </w:r>
    </w:p>
    <w:p w14:paraId="15457596"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newaccount.gtl</w:t>
      </w:r>
    </w:p>
    <w:p w14:paraId="24BCAE5F"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newsnippet.gtl</w:t>
      </w:r>
    </w:p>
    <w:p w14:paraId="757A32CC"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showprofile.gtl</w:t>
      </w:r>
    </w:p>
    <w:p w14:paraId="6BFBB677"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snippets.gtl</w:t>
      </w:r>
    </w:p>
    <w:p w14:paraId="3293E4E6"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upload.gtl</w:t>
      </w:r>
    </w:p>
    <w:p w14:paraId="6EC11428" w14:textId="77777777" w:rsidR="00A34349" w:rsidRPr="00A34349" w:rsidRDefault="00A34349">
      <w:pPr>
        <w:pStyle w:val="ListParagraph"/>
        <w:numPr>
          <w:ilvl w:val="0"/>
          <w:numId w:val="54"/>
        </w:numPr>
        <w:rPr>
          <w:sz w:val="20"/>
          <w:szCs w:val="20"/>
        </w:rPr>
      </w:pPr>
      <w:r w:rsidRPr="00A34349">
        <w:rPr>
          <w:sz w:val="20"/>
          <w:szCs w:val="20"/>
        </w:rPr>
        <w:t>GET: https://www.google-gruyere.appspot.com/code/resources/upload2.gtl</w:t>
      </w:r>
    </w:p>
    <w:p w14:paraId="002F431D" w14:textId="77777777" w:rsidR="00A34349" w:rsidRPr="00A34349" w:rsidRDefault="00A34349">
      <w:pPr>
        <w:pStyle w:val="ListParagraph"/>
        <w:numPr>
          <w:ilvl w:val="0"/>
          <w:numId w:val="54"/>
        </w:numPr>
        <w:rPr>
          <w:sz w:val="20"/>
          <w:szCs w:val="20"/>
        </w:rPr>
      </w:pPr>
      <w:r w:rsidRPr="00A34349">
        <w:rPr>
          <w:sz w:val="20"/>
          <w:szCs w:val="20"/>
        </w:rPr>
        <w:t>GET: https://www.google-gruyere.appspot.com/code/sanitize.py</w:t>
      </w:r>
    </w:p>
    <w:p w14:paraId="302E5753" w14:textId="77777777" w:rsidR="00A34349" w:rsidRPr="00A34349" w:rsidRDefault="00A34349">
      <w:pPr>
        <w:pStyle w:val="ListParagraph"/>
        <w:numPr>
          <w:ilvl w:val="0"/>
          <w:numId w:val="54"/>
        </w:numPr>
        <w:rPr>
          <w:sz w:val="20"/>
          <w:szCs w:val="20"/>
        </w:rPr>
      </w:pPr>
      <w:r w:rsidRPr="00A34349">
        <w:rPr>
          <w:sz w:val="20"/>
          <w:szCs w:val="20"/>
        </w:rPr>
        <w:t>GET: https://www.google-gruyere.appspot.com/code/secret.txt</w:t>
      </w:r>
    </w:p>
    <w:p w14:paraId="7CD8CFEF" w14:textId="77777777" w:rsidR="00A34349" w:rsidRPr="00A34349" w:rsidRDefault="00A34349">
      <w:pPr>
        <w:pStyle w:val="ListParagraph"/>
        <w:numPr>
          <w:ilvl w:val="0"/>
          <w:numId w:val="54"/>
        </w:numPr>
        <w:rPr>
          <w:sz w:val="20"/>
          <w:szCs w:val="20"/>
        </w:rPr>
      </w:pPr>
      <w:r w:rsidRPr="00A34349">
        <w:rPr>
          <w:sz w:val="20"/>
          <w:szCs w:val="20"/>
        </w:rPr>
        <w:t>GET: https://www.google-gruyere.appspot.com/part1</w:t>
      </w:r>
    </w:p>
    <w:p w14:paraId="24AE08AD" w14:textId="77777777" w:rsidR="00A34349" w:rsidRPr="00A34349" w:rsidRDefault="00A34349">
      <w:pPr>
        <w:pStyle w:val="ListParagraph"/>
        <w:numPr>
          <w:ilvl w:val="0"/>
          <w:numId w:val="54"/>
        </w:numPr>
        <w:rPr>
          <w:sz w:val="20"/>
          <w:szCs w:val="20"/>
        </w:rPr>
      </w:pPr>
      <w:r w:rsidRPr="00A34349">
        <w:rPr>
          <w:sz w:val="20"/>
          <w:szCs w:val="20"/>
        </w:rPr>
        <w:t>GET: https://www.google-gruyere.appspot.com/part2</w:t>
      </w:r>
    </w:p>
    <w:p w14:paraId="438F8A46" w14:textId="77777777" w:rsidR="00A34349" w:rsidRPr="00A34349" w:rsidRDefault="00A34349">
      <w:pPr>
        <w:pStyle w:val="ListParagraph"/>
        <w:numPr>
          <w:ilvl w:val="0"/>
          <w:numId w:val="54"/>
        </w:numPr>
        <w:rPr>
          <w:sz w:val="20"/>
          <w:szCs w:val="20"/>
        </w:rPr>
      </w:pPr>
      <w:r w:rsidRPr="00A34349">
        <w:rPr>
          <w:sz w:val="20"/>
          <w:szCs w:val="20"/>
        </w:rPr>
        <w:t>GET: https://www.google-gruyere.appspot.com/part3</w:t>
      </w:r>
    </w:p>
    <w:p w14:paraId="74B86675" w14:textId="77777777" w:rsidR="00A34349" w:rsidRPr="00A34349" w:rsidRDefault="00A34349">
      <w:pPr>
        <w:pStyle w:val="ListParagraph"/>
        <w:numPr>
          <w:ilvl w:val="0"/>
          <w:numId w:val="54"/>
        </w:numPr>
        <w:rPr>
          <w:sz w:val="20"/>
          <w:szCs w:val="20"/>
        </w:rPr>
      </w:pPr>
      <w:r w:rsidRPr="00A34349">
        <w:rPr>
          <w:sz w:val="20"/>
          <w:szCs w:val="20"/>
        </w:rPr>
        <w:t>GET: https://www.google-gruyere.appspot.com/part4</w:t>
      </w:r>
    </w:p>
    <w:p w14:paraId="613F9E33" w14:textId="77777777" w:rsidR="00A34349" w:rsidRPr="00A34349" w:rsidRDefault="00A34349">
      <w:pPr>
        <w:pStyle w:val="ListParagraph"/>
        <w:numPr>
          <w:ilvl w:val="0"/>
          <w:numId w:val="54"/>
        </w:numPr>
        <w:rPr>
          <w:sz w:val="20"/>
          <w:szCs w:val="20"/>
        </w:rPr>
      </w:pPr>
      <w:r w:rsidRPr="00A34349">
        <w:rPr>
          <w:sz w:val="20"/>
          <w:szCs w:val="20"/>
        </w:rPr>
        <w:t>GET: https://www.google-gruyere.appspot.com/part5</w:t>
      </w:r>
    </w:p>
    <w:p w14:paraId="60A4E291" w14:textId="77777777" w:rsidR="00A34349" w:rsidRPr="00A34349" w:rsidRDefault="00A34349">
      <w:pPr>
        <w:pStyle w:val="ListParagraph"/>
        <w:numPr>
          <w:ilvl w:val="0"/>
          <w:numId w:val="54"/>
        </w:numPr>
        <w:rPr>
          <w:sz w:val="20"/>
          <w:szCs w:val="20"/>
        </w:rPr>
      </w:pPr>
      <w:r w:rsidRPr="00A34349">
        <w:rPr>
          <w:sz w:val="20"/>
          <w:szCs w:val="20"/>
        </w:rPr>
        <w:lastRenderedPageBreak/>
        <w:t>GET: https://www.google-gruyere.appspot.com/robots.txt</w:t>
      </w:r>
    </w:p>
    <w:p w14:paraId="3094BEED" w14:textId="77777777" w:rsidR="00A34349" w:rsidRPr="00A34349" w:rsidRDefault="00A34349">
      <w:pPr>
        <w:pStyle w:val="ListParagraph"/>
        <w:numPr>
          <w:ilvl w:val="0"/>
          <w:numId w:val="54"/>
        </w:numPr>
        <w:rPr>
          <w:sz w:val="20"/>
          <w:szCs w:val="20"/>
        </w:rPr>
      </w:pPr>
      <w:r w:rsidRPr="00A34349">
        <w:rPr>
          <w:sz w:val="20"/>
          <w:szCs w:val="20"/>
        </w:rPr>
        <w:t>GET: https://www.google-gruyere.appspot.com/start</w:t>
      </w:r>
    </w:p>
    <w:p w14:paraId="2A0F4688" w14:textId="556D534D" w:rsidR="00A34349" w:rsidRPr="00A34349" w:rsidRDefault="00A34349">
      <w:pPr>
        <w:pStyle w:val="ListParagraph"/>
        <w:numPr>
          <w:ilvl w:val="0"/>
          <w:numId w:val="54"/>
        </w:numPr>
        <w:rPr>
          <w:sz w:val="20"/>
          <w:szCs w:val="20"/>
        </w:rPr>
      </w:pPr>
      <w:r w:rsidRPr="00A34349">
        <w:rPr>
          <w:sz w:val="20"/>
          <w:szCs w:val="20"/>
        </w:rPr>
        <w:t>GET: https://www.google-gruyere.appspot.com/static/codeindex.html</w:t>
      </w:r>
    </w:p>
    <w:p w14:paraId="4D63AC0A" w14:textId="36078ED1" w:rsidR="00A34349" w:rsidRDefault="00A34349" w:rsidP="00A34349">
      <w:pPr>
        <w:pStyle w:val="Heading3"/>
        <w:rPr>
          <w:rFonts w:eastAsia="Times New Roman" w:cs="Times New Roman"/>
          <w:kern w:val="0"/>
          <w14:ligatures w14:val="none"/>
        </w:rPr>
      </w:pPr>
      <w:bookmarkStart w:id="53" w:name="_Toc164956766"/>
      <w:r>
        <w:rPr>
          <w:rFonts w:eastAsia="Times New Roman" w:cs="Times New Roman"/>
          <w:kern w:val="0"/>
          <w14:ligatures w14:val="none"/>
        </w:rPr>
        <w:t xml:space="preserve">8.1.15: </w:t>
      </w:r>
      <w:r w:rsidRPr="001E4B68">
        <w:rPr>
          <w:rFonts w:eastAsia="Times New Roman" w:cs="Times New Roman"/>
          <w:kern w:val="0"/>
          <w14:ligatures w14:val="none"/>
        </w:rPr>
        <w:t>Retrieved from Cache</w:t>
      </w:r>
      <w:bookmarkEnd w:id="53"/>
      <w:r w:rsidRPr="001E4B68">
        <w:rPr>
          <w:rFonts w:eastAsia="Times New Roman" w:cs="Times New Roman"/>
          <w:kern w:val="0"/>
          <w14:ligatures w14:val="none"/>
        </w:rPr>
        <w:t xml:space="preserve"> </w:t>
      </w:r>
    </w:p>
    <w:p w14:paraId="745E0FDB" w14:textId="4459D2F3" w:rsidR="00A34349" w:rsidRPr="00A34349" w:rsidRDefault="00600ABD">
      <w:pPr>
        <w:pStyle w:val="ListParagraph"/>
        <w:numPr>
          <w:ilvl w:val="0"/>
          <w:numId w:val="57"/>
        </w:numPr>
      </w:pPr>
      <w:r>
        <w:t xml:space="preserve">GET: </w:t>
      </w:r>
      <w:hyperlink r:id="rId60" w:history="1">
        <w:r w:rsidRPr="000428D0">
          <w:rPr>
            <w:rStyle w:val="Hyperlink"/>
          </w:rPr>
          <w:t>http://google-gruyere.appspot.com/static/codelab.css</w:t>
        </w:r>
      </w:hyperlink>
    </w:p>
    <w:p w14:paraId="03CBCA17" w14:textId="6F2EE777" w:rsidR="00A34349" w:rsidRDefault="00A34349" w:rsidP="00A34349">
      <w:pPr>
        <w:pStyle w:val="Heading3"/>
        <w:rPr>
          <w:rFonts w:eastAsia="Times New Roman" w:cs="Times New Roman"/>
          <w:kern w:val="0"/>
          <w14:ligatures w14:val="none"/>
        </w:rPr>
      </w:pPr>
      <w:bookmarkStart w:id="54" w:name="_Toc164956767"/>
      <w:r>
        <w:rPr>
          <w:rFonts w:eastAsia="Times New Roman" w:cs="Times New Roman"/>
          <w:kern w:val="0"/>
          <w14:ligatures w14:val="none"/>
        </w:rPr>
        <w:t xml:space="preserve">8.1.16: </w:t>
      </w:r>
      <w:r w:rsidRPr="001E4B68">
        <w:rPr>
          <w:rFonts w:eastAsia="Times New Roman" w:cs="Times New Roman"/>
          <w:kern w:val="0"/>
          <w14:ligatures w14:val="none"/>
        </w:rPr>
        <w:t>Session Management Response Identified</w:t>
      </w:r>
      <w:bookmarkEnd w:id="54"/>
      <w:r w:rsidRPr="001E4B68">
        <w:rPr>
          <w:rFonts w:eastAsia="Times New Roman" w:cs="Times New Roman"/>
          <w:kern w:val="0"/>
          <w14:ligatures w14:val="none"/>
        </w:rPr>
        <w:t xml:space="preserve"> </w:t>
      </w:r>
    </w:p>
    <w:p w14:paraId="33438F18" w14:textId="77777777" w:rsidR="00A34349" w:rsidRPr="00A34349" w:rsidRDefault="00A34349">
      <w:pPr>
        <w:pStyle w:val="ListParagraph"/>
        <w:numPr>
          <w:ilvl w:val="0"/>
          <w:numId w:val="55"/>
        </w:numPr>
        <w:rPr>
          <w:sz w:val="20"/>
          <w:szCs w:val="20"/>
        </w:rPr>
      </w:pPr>
      <w:r w:rsidRPr="00A34349">
        <w:rPr>
          <w:sz w:val="20"/>
          <w:szCs w:val="20"/>
        </w:rPr>
        <w:t>GET: http://www.google-gruyere.appspot.com/601593815671992150146832323098486527403/saveprofile?action=new&amp;is_author=True&amp;pw=ZAP&amp;uid=ZAP</w:t>
      </w:r>
    </w:p>
    <w:p w14:paraId="41D56436" w14:textId="77777777" w:rsidR="00A34349" w:rsidRPr="00A34349" w:rsidRDefault="00A34349">
      <w:pPr>
        <w:pStyle w:val="ListParagraph"/>
        <w:numPr>
          <w:ilvl w:val="0"/>
          <w:numId w:val="55"/>
        </w:numPr>
        <w:rPr>
          <w:sz w:val="20"/>
          <w:szCs w:val="20"/>
        </w:rPr>
      </w:pPr>
      <w:r w:rsidRPr="00A34349">
        <w:rPr>
          <w:sz w:val="20"/>
          <w:szCs w:val="20"/>
        </w:rPr>
        <w:t>GET: http://www.google-gruyere.appspot.com/start</w:t>
      </w:r>
    </w:p>
    <w:p w14:paraId="327232F3" w14:textId="77777777" w:rsidR="00A34349" w:rsidRPr="00A34349" w:rsidRDefault="00A34349">
      <w:pPr>
        <w:pStyle w:val="ListParagraph"/>
        <w:numPr>
          <w:ilvl w:val="0"/>
          <w:numId w:val="55"/>
        </w:numPr>
        <w:rPr>
          <w:sz w:val="20"/>
          <w:szCs w:val="20"/>
        </w:rPr>
      </w:pPr>
      <w:r w:rsidRPr="00A34349">
        <w:rPr>
          <w:sz w:val="20"/>
          <w:szCs w:val="20"/>
        </w:rPr>
        <w:t>GET: https://www.google-gruyere.appspot.com/start</w:t>
      </w:r>
    </w:p>
    <w:p w14:paraId="62196B1E" w14:textId="77777777" w:rsidR="00A34349" w:rsidRPr="00A34349" w:rsidRDefault="00A34349">
      <w:pPr>
        <w:pStyle w:val="ListParagraph"/>
        <w:numPr>
          <w:ilvl w:val="0"/>
          <w:numId w:val="55"/>
        </w:numPr>
        <w:rPr>
          <w:sz w:val="20"/>
          <w:szCs w:val="20"/>
        </w:rPr>
      </w:pPr>
      <w:r w:rsidRPr="00A34349">
        <w:rPr>
          <w:sz w:val="20"/>
          <w:szCs w:val="20"/>
        </w:rPr>
        <w:t>GET: http://www.google-gruyere.appspot.com/601593815671992150146832323098486527403/saveprofile?action=new&amp;is_author=True&amp;pw=ZAP&amp;uid=ZAP</w:t>
      </w:r>
    </w:p>
    <w:p w14:paraId="44076986" w14:textId="042F4BBF" w:rsidR="00A34349" w:rsidRPr="00A34349" w:rsidRDefault="00A34349">
      <w:pPr>
        <w:pStyle w:val="ListParagraph"/>
        <w:numPr>
          <w:ilvl w:val="0"/>
          <w:numId w:val="55"/>
        </w:numPr>
        <w:rPr>
          <w:sz w:val="20"/>
          <w:szCs w:val="20"/>
        </w:rPr>
      </w:pPr>
      <w:r w:rsidRPr="00A34349">
        <w:rPr>
          <w:sz w:val="20"/>
          <w:szCs w:val="20"/>
        </w:rPr>
        <w:t>GET: https://www.google-gruyere.appspot.com/515732668486819412692813186130642687171/newaccount.gtl</w:t>
      </w:r>
    </w:p>
    <w:p w14:paraId="1D31D757" w14:textId="533F89B5" w:rsidR="00A34349" w:rsidRDefault="00A34349" w:rsidP="00A34349">
      <w:pPr>
        <w:pStyle w:val="Heading2"/>
      </w:pPr>
      <w:bookmarkStart w:id="55" w:name="_Toc164956768"/>
      <w:r>
        <w:t>8.2: Reference Sites</w:t>
      </w:r>
      <w:bookmarkEnd w:id="55"/>
      <w:r w:rsidR="00770922">
        <w:t xml:space="preserve"> </w:t>
      </w:r>
    </w:p>
    <w:p w14:paraId="6A154E36" w14:textId="755CD5B0" w:rsidR="00A34349" w:rsidRDefault="00A34349">
      <w:pPr>
        <w:pStyle w:val="ListParagraph"/>
        <w:numPr>
          <w:ilvl w:val="0"/>
          <w:numId w:val="56"/>
        </w:numPr>
      </w:pPr>
      <w:hyperlink r:id="rId61" w:history="1">
        <w:r w:rsidRPr="000428D0">
          <w:rPr>
            <w:rStyle w:val="Hyperlink"/>
          </w:rPr>
          <w:t>www.owasp.org</w:t>
        </w:r>
      </w:hyperlink>
    </w:p>
    <w:p w14:paraId="4C77C288" w14:textId="0311EDFC" w:rsidR="00770922" w:rsidRDefault="00770922">
      <w:pPr>
        <w:pStyle w:val="ListParagraph"/>
        <w:numPr>
          <w:ilvl w:val="0"/>
          <w:numId w:val="56"/>
        </w:numPr>
      </w:pPr>
      <w:hyperlink r:id="rId62" w:history="1">
        <w:r w:rsidRPr="000428D0">
          <w:rPr>
            <w:rStyle w:val="Hyperlink"/>
          </w:rPr>
          <w:t>www.cheatsheetseries.owasp.org</w:t>
        </w:r>
      </w:hyperlink>
    </w:p>
    <w:p w14:paraId="485F271D" w14:textId="3E03C95C" w:rsidR="00A34349" w:rsidRDefault="00770922">
      <w:pPr>
        <w:pStyle w:val="ListParagraph"/>
        <w:numPr>
          <w:ilvl w:val="0"/>
          <w:numId w:val="56"/>
        </w:numPr>
      </w:pPr>
      <w:hyperlink r:id="rId63" w:history="1">
        <w:r w:rsidRPr="000428D0">
          <w:rPr>
            <w:rStyle w:val="Hyperlink"/>
          </w:rPr>
          <w:t>www.cwe.mitre.org</w:t>
        </w:r>
      </w:hyperlink>
    </w:p>
    <w:p w14:paraId="7D182FE0" w14:textId="367912B8" w:rsidR="00770922" w:rsidRDefault="00770922">
      <w:pPr>
        <w:pStyle w:val="ListParagraph"/>
        <w:numPr>
          <w:ilvl w:val="0"/>
          <w:numId w:val="56"/>
        </w:numPr>
      </w:pPr>
      <w:hyperlink r:id="rId64" w:history="1">
        <w:r w:rsidRPr="000428D0">
          <w:rPr>
            <w:rStyle w:val="Hyperlink"/>
          </w:rPr>
          <w:t>www.datatracker.ietf.org</w:t>
        </w:r>
      </w:hyperlink>
    </w:p>
    <w:p w14:paraId="22F14825" w14:textId="1496AE5A" w:rsidR="00770922" w:rsidRDefault="00770922">
      <w:pPr>
        <w:pStyle w:val="ListParagraph"/>
        <w:numPr>
          <w:ilvl w:val="0"/>
          <w:numId w:val="56"/>
        </w:numPr>
      </w:pPr>
      <w:hyperlink r:id="rId65" w:history="1">
        <w:r w:rsidRPr="000428D0">
          <w:rPr>
            <w:rStyle w:val="Hyperlink"/>
          </w:rPr>
          <w:t>www.developer.mozilla.org</w:t>
        </w:r>
      </w:hyperlink>
    </w:p>
    <w:p w14:paraId="3042FBE9" w14:textId="2A7BF31A" w:rsidR="00770922" w:rsidRDefault="00770922">
      <w:pPr>
        <w:pStyle w:val="ListParagraph"/>
        <w:numPr>
          <w:ilvl w:val="0"/>
          <w:numId w:val="56"/>
        </w:numPr>
      </w:pPr>
      <w:hyperlink r:id="rId66" w:history="1">
        <w:r w:rsidRPr="000428D0">
          <w:rPr>
            <w:rStyle w:val="Hyperlink"/>
          </w:rPr>
          <w:t>www.code.google.com</w:t>
        </w:r>
      </w:hyperlink>
    </w:p>
    <w:p w14:paraId="10D537A1" w14:textId="77777777" w:rsidR="00770922" w:rsidRPr="00A34349" w:rsidRDefault="00770922" w:rsidP="00770922">
      <w:pPr>
        <w:ind w:left="360"/>
      </w:pPr>
    </w:p>
    <w:sectPr w:rsidR="00770922" w:rsidRPr="00A34349" w:rsidSect="00EE2D69">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FB68" w14:textId="77777777" w:rsidR="00EE2D69" w:rsidRDefault="00EE2D69" w:rsidP="00725CCA">
      <w:pPr>
        <w:spacing w:after="0" w:line="240" w:lineRule="auto"/>
      </w:pPr>
      <w:r>
        <w:separator/>
      </w:r>
    </w:p>
  </w:endnote>
  <w:endnote w:type="continuationSeparator" w:id="0">
    <w:p w14:paraId="2B14616C" w14:textId="77777777" w:rsidR="00EE2D69" w:rsidRDefault="00EE2D69" w:rsidP="0072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95819"/>
      <w:docPartObj>
        <w:docPartGallery w:val="Page Numbers (Bottom of Page)"/>
        <w:docPartUnique/>
      </w:docPartObj>
    </w:sdtPr>
    <w:sdtEndPr>
      <w:rPr>
        <w:noProof/>
      </w:rPr>
    </w:sdtEndPr>
    <w:sdtContent>
      <w:p w14:paraId="0E3CD54A" w14:textId="7C0BA353" w:rsidR="00725CCA" w:rsidRDefault="0072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C1EEC" w14:textId="77777777" w:rsidR="00725CCA" w:rsidRDefault="0072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6ADD" w14:textId="77777777" w:rsidR="00EE2D69" w:rsidRDefault="00EE2D69" w:rsidP="00725CCA">
      <w:pPr>
        <w:spacing w:after="0" w:line="240" w:lineRule="auto"/>
      </w:pPr>
      <w:r>
        <w:separator/>
      </w:r>
    </w:p>
  </w:footnote>
  <w:footnote w:type="continuationSeparator" w:id="0">
    <w:p w14:paraId="5592C6E4" w14:textId="77777777" w:rsidR="00EE2D69" w:rsidRDefault="00EE2D69" w:rsidP="0072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49"/>
    <w:multiLevelType w:val="hybridMultilevel"/>
    <w:tmpl w:val="8ED28A8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931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3B175F"/>
    <w:multiLevelType w:val="multilevel"/>
    <w:tmpl w:val="C05648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47359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EF64D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8FC6CD4"/>
    <w:multiLevelType w:val="hybridMultilevel"/>
    <w:tmpl w:val="82A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B36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E53A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D0F293E"/>
    <w:multiLevelType w:val="multilevel"/>
    <w:tmpl w:val="F41CA0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CC78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ED6EAE"/>
    <w:multiLevelType w:val="multilevel"/>
    <w:tmpl w:val="435EDCA0"/>
    <w:styleLink w:val="CurrentList1"/>
    <w:lvl w:ilvl="0">
      <w:start w:val="1"/>
      <w:numFmt w:val="decimal"/>
      <w:lvlText w:val="%1."/>
      <w:lvlJc w:val="center"/>
      <w:pPr>
        <w:ind w:left="720" w:hanging="360"/>
      </w:pPr>
      <w:rPr>
        <w:rFonts w:ascii="Aptos" w:hAnsi="Apto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40621A"/>
    <w:multiLevelType w:val="multilevel"/>
    <w:tmpl w:val="C05648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E5D473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092583F"/>
    <w:multiLevelType w:val="multilevel"/>
    <w:tmpl w:val="C05648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125754F"/>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3DB5DBD"/>
    <w:multiLevelType w:val="hybridMultilevel"/>
    <w:tmpl w:val="F1D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D0C59"/>
    <w:multiLevelType w:val="hybridMultilevel"/>
    <w:tmpl w:val="B71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CFF"/>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7B405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8024B7B"/>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943530D"/>
    <w:multiLevelType w:val="hybridMultilevel"/>
    <w:tmpl w:val="9F3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84CFC"/>
    <w:multiLevelType w:val="hybridMultilevel"/>
    <w:tmpl w:val="A4BADDA8"/>
    <w:lvl w:ilvl="0" w:tplc="B6D46BAE">
      <w:start w:val="1"/>
      <w:numFmt w:val="decimal"/>
      <w:lvlText w:val="%1."/>
      <w:lvlJc w:val="left"/>
      <w:pPr>
        <w:ind w:left="720" w:hanging="360"/>
      </w:pPr>
      <w:rPr>
        <w:rFonts w:ascii="Aptos" w:hAnsi="Apto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806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1BF5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63029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7DA10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D861989"/>
    <w:multiLevelType w:val="hybridMultilevel"/>
    <w:tmpl w:val="803267AE"/>
    <w:lvl w:ilvl="0" w:tplc="22A6C55A">
      <w:start w:val="1"/>
      <w:numFmt w:val="decimal"/>
      <w:lvlText w:val="%1."/>
      <w:lvlJc w:val="center"/>
      <w:pPr>
        <w:ind w:left="720" w:hanging="360"/>
      </w:pPr>
      <w:rPr>
        <w:rFonts w:ascii="Aptos" w:hAnsi="Apto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312C2"/>
    <w:multiLevelType w:val="hybridMultilevel"/>
    <w:tmpl w:val="B8E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C4629"/>
    <w:multiLevelType w:val="multilevel"/>
    <w:tmpl w:val="F41CA0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46242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4A6A57"/>
    <w:multiLevelType w:val="hybridMultilevel"/>
    <w:tmpl w:val="C7B8762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782E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8C85C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93C4ECF"/>
    <w:multiLevelType w:val="hybridMultilevel"/>
    <w:tmpl w:val="505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6615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4B0122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B7F1759"/>
    <w:multiLevelType w:val="hybridMultilevel"/>
    <w:tmpl w:val="BFF4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8679A"/>
    <w:multiLevelType w:val="hybridMultilevel"/>
    <w:tmpl w:val="80A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A579B"/>
    <w:multiLevelType w:val="hybridMultilevel"/>
    <w:tmpl w:val="576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A2BF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4E8747DB"/>
    <w:multiLevelType w:val="hybridMultilevel"/>
    <w:tmpl w:val="AE56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B492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500F1005"/>
    <w:multiLevelType w:val="multilevel"/>
    <w:tmpl w:val="F41CA0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21C3A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2D321CF"/>
    <w:multiLevelType w:val="hybridMultilevel"/>
    <w:tmpl w:val="549C3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691FF3"/>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ECE488C"/>
    <w:multiLevelType w:val="hybridMultilevel"/>
    <w:tmpl w:val="75EC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1E26449"/>
    <w:multiLevelType w:val="hybridMultilevel"/>
    <w:tmpl w:val="282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F087A"/>
    <w:multiLevelType w:val="hybridMultilevel"/>
    <w:tmpl w:val="D48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33C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8E85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B404A81"/>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B5D2F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D8007E6"/>
    <w:multiLevelType w:val="hybridMultilevel"/>
    <w:tmpl w:val="517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6323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5" w15:restartNumberingAfterBreak="0">
    <w:nsid w:val="72046206"/>
    <w:multiLevelType w:val="hybridMultilevel"/>
    <w:tmpl w:val="B78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572DEF"/>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BFF3CC2"/>
    <w:multiLevelType w:val="hybridMultilevel"/>
    <w:tmpl w:val="99AE1C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4451212">
    <w:abstractNumId w:val="21"/>
  </w:num>
  <w:num w:numId="2" w16cid:durableId="598491949">
    <w:abstractNumId w:val="46"/>
  </w:num>
  <w:num w:numId="3" w16cid:durableId="111215241">
    <w:abstractNumId w:val="57"/>
  </w:num>
  <w:num w:numId="4" w16cid:durableId="589628422">
    <w:abstractNumId w:val="6"/>
  </w:num>
  <w:num w:numId="5" w16cid:durableId="458956534">
    <w:abstractNumId w:val="7"/>
  </w:num>
  <w:num w:numId="6" w16cid:durableId="617100469">
    <w:abstractNumId w:val="32"/>
  </w:num>
  <w:num w:numId="7" w16cid:durableId="1339843448">
    <w:abstractNumId w:val="31"/>
  </w:num>
  <w:num w:numId="8" w16cid:durableId="1914198490">
    <w:abstractNumId w:val="19"/>
  </w:num>
  <w:num w:numId="9" w16cid:durableId="232202322">
    <w:abstractNumId w:val="17"/>
  </w:num>
  <w:num w:numId="10" w16cid:durableId="1773818396">
    <w:abstractNumId w:val="51"/>
  </w:num>
  <w:num w:numId="11" w16cid:durableId="207181279">
    <w:abstractNumId w:val="14"/>
  </w:num>
  <w:num w:numId="12" w16cid:durableId="974457087">
    <w:abstractNumId w:val="45"/>
  </w:num>
  <w:num w:numId="13" w16cid:durableId="1715693831">
    <w:abstractNumId w:val="56"/>
  </w:num>
  <w:num w:numId="14" w16cid:durableId="1187400885">
    <w:abstractNumId w:val="11"/>
  </w:num>
  <w:num w:numId="15" w16cid:durableId="1523323538">
    <w:abstractNumId w:val="13"/>
  </w:num>
  <w:num w:numId="16" w16cid:durableId="1477721848">
    <w:abstractNumId w:val="2"/>
  </w:num>
  <w:num w:numId="17" w16cid:durableId="1150944814">
    <w:abstractNumId w:val="40"/>
  </w:num>
  <w:num w:numId="18" w16cid:durableId="1040201897">
    <w:abstractNumId w:val="26"/>
  </w:num>
  <w:num w:numId="19" w16cid:durableId="1915577792">
    <w:abstractNumId w:val="44"/>
  </w:num>
  <w:num w:numId="20" w16cid:durableId="1103964433">
    <w:abstractNumId w:val="0"/>
  </w:num>
  <w:num w:numId="21" w16cid:durableId="1457793172">
    <w:abstractNumId w:val="30"/>
  </w:num>
  <w:num w:numId="22" w16cid:durableId="323898126">
    <w:abstractNumId w:val="27"/>
  </w:num>
  <w:num w:numId="23" w16cid:durableId="1796675269">
    <w:abstractNumId w:val="33"/>
  </w:num>
  <w:num w:numId="24" w16cid:durableId="1324701950">
    <w:abstractNumId w:val="10"/>
  </w:num>
  <w:num w:numId="25" w16cid:durableId="50808559">
    <w:abstractNumId w:val="12"/>
  </w:num>
  <w:num w:numId="26" w16cid:durableId="777601644">
    <w:abstractNumId w:val="54"/>
  </w:num>
  <w:num w:numId="27" w16cid:durableId="274215840">
    <w:abstractNumId w:val="41"/>
  </w:num>
  <w:num w:numId="28" w16cid:durableId="2049064516">
    <w:abstractNumId w:val="4"/>
  </w:num>
  <w:num w:numId="29" w16cid:durableId="735863055">
    <w:abstractNumId w:val="34"/>
  </w:num>
  <w:num w:numId="30" w16cid:durableId="2124688294">
    <w:abstractNumId w:val="39"/>
  </w:num>
  <w:num w:numId="31" w16cid:durableId="2130053510">
    <w:abstractNumId w:val="1"/>
  </w:num>
  <w:num w:numId="32" w16cid:durableId="1612586950">
    <w:abstractNumId w:val="29"/>
  </w:num>
  <w:num w:numId="33" w16cid:durableId="415441915">
    <w:abstractNumId w:val="18"/>
  </w:num>
  <w:num w:numId="34" w16cid:durableId="2135637562">
    <w:abstractNumId w:val="3"/>
  </w:num>
  <w:num w:numId="35" w16cid:durableId="1992249149">
    <w:abstractNumId w:val="22"/>
  </w:num>
  <w:num w:numId="36" w16cid:durableId="1020399177">
    <w:abstractNumId w:val="25"/>
  </w:num>
  <w:num w:numId="37" w16cid:durableId="886382382">
    <w:abstractNumId w:val="50"/>
  </w:num>
  <w:num w:numId="38" w16cid:durableId="52117393">
    <w:abstractNumId w:val="52"/>
  </w:num>
  <w:num w:numId="39" w16cid:durableId="238104109">
    <w:abstractNumId w:val="23"/>
  </w:num>
  <w:num w:numId="40" w16cid:durableId="1596478001">
    <w:abstractNumId w:val="49"/>
  </w:num>
  <w:num w:numId="41" w16cid:durableId="1592468">
    <w:abstractNumId w:val="9"/>
  </w:num>
  <w:num w:numId="42" w16cid:durableId="745492036">
    <w:abstractNumId w:val="35"/>
  </w:num>
  <w:num w:numId="43" w16cid:durableId="1046369429">
    <w:abstractNumId w:val="24"/>
  </w:num>
  <w:num w:numId="44" w16cid:durableId="238751793">
    <w:abstractNumId w:val="43"/>
  </w:num>
  <w:num w:numId="45" w16cid:durableId="753284440">
    <w:abstractNumId w:val="28"/>
  </w:num>
  <w:num w:numId="46" w16cid:durableId="424152498">
    <w:abstractNumId w:val="8"/>
  </w:num>
  <w:num w:numId="47" w16cid:durableId="638457618">
    <w:abstractNumId w:val="42"/>
  </w:num>
  <w:num w:numId="48" w16cid:durableId="1227648883">
    <w:abstractNumId w:val="53"/>
  </w:num>
  <w:num w:numId="49" w16cid:durableId="1801992362">
    <w:abstractNumId w:val="16"/>
  </w:num>
  <w:num w:numId="50" w16cid:durableId="369493594">
    <w:abstractNumId w:val="37"/>
  </w:num>
  <w:num w:numId="51" w16cid:durableId="1340698336">
    <w:abstractNumId w:val="47"/>
  </w:num>
  <w:num w:numId="52" w16cid:durableId="1002512858">
    <w:abstractNumId w:val="48"/>
  </w:num>
  <w:num w:numId="53" w16cid:durableId="124858423">
    <w:abstractNumId w:val="55"/>
  </w:num>
  <w:num w:numId="54" w16cid:durableId="1124228559">
    <w:abstractNumId w:val="15"/>
  </w:num>
  <w:num w:numId="55" w16cid:durableId="866256309">
    <w:abstractNumId w:val="20"/>
  </w:num>
  <w:num w:numId="56" w16cid:durableId="276258355">
    <w:abstractNumId w:val="5"/>
  </w:num>
  <w:num w:numId="57" w16cid:durableId="684139977">
    <w:abstractNumId w:val="38"/>
  </w:num>
  <w:num w:numId="58" w16cid:durableId="94523583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47"/>
    <w:rsid w:val="00043D17"/>
    <w:rsid w:val="000814B5"/>
    <w:rsid w:val="00087B3C"/>
    <w:rsid w:val="000A108F"/>
    <w:rsid w:val="000B72AF"/>
    <w:rsid w:val="000C0F2A"/>
    <w:rsid w:val="000D264A"/>
    <w:rsid w:val="00110433"/>
    <w:rsid w:val="001356BC"/>
    <w:rsid w:val="0014200B"/>
    <w:rsid w:val="001E4B68"/>
    <w:rsid w:val="00201BBE"/>
    <w:rsid w:val="00206AA5"/>
    <w:rsid w:val="0025493C"/>
    <w:rsid w:val="002614E1"/>
    <w:rsid w:val="00375966"/>
    <w:rsid w:val="003E391D"/>
    <w:rsid w:val="00403CF4"/>
    <w:rsid w:val="004E0B08"/>
    <w:rsid w:val="00547354"/>
    <w:rsid w:val="00600ABD"/>
    <w:rsid w:val="00601BCA"/>
    <w:rsid w:val="006315B5"/>
    <w:rsid w:val="0063395D"/>
    <w:rsid w:val="00691B2A"/>
    <w:rsid w:val="00694681"/>
    <w:rsid w:val="007201D2"/>
    <w:rsid w:val="00725CCA"/>
    <w:rsid w:val="00770922"/>
    <w:rsid w:val="007B7343"/>
    <w:rsid w:val="007C2C87"/>
    <w:rsid w:val="007D52F6"/>
    <w:rsid w:val="008138FF"/>
    <w:rsid w:val="00860E94"/>
    <w:rsid w:val="00862CEA"/>
    <w:rsid w:val="00904A15"/>
    <w:rsid w:val="00910654"/>
    <w:rsid w:val="00971114"/>
    <w:rsid w:val="00974B43"/>
    <w:rsid w:val="00982E26"/>
    <w:rsid w:val="009A6C6B"/>
    <w:rsid w:val="009A7616"/>
    <w:rsid w:val="009F2928"/>
    <w:rsid w:val="00A00CCC"/>
    <w:rsid w:val="00A34349"/>
    <w:rsid w:val="00A85D71"/>
    <w:rsid w:val="00B15FB0"/>
    <w:rsid w:val="00B3789C"/>
    <w:rsid w:val="00B51147"/>
    <w:rsid w:val="00BA6644"/>
    <w:rsid w:val="00C30C93"/>
    <w:rsid w:val="00C466AC"/>
    <w:rsid w:val="00C95B27"/>
    <w:rsid w:val="00D40DA6"/>
    <w:rsid w:val="00D74CE0"/>
    <w:rsid w:val="00D75391"/>
    <w:rsid w:val="00DD1596"/>
    <w:rsid w:val="00E42F4E"/>
    <w:rsid w:val="00E70E63"/>
    <w:rsid w:val="00EE2D69"/>
    <w:rsid w:val="00F05984"/>
    <w:rsid w:val="00F17955"/>
    <w:rsid w:val="00F33092"/>
    <w:rsid w:val="00F4033E"/>
    <w:rsid w:val="00FB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22B7"/>
  <w15:chartTrackingRefBased/>
  <w15:docId w15:val="{2AE7AD8C-47A9-41FA-83BB-4C8E79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2AF"/>
    <w:pPr>
      <w:keepNext/>
      <w:keepLines/>
      <w:spacing w:before="360" w:after="80"/>
      <w:outlineLvl w:val="0"/>
    </w:pPr>
    <w:rPr>
      <w:rFonts w:asciiTheme="majorHAnsi" w:eastAsiaTheme="majorEastAsia" w:hAnsiTheme="majorHAnsi"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0B72AF"/>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B51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AF"/>
    <w:rPr>
      <w:rFonts w:asciiTheme="majorHAnsi" w:eastAsiaTheme="majorEastAsia" w:hAnsiTheme="majorHAnsi" w:cstheme="majorBidi"/>
      <w:b/>
      <w:color w:val="0F4761" w:themeColor="accent1" w:themeShade="BF"/>
      <w:sz w:val="48"/>
      <w:szCs w:val="40"/>
    </w:rPr>
  </w:style>
  <w:style w:type="character" w:customStyle="1" w:styleId="Heading2Char">
    <w:name w:val="Heading 2 Char"/>
    <w:basedOn w:val="DefaultParagraphFont"/>
    <w:link w:val="Heading2"/>
    <w:uiPriority w:val="9"/>
    <w:rsid w:val="000B72AF"/>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B51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147"/>
    <w:rPr>
      <w:rFonts w:eastAsiaTheme="majorEastAsia" w:cstheme="majorBidi"/>
      <w:color w:val="272727" w:themeColor="text1" w:themeTint="D8"/>
    </w:rPr>
  </w:style>
  <w:style w:type="paragraph" w:styleId="Title">
    <w:name w:val="Title"/>
    <w:basedOn w:val="Normal"/>
    <w:next w:val="Normal"/>
    <w:link w:val="TitleChar"/>
    <w:uiPriority w:val="10"/>
    <w:qFormat/>
    <w:rsid w:val="00B51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147"/>
    <w:pPr>
      <w:spacing w:before="160"/>
      <w:jc w:val="center"/>
    </w:pPr>
    <w:rPr>
      <w:i/>
      <w:iCs/>
      <w:color w:val="404040" w:themeColor="text1" w:themeTint="BF"/>
    </w:rPr>
  </w:style>
  <w:style w:type="character" w:customStyle="1" w:styleId="QuoteChar">
    <w:name w:val="Quote Char"/>
    <w:basedOn w:val="DefaultParagraphFont"/>
    <w:link w:val="Quote"/>
    <w:uiPriority w:val="29"/>
    <w:rsid w:val="00B51147"/>
    <w:rPr>
      <w:i/>
      <w:iCs/>
      <w:color w:val="404040" w:themeColor="text1" w:themeTint="BF"/>
    </w:rPr>
  </w:style>
  <w:style w:type="paragraph" w:styleId="ListParagraph">
    <w:name w:val="List Paragraph"/>
    <w:basedOn w:val="Normal"/>
    <w:uiPriority w:val="34"/>
    <w:qFormat/>
    <w:rsid w:val="00B51147"/>
    <w:pPr>
      <w:ind w:left="720"/>
      <w:contextualSpacing/>
    </w:pPr>
  </w:style>
  <w:style w:type="character" w:styleId="IntenseEmphasis">
    <w:name w:val="Intense Emphasis"/>
    <w:basedOn w:val="DefaultParagraphFont"/>
    <w:uiPriority w:val="21"/>
    <w:qFormat/>
    <w:rsid w:val="00B51147"/>
    <w:rPr>
      <w:i/>
      <w:iCs/>
      <w:color w:val="0F4761" w:themeColor="accent1" w:themeShade="BF"/>
    </w:rPr>
  </w:style>
  <w:style w:type="paragraph" w:styleId="IntenseQuote">
    <w:name w:val="Intense Quote"/>
    <w:basedOn w:val="Normal"/>
    <w:next w:val="Normal"/>
    <w:link w:val="IntenseQuoteChar"/>
    <w:uiPriority w:val="30"/>
    <w:qFormat/>
    <w:rsid w:val="00B51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147"/>
    <w:rPr>
      <w:i/>
      <w:iCs/>
      <w:color w:val="0F4761" w:themeColor="accent1" w:themeShade="BF"/>
    </w:rPr>
  </w:style>
  <w:style w:type="character" w:styleId="IntenseReference">
    <w:name w:val="Intense Reference"/>
    <w:basedOn w:val="DefaultParagraphFont"/>
    <w:uiPriority w:val="32"/>
    <w:qFormat/>
    <w:rsid w:val="00B51147"/>
    <w:rPr>
      <w:b/>
      <w:bCs/>
      <w:smallCaps/>
      <w:color w:val="0F4761" w:themeColor="accent1" w:themeShade="BF"/>
      <w:spacing w:val="5"/>
    </w:rPr>
  </w:style>
  <w:style w:type="paragraph" w:styleId="NoSpacing">
    <w:name w:val="No Spacing"/>
    <w:link w:val="NoSpacingChar"/>
    <w:uiPriority w:val="1"/>
    <w:qFormat/>
    <w:rsid w:val="00B5114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51147"/>
    <w:rPr>
      <w:rFonts w:eastAsiaTheme="minorEastAsia"/>
      <w:kern w:val="0"/>
      <w:sz w:val="22"/>
      <w:szCs w:val="22"/>
      <w14:ligatures w14:val="none"/>
    </w:rPr>
  </w:style>
  <w:style w:type="character" w:styleId="Hyperlink">
    <w:name w:val="Hyperlink"/>
    <w:basedOn w:val="DefaultParagraphFont"/>
    <w:uiPriority w:val="99"/>
    <w:unhideWhenUsed/>
    <w:rsid w:val="00E42F4E"/>
    <w:rPr>
      <w:color w:val="467886" w:themeColor="hyperlink"/>
      <w:u w:val="single"/>
    </w:rPr>
  </w:style>
  <w:style w:type="character" w:styleId="UnresolvedMention">
    <w:name w:val="Unresolved Mention"/>
    <w:basedOn w:val="DefaultParagraphFont"/>
    <w:uiPriority w:val="99"/>
    <w:semiHidden/>
    <w:unhideWhenUsed/>
    <w:rsid w:val="00E42F4E"/>
    <w:rPr>
      <w:color w:val="605E5C"/>
      <w:shd w:val="clear" w:color="auto" w:fill="E1DFDD"/>
    </w:rPr>
  </w:style>
  <w:style w:type="paragraph" w:styleId="TOCHeading">
    <w:name w:val="TOC Heading"/>
    <w:basedOn w:val="Heading1"/>
    <w:next w:val="Normal"/>
    <w:uiPriority w:val="39"/>
    <w:unhideWhenUsed/>
    <w:qFormat/>
    <w:rsid w:val="009A7616"/>
    <w:pPr>
      <w:spacing w:before="240" w:after="0" w:line="259" w:lineRule="auto"/>
      <w:outlineLvl w:val="9"/>
    </w:pPr>
    <w:rPr>
      <w:b w:val="0"/>
      <w:kern w:val="0"/>
      <w:sz w:val="32"/>
      <w:szCs w:val="32"/>
      <w14:ligatures w14:val="none"/>
    </w:rPr>
  </w:style>
  <w:style w:type="paragraph" w:styleId="TOC1">
    <w:name w:val="toc 1"/>
    <w:basedOn w:val="Normal"/>
    <w:next w:val="Normal"/>
    <w:autoRedefine/>
    <w:uiPriority w:val="39"/>
    <w:unhideWhenUsed/>
    <w:rsid w:val="009A7616"/>
    <w:pPr>
      <w:spacing w:after="100"/>
    </w:pPr>
  </w:style>
  <w:style w:type="paragraph" w:styleId="TOC2">
    <w:name w:val="toc 2"/>
    <w:basedOn w:val="Normal"/>
    <w:next w:val="Normal"/>
    <w:autoRedefine/>
    <w:uiPriority w:val="39"/>
    <w:unhideWhenUsed/>
    <w:rsid w:val="00725CCA"/>
    <w:pPr>
      <w:spacing w:after="100"/>
      <w:ind w:left="240"/>
    </w:pPr>
  </w:style>
  <w:style w:type="paragraph" w:styleId="Header">
    <w:name w:val="header"/>
    <w:basedOn w:val="Normal"/>
    <w:link w:val="HeaderChar"/>
    <w:uiPriority w:val="99"/>
    <w:unhideWhenUsed/>
    <w:rsid w:val="0072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CA"/>
  </w:style>
  <w:style w:type="paragraph" w:styleId="Footer">
    <w:name w:val="footer"/>
    <w:basedOn w:val="Normal"/>
    <w:link w:val="FooterChar"/>
    <w:uiPriority w:val="99"/>
    <w:unhideWhenUsed/>
    <w:rsid w:val="0072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CA"/>
  </w:style>
  <w:style w:type="numbering" w:customStyle="1" w:styleId="CurrentList1">
    <w:name w:val="Current List1"/>
    <w:uiPriority w:val="99"/>
    <w:rsid w:val="00547354"/>
    <w:pPr>
      <w:numPr>
        <w:numId w:val="24"/>
      </w:numPr>
    </w:pPr>
  </w:style>
  <w:style w:type="paragraph" w:styleId="TOC3">
    <w:name w:val="toc 3"/>
    <w:basedOn w:val="Normal"/>
    <w:next w:val="Normal"/>
    <w:autoRedefine/>
    <w:uiPriority w:val="39"/>
    <w:unhideWhenUsed/>
    <w:rsid w:val="00A343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656">
      <w:bodyDiv w:val="1"/>
      <w:marLeft w:val="0"/>
      <w:marRight w:val="0"/>
      <w:marTop w:val="0"/>
      <w:marBottom w:val="0"/>
      <w:divBdr>
        <w:top w:val="none" w:sz="0" w:space="0" w:color="auto"/>
        <w:left w:val="none" w:sz="0" w:space="0" w:color="auto"/>
        <w:bottom w:val="none" w:sz="0" w:space="0" w:color="auto"/>
        <w:right w:val="none" w:sz="0" w:space="0" w:color="auto"/>
      </w:divBdr>
    </w:div>
    <w:div w:id="89474528">
      <w:bodyDiv w:val="1"/>
      <w:marLeft w:val="0"/>
      <w:marRight w:val="0"/>
      <w:marTop w:val="0"/>
      <w:marBottom w:val="0"/>
      <w:divBdr>
        <w:top w:val="none" w:sz="0" w:space="0" w:color="auto"/>
        <w:left w:val="none" w:sz="0" w:space="0" w:color="auto"/>
        <w:bottom w:val="none" w:sz="0" w:space="0" w:color="auto"/>
        <w:right w:val="none" w:sz="0" w:space="0" w:color="auto"/>
      </w:divBdr>
    </w:div>
    <w:div w:id="203257564">
      <w:bodyDiv w:val="1"/>
      <w:marLeft w:val="0"/>
      <w:marRight w:val="0"/>
      <w:marTop w:val="0"/>
      <w:marBottom w:val="0"/>
      <w:divBdr>
        <w:top w:val="none" w:sz="0" w:space="0" w:color="auto"/>
        <w:left w:val="none" w:sz="0" w:space="0" w:color="auto"/>
        <w:bottom w:val="none" w:sz="0" w:space="0" w:color="auto"/>
        <w:right w:val="none" w:sz="0" w:space="0" w:color="auto"/>
      </w:divBdr>
    </w:div>
    <w:div w:id="263339957">
      <w:bodyDiv w:val="1"/>
      <w:marLeft w:val="0"/>
      <w:marRight w:val="0"/>
      <w:marTop w:val="0"/>
      <w:marBottom w:val="0"/>
      <w:divBdr>
        <w:top w:val="none" w:sz="0" w:space="0" w:color="auto"/>
        <w:left w:val="none" w:sz="0" w:space="0" w:color="auto"/>
        <w:bottom w:val="none" w:sz="0" w:space="0" w:color="auto"/>
        <w:right w:val="none" w:sz="0" w:space="0" w:color="auto"/>
      </w:divBdr>
    </w:div>
    <w:div w:id="280841567">
      <w:bodyDiv w:val="1"/>
      <w:marLeft w:val="0"/>
      <w:marRight w:val="0"/>
      <w:marTop w:val="0"/>
      <w:marBottom w:val="0"/>
      <w:divBdr>
        <w:top w:val="none" w:sz="0" w:space="0" w:color="auto"/>
        <w:left w:val="none" w:sz="0" w:space="0" w:color="auto"/>
        <w:bottom w:val="none" w:sz="0" w:space="0" w:color="auto"/>
        <w:right w:val="none" w:sz="0" w:space="0" w:color="auto"/>
      </w:divBdr>
    </w:div>
    <w:div w:id="321155749">
      <w:bodyDiv w:val="1"/>
      <w:marLeft w:val="0"/>
      <w:marRight w:val="0"/>
      <w:marTop w:val="0"/>
      <w:marBottom w:val="0"/>
      <w:divBdr>
        <w:top w:val="none" w:sz="0" w:space="0" w:color="auto"/>
        <w:left w:val="none" w:sz="0" w:space="0" w:color="auto"/>
        <w:bottom w:val="none" w:sz="0" w:space="0" w:color="auto"/>
        <w:right w:val="none" w:sz="0" w:space="0" w:color="auto"/>
      </w:divBdr>
    </w:div>
    <w:div w:id="516966782">
      <w:bodyDiv w:val="1"/>
      <w:marLeft w:val="0"/>
      <w:marRight w:val="0"/>
      <w:marTop w:val="0"/>
      <w:marBottom w:val="0"/>
      <w:divBdr>
        <w:top w:val="none" w:sz="0" w:space="0" w:color="auto"/>
        <w:left w:val="none" w:sz="0" w:space="0" w:color="auto"/>
        <w:bottom w:val="none" w:sz="0" w:space="0" w:color="auto"/>
        <w:right w:val="none" w:sz="0" w:space="0" w:color="auto"/>
      </w:divBdr>
    </w:div>
    <w:div w:id="533036232">
      <w:bodyDiv w:val="1"/>
      <w:marLeft w:val="0"/>
      <w:marRight w:val="0"/>
      <w:marTop w:val="0"/>
      <w:marBottom w:val="0"/>
      <w:divBdr>
        <w:top w:val="none" w:sz="0" w:space="0" w:color="auto"/>
        <w:left w:val="none" w:sz="0" w:space="0" w:color="auto"/>
        <w:bottom w:val="none" w:sz="0" w:space="0" w:color="auto"/>
        <w:right w:val="none" w:sz="0" w:space="0" w:color="auto"/>
      </w:divBdr>
    </w:div>
    <w:div w:id="622614123">
      <w:bodyDiv w:val="1"/>
      <w:marLeft w:val="0"/>
      <w:marRight w:val="0"/>
      <w:marTop w:val="0"/>
      <w:marBottom w:val="0"/>
      <w:divBdr>
        <w:top w:val="none" w:sz="0" w:space="0" w:color="auto"/>
        <w:left w:val="none" w:sz="0" w:space="0" w:color="auto"/>
        <w:bottom w:val="none" w:sz="0" w:space="0" w:color="auto"/>
        <w:right w:val="none" w:sz="0" w:space="0" w:color="auto"/>
      </w:divBdr>
    </w:div>
    <w:div w:id="633369323">
      <w:bodyDiv w:val="1"/>
      <w:marLeft w:val="0"/>
      <w:marRight w:val="0"/>
      <w:marTop w:val="0"/>
      <w:marBottom w:val="0"/>
      <w:divBdr>
        <w:top w:val="none" w:sz="0" w:space="0" w:color="auto"/>
        <w:left w:val="none" w:sz="0" w:space="0" w:color="auto"/>
        <w:bottom w:val="none" w:sz="0" w:space="0" w:color="auto"/>
        <w:right w:val="none" w:sz="0" w:space="0" w:color="auto"/>
      </w:divBdr>
    </w:div>
    <w:div w:id="658341617">
      <w:bodyDiv w:val="1"/>
      <w:marLeft w:val="0"/>
      <w:marRight w:val="0"/>
      <w:marTop w:val="0"/>
      <w:marBottom w:val="0"/>
      <w:divBdr>
        <w:top w:val="none" w:sz="0" w:space="0" w:color="auto"/>
        <w:left w:val="none" w:sz="0" w:space="0" w:color="auto"/>
        <w:bottom w:val="none" w:sz="0" w:space="0" w:color="auto"/>
        <w:right w:val="none" w:sz="0" w:space="0" w:color="auto"/>
      </w:divBdr>
    </w:div>
    <w:div w:id="696657666">
      <w:bodyDiv w:val="1"/>
      <w:marLeft w:val="0"/>
      <w:marRight w:val="0"/>
      <w:marTop w:val="0"/>
      <w:marBottom w:val="0"/>
      <w:divBdr>
        <w:top w:val="none" w:sz="0" w:space="0" w:color="auto"/>
        <w:left w:val="none" w:sz="0" w:space="0" w:color="auto"/>
        <w:bottom w:val="none" w:sz="0" w:space="0" w:color="auto"/>
        <w:right w:val="none" w:sz="0" w:space="0" w:color="auto"/>
      </w:divBdr>
    </w:div>
    <w:div w:id="754323300">
      <w:bodyDiv w:val="1"/>
      <w:marLeft w:val="0"/>
      <w:marRight w:val="0"/>
      <w:marTop w:val="0"/>
      <w:marBottom w:val="0"/>
      <w:divBdr>
        <w:top w:val="none" w:sz="0" w:space="0" w:color="auto"/>
        <w:left w:val="none" w:sz="0" w:space="0" w:color="auto"/>
        <w:bottom w:val="none" w:sz="0" w:space="0" w:color="auto"/>
        <w:right w:val="none" w:sz="0" w:space="0" w:color="auto"/>
      </w:divBdr>
    </w:div>
    <w:div w:id="827552116">
      <w:bodyDiv w:val="1"/>
      <w:marLeft w:val="0"/>
      <w:marRight w:val="0"/>
      <w:marTop w:val="0"/>
      <w:marBottom w:val="0"/>
      <w:divBdr>
        <w:top w:val="none" w:sz="0" w:space="0" w:color="auto"/>
        <w:left w:val="none" w:sz="0" w:space="0" w:color="auto"/>
        <w:bottom w:val="none" w:sz="0" w:space="0" w:color="auto"/>
        <w:right w:val="none" w:sz="0" w:space="0" w:color="auto"/>
      </w:divBdr>
    </w:div>
    <w:div w:id="847793746">
      <w:bodyDiv w:val="1"/>
      <w:marLeft w:val="0"/>
      <w:marRight w:val="0"/>
      <w:marTop w:val="0"/>
      <w:marBottom w:val="0"/>
      <w:divBdr>
        <w:top w:val="none" w:sz="0" w:space="0" w:color="auto"/>
        <w:left w:val="none" w:sz="0" w:space="0" w:color="auto"/>
        <w:bottom w:val="none" w:sz="0" w:space="0" w:color="auto"/>
        <w:right w:val="none" w:sz="0" w:space="0" w:color="auto"/>
      </w:divBdr>
    </w:div>
    <w:div w:id="945388008">
      <w:bodyDiv w:val="1"/>
      <w:marLeft w:val="0"/>
      <w:marRight w:val="0"/>
      <w:marTop w:val="0"/>
      <w:marBottom w:val="0"/>
      <w:divBdr>
        <w:top w:val="none" w:sz="0" w:space="0" w:color="auto"/>
        <w:left w:val="none" w:sz="0" w:space="0" w:color="auto"/>
        <w:bottom w:val="none" w:sz="0" w:space="0" w:color="auto"/>
        <w:right w:val="none" w:sz="0" w:space="0" w:color="auto"/>
      </w:divBdr>
    </w:div>
    <w:div w:id="947544377">
      <w:bodyDiv w:val="1"/>
      <w:marLeft w:val="0"/>
      <w:marRight w:val="0"/>
      <w:marTop w:val="0"/>
      <w:marBottom w:val="0"/>
      <w:divBdr>
        <w:top w:val="none" w:sz="0" w:space="0" w:color="auto"/>
        <w:left w:val="none" w:sz="0" w:space="0" w:color="auto"/>
        <w:bottom w:val="none" w:sz="0" w:space="0" w:color="auto"/>
        <w:right w:val="none" w:sz="0" w:space="0" w:color="auto"/>
      </w:divBdr>
    </w:div>
    <w:div w:id="963273561">
      <w:bodyDiv w:val="1"/>
      <w:marLeft w:val="0"/>
      <w:marRight w:val="0"/>
      <w:marTop w:val="0"/>
      <w:marBottom w:val="0"/>
      <w:divBdr>
        <w:top w:val="none" w:sz="0" w:space="0" w:color="auto"/>
        <w:left w:val="none" w:sz="0" w:space="0" w:color="auto"/>
        <w:bottom w:val="none" w:sz="0" w:space="0" w:color="auto"/>
        <w:right w:val="none" w:sz="0" w:space="0" w:color="auto"/>
      </w:divBdr>
    </w:div>
    <w:div w:id="1036467685">
      <w:bodyDiv w:val="1"/>
      <w:marLeft w:val="0"/>
      <w:marRight w:val="0"/>
      <w:marTop w:val="0"/>
      <w:marBottom w:val="0"/>
      <w:divBdr>
        <w:top w:val="none" w:sz="0" w:space="0" w:color="auto"/>
        <w:left w:val="none" w:sz="0" w:space="0" w:color="auto"/>
        <w:bottom w:val="none" w:sz="0" w:space="0" w:color="auto"/>
        <w:right w:val="none" w:sz="0" w:space="0" w:color="auto"/>
      </w:divBdr>
    </w:div>
    <w:div w:id="1118915812">
      <w:bodyDiv w:val="1"/>
      <w:marLeft w:val="0"/>
      <w:marRight w:val="0"/>
      <w:marTop w:val="0"/>
      <w:marBottom w:val="0"/>
      <w:divBdr>
        <w:top w:val="none" w:sz="0" w:space="0" w:color="auto"/>
        <w:left w:val="none" w:sz="0" w:space="0" w:color="auto"/>
        <w:bottom w:val="none" w:sz="0" w:space="0" w:color="auto"/>
        <w:right w:val="none" w:sz="0" w:space="0" w:color="auto"/>
      </w:divBdr>
    </w:div>
    <w:div w:id="1199859720">
      <w:bodyDiv w:val="1"/>
      <w:marLeft w:val="0"/>
      <w:marRight w:val="0"/>
      <w:marTop w:val="0"/>
      <w:marBottom w:val="0"/>
      <w:divBdr>
        <w:top w:val="none" w:sz="0" w:space="0" w:color="auto"/>
        <w:left w:val="none" w:sz="0" w:space="0" w:color="auto"/>
        <w:bottom w:val="none" w:sz="0" w:space="0" w:color="auto"/>
        <w:right w:val="none" w:sz="0" w:space="0" w:color="auto"/>
      </w:divBdr>
    </w:div>
    <w:div w:id="1268974226">
      <w:bodyDiv w:val="1"/>
      <w:marLeft w:val="0"/>
      <w:marRight w:val="0"/>
      <w:marTop w:val="0"/>
      <w:marBottom w:val="0"/>
      <w:divBdr>
        <w:top w:val="none" w:sz="0" w:space="0" w:color="auto"/>
        <w:left w:val="none" w:sz="0" w:space="0" w:color="auto"/>
        <w:bottom w:val="none" w:sz="0" w:space="0" w:color="auto"/>
        <w:right w:val="none" w:sz="0" w:space="0" w:color="auto"/>
      </w:divBdr>
    </w:div>
    <w:div w:id="1363361534">
      <w:bodyDiv w:val="1"/>
      <w:marLeft w:val="0"/>
      <w:marRight w:val="0"/>
      <w:marTop w:val="0"/>
      <w:marBottom w:val="0"/>
      <w:divBdr>
        <w:top w:val="none" w:sz="0" w:space="0" w:color="auto"/>
        <w:left w:val="none" w:sz="0" w:space="0" w:color="auto"/>
        <w:bottom w:val="none" w:sz="0" w:space="0" w:color="auto"/>
        <w:right w:val="none" w:sz="0" w:space="0" w:color="auto"/>
      </w:divBdr>
    </w:div>
    <w:div w:id="1411197579">
      <w:bodyDiv w:val="1"/>
      <w:marLeft w:val="0"/>
      <w:marRight w:val="0"/>
      <w:marTop w:val="0"/>
      <w:marBottom w:val="0"/>
      <w:divBdr>
        <w:top w:val="none" w:sz="0" w:space="0" w:color="auto"/>
        <w:left w:val="none" w:sz="0" w:space="0" w:color="auto"/>
        <w:bottom w:val="none" w:sz="0" w:space="0" w:color="auto"/>
        <w:right w:val="none" w:sz="0" w:space="0" w:color="auto"/>
      </w:divBdr>
    </w:div>
    <w:div w:id="1418752341">
      <w:bodyDiv w:val="1"/>
      <w:marLeft w:val="0"/>
      <w:marRight w:val="0"/>
      <w:marTop w:val="0"/>
      <w:marBottom w:val="0"/>
      <w:divBdr>
        <w:top w:val="none" w:sz="0" w:space="0" w:color="auto"/>
        <w:left w:val="none" w:sz="0" w:space="0" w:color="auto"/>
        <w:bottom w:val="none" w:sz="0" w:space="0" w:color="auto"/>
        <w:right w:val="none" w:sz="0" w:space="0" w:color="auto"/>
      </w:divBdr>
    </w:div>
    <w:div w:id="1474834162">
      <w:bodyDiv w:val="1"/>
      <w:marLeft w:val="0"/>
      <w:marRight w:val="0"/>
      <w:marTop w:val="0"/>
      <w:marBottom w:val="0"/>
      <w:divBdr>
        <w:top w:val="none" w:sz="0" w:space="0" w:color="auto"/>
        <w:left w:val="none" w:sz="0" w:space="0" w:color="auto"/>
        <w:bottom w:val="none" w:sz="0" w:space="0" w:color="auto"/>
        <w:right w:val="none" w:sz="0" w:space="0" w:color="auto"/>
      </w:divBdr>
    </w:div>
    <w:div w:id="1483304719">
      <w:bodyDiv w:val="1"/>
      <w:marLeft w:val="0"/>
      <w:marRight w:val="0"/>
      <w:marTop w:val="0"/>
      <w:marBottom w:val="0"/>
      <w:divBdr>
        <w:top w:val="none" w:sz="0" w:space="0" w:color="auto"/>
        <w:left w:val="none" w:sz="0" w:space="0" w:color="auto"/>
        <w:bottom w:val="none" w:sz="0" w:space="0" w:color="auto"/>
        <w:right w:val="none" w:sz="0" w:space="0" w:color="auto"/>
      </w:divBdr>
    </w:div>
    <w:div w:id="1490709380">
      <w:bodyDiv w:val="1"/>
      <w:marLeft w:val="0"/>
      <w:marRight w:val="0"/>
      <w:marTop w:val="0"/>
      <w:marBottom w:val="0"/>
      <w:divBdr>
        <w:top w:val="none" w:sz="0" w:space="0" w:color="auto"/>
        <w:left w:val="none" w:sz="0" w:space="0" w:color="auto"/>
        <w:bottom w:val="none" w:sz="0" w:space="0" w:color="auto"/>
        <w:right w:val="none" w:sz="0" w:space="0" w:color="auto"/>
      </w:divBdr>
    </w:div>
    <w:div w:id="1498687240">
      <w:bodyDiv w:val="1"/>
      <w:marLeft w:val="0"/>
      <w:marRight w:val="0"/>
      <w:marTop w:val="0"/>
      <w:marBottom w:val="0"/>
      <w:divBdr>
        <w:top w:val="none" w:sz="0" w:space="0" w:color="auto"/>
        <w:left w:val="none" w:sz="0" w:space="0" w:color="auto"/>
        <w:bottom w:val="none" w:sz="0" w:space="0" w:color="auto"/>
        <w:right w:val="none" w:sz="0" w:space="0" w:color="auto"/>
      </w:divBdr>
    </w:div>
    <w:div w:id="1520967865">
      <w:bodyDiv w:val="1"/>
      <w:marLeft w:val="0"/>
      <w:marRight w:val="0"/>
      <w:marTop w:val="0"/>
      <w:marBottom w:val="0"/>
      <w:divBdr>
        <w:top w:val="none" w:sz="0" w:space="0" w:color="auto"/>
        <w:left w:val="none" w:sz="0" w:space="0" w:color="auto"/>
        <w:bottom w:val="none" w:sz="0" w:space="0" w:color="auto"/>
        <w:right w:val="none" w:sz="0" w:space="0" w:color="auto"/>
      </w:divBdr>
    </w:div>
    <w:div w:id="1533760658">
      <w:bodyDiv w:val="1"/>
      <w:marLeft w:val="0"/>
      <w:marRight w:val="0"/>
      <w:marTop w:val="0"/>
      <w:marBottom w:val="0"/>
      <w:divBdr>
        <w:top w:val="none" w:sz="0" w:space="0" w:color="auto"/>
        <w:left w:val="none" w:sz="0" w:space="0" w:color="auto"/>
        <w:bottom w:val="none" w:sz="0" w:space="0" w:color="auto"/>
        <w:right w:val="none" w:sz="0" w:space="0" w:color="auto"/>
      </w:divBdr>
    </w:div>
    <w:div w:id="1619146627">
      <w:bodyDiv w:val="1"/>
      <w:marLeft w:val="0"/>
      <w:marRight w:val="0"/>
      <w:marTop w:val="0"/>
      <w:marBottom w:val="0"/>
      <w:divBdr>
        <w:top w:val="none" w:sz="0" w:space="0" w:color="auto"/>
        <w:left w:val="none" w:sz="0" w:space="0" w:color="auto"/>
        <w:bottom w:val="none" w:sz="0" w:space="0" w:color="auto"/>
        <w:right w:val="none" w:sz="0" w:space="0" w:color="auto"/>
      </w:divBdr>
    </w:div>
    <w:div w:id="1801727287">
      <w:bodyDiv w:val="1"/>
      <w:marLeft w:val="0"/>
      <w:marRight w:val="0"/>
      <w:marTop w:val="0"/>
      <w:marBottom w:val="0"/>
      <w:divBdr>
        <w:top w:val="none" w:sz="0" w:space="0" w:color="auto"/>
        <w:left w:val="none" w:sz="0" w:space="0" w:color="auto"/>
        <w:bottom w:val="none" w:sz="0" w:space="0" w:color="auto"/>
        <w:right w:val="none" w:sz="0" w:space="0" w:color="auto"/>
      </w:divBdr>
    </w:div>
    <w:div w:id="1812481887">
      <w:bodyDiv w:val="1"/>
      <w:marLeft w:val="0"/>
      <w:marRight w:val="0"/>
      <w:marTop w:val="0"/>
      <w:marBottom w:val="0"/>
      <w:divBdr>
        <w:top w:val="none" w:sz="0" w:space="0" w:color="auto"/>
        <w:left w:val="none" w:sz="0" w:space="0" w:color="auto"/>
        <w:bottom w:val="none" w:sz="0" w:space="0" w:color="auto"/>
        <w:right w:val="none" w:sz="0" w:space="0" w:color="auto"/>
      </w:divBdr>
    </w:div>
    <w:div w:id="1825048359">
      <w:bodyDiv w:val="1"/>
      <w:marLeft w:val="0"/>
      <w:marRight w:val="0"/>
      <w:marTop w:val="0"/>
      <w:marBottom w:val="0"/>
      <w:divBdr>
        <w:top w:val="none" w:sz="0" w:space="0" w:color="auto"/>
        <w:left w:val="none" w:sz="0" w:space="0" w:color="auto"/>
        <w:bottom w:val="none" w:sz="0" w:space="0" w:color="auto"/>
        <w:right w:val="none" w:sz="0" w:space="0" w:color="auto"/>
      </w:divBdr>
    </w:div>
    <w:div w:id="1857235444">
      <w:bodyDiv w:val="1"/>
      <w:marLeft w:val="0"/>
      <w:marRight w:val="0"/>
      <w:marTop w:val="0"/>
      <w:marBottom w:val="0"/>
      <w:divBdr>
        <w:top w:val="none" w:sz="0" w:space="0" w:color="auto"/>
        <w:left w:val="none" w:sz="0" w:space="0" w:color="auto"/>
        <w:bottom w:val="none" w:sz="0" w:space="0" w:color="auto"/>
        <w:right w:val="none" w:sz="0" w:space="0" w:color="auto"/>
      </w:divBdr>
    </w:div>
    <w:div w:id="1981761878">
      <w:bodyDiv w:val="1"/>
      <w:marLeft w:val="0"/>
      <w:marRight w:val="0"/>
      <w:marTop w:val="0"/>
      <w:marBottom w:val="0"/>
      <w:divBdr>
        <w:top w:val="none" w:sz="0" w:space="0" w:color="auto"/>
        <w:left w:val="none" w:sz="0" w:space="0" w:color="auto"/>
        <w:bottom w:val="none" w:sz="0" w:space="0" w:color="auto"/>
        <w:right w:val="none" w:sz="0" w:space="0" w:color="auto"/>
      </w:divBdr>
    </w:div>
    <w:div w:id="2010134102">
      <w:bodyDiv w:val="1"/>
      <w:marLeft w:val="0"/>
      <w:marRight w:val="0"/>
      <w:marTop w:val="0"/>
      <w:marBottom w:val="0"/>
      <w:divBdr>
        <w:top w:val="none" w:sz="0" w:space="0" w:color="auto"/>
        <w:left w:val="none" w:sz="0" w:space="0" w:color="auto"/>
        <w:bottom w:val="none" w:sz="0" w:space="0" w:color="auto"/>
        <w:right w:val="none" w:sz="0" w:space="0" w:color="auto"/>
      </w:divBdr>
    </w:div>
    <w:div w:id="2025931835">
      <w:bodyDiv w:val="1"/>
      <w:marLeft w:val="0"/>
      <w:marRight w:val="0"/>
      <w:marTop w:val="0"/>
      <w:marBottom w:val="0"/>
      <w:divBdr>
        <w:top w:val="none" w:sz="0" w:space="0" w:color="auto"/>
        <w:left w:val="none" w:sz="0" w:space="0" w:color="auto"/>
        <w:bottom w:val="none" w:sz="0" w:space="0" w:color="auto"/>
        <w:right w:val="none" w:sz="0" w:space="0" w:color="auto"/>
      </w:divBdr>
    </w:div>
    <w:div w:id="2032686208">
      <w:bodyDiv w:val="1"/>
      <w:marLeft w:val="0"/>
      <w:marRight w:val="0"/>
      <w:marTop w:val="0"/>
      <w:marBottom w:val="0"/>
      <w:divBdr>
        <w:top w:val="none" w:sz="0" w:space="0" w:color="auto"/>
        <w:left w:val="none" w:sz="0" w:space="0" w:color="auto"/>
        <w:bottom w:val="none" w:sz="0" w:space="0" w:color="auto"/>
        <w:right w:val="none" w:sz="0" w:space="0" w:color="auto"/>
      </w:divBdr>
    </w:div>
    <w:div w:id="2062631349">
      <w:bodyDiv w:val="1"/>
      <w:marLeft w:val="0"/>
      <w:marRight w:val="0"/>
      <w:marTop w:val="0"/>
      <w:marBottom w:val="0"/>
      <w:divBdr>
        <w:top w:val="none" w:sz="0" w:space="0" w:color="auto"/>
        <w:left w:val="none" w:sz="0" w:space="0" w:color="auto"/>
        <w:bottom w:val="none" w:sz="0" w:space="0" w:color="auto"/>
        <w:right w:val="none" w:sz="0" w:space="0" w:color="auto"/>
      </w:divBdr>
    </w:div>
    <w:div w:id="2065178463">
      <w:bodyDiv w:val="1"/>
      <w:marLeft w:val="0"/>
      <w:marRight w:val="0"/>
      <w:marTop w:val="0"/>
      <w:marBottom w:val="0"/>
      <w:divBdr>
        <w:top w:val="none" w:sz="0" w:space="0" w:color="auto"/>
        <w:left w:val="none" w:sz="0" w:space="0" w:color="auto"/>
        <w:bottom w:val="none" w:sz="0" w:space="0" w:color="auto"/>
        <w:right w:val="none" w:sz="0" w:space="0" w:color="auto"/>
      </w:divBdr>
    </w:div>
    <w:div w:id="2071346921">
      <w:bodyDiv w:val="1"/>
      <w:marLeft w:val="0"/>
      <w:marRight w:val="0"/>
      <w:marTop w:val="0"/>
      <w:marBottom w:val="0"/>
      <w:divBdr>
        <w:top w:val="none" w:sz="0" w:space="0" w:color="auto"/>
        <w:left w:val="none" w:sz="0" w:space="0" w:color="auto"/>
        <w:bottom w:val="none" w:sz="0" w:space="0" w:color="auto"/>
        <w:right w:val="none" w:sz="0" w:space="0" w:color="auto"/>
      </w:divBdr>
    </w:div>
    <w:div w:id="20885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google-gruyere.appspot.com/start" TargetMode="External"/><Relationship Id="rId42" Type="http://schemas.openxmlformats.org/officeDocument/2006/relationships/hyperlink" Target="https://cwe.mitre.org/data/definitions/352.html" TargetMode="External"/><Relationship Id="rId47" Type="http://schemas.openxmlformats.org/officeDocument/2006/relationships/hyperlink" Target="https://datatracker.ietf.org/doc/html/draft-ietf-httpbis-cookie-same-site" TargetMode="External"/><Relationship Id="rId63" Type="http://schemas.openxmlformats.org/officeDocument/2006/relationships/hyperlink" Target="http://www.cwe.mitre.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google-gruyere.appspot.com/static/codelab.css" TargetMode="External"/><Relationship Id="rId11" Type="http://schemas.openxmlformats.org/officeDocument/2006/relationships/image" Target="media/image3.png"/><Relationship Id="rId24" Type="http://schemas.openxmlformats.org/officeDocument/2006/relationships/hyperlink" Target="https://google-gruyere.appspot.com/resetbutton/635819304277645928474860676940086211620" TargetMode="External"/><Relationship Id="rId32" Type="http://schemas.openxmlformats.org/officeDocument/2006/relationships/hyperlink" Target="http://google-gruyere.appspot.com/635819304277645928474860676940086211620/saveprofile?action=new&amp;is_author=True&amp;pw=ZAP&amp;uid=ZAP" TargetMode="External"/><Relationship Id="rId37" Type="http://schemas.openxmlformats.org/officeDocument/2006/relationships/hyperlink" Target="http://google-gruyere.appspot.com/start" TargetMode="External"/><Relationship Id="rId40" Type="http://schemas.openxmlformats.org/officeDocument/2006/relationships/hyperlink" Target="https://cwe.mitre.org/data/definitions/79.html" TargetMode="External"/><Relationship Id="rId45" Type="http://schemas.openxmlformats.org/officeDocument/2006/relationships/hyperlink" Target="https://owasp.org/www-project-web-security-testing-guide/v42/4-Web_Application_Security_Testing/11-Client-side_Testing/09-Testing_for_Clickjacking" TargetMode="External"/><Relationship Id="rId53" Type="http://schemas.openxmlformats.org/officeDocument/2006/relationships/hyperlink" Target="https://owasp.org/Top10/A01_2021-Broken_Access_Control/" TargetMode="External"/><Relationship Id="rId58" Type="http://schemas.openxmlformats.org/officeDocument/2006/relationships/hyperlink" Target="https://google-gruyere.appspot.com/resetbutton/635819304277645928474860676940086211620" TargetMode="External"/><Relationship Id="rId66" Type="http://schemas.openxmlformats.org/officeDocument/2006/relationships/hyperlink" Target="http://www.code.google.com" TargetMode="External"/><Relationship Id="rId5" Type="http://schemas.openxmlformats.org/officeDocument/2006/relationships/settings" Target="settings.xml"/><Relationship Id="rId61" Type="http://schemas.openxmlformats.org/officeDocument/2006/relationships/hyperlink" Target="http://www.owasp.org" TargetMode="External"/><Relationship Id="rId19" Type="http://schemas.openxmlformats.org/officeDocument/2006/relationships/hyperlink" Target="http://google-gruyere.appspot.com/2"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oogle-gruyere.appspot.com/start" TargetMode="External"/><Relationship Id="rId30" Type="http://schemas.openxmlformats.org/officeDocument/2006/relationships/image" Target="media/image11.png"/><Relationship Id="rId35" Type="http://schemas.openxmlformats.org/officeDocument/2006/relationships/hyperlink" Target="https://google-gruyere.appspot.com/" TargetMode="External"/><Relationship Id="rId43" Type="http://schemas.openxmlformats.org/officeDocument/2006/relationships/hyperlink" Target="https://cheatsheetseries.owasp.org/cheatsheets/Content_Security_Policy_Cheat_Sheet.html" TargetMode="External"/><Relationship Id="rId48" Type="http://schemas.openxmlformats.org/officeDocument/2006/relationships/hyperlink" Target="https://owasp.org/Top10/A08_2021-Software_and_Data_Integrity_Failures/" TargetMode="External"/><Relationship Id="rId56" Type="http://schemas.openxmlformats.org/officeDocument/2006/relationships/hyperlink" Target="https://owasp.org/www-project-web-security-testing-guide/" TargetMode="External"/><Relationship Id="rId64" Type="http://schemas.openxmlformats.org/officeDocument/2006/relationships/hyperlink" Target="http://www.datatracker.ietf.org"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code.google.com/archive/p/browsersec/wikis/Part2.wiki#Character_set_handling_and_detection" TargetMode="External"/><Relationship Id="rId3" Type="http://schemas.openxmlformats.org/officeDocument/2006/relationships/numbering" Target="numbering.xml"/><Relationship Id="rId12" Type="http://schemas.openxmlformats.org/officeDocument/2006/relationships/hyperlink" Target="https://google-gruyere.appspot.com/" TargetMode="External"/><Relationship Id="rId17" Type="http://schemas.openxmlformats.org/officeDocument/2006/relationships/hyperlink" Target="https://google-gruyere.appspot.com/7" TargetMode="External"/><Relationship Id="rId25" Type="http://schemas.openxmlformats.org/officeDocument/2006/relationships/hyperlink" Target="https://www.google.com/recaptcha/api.js" TargetMode="External"/><Relationship Id="rId33" Type="http://schemas.openxmlformats.org/officeDocument/2006/relationships/hyperlink" Target="http://google-gruyere.appspot.com/code/resources/lib.js" TargetMode="External"/><Relationship Id="rId38" Type="http://schemas.openxmlformats.org/officeDocument/2006/relationships/hyperlink" Target="http://google-gruyere.appspot.com/635819304277645928474860676940086211620/login?pw=ZAP&amp;uid=ZAP" TargetMode="External"/><Relationship Id="rId46" Type="http://schemas.openxmlformats.org/officeDocument/2006/relationships/hyperlink" Target="https://owasp.org/www-community/HttpOnly" TargetMode="External"/><Relationship Id="rId59" Type="http://schemas.openxmlformats.org/officeDocument/2006/relationships/hyperlink" Target="https://google-gruyere.appspot.com/resetbutton/635819304277645928474860676940086211620"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cheatsheetseries.owasp.org/cheatsheets/Cross-Site_Request_Forgery_Prevention_Cheat_Sheet.html" TargetMode="External"/><Relationship Id="rId54" Type="http://schemas.openxmlformats.org/officeDocument/2006/relationships/hyperlink" Target="https://cheatsheetseries.owasp.org/cheatsheets/Session_Management_Cheat_Sheet.html#web-content-caching" TargetMode="External"/><Relationship Id="rId62" Type="http://schemas.openxmlformats.org/officeDocument/2006/relationships/hyperlink" Target="http://www.cheatsheetseries.owasp.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ogle-gruyere.appspot.com/635819304277645928474860676940086211620/newaccount.gtl" TargetMode="External"/><Relationship Id="rId23" Type="http://schemas.openxmlformats.org/officeDocument/2006/relationships/hyperlink" Target="http://google-gruyere.appspot.com/start" TargetMode="External"/><Relationship Id="rId28" Type="http://schemas.openxmlformats.org/officeDocument/2006/relationships/image" Target="media/image10.png"/><Relationship Id="rId36" Type="http://schemas.openxmlformats.org/officeDocument/2006/relationships/hyperlink" Target="http://google-gruyere.appspot.com/static/codelab.css" TargetMode="External"/><Relationship Id="rId49" Type="http://schemas.openxmlformats.org/officeDocument/2006/relationships/hyperlink" Target="https://developer.mozilla.org/en-US/docs/Web/HTTP/Headers/X-Content-Type-Options" TargetMode="External"/><Relationship Id="rId57" Type="http://schemas.openxmlformats.org/officeDocument/2006/relationships/hyperlink" Target="http://google-gruyere.appspot.com/635819304277645928474860676940086211620/snippets.gtl?uid=%3C%2Fh2%3E%3CscrIpt%3Ealert%281%29%3B%3C%2FscRipt%3E%3Ch2%3E" TargetMode="External"/><Relationship Id="rId10" Type="http://schemas.openxmlformats.org/officeDocument/2006/relationships/image" Target="media/image2.png"/><Relationship Id="rId31" Type="http://schemas.openxmlformats.org/officeDocument/2006/relationships/hyperlink" Target="http://google-gruyere.appspot.com/part2" TargetMode="External"/><Relationship Id="rId44" Type="http://schemas.openxmlformats.org/officeDocument/2006/relationships/hyperlink" Target="https://developer.mozilla.org/en-US/docs/Web/HTTP/Headers/X-Frame-Options" TargetMode="External"/><Relationship Id="rId52" Type="http://schemas.openxmlformats.org/officeDocument/2006/relationships/hyperlink" Target="https://owasp.org/Top10/A03_2021-Injection/" TargetMode="External"/><Relationship Id="rId60" Type="http://schemas.openxmlformats.org/officeDocument/2006/relationships/hyperlink" Target="http://google-gruyere.appspot.com/static/codelab.css" TargetMode="External"/><Relationship Id="rId65" Type="http://schemas.openxmlformats.org/officeDocument/2006/relationships/hyperlink" Target="http://www.developer.mozilla.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google-gruyere.appspot.com/635819304277645928474860676940086211620/snippets.gtl?uid=%3C%2Fh2%3E%3CscrIpt%3Ealert%281%29%3B%3C%2FscRipt%3E%3Ch2%3E" TargetMode="External"/><Relationship Id="rId18" Type="http://schemas.openxmlformats.org/officeDocument/2006/relationships/image" Target="media/image6.png"/><Relationship Id="rId39" Type="http://schemas.openxmlformats.org/officeDocument/2006/relationships/hyperlink" Target="https://owasp.org/www-community/attacks/xss/" TargetMode="External"/><Relationship Id="rId34" Type="http://schemas.openxmlformats.org/officeDocument/2006/relationships/hyperlink" Target="http://google-gruyere.appspot.com/part1" TargetMode="External"/><Relationship Id="rId50" Type="http://schemas.openxmlformats.org/officeDocument/2006/relationships/hyperlink" Target="https://developer.mozilla.org/en-US/docs/Web/HTTP/Headers/X-Content-Type-Options" TargetMode="External"/><Relationship Id="rId55" Type="http://schemas.openxmlformats.org/officeDocument/2006/relationships/hyperlink" Target="https://datatracker.ietf.org/doc/html/rfc72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663172E244791BF55143BC9B1F5B7"/>
        <w:category>
          <w:name w:val="General"/>
          <w:gallery w:val="placeholder"/>
        </w:category>
        <w:types>
          <w:type w:val="bbPlcHdr"/>
        </w:types>
        <w:behaviors>
          <w:behavior w:val="content"/>
        </w:behaviors>
        <w:guid w:val="{13E7A486-107B-4AF5-9C99-5588BB83A96C}"/>
      </w:docPartPr>
      <w:docPartBody>
        <w:p w:rsidR="006D6007" w:rsidRDefault="00A0436A" w:rsidP="00A0436A">
          <w:pPr>
            <w:pStyle w:val="BDF663172E244791BF55143BC9B1F5B7"/>
          </w:pPr>
          <w:r>
            <w:rPr>
              <w:rFonts w:asciiTheme="majorHAnsi" w:eastAsiaTheme="majorEastAsia" w:hAnsiTheme="majorHAnsi" w:cstheme="majorBidi"/>
              <w:caps/>
              <w:color w:val="156082" w:themeColor="accent1"/>
              <w:sz w:val="80"/>
              <w:szCs w:val="80"/>
            </w:rPr>
            <w:t>[Document title]</w:t>
          </w:r>
        </w:p>
      </w:docPartBody>
    </w:docPart>
    <w:docPart>
      <w:docPartPr>
        <w:name w:val="3614CAE84E3242E4980D80D1DE63622A"/>
        <w:category>
          <w:name w:val="General"/>
          <w:gallery w:val="placeholder"/>
        </w:category>
        <w:types>
          <w:type w:val="bbPlcHdr"/>
        </w:types>
        <w:behaviors>
          <w:behavior w:val="content"/>
        </w:behaviors>
        <w:guid w:val="{01AD1749-0E09-463D-86E7-3AB6D4EF69B8}"/>
      </w:docPartPr>
      <w:docPartBody>
        <w:p w:rsidR="006D6007" w:rsidRDefault="00A0436A" w:rsidP="00A0436A">
          <w:pPr>
            <w:pStyle w:val="3614CAE84E3242E4980D80D1DE63622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6A"/>
    <w:rsid w:val="000F77AF"/>
    <w:rsid w:val="00165F27"/>
    <w:rsid w:val="00382E1C"/>
    <w:rsid w:val="00414D1E"/>
    <w:rsid w:val="00567467"/>
    <w:rsid w:val="006D6007"/>
    <w:rsid w:val="00880061"/>
    <w:rsid w:val="00A0436A"/>
    <w:rsid w:val="00BC7F6D"/>
    <w:rsid w:val="00D1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663172E244791BF55143BC9B1F5B7">
    <w:name w:val="BDF663172E244791BF55143BC9B1F5B7"/>
    <w:rsid w:val="00A0436A"/>
  </w:style>
  <w:style w:type="paragraph" w:customStyle="1" w:styleId="3614CAE84E3242E4980D80D1DE63622A">
    <w:name w:val="3614CAE84E3242E4980D80D1DE63622A"/>
    <w:rsid w:val="00A0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www.linkedin.com/in/tyler-provench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B6862-2D50-4EFD-B68C-BB67724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0834</Words>
  <Characters>6175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ZAP Scan Report – google gruyere</vt:lpstr>
    </vt:vector>
  </TitlesOfParts>
  <Company>Tyler Provencher</Company>
  <LinksUpToDate>false</LinksUpToDate>
  <CharactersWithSpaces>7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 Scan Report – google gruyere</dc:title>
  <dc:subject>https://www.google-gruyere.appspot.com</dc:subject>
  <dc:creator>Provencher, Tyler</dc:creator>
  <cp:keywords/>
  <dc:description/>
  <cp:lastModifiedBy>Provencher, Tyler</cp:lastModifiedBy>
  <cp:revision>21</cp:revision>
  <cp:lastPrinted>2024-04-25T20:58:00Z</cp:lastPrinted>
  <dcterms:created xsi:type="dcterms:W3CDTF">2024-04-16T18:52:00Z</dcterms:created>
  <dcterms:modified xsi:type="dcterms:W3CDTF">2024-04-25T20:59:00Z</dcterms:modified>
</cp:coreProperties>
</file>